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5715E" w14:textId="59979D20" w:rsidR="008502B0" w:rsidRPr="008502B0" w:rsidRDefault="008502B0" w:rsidP="00216D4D">
      <w:pPr>
        <w:pStyle w:val="11"/>
        <w:spacing w:line="240" w:lineRule="auto"/>
        <w:jc w:val="center"/>
        <w:rPr>
          <w:b/>
          <w:bCs/>
        </w:rPr>
      </w:pPr>
      <w:r>
        <w:rPr>
          <w:b/>
          <w:bCs/>
        </w:rPr>
        <w:t>Содержание</w:t>
      </w:r>
    </w:p>
    <w:p w14:paraId="41C1EC41" w14:textId="479154A7" w:rsidR="008502B0" w:rsidRDefault="008502B0" w:rsidP="008502B0">
      <w:pPr>
        <w:rPr>
          <w:lang w:eastAsia="ru-RU"/>
        </w:rPr>
      </w:pPr>
    </w:p>
    <w:p w14:paraId="2D6958BF" w14:textId="609B6416" w:rsidR="008502B0" w:rsidRPr="008502B0" w:rsidRDefault="00134869" w:rsidP="00134869">
      <w:pPr>
        <w:tabs>
          <w:tab w:val="left" w:pos="6993"/>
        </w:tabs>
        <w:rPr>
          <w:lang w:eastAsia="ru-RU"/>
        </w:rPr>
      </w:pPr>
      <w:r>
        <w:rPr>
          <w:lang w:eastAsia="ru-RU"/>
        </w:rPr>
        <w:tab/>
      </w:r>
    </w:p>
    <w:p w14:paraId="13B6B003" w14:textId="11394193" w:rsidR="008502B0" w:rsidRDefault="008502B0" w:rsidP="00B57564">
      <w:pPr>
        <w:pStyle w:val="11"/>
        <w:spacing w:line="240" w:lineRule="auto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ЗАГОЛОВОК;1;ПОДЗАГОЛОВОК;2" </w:instrText>
      </w:r>
      <w:r>
        <w:fldChar w:fldCharType="separate"/>
      </w:r>
      <w:hyperlink w:anchor="_Toc146887697" w:history="1">
        <w:r w:rsidRPr="007517AB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A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8B1810" w14:textId="6108A13B" w:rsidR="008502B0" w:rsidRDefault="00610623" w:rsidP="00B57564">
      <w:pPr>
        <w:pStyle w:val="11"/>
        <w:spacing w:line="240" w:lineRule="auto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46887698" w:history="1">
        <w:r w:rsidR="008502B0" w:rsidRPr="007517AB">
          <w:rPr>
            <w:rStyle w:val="a5"/>
            <w:noProof/>
          </w:rPr>
          <w:t>1</w:t>
        </w:r>
        <w:r w:rsidR="00134869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 xml:space="preserve">  </w:t>
        </w:r>
        <w:r w:rsidR="008502B0" w:rsidRPr="007517AB">
          <w:rPr>
            <w:rStyle w:val="a5"/>
            <w:noProof/>
          </w:rPr>
          <w:t>индивидуальное задание</w:t>
        </w:r>
        <w:r w:rsidR="008502B0">
          <w:rPr>
            <w:noProof/>
            <w:webHidden/>
          </w:rPr>
          <w:tab/>
        </w:r>
        <w:r w:rsidR="008502B0">
          <w:rPr>
            <w:noProof/>
            <w:webHidden/>
          </w:rPr>
          <w:fldChar w:fldCharType="begin"/>
        </w:r>
        <w:r w:rsidR="008502B0">
          <w:rPr>
            <w:noProof/>
            <w:webHidden/>
          </w:rPr>
          <w:instrText xml:space="preserve"> PAGEREF _Toc146887698 \h </w:instrText>
        </w:r>
        <w:r w:rsidR="008502B0">
          <w:rPr>
            <w:noProof/>
            <w:webHidden/>
          </w:rPr>
        </w:r>
        <w:r w:rsidR="008502B0">
          <w:rPr>
            <w:noProof/>
            <w:webHidden/>
          </w:rPr>
          <w:fldChar w:fldCharType="separate"/>
        </w:r>
        <w:r w:rsidR="00146A26">
          <w:rPr>
            <w:noProof/>
            <w:webHidden/>
          </w:rPr>
          <w:t>5</w:t>
        </w:r>
        <w:r w:rsidR="008502B0">
          <w:rPr>
            <w:noProof/>
            <w:webHidden/>
          </w:rPr>
          <w:fldChar w:fldCharType="end"/>
        </w:r>
      </w:hyperlink>
    </w:p>
    <w:p w14:paraId="0D2707C4" w14:textId="593DD574" w:rsidR="008502B0" w:rsidRDefault="00610623" w:rsidP="00BB5118">
      <w:pPr>
        <w:pStyle w:val="21"/>
        <w:tabs>
          <w:tab w:val="left" w:pos="1320"/>
          <w:tab w:val="right" w:leader="dot" w:pos="9639"/>
        </w:tabs>
        <w:spacing w:before="0" w:after="0"/>
        <w:ind w:firstLine="28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887699" w:history="1">
        <w:r w:rsidR="008502B0" w:rsidRPr="007517AB">
          <w:rPr>
            <w:rStyle w:val="a5"/>
            <w:noProof/>
          </w:rPr>
          <w:t>1.1</w:t>
        </w:r>
        <w:r w:rsidR="00134869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 </w:t>
        </w:r>
        <w:r w:rsidR="008502B0" w:rsidRPr="007517AB">
          <w:rPr>
            <w:rStyle w:val="a5"/>
            <w:noProof/>
          </w:rPr>
          <w:t>Постановка задачи</w:t>
        </w:r>
        <w:r w:rsidR="008502B0">
          <w:rPr>
            <w:noProof/>
            <w:webHidden/>
          </w:rPr>
          <w:tab/>
        </w:r>
        <w:r w:rsidR="008502B0">
          <w:rPr>
            <w:noProof/>
            <w:webHidden/>
          </w:rPr>
          <w:fldChar w:fldCharType="begin"/>
        </w:r>
        <w:r w:rsidR="008502B0">
          <w:rPr>
            <w:noProof/>
            <w:webHidden/>
          </w:rPr>
          <w:instrText xml:space="preserve"> PAGEREF _Toc146887699 \h </w:instrText>
        </w:r>
        <w:r w:rsidR="008502B0">
          <w:rPr>
            <w:noProof/>
            <w:webHidden/>
          </w:rPr>
        </w:r>
        <w:r w:rsidR="008502B0">
          <w:rPr>
            <w:noProof/>
            <w:webHidden/>
          </w:rPr>
          <w:fldChar w:fldCharType="separate"/>
        </w:r>
        <w:r w:rsidR="00146A26">
          <w:rPr>
            <w:noProof/>
            <w:webHidden/>
          </w:rPr>
          <w:t>5</w:t>
        </w:r>
        <w:r w:rsidR="008502B0">
          <w:rPr>
            <w:noProof/>
            <w:webHidden/>
          </w:rPr>
          <w:fldChar w:fldCharType="end"/>
        </w:r>
      </w:hyperlink>
    </w:p>
    <w:p w14:paraId="2D619789" w14:textId="14AEBB81" w:rsidR="008502B0" w:rsidRDefault="00610623" w:rsidP="00BB5118">
      <w:pPr>
        <w:pStyle w:val="21"/>
        <w:tabs>
          <w:tab w:val="left" w:pos="1320"/>
          <w:tab w:val="right" w:leader="dot" w:pos="9639"/>
        </w:tabs>
        <w:spacing w:before="0" w:after="0"/>
        <w:ind w:firstLine="28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887700" w:history="1">
        <w:r w:rsidR="008502B0" w:rsidRPr="007517AB">
          <w:rPr>
            <w:rStyle w:val="a5"/>
            <w:noProof/>
          </w:rPr>
          <w:t>1.2</w:t>
        </w:r>
        <w:r w:rsidR="00134869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 </w:t>
        </w:r>
        <w:r w:rsidR="008502B0" w:rsidRPr="007517AB">
          <w:rPr>
            <w:rStyle w:val="a5"/>
            <w:noProof/>
          </w:rPr>
          <w:t>Выбор инструментов для разработки дизайна и вёрстки лендинга</w:t>
        </w:r>
        <w:r w:rsidR="008502B0">
          <w:rPr>
            <w:noProof/>
            <w:webHidden/>
          </w:rPr>
          <w:tab/>
        </w:r>
        <w:r w:rsidR="008502B0">
          <w:rPr>
            <w:noProof/>
            <w:webHidden/>
          </w:rPr>
          <w:fldChar w:fldCharType="begin"/>
        </w:r>
        <w:r w:rsidR="008502B0">
          <w:rPr>
            <w:noProof/>
            <w:webHidden/>
          </w:rPr>
          <w:instrText xml:space="preserve"> PAGEREF _Toc146887700 \h </w:instrText>
        </w:r>
        <w:r w:rsidR="008502B0">
          <w:rPr>
            <w:noProof/>
            <w:webHidden/>
          </w:rPr>
        </w:r>
        <w:r w:rsidR="008502B0">
          <w:rPr>
            <w:noProof/>
            <w:webHidden/>
          </w:rPr>
          <w:fldChar w:fldCharType="separate"/>
        </w:r>
        <w:r w:rsidR="00146A26">
          <w:rPr>
            <w:noProof/>
            <w:webHidden/>
          </w:rPr>
          <w:t>5</w:t>
        </w:r>
        <w:r w:rsidR="008502B0">
          <w:rPr>
            <w:noProof/>
            <w:webHidden/>
          </w:rPr>
          <w:fldChar w:fldCharType="end"/>
        </w:r>
      </w:hyperlink>
    </w:p>
    <w:p w14:paraId="13FF387E" w14:textId="7C31D37C" w:rsidR="008502B0" w:rsidRDefault="00610623" w:rsidP="00BB5118">
      <w:pPr>
        <w:pStyle w:val="21"/>
        <w:tabs>
          <w:tab w:val="left" w:pos="1320"/>
          <w:tab w:val="right" w:leader="dot" w:pos="9639"/>
        </w:tabs>
        <w:spacing w:before="0" w:after="0"/>
        <w:ind w:firstLine="28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887701" w:history="1">
        <w:r w:rsidR="008502B0" w:rsidRPr="007517AB">
          <w:rPr>
            <w:rStyle w:val="a5"/>
            <w:noProof/>
          </w:rPr>
          <w:t>1.3</w:t>
        </w:r>
        <w:r w:rsidR="00134869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 </w:t>
        </w:r>
        <w:r w:rsidR="008502B0" w:rsidRPr="007517AB">
          <w:rPr>
            <w:rStyle w:val="a5"/>
            <w:noProof/>
          </w:rPr>
          <w:t>Поиск веб-сайтов со схожей тематикой</w:t>
        </w:r>
        <w:r w:rsidR="008502B0">
          <w:rPr>
            <w:noProof/>
            <w:webHidden/>
          </w:rPr>
          <w:tab/>
        </w:r>
        <w:r w:rsidR="008502B0">
          <w:rPr>
            <w:noProof/>
            <w:webHidden/>
          </w:rPr>
          <w:fldChar w:fldCharType="begin"/>
        </w:r>
        <w:r w:rsidR="008502B0">
          <w:rPr>
            <w:noProof/>
            <w:webHidden/>
          </w:rPr>
          <w:instrText xml:space="preserve"> PAGEREF _Toc146887701 \h </w:instrText>
        </w:r>
        <w:r w:rsidR="008502B0">
          <w:rPr>
            <w:noProof/>
            <w:webHidden/>
          </w:rPr>
        </w:r>
        <w:r w:rsidR="008502B0">
          <w:rPr>
            <w:noProof/>
            <w:webHidden/>
          </w:rPr>
          <w:fldChar w:fldCharType="separate"/>
        </w:r>
        <w:r w:rsidR="00146A26">
          <w:rPr>
            <w:noProof/>
            <w:webHidden/>
          </w:rPr>
          <w:t>6</w:t>
        </w:r>
        <w:r w:rsidR="008502B0">
          <w:rPr>
            <w:noProof/>
            <w:webHidden/>
          </w:rPr>
          <w:fldChar w:fldCharType="end"/>
        </w:r>
      </w:hyperlink>
    </w:p>
    <w:p w14:paraId="4126E575" w14:textId="5F1A4EFE" w:rsidR="008502B0" w:rsidRDefault="00610623" w:rsidP="00BB5118">
      <w:pPr>
        <w:pStyle w:val="21"/>
        <w:tabs>
          <w:tab w:val="left" w:pos="1320"/>
          <w:tab w:val="right" w:leader="dot" w:pos="9639"/>
        </w:tabs>
        <w:spacing w:before="0" w:after="0"/>
        <w:ind w:firstLine="28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887702" w:history="1">
        <w:r w:rsidR="008502B0" w:rsidRPr="007517AB">
          <w:rPr>
            <w:rStyle w:val="a5"/>
            <w:noProof/>
          </w:rPr>
          <w:t>1.4</w:t>
        </w:r>
        <w:r w:rsidR="00134869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 </w:t>
        </w:r>
        <w:r w:rsidR="008502B0" w:rsidRPr="007517AB">
          <w:rPr>
            <w:rStyle w:val="a5"/>
            <w:noProof/>
          </w:rPr>
          <w:t>Реализация дизайна лендинга</w:t>
        </w:r>
        <w:r w:rsidR="008502B0">
          <w:rPr>
            <w:noProof/>
            <w:webHidden/>
          </w:rPr>
          <w:tab/>
        </w:r>
        <w:r w:rsidR="008502B0">
          <w:rPr>
            <w:noProof/>
            <w:webHidden/>
          </w:rPr>
          <w:fldChar w:fldCharType="begin"/>
        </w:r>
        <w:r w:rsidR="008502B0">
          <w:rPr>
            <w:noProof/>
            <w:webHidden/>
          </w:rPr>
          <w:instrText xml:space="preserve"> PAGEREF _Toc146887702 \h </w:instrText>
        </w:r>
        <w:r w:rsidR="008502B0">
          <w:rPr>
            <w:noProof/>
            <w:webHidden/>
          </w:rPr>
        </w:r>
        <w:r w:rsidR="008502B0">
          <w:rPr>
            <w:noProof/>
            <w:webHidden/>
          </w:rPr>
          <w:fldChar w:fldCharType="separate"/>
        </w:r>
        <w:r w:rsidR="00146A26">
          <w:rPr>
            <w:noProof/>
            <w:webHidden/>
          </w:rPr>
          <w:t>8</w:t>
        </w:r>
        <w:r w:rsidR="008502B0">
          <w:rPr>
            <w:noProof/>
            <w:webHidden/>
          </w:rPr>
          <w:fldChar w:fldCharType="end"/>
        </w:r>
      </w:hyperlink>
    </w:p>
    <w:p w14:paraId="0C3D8F60" w14:textId="5646F629" w:rsidR="008502B0" w:rsidRPr="000E119B" w:rsidRDefault="00610623" w:rsidP="00BB5118">
      <w:pPr>
        <w:pStyle w:val="21"/>
        <w:tabs>
          <w:tab w:val="left" w:pos="1320"/>
          <w:tab w:val="right" w:leader="dot" w:pos="9639"/>
        </w:tabs>
        <w:spacing w:before="0" w:after="0"/>
        <w:ind w:right="-285" w:firstLine="284"/>
        <w:rPr>
          <w:rFonts w:asciiTheme="minorHAnsi" w:eastAsiaTheme="minorEastAsia" w:hAnsiTheme="minorHAnsi"/>
          <w:noProof/>
          <w:sz w:val="22"/>
          <w:lang w:val="en-US" w:eastAsia="ru-RU"/>
        </w:rPr>
      </w:pPr>
      <w:hyperlink w:anchor="_Toc146887703" w:history="1">
        <w:r w:rsidR="008502B0" w:rsidRPr="007517AB">
          <w:rPr>
            <w:rStyle w:val="a5"/>
            <w:noProof/>
          </w:rPr>
          <w:t>1.5</w:t>
        </w:r>
        <w:r w:rsidR="00134869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 </w:t>
        </w:r>
        <w:r w:rsidR="008502B0" w:rsidRPr="007517AB">
          <w:rPr>
            <w:rStyle w:val="a5"/>
            <w:noProof/>
          </w:rPr>
          <w:t>Вёрстка ленд</w:t>
        </w:r>
        <w:r w:rsidR="008502B0" w:rsidRPr="007517AB">
          <w:rPr>
            <w:rStyle w:val="a5"/>
            <w:noProof/>
          </w:rPr>
          <w:t>и</w:t>
        </w:r>
        <w:r w:rsidR="008502B0" w:rsidRPr="007517AB">
          <w:rPr>
            <w:rStyle w:val="a5"/>
            <w:noProof/>
          </w:rPr>
          <w:t>н</w:t>
        </w:r>
        <w:r w:rsidR="008502B0" w:rsidRPr="007517AB">
          <w:rPr>
            <w:rStyle w:val="a5"/>
            <w:noProof/>
          </w:rPr>
          <w:t>г</w:t>
        </w:r>
        <w:r w:rsidR="008502B0" w:rsidRPr="007517AB">
          <w:rPr>
            <w:rStyle w:val="a5"/>
            <w:noProof/>
          </w:rPr>
          <w:t>а</w:t>
        </w:r>
        <w:r w:rsidR="008502B0">
          <w:rPr>
            <w:noProof/>
            <w:webHidden/>
          </w:rPr>
          <w:tab/>
        </w:r>
        <w:r w:rsidR="008502B0">
          <w:rPr>
            <w:noProof/>
            <w:webHidden/>
          </w:rPr>
          <w:fldChar w:fldCharType="begin"/>
        </w:r>
        <w:r w:rsidR="008502B0">
          <w:rPr>
            <w:noProof/>
            <w:webHidden/>
          </w:rPr>
          <w:instrText xml:space="preserve"> PAGEREF _Toc146887703 \h </w:instrText>
        </w:r>
        <w:r w:rsidR="008502B0">
          <w:rPr>
            <w:noProof/>
            <w:webHidden/>
          </w:rPr>
        </w:r>
        <w:r w:rsidR="008502B0">
          <w:rPr>
            <w:noProof/>
            <w:webHidden/>
          </w:rPr>
          <w:fldChar w:fldCharType="separate"/>
        </w:r>
        <w:r w:rsidR="00146A26">
          <w:rPr>
            <w:noProof/>
            <w:webHidden/>
          </w:rPr>
          <w:t>13</w:t>
        </w:r>
        <w:r w:rsidR="008502B0">
          <w:rPr>
            <w:noProof/>
            <w:webHidden/>
          </w:rPr>
          <w:fldChar w:fldCharType="end"/>
        </w:r>
      </w:hyperlink>
    </w:p>
    <w:p w14:paraId="30B20F7F" w14:textId="7009B398" w:rsidR="008502B0" w:rsidRDefault="00610623" w:rsidP="00B57564">
      <w:pPr>
        <w:pStyle w:val="11"/>
        <w:spacing w:line="240" w:lineRule="auto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46887704" w:history="1">
        <w:r w:rsidR="008502B0" w:rsidRPr="007517AB">
          <w:rPr>
            <w:rStyle w:val="a5"/>
            <w:noProof/>
          </w:rPr>
          <w:t>заключени</w:t>
        </w:r>
        <w:r w:rsidR="008502B0" w:rsidRPr="007517AB">
          <w:rPr>
            <w:rStyle w:val="a5"/>
            <w:noProof/>
          </w:rPr>
          <w:t>е</w:t>
        </w:r>
        <w:r w:rsidR="008502B0">
          <w:rPr>
            <w:noProof/>
            <w:webHidden/>
          </w:rPr>
          <w:tab/>
        </w:r>
        <w:r w:rsidR="008502B0">
          <w:rPr>
            <w:noProof/>
            <w:webHidden/>
          </w:rPr>
          <w:fldChar w:fldCharType="begin"/>
        </w:r>
        <w:r w:rsidR="008502B0">
          <w:rPr>
            <w:noProof/>
            <w:webHidden/>
          </w:rPr>
          <w:instrText xml:space="preserve"> PAGEREF _Toc146887704 \h </w:instrText>
        </w:r>
        <w:r w:rsidR="008502B0">
          <w:rPr>
            <w:noProof/>
            <w:webHidden/>
          </w:rPr>
        </w:r>
        <w:r w:rsidR="008502B0">
          <w:rPr>
            <w:noProof/>
            <w:webHidden/>
          </w:rPr>
          <w:fldChar w:fldCharType="separate"/>
        </w:r>
        <w:r w:rsidR="00146A26">
          <w:rPr>
            <w:noProof/>
            <w:webHidden/>
          </w:rPr>
          <w:t>21</w:t>
        </w:r>
        <w:r w:rsidR="008502B0">
          <w:rPr>
            <w:noProof/>
            <w:webHidden/>
          </w:rPr>
          <w:fldChar w:fldCharType="end"/>
        </w:r>
      </w:hyperlink>
    </w:p>
    <w:p w14:paraId="3A0948C3" w14:textId="7100FE4B" w:rsidR="008502B0" w:rsidRDefault="00610623" w:rsidP="00B57564">
      <w:pPr>
        <w:pStyle w:val="11"/>
        <w:spacing w:line="240" w:lineRule="auto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46887705" w:history="1">
        <w:r w:rsidR="008502B0" w:rsidRPr="007517AB">
          <w:rPr>
            <w:rStyle w:val="a5"/>
            <w:noProof/>
          </w:rPr>
          <w:t>список источн</w:t>
        </w:r>
        <w:r w:rsidR="008502B0" w:rsidRPr="007517AB">
          <w:rPr>
            <w:rStyle w:val="a5"/>
            <w:noProof/>
          </w:rPr>
          <w:t>и</w:t>
        </w:r>
        <w:r w:rsidR="008502B0" w:rsidRPr="007517AB">
          <w:rPr>
            <w:rStyle w:val="a5"/>
            <w:noProof/>
          </w:rPr>
          <w:t>ков</w:t>
        </w:r>
        <w:r w:rsidR="008502B0">
          <w:rPr>
            <w:noProof/>
            <w:webHidden/>
          </w:rPr>
          <w:tab/>
        </w:r>
        <w:r w:rsidR="008502B0">
          <w:rPr>
            <w:noProof/>
            <w:webHidden/>
          </w:rPr>
          <w:fldChar w:fldCharType="begin"/>
        </w:r>
        <w:r w:rsidR="008502B0">
          <w:rPr>
            <w:noProof/>
            <w:webHidden/>
          </w:rPr>
          <w:instrText xml:space="preserve"> PAGEREF _Toc146887705 \h </w:instrText>
        </w:r>
        <w:r w:rsidR="008502B0">
          <w:rPr>
            <w:noProof/>
            <w:webHidden/>
          </w:rPr>
        </w:r>
        <w:r w:rsidR="008502B0">
          <w:rPr>
            <w:noProof/>
            <w:webHidden/>
          </w:rPr>
          <w:fldChar w:fldCharType="separate"/>
        </w:r>
        <w:r w:rsidR="00146A26">
          <w:rPr>
            <w:noProof/>
            <w:webHidden/>
          </w:rPr>
          <w:t>22</w:t>
        </w:r>
        <w:r w:rsidR="008502B0">
          <w:rPr>
            <w:noProof/>
            <w:webHidden/>
          </w:rPr>
          <w:fldChar w:fldCharType="end"/>
        </w:r>
      </w:hyperlink>
    </w:p>
    <w:p w14:paraId="14E82242" w14:textId="11394193" w:rsidR="000F290C" w:rsidRPr="002B1502" w:rsidRDefault="008502B0" w:rsidP="00B57564">
      <w:pPr>
        <w:spacing w:before="0"/>
        <w:ind w:firstLine="0"/>
        <w:rPr>
          <w:b/>
          <w:bCs/>
        </w:rPr>
      </w:pPr>
      <w:r>
        <w:fldChar w:fldCharType="end"/>
      </w:r>
      <w:r w:rsidR="008F2E62">
        <w:br w:type="page"/>
      </w:r>
    </w:p>
    <w:p w14:paraId="477FE125" w14:textId="11979D69" w:rsidR="00CF6BCB" w:rsidRDefault="008F2E62" w:rsidP="00327AC0">
      <w:pPr>
        <w:pStyle w:val="afc"/>
      </w:pPr>
      <w:bookmarkStart w:id="0" w:name="_Toc49688089"/>
      <w:bookmarkStart w:id="1" w:name="_Toc146675307"/>
      <w:bookmarkStart w:id="2" w:name="ВВЕДЕНИЕ"/>
      <w:bookmarkStart w:id="3" w:name="_Toc146887697"/>
      <w:r w:rsidRPr="00327AC0">
        <w:lastRenderedPageBreak/>
        <w:t>введение</w:t>
      </w:r>
      <w:bookmarkEnd w:id="0"/>
      <w:bookmarkEnd w:id="1"/>
      <w:bookmarkEnd w:id="2"/>
      <w:bookmarkEnd w:id="3"/>
    </w:p>
    <w:p w14:paraId="4539C56E" w14:textId="2CDFC48B" w:rsidR="00F666B0" w:rsidRDefault="00F666B0" w:rsidP="00CF6BCB">
      <w:pPr>
        <w:ind w:firstLine="851"/>
        <w:rPr>
          <w:rFonts w:cs="Times New Roman"/>
          <w:szCs w:val="28"/>
        </w:rPr>
      </w:pPr>
      <w:r w:rsidRPr="00F666B0">
        <w:rPr>
          <w:rFonts w:cs="Times New Roman"/>
          <w:szCs w:val="28"/>
        </w:rPr>
        <w:t>В данном отчете рассм</w:t>
      </w:r>
      <w:r w:rsidR="001B4B21">
        <w:rPr>
          <w:rFonts w:cs="Times New Roman"/>
          <w:szCs w:val="28"/>
        </w:rPr>
        <w:t>атривается</w:t>
      </w:r>
      <w:r w:rsidRPr="00F666B0">
        <w:rPr>
          <w:rFonts w:cs="Times New Roman"/>
          <w:szCs w:val="28"/>
        </w:rPr>
        <w:t xml:space="preserve"> процесс создания </w:t>
      </w:r>
      <w:proofErr w:type="spellStart"/>
      <w:r w:rsidRPr="00F666B0">
        <w:rPr>
          <w:rFonts w:cs="Times New Roman"/>
          <w:szCs w:val="28"/>
        </w:rPr>
        <w:t>лендинга</w:t>
      </w:r>
      <w:proofErr w:type="spellEnd"/>
      <w:r w:rsidR="004564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4564C0" w:rsidRPr="004564C0">
        <w:t xml:space="preserve"> </w:t>
      </w:r>
      <w:r w:rsidR="004564C0" w:rsidRPr="004564C0">
        <w:rPr>
          <w:rFonts w:cs="Times New Roman"/>
          <w:szCs w:val="28"/>
        </w:rPr>
        <w:t>онлайн-магазина оригинальных подарков и сувениров</w:t>
      </w:r>
      <w:r w:rsidRPr="00F666B0">
        <w:rPr>
          <w:rFonts w:cs="Times New Roman"/>
          <w:szCs w:val="28"/>
        </w:rPr>
        <w:t>, его визуальное оформление, в</w:t>
      </w:r>
      <w:r w:rsidR="00C46287">
        <w:rPr>
          <w:rFonts w:cs="Times New Roman"/>
          <w:szCs w:val="28"/>
        </w:rPr>
        <w:t>ё</w:t>
      </w:r>
      <w:r w:rsidRPr="00F666B0">
        <w:rPr>
          <w:rFonts w:cs="Times New Roman"/>
          <w:szCs w:val="28"/>
        </w:rPr>
        <w:t>рстк</w:t>
      </w:r>
      <w:r w:rsidR="00296B06">
        <w:rPr>
          <w:rFonts w:cs="Times New Roman"/>
          <w:szCs w:val="28"/>
        </w:rPr>
        <w:t>а</w:t>
      </w:r>
      <w:r w:rsidRPr="00F666B0">
        <w:rPr>
          <w:rFonts w:cs="Times New Roman"/>
          <w:szCs w:val="28"/>
        </w:rPr>
        <w:t xml:space="preserve"> и основные технологии, используемые в веб-разработке, такие как HTML, CSS и JavaScript.</w:t>
      </w:r>
    </w:p>
    <w:p w14:paraId="1EF3C73E" w14:textId="475A8A01" w:rsidR="00963946" w:rsidRDefault="00963946" w:rsidP="00CF6BCB">
      <w:pPr>
        <w:ind w:firstLine="851"/>
        <w:rPr>
          <w:rFonts w:cs="Times New Roman"/>
          <w:szCs w:val="28"/>
        </w:rPr>
      </w:pPr>
      <w:proofErr w:type="spellStart"/>
      <w:r w:rsidRPr="005C7BFA">
        <w:rPr>
          <w:rFonts w:cs="Times New Roman"/>
          <w:szCs w:val="28"/>
        </w:rPr>
        <w:t>Лендинг</w:t>
      </w:r>
      <w:proofErr w:type="spellEnd"/>
      <w:r w:rsidRPr="005C7BFA">
        <w:rPr>
          <w:rFonts w:cs="Times New Roman"/>
          <w:szCs w:val="28"/>
        </w:rPr>
        <w:t xml:space="preserve"> </w:t>
      </w:r>
      <w:proofErr w:type="spellStart"/>
      <w:r w:rsidRPr="005C7BFA">
        <w:rPr>
          <w:rFonts w:cs="Times New Roman"/>
          <w:szCs w:val="28"/>
        </w:rPr>
        <w:t>пейдж</w:t>
      </w:r>
      <w:proofErr w:type="spellEnd"/>
      <w:r w:rsidRPr="005C7BFA">
        <w:rPr>
          <w:rFonts w:cs="Times New Roman"/>
          <w:szCs w:val="28"/>
        </w:rPr>
        <w:t xml:space="preserve"> (</w:t>
      </w:r>
      <w:proofErr w:type="spellStart"/>
      <w:r w:rsidRPr="005C7BFA">
        <w:rPr>
          <w:rFonts w:cs="Times New Roman"/>
          <w:szCs w:val="28"/>
        </w:rPr>
        <w:t>landing</w:t>
      </w:r>
      <w:proofErr w:type="spellEnd"/>
      <w:r w:rsidRPr="005C7BFA">
        <w:rPr>
          <w:rFonts w:cs="Times New Roman"/>
          <w:szCs w:val="28"/>
        </w:rPr>
        <w:t xml:space="preserve"> </w:t>
      </w:r>
      <w:proofErr w:type="spellStart"/>
      <w:r w:rsidRPr="005C7BFA">
        <w:rPr>
          <w:rFonts w:cs="Times New Roman"/>
          <w:szCs w:val="28"/>
        </w:rPr>
        <w:t>page</w:t>
      </w:r>
      <w:proofErr w:type="spellEnd"/>
      <w:r w:rsidRPr="005C7BFA">
        <w:rPr>
          <w:rFonts w:cs="Times New Roman"/>
          <w:szCs w:val="28"/>
        </w:rPr>
        <w:t>) или просто «</w:t>
      </w:r>
      <w:proofErr w:type="spellStart"/>
      <w:r w:rsidRPr="005C7BFA">
        <w:rPr>
          <w:rFonts w:cs="Times New Roman"/>
          <w:szCs w:val="28"/>
        </w:rPr>
        <w:t>лендинг</w:t>
      </w:r>
      <w:proofErr w:type="spellEnd"/>
      <w:r w:rsidRPr="005C7BFA">
        <w:rPr>
          <w:rFonts w:cs="Times New Roman"/>
          <w:szCs w:val="28"/>
        </w:rPr>
        <w:t xml:space="preserve">» — это интернет-страница, </w:t>
      </w:r>
      <w:proofErr w:type="gramStart"/>
      <w:r w:rsidRPr="005C7BFA">
        <w:rPr>
          <w:rFonts w:cs="Times New Roman"/>
          <w:szCs w:val="28"/>
        </w:rPr>
        <w:t>которая</w:t>
      </w:r>
      <w:proofErr w:type="gramEnd"/>
      <w:r w:rsidRPr="005C7BFA">
        <w:rPr>
          <w:rFonts w:cs="Times New Roman"/>
          <w:szCs w:val="28"/>
        </w:rPr>
        <w:t xml:space="preserve"> при помощи краткой презентации продукта побуждает пользова</w:t>
      </w:r>
      <w:r w:rsidR="005648B9">
        <w:rPr>
          <w:rFonts w:cs="Times New Roman"/>
          <w:szCs w:val="28"/>
        </w:rPr>
        <w:t xml:space="preserve">теля совершить целевое действие </w:t>
      </w:r>
      <w:r w:rsidRPr="005C7BFA">
        <w:t>[</w:t>
      </w:r>
      <w:r>
        <w:rPr>
          <w:lang w:val="en-US"/>
        </w:rPr>
        <w:fldChar w:fldCharType="begin"/>
      </w:r>
      <w:r w:rsidRPr="005C7BFA">
        <w:instrText xml:space="preserve"> </w:instrText>
      </w:r>
      <w:r>
        <w:rPr>
          <w:lang w:val="en-US"/>
        </w:rPr>
        <w:instrText>REF</w:instrText>
      </w:r>
      <w:r w:rsidRPr="005C7BFA">
        <w:instrText xml:space="preserve"> _</w:instrText>
      </w:r>
      <w:r>
        <w:rPr>
          <w:lang w:val="en-US"/>
        </w:rPr>
        <w:instrText>Ref</w:instrText>
      </w:r>
      <w:r w:rsidRPr="005C7BFA">
        <w:instrText>146741814 \</w:instrText>
      </w:r>
      <w:r>
        <w:rPr>
          <w:lang w:val="en-US"/>
        </w:rPr>
        <w:instrText>r</w:instrText>
      </w:r>
      <w:r w:rsidRPr="005C7BFA">
        <w:instrText xml:space="preserve"> \</w:instrText>
      </w:r>
      <w:r>
        <w:rPr>
          <w:lang w:val="en-US"/>
        </w:rPr>
        <w:instrText>h</w:instrText>
      </w:r>
      <w:r w:rsidRPr="005C7BFA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A08F6" w:rsidRPr="00BA08F6">
        <w:t>1</w:t>
      </w:r>
      <w:r>
        <w:rPr>
          <w:lang w:val="en-US"/>
        </w:rPr>
        <w:fldChar w:fldCharType="end"/>
      </w:r>
      <w:r w:rsidRPr="005C7BFA">
        <w:t>]</w:t>
      </w:r>
      <w:r w:rsidR="005648B9">
        <w:t>.</w:t>
      </w:r>
      <w:r>
        <w:t xml:space="preserve"> </w:t>
      </w:r>
      <w:proofErr w:type="spellStart"/>
      <w:r w:rsidRPr="00F666B0">
        <w:rPr>
          <w:rFonts w:cs="Times New Roman"/>
          <w:szCs w:val="28"/>
        </w:rPr>
        <w:t>Лендинги</w:t>
      </w:r>
      <w:proofErr w:type="spellEnd"/>
      <w:r w:rsidRPr="00F666B0">
        <w:rPr>
          <w:rFonts w:cs="Times New Roman"/>
          <w:szCs w:val="28"/>
        </w:rPr>
        <w:t xml:space="preserve"> часто используются для продвижения продуктов, сбора контактных данных, регистрации на мероприятия или других целей. Их эффективность зависит от дизайна, структуры, текстового контента и действенных элементов взаимодействия.</w:t>
      </w:r>
      <w:r>
        <w:rPr>
          <w:rFonts w:cs="Times New Roman"/>
          <w:szCs w:val="28"/>
        </w:rPr>
        <w:t xml:space="preserve"> </w:t>
      </w:r>
      <w:r w:rsidRPr="00F666B0">
        <w:rPr>
          <w:rFonts w:cs="Times New Roman"/>
          <w:szCs w:val="28"/>
        </w:rPr>
        <w:t xml:space="preserve">Важной чертой </w:t>
      </w:r>
      <w:proofErr w:type="spellStart"/>
      <w:r w:rsidRPr="00F666B0">
        <w:rPr>
          <w:rFonts w:cs="Times New Roman"/>
          <w:szCs w:val="28"/>
        </w:rPr>
        <w:t>лендинга</w:t>
      </w:r>
      <w:proofErr w:type="spellEnd"/>
      <w:r w:rsidRPr="00F666B0">
        <w:rPr>
          <w:rFonts w:cs="Times New Roman"/>
          <w:szCs w:val="28"/>
        </w:rPr>
        <w:t xml:space="preserve"> является его фокусировка на конкретной задаче и </w:t>
      </w:r>
      <w:proofErr w:type="spellStart"/>
      <w:r w:rsidRPr="00F666B0">
        <w:rPr>
          <w:rFonts w:cs="Times New Roman"/>
          <w:szCs w:val="28"/>
        </w:rPr>
        <w:t>минималистичный</w:t>
      </w:r>
      <w:proofErr w:type="spellEnd"/>
      <w:r w:rsidRPr="00F666B0">
        <w:rPr>
          <w:rFonts w:cs="Times New Roman"/>
          <w:szCs w:val="28"/>
        </w:rPr>
        <w:t xml:space="preserve"> дизайн, способствующий достижению этой цели.</w:t>
      </w:r>
    </w:p>
    <w:p w14:paraId="74E0A3FE" w14:textId="092F5B10" w:rsidR="00492373" w:rsidRDefault="00492373" w:rsidP="00CF6BCB">
      <w:pPr>
        <w:ind w:firstLine="851"/>
        <w:rPr>
          <w:rFonts w:cs="Times New Roman"/>
          <w:szCs w:val="28"/>
        </w:rPr>
      </w:pPr>
      <w:proofErr w:type="spellStart"/>
      <w:proofErr w:type="gramStart"/>
      <w:r w:rsidRPr="00492373">
        <w:rPr>
          <w:rFonts w:cs="Times New Roman"/>
          <w:szCs w:val="28"/>
        </w:rPr>
        <w:t>В</w:t>
      </w:r>
      <w:proofErr w:type="gramEnd"/>
      <w:r w:rsidRPr="00492373">
        <w:rPr>
          <w:rFonts w:cs="Times New Roman"/>
          <w:szCs w:val="28"/>
        </w:rPr>
        <w:t>ажной</w:t>
      </w:r>
      <w:proofErr w:type="spellEnd"/>
      <w:r w:rsidRPr="00492373">
        <w:rPr>
          <w:rFonts w:cs="Times New Roman"/>
          <w:szCs w:val="28"/>
        </w:rPr>
        <w:t xml:space="preserve"> частью процесса создания является вёрстка. Вёрстка представляет собой процесс преобразования </w:t>
      </w:r>
      <w:proofErr w:type="gramStart"/>
      <w:r w:rsidRPr="00492373">
        <w:rPr>
          <w:rFonts w:cs="Times New Roman"/>
          <w:szCs w:val="28"/>
        </w:rPr>
        <w:t>дизайн-макета</w:t>
      </w:r>
      <w:proofErr w:type="gramEnd"/>
      <w:r w:rsidRPr="00492373">
        <w:rPr>
          <w:rFonts w:cs="Times New Roman"/>
          <w:szCs w:val="28"/>
        </w:rPr>
        <w:t xml:space="preserve"> в код, который браузер может понимать и отображать для пользователей. Вёрстка веб-страницы включает использование языков разметки, таких как HTML, для организации структуры страницы, включая заголовки, параграфы, изображения и ссылки. CSS используется для стилизации элементов, позволяя задавать цвета, шрифты и </w:t>
      </w:r>
      <w:proofErr w:type="spellStart"/>
      <w:r w:rsidRPr="00492373">
        <w:rPr>
          <w:rFonts w:cs="Times New Roman"/>
          <w:szCs w:val="28"/>
        </w:rPr>
        <w:t>расположение.</w:t>
      </w:r>
      <w:proofErr w:type="spellEnd"/>
    </w:p>
    <w:p w14:paraId="581347A3" w14:textId="4AAD5E94" w:rsidR="000F290C" w:rsidRDefault="00492373" w:rsidP="00F666B0">
      <w:pPr>
        <w:rPr>
          <w:rFonts w:cs="Times New Roman"/>
          <w:szCs w:val="28"/>
        </w:rPr>
      </w:pPr>
      <w:r w:rsidRPr="00492373">
        <w:t xml:space="preserve">Для добавления интерактивности и динамических элементов на </w:t>
      </w:r>
      <w:proofErr w:type="spellStart"/>
      <w:r w:rsidRPr="00492373">
        <w:t>лендинге</w:t>
      </w:r>
      <w:proofErr w:type="spellEnd"/>
      <w:r w:rsidRPr="00492373">
        <w:t xml:space="preserve">, разработчики прибегают к </w:t>
      </w:r>
      <w:proofErr w:type="spellStart"/>
      <w:r w:rsidRPr="00492373">
        <w:t>JavaScript</w:t>
      </w:r>
      <w:proofErr w:type="spellEnd"/>
      <w:r w:rsidRPr="00492373">
        <w:t xml:space="preserve">. Этот язык программирования позволяет создавать анимации, обрабатывать ввод пользователя, загружать данные с сервера без перезагрузки страницы и многое другое. </w:t>
      </w:r>
      <w:proofErr w:type="spellStart"/>
      <w:r w:rsidRPr="00492373">
        <w:t>JavaScript</w:t>
      </w:r>
      <w:proofErr w:type="spellEnd"/>
      <w:r w:rsidRPr="00492373">
        <w:t xml:space="preserve"> дополняет HTML и CSS, делая </w:t>
      </w:r>
      <w:proofErr w:type="spellStart"/>
      <w:r w:rsidRPr="00492373">
        <w:t>лендинг</w:t>
      </w:r>
      <w:proofErr w:type="spellEnd"/>
      <w:r w:rsidRPr="00492373">
        <w:t xml:space="preserve"> более функциональным и привлекательным для посетителей.</w:t>
      </w:r>
      <w:r w:rsidR="008F2E62">
        <w:br w:type="page"/>
      </w:r>
    </w:p>
    <w:p w14:paraId="5BBCF43D" w14:textId="5BA8E27C" w:rsidR="000F290C" w:rsidRDefault="008F2E62" w:rsidP="008502B0">
      <w:pPr>
        <w:pStyle w:val="afc"/>
        <w:numPr>
          <w:ilvl w:val="0"/>
          <w:numId w:val="10"/>
        </w:numPr>
        <w:spacing w:after="300"/>
        <w:ind w:left="1208" w:hanging="357"/>
        <w:jc w:val="left"/>
      </w:pPr>
      <w:bookmarkStart w:id="4" w:name="_Toc49688104"/>
      <w:bookmarkStart w:id="5" w:name="_Toc49688423"/>
      <w:bookmarkStart w:id="6" w:name="_Toc146675308"/>
      <w:bookmarkStart w:id="7" w:name="ИНДИВИДУАЛЬНОЕ_ЗАДАНИЕ"/>
      <w:bookmarkStart w:id="8" w:name="_Toc146887698"/>
      <w:r w:rsidRPr="008502B0">
        <w:lastRenderedPageBreak/>
        <w:t>индивидуальное задание</w:t>
      </w:r>
      <w:bookmarkEnd w:id="4"/>
      <w:bookmarkEnd w:id="5"/>
      <w:bookmarkEnd w:id="6"/>
      <w:bookmarkEnd w:id="7"/>
      <w:bookmarkEnd w:id="8"/>
    </w:p>
    <w:p w14:paraId="3B6C4F7E" w14:textId="33320255" w:rsidR="00B41386" w:rsidRPr="008502B0" w:rsidRDefault="008F2E62" w:rsidP="008502B0">
      <w:pPr>
        <w:pStyle w:val="a0"/>
      </w:pPr>
      <w:bookmarkStart w:id="9" w:name="_Toc49688424"/>
      <w:bookmarkStart w:id="10" w:name="_Toc49688105"/>
      <w:bookmarkStart w:id="11" w:name="_Toc146675309"/>
      <w:bookmarkStart w:id="12" w:name="_Toc146887699"/>
      <w:bookmarkStart w:id="13" w:name="Постановка_задачи"/>
      <w:r w:rsidRPr="008502B0">
        <w:t>Постановка зада</w:t>
      </w:r>
      <w:bookmarkEnd w:id="9"/>
      <w:bookmarkEnd w:id="10"/>
      <w:r w:rsidR="00F94898" w:rsidRPr="008502B0">
        <w:t>чи</w:t>
      </w:r>
      <w:bookmarkEnd w:id="11"/>
      <w:bookmarkEnd w:id="12"/>
    </w:p>
    <w:bookmarkEnd w:id="13"/>
    <w:p w14:paraId="20905631" w14:textId="5C474B13" w:rsidR="00CF6BCB" w:rsidRDefault="00CF6BCB" w:rsidP="008502B0">
      <w:pPr>
        <w:pStyle w:val="a0"/>
        <w:numPr>
          <w:ilvl w:val="0"/>
          <w:numId w:val="0"/>
        </w:numPr>
        <w:ind w:left="420"/>
      </w:pPr>
    </w:p>
    <w:p w14:paraId="3617F75D" w14:textId="77777777" w:rsidR="00CF6BCB" w:rsidRDefault="00CF6BCB" w:rsidP="008502B0">
      <w:pPr>
        <w:pStyle w:val="a0"/>
        <w:numPr>
          <w:ilvl w:val="0"/>
          <w:numId w:val="0"/>
        </w:numPr>
        <w:ind w:left="420"/>
      </w:pPr>
    </w:p>
    <w:p w14:paraId="758EBA80" w14:textId="58452B6E" w:rsidR="00B41386" w:rsidRDefault="00B41386" w:rsidP="00B41386">
      <w:pPr>
        <w:pStyle w:val="aff"/>
      </w:pPr>
      <w:r>
        <w:t xml:space="preserve">В рамках производственной практики было принято решение уделить основное внимание процессу создания </w:t>
      </w:r>
      <w:proofErr w:type="spellStart"/>
      <w:r w:rsidR="00296B06">
        <w:t>лендинга</w:t>
      </w:r>
      <w:proofErr w:type="spellEnd"/>
      <w:r>
        <w:t>, начиная с разработки дизайна и заканчивая его в</w:t>
      </w:r>
      <w:r w:rsidR="00851D38">
        <w:t>ё</w:t>
      </w:r>
      <w:r>
        <w:t xml:space="preserve">рсткой и функциональностью с использованием HTML, CSS и JavaScript. Задачей данной практики было изучение всех этапов создания </w:t>
      </w:r>
      <w:proofErr w:type="spellStart"/>
      <w:r w:rsidR="00296B06">
        <w:t>лендинга</w:t>
      </w:r>
      <w:proofErr w:type="spellEnd"/>
      <w:r>
        <w:t xml:space="preserve"> с акцентом на проектировании и разработке пользовательского интерфейса.</w:t>
      </w:r>
    </w:p>
    <w:p w14:paraId="2BC4511B" w14:textId="404B7AD7" w:rsidR="00B41386" w:rsidRDefault="00296B06" w:rsidP="00B41386">
      <w:pPr>
        <w:pStyle w:val="aff"/>
      </w:pPr>
      <w:r>
        <w:t xml:space="preserve">Первым делом разрабатывался дизайн </w:t>
      </w:r>
      <w:proofErr w:type="spellStart"/>
      <w:r>
        <w:t>ленгдинга</w:t>
      </w:r>
      <w:proofErr w:type="spellEnd"/>
      <w:r>
        <w:t xml:space="preserve">, что </w:t>
      </w:r>
      <w:r w:rsidR="00B41386">
        <w:t>позволило создать наглядные макеты страниц, определить структуру сайта и визуальное оформление. Этот этап позволяет определить цветовую палитру, шрифты, расположение элементов и общий стиль</w:t>
      </w:r>
      <w:r>
        <w:t xml:space="preserve"> </w:t>
      </w:r>
      <w:proofErr w:type="spellStart"/>
      <w:r>
        <w:t>лендинга</w:t>
      </w:r>
      <w:proofErr w:type="spellEnd"/>
      <w:r>
        <w:t>,</w:t>
      </w:r>
      <w:r w:rsidR="00B41386">
        <w:t xml:space="preserve"> что является фундаментом успешного дизайн</w:t>
      </w:r>
      <w:r>
        <w:t>а.</w:t>
      </w:r>
    </w:p>
    <w:p w14:paraId="2D3A875C" w14:textId="52ED020E" w:rsidR="00B41386" w:rsidRDefault="00B41386" w:rsidP="00B41386">
      <w:pPr>
        <w:pStyle w:val="aff"/>
      </w:pPr>
      <w:r>
        <w:t>Далее основное внимание уделялось в</w:t>
      </w:r>
      <w:r w:rsidR="00851D38">
        <w:t>ё</w:t>
      </w:r>
      <w:r>
        <w:t>рстке с использованием языков разметки HTML и стилевых таблиц CSS. В</w:t>
      </w:r>
      <w:r w:rsidR="00851D38">
        <w:t>ё</w:t>
      </w:r>
      <w:r>
        <w:t>рстка включает в себя размещение текстовых и графических элементов, создание адаптивного дизайна для различных устройств.</w:t>
      </w:r>
    </w:p>
    <w:p w14:paraId="070BDD08" w14:textId="2E3DB248" w:rsidR="00620EEC" w:rsidRDefault="00B41386" w:rsidP="00B41386">
      <w:pPr>
        <w:pStyle w:val="aff"/>
      </w:pPr>
      <w:r>
        <w:t xml:space="preserve">Для придания </w:t>
      </w:r>
      <w:proofErr w:type="spellStart"/>
      <w:r w:rsidR="00296B06">
        <w:t>лендингу</w:t>
      </w:r>
      <w:proofErr w:type="spellEnd"/>
      <w:r>
        <w:t xml:space="preserve"> интерактивности и динамической функциональности использовались средства языка программирования JavaScript. JavaScript позволяет создавать анимации, обрабатывать пользовательские действия и другие задачи, делая </w:t>
      </w:r>
      <w:proofErr w:type="spellStart"/>
      <w:r w:rsidR="00296B06">
        <w:t>лендинг</w:t>
      </w:r>
      <w:proofErr w:type="spellEnd"/>
      <w:r>
        <w:t xml:space="preserve"> более привлекательным и функциональным.</w:t>
      </w:r>
    </w:p>
    <w:p w14:paraId="22098891" w14:textId="5069F60D" w:rsidR="00B41386" w:rsidRDefault="00B41386" w:rsidP="00B41386">
      <w:pPr>
        <w:pStyle w:val="aff"/>
      </w:pPr>
    </w:p>
    <w:p w14:paraId="0C1128FE" w14:textId="77777777" w:rsidR="00CF6BCB" w:rsidRPr="00620EEC" w:rsidRDefault="00CF6BCB" w:rsidP="00B41386">
      <w:pPr>
        <w:pStyle w:val="aff"/>
      </w:pPr>
    </w:p>
    <w:p w14:paraId="11EAA954" w14:textId="04E12781" w:rsidR="00CF6BCB" w:rsidRPr="008502B0" w:rsidRDefault="008F2E62" w:rsidP="008502B0">
      <w:pPr>
        <w:pStyle w:val="a0"/>
      </w:pPr>
      <w:bookmarkStart w:id="14" w:name="_Toc18152060"/>
      <w:bookmarkStart w:id="15" w:name="_Toc49688106"/>
      <w:bookmarkStart w:id="16" w:name="_Toc49688425"/>
      <w:bookmarkStart w:id="17" w:name="_Toc146675311"/>
      <w:bookmarkStart w:id="18" w:name="_Toc146887700"/>
      <w:bookmarkStart w:id="19" w:name="Выбор_инструментов_для_разработки"/>
      <w:r w:rsidRPr="008502B0">
        <w:t>Выбор и</w:t>
      </w:r>
      <w:bookmarkEnd w:id="14"/>
      <w:r w:rsidRPr="008502B0">
        <w:t xml:space="preserve">нструментов </w:t>
      </w:r>
      <w:bookmarkEnd w:id="15"/>
      <w:bookmarkEnd w:id="16"/>
      <w:r w:rsidR="00F94898" w:rsidRPr="008502B0">
        <w:t xml:space="preserve">для </w:t>
      </w:r>
      <w:r w:rsidR="00D5522E" w:rsidRPr="008502B0">
        <w:t xml:space="preserve">разработки дизайна и </w:t>
      </w:r>
      <w:r w:rsidR="00F94898" w:rsidRPr="008502B0">
        <w:t xml:space="preserve">вёрстки </w:t>
      </w:r>
      <w:proofErr w:type="spellStart"/>
      <w:r w:rsidR="00F94898" w:rsidRPr="008502B0">
        <w:t>лендинга</w:t>
      </w:r>
      <w:bookmarkEnd w:id="17"/>
      <w:bookmarkEnd w:id="18"/>
      <w:proofErr w:type="spellEnd"/>
    </w:p>
    <w:bookmarkEnd w:id="19"/>
    <w:p w14:paraId="737E338A" w14:textId="58728A3C" w:rsidR="00CF6BCB" w:rsidRDefault="00CF6BCB" w:rsidP="008502B0">
      <w:pPr>
        <w:pStyle w:val="a0"/>
        <w:numPr>
          <w:ilvl w:val="0"/>
          <w:numId w:val="0"/>
        </w:numPr>
        <w:ind w:left="420"/>
      </w:pPr>
    </w:p>
    <w:p w14:paraId="3D2DFBF6" w14:textId="77777777" w:rsidR="00CF6BCB" w:rsidRDefault="00CF6BCB" w:rsidP="008502B0">
      <w:pPr>
        <w:pStyle w:val="a0"/>
        <w:numPr>
          <w:ilvl w:val="0"/>
          <w:numId w:val="0"/>
        </w:numPr>
        <w:ind w:left="420"/>
      </w:pPr>
    </w:p>
    <w:p w14:paraId="15E2566F" w14:textId="31E220C2" w:rsidR="000952C7" w:rsidRDefault="0043452E" w:rsidP="000952C7">
      <w:pPr>
        <w:pStyle w:val="aff"/>
      </w:pPr>
      <w:r>
        <w:t xml:space="preserve">Для создания дизайна используется приложение </w:t>
      </w:r>
      <w:r>
        <w:rPr>
          <w:lang w:val="en-US"/>
        </w:rPr>
        <w:t>Figma</w:t>
      </w:r>
      <w:r w:rsidR="000952C7">
        <w:t xml:space="preserve">. </w:t>
      </w:r>
      <w:proofErr w:type="spellStart"/>
      <w:r w:rsidR="005C7BFA" w:rsidRPr="005C7BFA">
        <w:t>Figma</w:t>
      </w:r>
      <w:proofErr w:type="spellEnd"/>
      <w:r w:rsidR="005C7BFA" w:rsidRPr="005C7BFA">
        <w:t xml:space="preserve"> </w:t>
      </w:r>
      <w:r w:rsidR="005C7BFA">
        <w:t>–</w:t>
      </w:r>
      <w:r w:rsidR="005C7BFA" w:rsidRPr="005C7BFA">
        <w:t xml:space="preserve"> это онлайн-платформа для создания макетов и прототипов сайтов и приложений.</w:t>
      </w:r>
      <w:r w:rsidR="005C7BFA">
        <w:t xml:space="preserve"> </w:t>
      </w:r>
      <w:r w:rsidR="005C7BFA" w:rsidRPr="005C7BFA">
        <w:t>Данный инструмент будет полезен не только дизайнерам, но и команде по работе с проектом, разработчикам, так как упрощает многие моменты, в том числе и в</w:t>
      </w:r>
      <w:r w:rsidR="00851D38">
        <w:t>ё</w:t>
      </w:r>
      <w:r w:rsidR="005648B9">
        <w:t>рстку</w:t>
      </w:r>
      <w:r w:rsidR="005C7BFA">
        <w:t xml:space="preserve"> </w:t>
      </w:r>
      <w:r w:rsidR="005C7BFA" w:rsidRPr="005C7BFA">
        <w:t>[</w:t>
      </w:r>
      <w:r w:rsidR="005C7BFA">
        <w:t>2</w:t>
      </w:r>
      <w:r w:rsidR="005C7BFA" w:rsidRPr="005C7BFA">
        <w:t>]</w:t>
      </w:r>
      <w:r w:rsidR="005648B9">
        <w:t>.</w:t>
      </w:r>
      <w:r w:rsidR="005C7BFA">
        <w:t xml:space="preserve"> </w:t>
      </w:r>
      <w:r w:rsidR="000952C7">
        <w:t>Данное приложение обладает рядом преимуществ.</w:t>
      </w:r>
    </w:p>
    <w:p w14:paraId="643E51E6" w14:textId="08BCE7A1" w:rsidR="009227B6" w:rsidRDefault="000952C7" w:rsidP="000952C7">
      <w:pPr>
        <w:pStyle w:val="aff"/>
      </w:pPr>
      <w:r>
        <w:rPr>
          <w:lang w:val="en-US"/>
        </w:rPr>
        <w:t>Figma</w:t>
      </w:r>
      <w:r w:rsidRPr="000952C7">
        <w:t xml:space="preserve"> </w:t>
      </w:r>
      <w:r>
        <w:t xml:space="preserve">достаточно просто в использовании. Интерфейс </w:t>
      </w:r>
      <w:proofErr w:type="spellStart"/>
      <w:r>
        <w:t>Figma</w:t>
      </w:r>
      <w:proofErr w:type="spellEnd"/>
      <w:r>
        <w:t xml:space="preserve"> интуитивно понятен и дружелюбен к пользователям, что упрощает процесс создания дизайна. </w:t>
      </w:r>
      <w:proofErr w:type="spellStart"/>
      <w:r>
        <w:t>Figma</w:t>
      </w:r>
      <w:proofErr w:type="spellEnd"/>
      <w:r>
        <w:t xml:space="preserve"> предоставляет широкий набор инструментов для создания векторных и растровых изображений, а также очень важным моментом является возможность использования плагинов для расширения функциональности (например, различные значки, часто используемые в дизайне).</w:t>
      </w:r>
    </w:p>
    <w:p w14:paraId="18BB76BC" w14:textId="4A6D512A" w:rsidR="004429DE" w:rsidRPr="001E4572" w:rsidRDefault="000952C7" w:rsidP="000952C7">
      <w:pPr>
        <w:pStyle w:val="aff"/>
      </w:pPr>
      <w:r w:rsidRPr="000952C7">
        <w:t xml:space="preserve">Для написания кода на HTML, CSS и JavaScript </w:t>
      </w:r>
      <w:r w:rsidR="005C7BFA">
        <w:t>был выбран</w:t>
      </w:r>
      <w:r w:rsidRPr="000952C7">
        <w:t xml:space="preserve"> Visual Studio Code (VS Code). </w:t>
      </w:r>
      <w:r w:rsidR="005C7BFA" w:rsidRPr="005C7BFA">
        <w:t xml:space="preserve">VS Code представляет собой обычный текстовый </w:t>
      </w:r>
      <w:r w:rsidR="005C7BFA" w:rsidRPr="005C7BFA">
        <w:lastRenderedPageBreak/>
        <w:t xml:space="preserve">редактор с возможностью подключения </w:t>
      </w:r>
      <w:proofErr w:type="gramStart"/>
      <w:r w:rsidR="005C7BFA" w:rsidRPr="005C7BFA">
        <w:t>различных</w:t>
      </w:r>
      <w:proofErr w:type="gramEnd"/>
      <w:r w:rsidR="005C7BFA" w:rsidRPr="005C7BFA">
        <w:t xml:space="preserve"> плагинов, что </w:t>
      </w:r>
      <w:r w:rsidR="00851D38">
        <w:t xml:space="preserve">позволяет </w:t>
      </w:r>
      <w:r w:rsidR="005C7BFA" w:rsidRPr="005C7BFA">
        <w:t>работать со всевозможными языками программирования дл</w:t>
      </w:r>
      <w:r w:rsidR="005648B9">
        <w:t>я разработки любого IT-продукта</w:t>
      </w:r>
      <w:r w:rsidR="001E4572">
        <w:t xml:space="preserve"> </w:t>
      </w:r>
      <w:r w:rsidR="001E4572" w:rsidRPr="005C7BFA">
        <w:t>[</w:t>
      </w:r>
      <w:r w:rsidR="001E4572">
        <w:t>3</w:t>
      </w:r>
      <w:r w:rsidR="001E4572" w:rsidRPr="005C7BFA">
        <w:t>]</w:t>
      </w:r>
      <w:r w:rsidR="005648B9">
        <w:t>.</w:t>
      </w:r>
    </w:p>
    <w:p w14:paraId="2F9CD38E" w14:textId="5D53E42F" w:rsidR="00620EEC" w:rsidRDefault="005F178D" w:rsidP="002702A2">
      <w:pPr>
        <w:pStyle w:val="aff"/>
      </w:pPr>
      <w:proofErr w:type="gramStart"/>
      <w:r>
        <w:rPr>
          <w:lang w:val="en-US"/>
        </w:rPr>
        <w:t>VS</w:t>
      </w:r>
      <w:r w:rsidRPr="005F178D">
        <w:t xml:space="preserve"> </w:t>
      </w:r>
      <w:r>
        <w:rPr>
          <w:lang w:val="en-US"/>
        </w:rPr>
        <w:t>Code</w:t>
      </w:r>
      <w:r w:rsidRPr="005F178D">
        <w:t xml:space="preserve"> </w:t>
      </w:r>
      <w:r>
        <w:t>удобен в использовании, так как имеет такие полезные преимущества как подсветка синтаксиса для лучшего понимания структуры кода и возможности в н</w:t>
      </w:r>
      <w:r w:rsidR="00851D38">
        <w:t>ё</w:t>
      </w:r>
      <w:r>
        <w:t xml:space="preserve">м быстро ориентироваться, </w:t>
      </w:r>
      <w:proofErr w:type="spellStart"/>
      <w:r>
        <w:t>автодополнение</w:t>
      </w:r>
      <w:proofErr w:type="spellEnd"/>
      <w:r>
        <w:t xml:space="preserve"> для ускорения процесса написания кода и снижения вероятности ошибок.</w:t>
      </w:r>
      <w:proofErr w:type="gramEnd"/>
    </w:p>
    <w:p w14:paraId="0C0B0597" w14:textId="7665D9E1" w:rsidR="005F178D" w:rsidRDefault="005F178D" w:rsidP="002702A2">
      <w:pPr>
        <w:pStyle w:val="aff"/>
      </w:pPr>
    </w:p>
    <w:p w14:paraId="3C6481C7" w14:textId="77777777" w:rsidR="00851D38" w:rsidRPr="00CF598C" w:rsidRDefault="00851D38" w:rsidP="002702A2">
      <w:pPr>
        <w:pStyle w:val="aff"/>
      </w:pPr>
    </w:p>
    <w:p w14:paraId="05A577BD" w14:textId="15C8F146" w:rsidR="005F178D" w:rsidRPr="008502B0" w:rsidRDefault="001B4B21" w:rsidP="008502B0">
      <w:pPr>
        <w:pStyle w:val="a0"/>
      </w:pPr>
      <w:bookmarkStart w:id="20" w:name="_Toc146887701"/>
      <w:bookmarkStart w:id="21" w:name="Поиск_веб_сайтов_со_схожей_тематикой"/>
      <w:r w:rsidRPr="008502B0">
        <w:t>Поиск веб-сайтов со схожей тематикой</w:t>
      </w:r>
      <w:bookmarkEnd w:id="20"/>
    </w:p>
    <w:bookmarkEnd w:id="21"/>
    <w:p w14:paraId="58DCBF07" w14:textId="27995D04" w:rsidR="00851D38" w:rsidRDefault="00851D38" w:rsidP="008502B0">
      <w:pPr>
        <w:pStyle w:val="a0"/>
        <w:numPr>
          <w:ilvl w:val="0"/>
          <w:numId w:val="0"/>
        </w:numPr>
        <w:ind w:left="420"/>
      </w:pPr>
    </w:p>
    <w:p w14:paraId="41922464" w14:textId="77777777" w:rsidR="00851D38" w:rsidRDefault="00851D38" w:rsidP="008502B0">
      <w:pPr>
        <w:pStyle w:val="a0"/>
        <w:numPr>
          <w:ilvl w:val="0"/>
          <w:numId w:val="0"/>
        </w:numPr>
        <w:ind w:left="420"/>
      </w:pPr>
    </w:p>
    <w:p w14:paraId="13C28559" w14:textId="079CC998" w:rsidR="00224635" w:rsidRDefault="005F178D" w:rsidP="00224635">
      <w:pPr>
        <w:pStyle w:val="aff"/>
      </w:pPr>
      <w:r>
        <w:t xml:space="preserve">В начале разработки дизайна сайта было решено найти идеи на уже имеющихся в открытом доступе </w:t>
      </w:r>
      <w:r w:rsidR="00224635">
        <w:t>веб-</w:t>
      </w:r>
      <w:r>
        <w:t xml:space="preserve">сайтах с такой же тематикой. Большую роль в </w:t>
      </w:r>
      <w:proofErr w:type="gramStart"/>
      <w:r>
        <w:t>идейном</w:t>
      </w:r>
      <w:proofErr w:type="gramEnd"/>
      <w:r>
        <w:t xml:space="preserve"> </w:t>
      </w:r>
      <w:proofErr w:type="spellStart"/>
      <w:r>
        <w:t>вдохновлении</w:t>
      </w:r>
      <w:proofErr w:type="spellEnd"/>
      <w:r>
        <w:t xml:space="preserve"> сыграл </w:t>
      </w:r>
      <w:proofErr w:type="spellStart"/>
      <w:r w:rsidR="00224635">
        <w:t>лендинг</w:t>
      </w:r>
      <w:proofErr w:type="spellEnd"/>
      <w:r w:rsidR="00224635">
        <w:t xml:space="preserve"> сервиса</w:t>
      </w:r>
      <w:r w:rsidR="00A93722">
        <w:t xml:space="preserve"> </w:t>
      </w:r>
      <w:r w:rsidR="00515CBD">
        <w:rPr>
          <w:lang w:val="en-US"/>
        </w:rPr>
        <w:t>R</w:t>
      </w:r>
      <w:r w:rsidR="00515CBD" w:rsidRPr="00515CBD">
        <w:t>gbstore.by</w:t>
      </w:r>
      <w:r w:rsidR="00515CBD">
        <w:t xml:space="preserve"> (адрес -</w:t>
      </w:r>
      <w:r w:rsidR="00515CBD" w:rsidRPr="00515CBD">
        <w:t xml:space="preserve"> </w:t>
      </w:r>
      <w:r w:rsidR="00515CBD" w:rsidRPr="00515CBD">
        <w:rPr>
          <w:lang w:val="en-US"/>
        </w:rPr>
        <w:t>https</w:t>
      </w:r>
      <w:r w:rsidR="00515CBD" w:rsidRPr="00515CBD">
        <w:t>://</w:t>
      </w:r>
      <w:proofErr w:type="spellStart"/>
      <w:r w:rsidR="00515CBD" w:rsidRPr="00515CBD">
        <w:rPr>
          <w:lang w:val="en-US"/>
        </w:rPr>
        <w:t>rgbstore</w:t>
      </w:r>
      <w:proofErr w:type="spellEnd"/>
      <w:r w:rsidR="00515CBD" w:rsidRPr="00515CBD">
        <w:t>.</w:t>
      </w:r>
      <w:r w:rsidR="00515CBD" w:rsidRPr="00515CBD">
        <w:rPr>
          <w:lang w:val="en-US"/>
        </w:rPr>
        <w:t>by</w:t>
      </w:r>
      <w:r w:rsidR="00515CBD" w:rsidRPr="00515CBD">
        <w:t>/</w:t>
      </w:r>
      <w:r w:rsidR="008C5540">
        <w:t>)</w:t>
      </w:r>
      <w:r w:rsidR="00A93722" w:rsidRPr="00A93722">
        <w:t>.</w:t>
      </w:r>
      <w:r w:rsidR="00A93722">
        <w:t xml:space="preserve"> </w:t>
      </w:r>
      <w:proofErr w:type="gramStart"/>
      <w:r w:rsidR="00A93722">
        <w:t>Данный</w:t>
      </w:r>
      <w:proofErr w:type="gramEnd"/>
      <w:r w:rsidR="00A93722">
        <w:t xml:space="preserve"> </w:t>
      </w:r>
      <w:r w:rsidR="00224635">
        <w:t>веб-</w:t>
      </w:r>
      <w:r w:rsidR="00A93722">
        <w:t>сайт специализируется на предоставлен</w:t>
      </w:r>
      <w:r w:rsidR="00515CBD">
        <w:t>ии товаров для продажи: неоновых вывесок и изделий из неона</w:t>
      </w:r>
      <w:r w:rsidR="00A93722">
        <w:t xml:space="preserve">. </w:t>
      </w:r>
    </w:p>
    <w:p w14:paraId="1F17BFAF" w14:textId="41952031" w:rsidR="008C5540" w:rsidRDefault="008C5540" w:rsidP="00CF6BCB">
      <w:pPr>
        <w:pStyle w:val="aff"/>
        <w:spacing w:after="120"/>
      </w:pPr>
      <w:r>
        <w:t>Зайдя на страницу, пользователь видит перед собой</w:t>
      </w:r>
      <w:r w:rsidR="007C079B">
        <w:t xml:space="preserve">, </w:t>
      </w:r>
      <w:r w:rsidR="005A1B43">
        <w:t>погружённый во тьму</w:t>
      </w:r>
      <w:r w:rsidR="007C079B">
        <w:t>,</w:t>
      </w:r>
      <w:r w:rsidR="005A1B43">
        <w:t xml:space="preserve"> светящийся торшер, который отражае</w:t>
      </w:r>
      <w:r>
        <w:t>т специализацию данного сервиса (Рисунок 1).</w:t>
      </w:r>
      <w:r w:rsidR="005A1B43">
        <w:t xml:space="preserve"> </w:t>
      </w:r>
      <w:r w:rsidR="00610623">
        <w:t xml:space="preserve">Важной особенностью этого сайта можно считать эффект шума на заднем фоне, добавляющего необычную атмосферу всей странице. Также </w:t>
      </w:r>
      <w:r w:rsidR="007C079B">
        <w:t xml:space="preserve">хорошо подобранные </w:t>
      </w:r>
      <w:r w:rsidR="00610623">
        <w:t>цвета сайта полностью</w:t>
      </w:r>
      <w:r w:rsidR="001D2E4E">
        <w:t xml:space="preserve"> соответствуют его названию и области деятельности компании.</w:t>
      </w:r>
      <w:r w:rsidR="007C079B">
        <w:t xml:space="preserve"> Однако, уже в самом начале сайта видно не очень грамотное расположение кнопки заказа, так как она находится в самом низу и не привлекает тем самым к себе внимания, чуть ли не обрезается в начальном положении страницы.</w:t>
      </w:r>
    </w:p>
    <w:p w14:paraId="397ACBE1" w14:textId="414373CA" w:rsidR="008C5540" w:rsidRDefault="005A1B43" w:rsidP="00770D0A">
      <w:pPr>
        <w:pStyle w:val="aff"/>
        <w:ind w:firstLine="0"/>
        <w:jc w:val="center"/>
      </w:pPr>
      <w:r w:rsidRPr="005A1B43">
        <w:rPr>
          <w:noProof/>
          <w:lang w:eastAsia="ru-RU"/>
        </w:rPr>
        <w:drawing>
          <wp:inline distT="0" distB="0" distL="0" distR="0" wp14:anchorId="77AF21C0" wp14:editId="6FFC688A">
            <wp:extent cx="5939790" cy="2951810"/>
            <wp:effectExtent l="0" t="0" r="381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64FD" w14:textId="57CFE222" w:rsidR="008C5540" w:rsidRDefault="008C5540" w:rsidP="00CF6BCB">
      <w:pPr>
        <w:pStyle w:val="aff"/>
        <w:spacing w:after="120"/>
        <w:ind w:firstLine="0"/>
        <w:jc w:val="center"/>
      </w:pPr>
      <w:r>
        <w:t>Рисунок 1 – верхняя часть страницы</w:t>
      </w:r>
    </w:p>
    <w:p w14:paraId="5D230B37" w14:textId="7701E63D" w:rsidR="00254F74" w:rsidRDefault="00254F74" w:rsidP="00CF6BCB">
      <w:pPr>
        <w:pStyle w:val="aff"/>
        <w:spacing w:after="120"/>
      </w:pPr>
      <w:r>
        <w:t>Чуть ниже находится</w:t>
      </w:r>
      <w:r w:rsidR="00BC4C22">
        <w:rPr>
          <w:lang w:val="be-BY"/>
        </w:rPr>
        <w:t xml:space="preserve"> блок</w:t>
      </w:r>
      <w:r>
        <w:t xml:space="preserve"> с главными преимуществами сервиса </w:t>
      </w:r>
      <w:r w:rsidR="005A1B43">
        <w:rPr>
          <w:lang w:val="en-US"/>
        </w:rPr>
        <w:t>R</w:t>
      </w:r>
      <w:proofErr w:type="spellStart"/>
      <w:r w:rsidR="005A1B43" w:rsidRPr="005A1B43">
        <w:t>gbstore</w:t>
      </w:r>
      <w:proofErr w:type="spellEnd"/>
      <w:r w:rsidR="005A1B43" w:rsidRPr="005A1B43">
        <w:t xml:space="preserve"> </w:t>
      </w:r>
      <w:r>
        <w:t>(Рисунок 2).</w:t>
      </w:r>
      <w:r w:rsidR="00770D0A">
        <w:t xml:space="preserve"> Стоит</w:t>
      </w:r>
      <w:r>
        <w:t xml:space="preserve"> отметить</w:t>
      </w:r>
      <w:r w:rsidR="00005FCB">
        <w:t xml:space="preserve"> то, как хорошо подобраны цвета элементов. Они дополняют фон и другие объекты, формируя</w:t>
      </w:r>
      <w:r w:rsidR="00D55505">
        <w:t xml:space="preserve"> общую, </w:t>
      </w:r>
      <w:r w:rsidR="00D55505">
        <w:lastRenderedPageBreak/>
        <w:t>радующую глаз, картину.</w:t>
      </w:r>
      <w:r w:rsidR="00610623">
        <w:t xml:space="preserve"> Важным атрибутом блока, как и некоторых последующих, является использование эффекта прозрачного стекла на фоне.</w:t>
      </w:r>
    </w:p>
    <w:p w14:paraId="0BE37F5F" w14:textId="0F802A66" w:rsidR="00254F74" w:rsidRPr="00254F74" w:rsidRDefault="00770D0A" w:rsidP="00254F74">
      <w:pPr>
        <w:pStyle w:val="aff"/>
        <w:ind w:firstLine="0"/>
        <w:jc w:val="center"/>
      </w:pPr>
      <w:r w:rsidRPr="00770D0A">
        <w:rPr>
          <w:noProof/>
          <w:lang w:eastAsia="ru-RU"/>
        </w:rPr>
        <w:drawing>
          <wp:inline distT="0" distB="0" distL="0" distR="0" wp14:anchorId="2998E655" wp14:editId="383FEDF9">
            <wp:extent cx="5939790" cy="2814488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4C90" w14:textId="4A5EF9D9" w:rsidR="00254F74" w:rsidRDefault="00254F74" w:rsidP="00CF6BCB">
      <w:pPr>
        <w:pStyle w:val="aff"/>
        <w:spacing w:after="120"/>
        <w:jc w:val="center"/>
      </w:pPr>
      <w:r>
        <w:t xml:space="preserve">Рисунок 2 – </w:t>
      </w:r>
      <w:r w:rsidR="00610623">
        <w:t>блок</w:t>
      </w:r>
      <w:r>
        <w:t xml:space="preserve"> преимуществ</w:t>
      </w:r>
    </w:p>
    <w:p w14:paraId="66B9D3FA" w14:textId="73974B31" w:rsidR="00254F74" w:rsidRDefault="00BC4C22" w:rsidP="00CF6BCB">
      <w:pPr>
        <w:pStyle w:val="aff"/>
        <w:spacing w:after="120"/>
      </w:pPr>
      <w:r>
        <w:t>Далее расположен блок</w:t>
      </w:r>
      <w:r w:rsidR="00254F74">
        <w:t xml:space="preserve"> с</w:t>
      </w:r>
      <w:r>
        <w:t xml:space="preserve"> сертификатами </w:t>
      </w:r>
      <w:r w:rsidR="00254F74">
        <w:t xml:space="preserve">(Рисунок 3). Сами по себе они оформлены хорошо, однако блоки достаточно большие, и несколько таких блоков, расположенных подряд, как в случае с </w:t>
      </w:r>
      <w:proofErr w:type="spellStart"/>
      <w:r w:rsidR="00254F74">
        <w:t>лендингом</w:t>
      </w:r>
      <w:proofErr w:type="spellEnd"/>
      <w:r w:rsidR="00254F74">
        <w:t xml:space="preserve"> </w:t>
      </w:r>
      <w:proofErr w:type="spellStart"/>
      <w:r>
        <w:rPr>
          <w:lang w:val="en-US"/>
        </w:rPr>
        <w:t>Rgbstore</w:t>
      </w:r>
      <w:proofErr w:type="spellEnd"/>
      <w:r w:rsidR="00254F74">
        <w:t>, выглядят не так гармонично</w:t>
      </w:r>
      <w:r w:rsidR="007E7A6F">
        <w:t>.</w:t>
      </w:r>
      <w:r w:rsidR="00610623">
        <w:t xml:space="preserve"> Но, с другой сторон</w:t>
      </w:r>
      <w:r w:rsidR="007C079B">
        <w:t>ы, весьма интересно представлена картинка подарочных сертификатов, добавляющая</w:t>
      </w:r>
      <w:r w:rsidR="00610623">
        <w:t xml:space="preserve"> динамики полученному блоку.</w:t>
      </w:r>
    </w:p>
    <w:p w14:paraId="43834973" w14:textId="053B294F" w:rsidR="00BC4C22" w:rsidRPr="00BC4C22" w:rsidRDefault="00BC4C22" w:rsidP="00BC4C22">
      <w:pPr>
        <w:pStyle w:val="aff"/>
        <w:ind w:firstLine="0"/>
        <w:jc w:val="center"/>
        <w:rPr>
          <w:lang w:val="be-BY"/>
        </w:rPr>
      </w:pPr>
      <w:r w:rsidRPr="00BC4C22">
        <w:rPr>
          <w:noProof/>
          <w:lang w:eastAsia="ru-RU"/>
        </w:rPr>
        <w:drawing>
          <wp:inline distT="0" distB="0" distL="0" distR="0" wp14:anchorId="5F966731" wp14:editId="61D1AA68">
            <wp:extent cx="5940000" cy="2699944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9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D898" w14:textId="56A44A01" w:rsidR="007E7A6F" w:rsidRDefault="00BC4C22" w:rsidP="00CF6BCB">
      <w:pPr>
        <w:pStyle w:val="aff"/>
        <w:spacing w:after="120"/>
        <w:ind w:firstLine="0"/>
        <w:jc w:val="center"/>
      </w:pPr>
      <w:r>
        <w:t>Рисунок 3 – блок сертификатов</w:t>
      </w:r>
    </w:p>
    <w:p w14:paraId="31E1B8BB" w14:textId="02C03398" w:rsidR="007E7A6F" w:rsidRDefault="007E7A6F" w:rsidP="00CF6BCB">
      <w:pPr>
        <w:pStyle w:val="aff"/>
        <w:spacing w:after="120"/>
      </w:pPr>
      <w:r>
        <w:t xml:space="preserve">Ниже располагается </w:t>
      </w:r>
      <w:r w:rsidR="00BC4C22">
        <w:rPr>
          <w:lang w:val="be-BY"/>
        </w:rPr>
        <w:t xml:space="preserve">раздел сотрудничества </w:t>
      </w:r>
      <w:r>
        <w:t xml:space="preserve">(Рисунок 4). </w:t>
      </w:r>
      <w:r w:rsidR="00BC4C22">
        <w:t xml:space="preserve">Его интересной особенностью является </w:t>
      </w:r>
      <w:r w:rsidR="00610623">
        <w:t>добавление голубого цвета кнопки в рамках логотипа мессенджера. Данная кнопка идеально вписывается в дизайн полученного раздела и делает некое разнообразие для него.</w:t>
      </w:r>
    </w:p>
    <w:p w14:paraId="534BB011" w14:textId="28330664" w:rsidR="007E7A6F" w:rsidRDefault="00BC4C22" w:rsidP="007E7A6F">
      <w:pPr>
        <w:pStyle w:val="aff"/>
        <w:ind w:firstLine="0"/>
        <w:jc w:val="center"/>
      </w:pPr>
      <w:r w:rsidRPr="00BC4C22">
        <w:rPr>
          <w:noProof/>
          <w:lang w:eastAsia="ru-RU"/>
        </w:rPr>
        <w:lastRenderedPageBreak/>
        <w:drawing>
          <wp:inline distT="0" distB="0" distL="0" distR="0" wp14:anchorId="29EB797E" wp14:editId="4C8F5192">
            <wp:extent cx="5940000" cy="2343753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4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71B1" w14:textId="02B56D9F" w:rsidR="007E7A6F" w:rsidRDefault="007E7A6F" w:rsidP="00CF6BCB">
      <w:pPr>
        <w:pStyle w:val="aff"/>
        <w:spacing w:after="120"/>
        <w:ind w:firstLine="0"/>
        <w:jc w:val="center"/>
      </w:pPr>
      <w:r>
        <w:t xml:space="preserve">Рисунок 4 – </w:t>
      </w:r>
      <w:r w:rsidR="00BC4C22">
        <w:t>раздел сотрудничества</w:t>
      </w:r>
    </w:p>
    <w:p w14:paraId="5F24B075" w14:textId="57ADEEA5" w:rsidR="00224635" w:rsidRDefault="00224635" w:rsidP="00CF6BCB">
      <w:pPr>
        <w:pStyle w:val="aff"/>
      </w:pPr>
      <w:r>
        <w:t>Данн</w:t>
      </w:r>
      <w:r w:rsidR="00273011">
        <w:t>ая страница</w:t>
      </w:r>
      <w:r>
        <w:t xml:space="preserve"> не является хорошим примером</w:t>
      </w:r>
      <w:r w:rsidR="00273011">
        <w:t xml:space="preserve"> </w:t>
      </w:r>
      <w:proofErr w:type="spellStart"/>
      <w:r w:rsidR="00273011">
        <w:t>лендинга</w:t>
      </w:r>
      <w:proofErr w:type="spellEnd"/>
      <w:r w:rsidR="00273011">
        <w:t xml:space="preserve">, однако при учете всех недостатков, замеченных в ходе анализа, можно реализовать </w:t>
      </w:r>
      <w:proofErr w:type="gramStart"/>
      <w:r w:rsidR="00273011">
        <w:t>хороший</w:t>
      </w:r>
      <w:proofErr w:type="gramEnd"/>
      <w:r w:rsidR="00273011">
        <w:t xml:space="preserve"> </w:t>
      </w:r>
      <w:proofErr w:type="spellStart"/>
      <w:r w:rsidR="00273011">
        <w:t>лендинг</w:t>
      </w:r>
      <w:proofErr w:type="spellEnd"/>
      <w:r w:rsidR="00273011">
        <w:t xml:space="preserve"> на основе данного. Из</w:t>
      </w:r>
      <w:r w:rsidR="007E7A6F">
        <w:t xml:space="preserve"> </w:t>
      </w:r>
      <w:proofErr w:type="gramStart"/>
      <w:r w:rsidR="007E7A6F">
        <w:t>данного</w:t>
      </w:r>
      <w:proofErr w:type="gramEnd"/>
      <w:r w:rsidR="007E7A6F">
        <w:t xml:space="preserve"> </w:t>
      </w:r>
      <w:proofErr w:type="spellStart"/>
      <w:r w:rsidR="007E7A6F">
        <w:t>лендинга</w:t>
      </w:r>
      <w:proofErr w:type="spellEnd"/>
      <w:r w:rsidR="007E7A6F">
        <w:t xml:space="preserve"> были взяты некоторые идеи по дизайну, а также </w:t>
      </w:r>
      <w:r w:rsidR="00610623">
        <w:t>некоторые элементы структуры.</w:t>
      </w:r>
    </w:p>
    <w:p w14:paraId="231B9468" w14:textId="741911E6" w:rsidR="00CF6BCB" w:rsidRDefault="00CF6BCB" w:rsidP="00CF6BCB">
      <w:pPr>
        <w:pStyle w:val="aff"/>
      </w:pPr>
    </w:p>
    <w:p w14:paraId="00D0A6A2" w14:textId="77777777" w:rsidR="00CF6BCB" w:rsidRPr="00254F74" w:rsidRDefault="00CF6BCB" w:rsidP="00CF6BCB">
      <w:pPr>
        <w:pStyle w:val="aff"/>
      </w:pPr>
    </w:p>
    <w:p w14:paraId="63E7A8BE" w14:textId="5F9554EA" w:rsidR="007E7A6F" w:rsidRPr="008502B0" w:rsidRDefault="001B4B21" w:rsidP="008502B0">
      <w:pPr>
        <w:pStyle w:val="a0"/>
      </w:pPr>
      <w:bookmarkStart w:id="22" w:name="Реализация_дизайна_лендинга"/>
      <w:bookmarkStart w:id="23" w:name="_Toc146887702"/>
      <w:r w:rsidRPr="008502B0">
        <w:t xml:space="preserve">Реализация дизайна </w:t>
      </w:r>
      <w:proofErr w:type="spellStart"/>
      <w:r w:rsidRPr="008502B0">
        <w:t>лендинга</w:t>
      </w:r>
      <w:bookmarkEnd w:id="22"/>
      <w:bookmarkEnd w:id="23"/>
      <w:proofErr w:type="spellEnd"/>
    </w:p>
    <w:p w14:paraId="7EE77A75" w14:textId="1151E3ED" w:rsidR="00CF6BCB" w:rsidRDefault="00CF6BCB" w:rsidP="008502B0">
      <w:pPr>
        <w:pStyle w:val="a0"/>
        <w:numPr>
          <w:ilvl w:val="0"/>
          <w:numId w:val="0"/>
        </w:numPr>
        <w:ind w:left="420"/>
      </w:pPr>
    </w:p>
    <w:p w14:paraId="0DA1B3AC" w14:textId="77777777" w:rsidR="00CF6BCB" w:rsidRPr="001B4B21" w:rsidRDefault="00CF6BCB" w:rsidP="008502B0">
      <w:pPr>
        <w:pStyle w:val="a0"/>
        <w:numPr>
          <w:ilvl w:val="0"/>
          <w:numId w:val="0"/>
        </w:numPr>
        <w:ind w:left="420"/>
      </w:pPr>
    </w:p>
    <w:p w14:paraId="73540F1A" w14:textId="31644317" w:rsidR="00BA360E" w:rsidRDefault="00A93722" w:rsidP="00A93722">
      <w:pPr>
        <w:pStyle w:val="aff"/>
      </w:pPr>
      <w:r>
        <w:t>Осн</w:t>
      </w:r>
      <w:r w:rsidR="00005FCB">
        <w:t>овными цветами страницы стали</w:t>
      </w:r>
      <w:r w:rsidR="006A2DC6">
        <w:t xml:space="preserve"> </w:t>
      </w:r>
      <w:proofErr w:type="gramStart"/>
      <w:r w:rsidR="006A2DC6">
        <w:t>фиолетовый</w:t>
      </w:r>
      <w:proofErr w:type="gramEnd"/>
      <w:r w:rsidR="006A2DC6">
        <w:t xml:space="preserve"> и белый, </w:t>
      </w:r>
      <w:r>
        <w:t>практически в каждой</w:t>
      </w:r>
      <w:r w:rsidR="006A2DC6">
        <w:t xml:space="preserve"> её части можно найти их</w:t>
      </w:r>
      <w:r w:rsidR="00D55505">
        <w:t xml:space="preserve">. </w:t>
      </w:r>
      <w:r w:rsidR="006A2DC6">
        <w:t>Отличительной особенностью стало выделение</w:t>
      </w:r>
      <w:r w:rsidR="00D55505">
        <w:t xml:space="preserve"> фиолетовым цветом </w:t>
      </w:r>
      <w:r w:rsidR="006A2DC6">
        <w:t>важных слов</w:t>
      </w:r>
      <w:r w:rsidR="00D55505">
        <w:t xml:space="preserve"> в предложениях и словосочетания</w:t>
      </w:r>
      <w:r w:rsidR="001D2E4E">
        <w:t>х</w:t>
      </w:r>
      <w:r w:rsidR="00BB5118">
        <w:t>.</w:t>
      </w:r>
    </w:p>
    <w:p w14:paraId="53EBCF49" w14:textId="17747D17" w:rsidR="00150B16" w:rsidRPr="00150B16" w:rsidRDefault="00150B16" w:rsidP="00A93722">
      <w:pPr>
        <w:pStyle w:val="aff"/>
      </w:pPr>
      <w:r>
        <w:t>Для сервиса было выбрано название «</w:t>
      </w:r>
      <w:proofErr w:type="spellStart"/>
      <w:r w:rsidR="006A2DC6">
        <w:rPr>
          <w:lang w:val="en-US"/>
        </w:rPr>
        <w:t>NeonWorld</w:t>
      </w:r>
      <w:proofErr w:type="spellEnd"/>
      <w:r w:rsidR="006A2DC6">
        <w:t xml:space="preserve">», </w:t>
      </w:r>
      <w:r w:rsidR="00BB5118">
        <w:t>поскольку это название отлично описывае</w:t>
      </w:r>
      <w:r w:rsidR="006A2DC6">
        <w:t>т то, что предлагает ассортимент онлай</w:t>
      </w:r>
      <w:proofErr w:type="gramStart"/>
      <w:r w:rsidR="006A2DC6">
        <w:t>н-</w:t>
      </w:r>
      <w:proofErr w:type="gramEnd"/>
      <w:r w:rsidR="006A2DC6">
        <w:t xml:space="preserve"> магазина</w:t>
      </w:r>
      <w:r w:rsidR="00BD48E4">
        <w:t>.</w:t>
      </w:r>
    </w:p>
    <w:p w14:paraId="6B386BF3" w14:textId="46DBB57C" w:rsidR="00A93722" w:rsidRPr="00BA360E" w:rsidRDefault="00A93722" w:rsidP="00CF6BCB">
      <w:pPr>
        <w:pStyle w:val="aff"/>
        <w:spacing w:after="120"/>
      </w:pPr>
      <w:r>
        <w:t>При заходе на страницу, пользователь сразу видит перед собой</w:t>
      </w:r>
      <w:r w:rsidR="00D55505">
        <w:t xml:space="preserve"> логотип и преимущества выбранного сервиса. Немало важной особенностью является навигационное меню и контакты вверху </w:t>
      </w:r>
      <w:r w:rsidR="00BB5118">
        <w:t xml:space="preserve">страницы. Также имеется </w:t>
      </w:r>
      <w:r w:rsidR="00D55505">
        <w:t xml:space="preserve">кнопка, побуждающая к покупке </w:t>
      </w:r>
      <w:r w:rsidR="009D1C07">
        <w:t xml:space="preserve">(Рисунок </w:t>
      </w:r>
      <w:r w:rsidR="00B70FD4">
        <w:t>5</w:t>
      </w:r>
      <w:r w:rsidR="009D1C07">
        <w:t>).</w:t>
      </w:r>
    </w:p>
    <w:p w14:paraId="5921C5EC" w14:textId="2F9D8162" w:rsidR="00370BA4" w:rsidRPr="00370BA4" w:rsidRDefault="00D55505" w:rsidP="00150B16">
      <w:pPr>
        <w:pStyle w:val="aff"/>
        <w:ind w:firstLine="0"/>
        <w:jc w:val="center"/>
      </w:pPr>
      <w:r w:rsidRPr="00D55505">
        <w:rPr>
          <w:noProof/>
          <w:lang w:eastAsia="ru-RU"/>
        </w:rPr>
        <w:lastRenderedPageBreak/>
        <w:drawing>
          <wp:inline distT="0" distB="0" distL="0" distR="0" wp14:anchorId="0A50AC47" wp14:editId="53A69D80">
            <wp:extent cx="5940000" cy="2863633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6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3C35" w14:textId="61137920" w:rsidR="00BA360E" w:rsidRPr="00CF6BCB" w:rsidRDefault="00BA360E" w:rsidP="00CF6BCB">
      <w:pPr>
        <w:pStyle w:val="a9"/>
        <w:spacing w:after="120"/>
        <w:rPr>
          <w:b w:val="0"/>
          <w:bCs w:val="0"/>
        </w:rPr>
      </w:pPr>
      <w:bookmarkStart w:id="24" w:name="_Ref146661016"/>
      <w:r w:rsidRPr="00CF6BCB">
        <w:rPr>
          <w:b w:val="0"/>
          <w:bCs w:val="0"/>
        </w:rPr>
        <w:t xml:space="preserve">Рисунок </w:t>
      </w:r>
      <w:bookmarkEnd w:id="24"/>
      <w:r w:rsidR="00B70FD4">
        <w:rPr>
          <w:b w:val="0"/>
          <w:bCs w:val="0"/>
        </w:rPr>
        <w:t>5</w:t>
      </w:r>
      <w:r w:rsidRPr="00CF6BCB">
        <w:rPr>
          <w:b w:val="0"/>
          <w:bCs w:val="0"/>
        </w:rPr>
        <w:t xml:space="preserve"> – </w:t>
      </w:r>
      <w:r w:rsidR="009D1C07" w:rsidRPr="00CF6BCB">
        <w:rPr>
          <w:b w:val="0"/>
          <w:bCs w:val="0"/>
        </w:rPr>
        <w:t>верхняя часть страницы</w:t>
      </w:r>
    </w:p>
    <w:p w14:paraId="1C01275B" w14:textId="3FD58355" w:rsidR="009D1C07" w:rsidRDefault="001D2E4E" w:rsidP="00CF6BCB">
      <w:pPr>
        <w:pStyle w:val="aff"/>
        <w:spacing w:after="120"/>
      </w:pPr>
      <w:r>
        <w:t xml:space="preserve">Ниже можно найти числа из статистики магазина, которые дают понять зрителю, что </w:t>
      </w:r>
      <w:proofErr w:type="gramStart"/>
      <w:r>
        <w:t>из себя представляет</w:t>
      </w:r>
      <w:proofErr w:type="gramEnd"/>
      <w:r>
        <w:t xml:space="preserve"> данный сервис </w:t>
      </w:r>
      <w:r w:rsidR="009D1C07">
        <w:t xml:space="preserve">(Рисунок </w:t>
      </w:r>
      <w:r w:rsidR="00B70FD4">
        <w:t>6</w:t>
      </w:r>
      <w:r w:rsidR="009D1C07">
        <w:t>).</w:t>
      </w:r>
    </w:p>
    <w:p w14:paraId="3500C8D0" w14:textId="033F4E5E" w:rsidR="009D1C07" w:rsidRDefault="001D2E4E" w:rsidP="009D1C07">
      <w:pPr>
        <w:pStyle w:val="aff"/>
        <w:ind w:firstLine="0"/>
      </w:pPr>
      <w:r w:rsidRPr="001D2E4E">
        <w:rPr>
          <w:noProof/>
          <w:lang w:eastAsia="ru-RU"/>
        </w:rPr>
        <w:drawing>
          <wp:inline distT="0" distB="0" distL="0" distR="0" wp14:anchorId="50C9202F" wp14:editId="772C8D8D">
            <wp:extent cx="5939790" cy="838032"/>
            <wp:effectExtent l="0" t="0" r="381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7E56" w14:textId="0B6F820C" w:rsidR="009D1C07" w:rsidRPr="009D1C07" w:rsidRDefault="009D1C07" w:rsidP="00CF6BCB">
      <w:pPr>
        <w:pStyle w:val="aff"/>
        <w:spacing w:after="120"/>
        <w:ind w:firstLine="0"/>
        <w:jc w:val="center"/>
      </w:pPr>
      <w:r w:rsidRPr="00CF6BCB">
        <w:t xml:space="preserve">Рисунок </w:t>
      </w:r>
      <w:r w:rsidR="00B70FD4">
        <w:t>6</w:t>
      </w:r>
      <w:r w:rsidR="001D2E4E">
        <w:t xml:space="preserve"> – числа для статистики</w:t>
      </w:r>
    </w:p>
    <w:p w14:paraId="60A493A9" w14:textId="585EF77B" w:rsidR="009D1C07" w:rsidRDefault="009D1C07" w:rsidP="00CF6BCB">
      <w:pPr>
        <w:pStyle w:val="aff"/>
        <w:spacing w:after="120"/>
      </w:pPr>
      <w:r>
        <w:t xml:space="preserve">Далее </w:t>
      </w:r>
      <w:r w:rsidR="001D2E4E">
        <w:t>перед посетителем появляется</w:t>
      </w:r>
      <w:r w:rsidR="00112703">
        <w:t xml:space="preserve"> каталог неоновых вывесок</w:t>
      </w:r>
      <w:r w:rsidR="001D2E4E">
        <w:t>,</w:t>
      </w:r>
      <w:r w:rsidR="00112703">
        <w:t xml:space="preserve"> состоящий из </w:t>
      </w:r>
      <w:r w:rsidR="001D2E4E">
        <w:t>фотографий реальных макетов</w:t>
      </w:r>
      <w:r w:rsidR="00C45CE9">
        <w:t xml:space="preserve"> (Рисунок </w:t>
      </w:r>
      <w:r w:rsidR="00B70FD4">
        <w:t>7</w:t>
      </w:r>
      <w:r w:rsidR="00C45CE9">
        <w:t>).</w:t>
      </w:r>
    </w:p>
    <w:p w14:paraId="789FD92A" w14:textId="14D4D971" w:rsidR="00C45CE9" w:rsidRDefault="001D2E4E" w:rsidP="00C45CE9">
      <w:pPr>
        <w:pStyle w:val="aff"/>
        <w:ind w:firstLine="0"/>
      </w:pPr>
      <w:r w:rsidRPr="001D2E4E">
        <w:rPr>
          <w:noProof/>
          <w:lang w:eastAsia="ru-RU"/>
        </w:rPr>
        <w:lastRenderedPageBreak/>
        <w:drawing>
          <wp:inline distT="0" distB="0" distL="0" distR="0" wp14:anchorId="1AF4E76D" wp14:editId="09268C38">
            <wp:extent cx="5940000" cy="5940000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9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4D58" w14:textId="115BA202" w:rsidR="00C45CE9" w:rsidRPr="00CF6BCB" w:rsidRDefault="00C45CE9" w:rsidP="00CF6BCB">
      <w:pPr>
        <w:pStyle w:val="aff"/>
        <w:spacing w:after="120"/>
        <w:ind w:firstLine="0"/>
        <w:jc w:val="center"/>
      </w:pPr>
      <w:r w:rsidRPr="00CF6BCB">
        <w:t xml:space="preserve">Рисунок </w:t>
      </w:r>
      <w:r w:rsidR="00B70FD4">
        <w:t>7</w:t>
      </w:r>
      <w:r w:rsidRPr="00CF6BCB">
        <w:t xml:space="preserve"> – </w:t>
      </w:r>
      <w:r w:rsidR="00112703">
        <w:t>каталог неоновых вывесок</w:t>
      </w:r>
    </w:p>
    <w:p w14:paraId="1241FF3E" w14:textId="53091659" w:rsidR="00112703" w:rsidRDefault="00112703" w:rsidP="00112703">
      <w:pPr>
        <w:pStyle w:val="aff"/>
        <w:spacing w:after="120"/>
      </w:pPr>
      <w:r>
        <w:t>Еще чуть ниже располагается блок с каталогом, схожим с предыдущим, но уже предлагающий интерьерные панно (Рисунок 8).</w:t>
      </w:r>
    </w:p>
    <w:p w14:paraId="535FB514" w14:textId="75B48C13" w:rsidR="00D74A9F" w:rsidRDefault="00D74A9F" w:rsidP="00CF6BCB">
      <w:pPr>
        <w:pStyle w:val="aff"/>
        <w:spacing w:after="120"/>
      </w:pPr>
    </w:p>
    <w:p w14:paraId="49E06C80" w14:textId="7E5ABE1C" w:rsidR="00150B16" w:rsidRPr="00C45CE9" w:rsidRDefault="00112703" w:rsidP="00112703">
      <w:pPr>
        <w:pStyle w:val="aff"/>
        <w:ind w:firstLine="0"/>
        <w:jc w:val="center"/>
      </w:pPr>
      <w:r w:rsidRPr="00112703">
        <w:rPr>
          <w:noProof/>
          <w:lang w:eastAsia="ru-RU"/>
        </w:rPr>
        <w:lastRenderedPageBreak/>
        <w:drawing>
          <wp:inline distT="0" distB="0" distL="0" distR="0" wp14:anchorId="44774999" wp14:editId="7A366D86">
            <wp:extent cx="5940000" cy="5976000"/>
            <wp:effectExtent l="0" t="0" r="381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9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0EFE" w14:textId="06F621ED" w:rsidR="00BA360E" w:rsidRPr="00CF6BCB" w:rsidRDefault="0061704D" w:rsidP="00CF6BCB">
      <w:pPr>
        <w:pStyle w:val="a9"/>
        <w:spacing w:after="120"/>
        <w:rPr>
          <w:b w:val="0"/>
          <w:bCs w:val="0"/>
        </w:rPr>
      </w:pPr>
      <w:bookmarkStart w:id="25" w:name="_Ref146661982"/>
      <w:r w:rsidRPr="00CF6BCB">
        <w:rPr>
          <w:b w:val="0"/>
          <w:bCs w:val="0"/>
        </w:rPr>
        <w:t xml:space="preserve">Рисунок </w:t>
      </w:r>
      <w:bookmarkEnd w:id="25"/>
      <w:r w:rsidR="00B70FD4">
        <w:rPr>
          <w:b w:val="0"/>
          <w:bCs w:val="0"/>
        </w:rPr>
        <w:t>8</w:t>
      </w:r>
      <w:r w:rsidRPr="00CF6BCB">
        <w:rPr>
          <w:b w:val="0"/>
          <w:bCs w:val="0"/>
        </w:rPr>
        <w:t xml:space="preserve"> – </w:t>
      </w:r>
      <w:r w:rsidR="00112703">
        <w:rPr>
          <w:b w:val="0"/>
          <w:bCs w:val="0"/>
        </w:rPr>
        <w:t>каталог интерьерных панно</w:t>
      </w:r>
      <w:r w:rsidR="00150B16" w:rsidRPr="00CF6BCB">
        <w:rPr>
          <w:b w:val="0"/>
          <w:bCs w:val="0"/>
        </w:rPr>
        <w:t xml:space="preserve"> </w:t>
      </w:r>
    </w:p>
    <w:p w14:paraId="63DB1E0E" w14:textId="7C1D51C7" w:rsidR="004C6D8A" w:rsidRDefault="00112703" w:rsidP="00CF6BCB">
      <w:pPr>
        <w:pStyle w:val="aff"/>
        <w:spacing w:after="120"/>
      </w:pPr>
      <w:r>
        <w:t xml:space="preserve">Далее следует блок с ассортиментом продукции, именуемый «Хит Продаж» </w:t>
      </w:r>
      <w:r w:rsidR="003D3FAE">
        <w:t xml:space="preserve">(Рисунок </w:t>
      </w:r>
      <w:r w:rsidR="00B70FD4">
        <w:t>9</w:t>
      </w:r>
      <w:r w:rsidR="003D3FAE">
        <w:t>)</w:t>
      </w:r>
      <w:r>
        <w:t>. Здесь представлены самые популярные товары нашей продукции</w:t>
      </w:r>
      <w:r w:rsidR="00251AC0">
        <w:t>, их описание</w:t>
      </w:r>
      <w:r>
        <w:t>, а также имеется кнопка</w:t>
      </w:r>
      <w:r w:rsidR="009776F9">
        <w:t xml:space="preserve">, </w:t>
      </w:r>
      <w:r>
        <w:t>предполагающая подробное рассмотрение каждо</w:t>
      </w:r>
      <w:r w:rsidR="009776F9">
        <w:t>го изделия в качестве покупки.</w:t>
      </w:r>
    </w:p>
    <w:p w14:paraId="403C747C" w14:textId="763FAAA3" w:rsidR="003D3FAE" w:rsidRDefault="00112703" w:rsidP="00112703">
      <w:pPr>
        <w:pStyle w:val="aff"/>
        <w:ind w:firstLine="0"/>
        <w:jc w:val="center"/>
      </w:pPr>
      <w:r w:rsidRPr="00112703">
        <w:rPr>
          <w:noProof/>
          <w:lang w:eastAsia="ru-RU"/>
        </w:rPr>
        <w:lastRenderedPageBreak/>
        <w:drawing>
          <wp:inline distT="0" distB="0" distL="0" distR="0" wp14:anchorId="48F8CC71" wp14:editId="54024D8D">
            <wp:extent cx="5940000" cy="4470679"/>
            <wp:effectExtent l="0" t="0" r="381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7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7140" w14:textId="6B7FA149" w:rsidR="003D3FAE" w:rsidRPr="00CF6BCB" w:rsidRDefault="003D3FAE" w:rsidP="00CF6BCB">
      <w:pPr>
        <w:pStyle w:val="aff"/>
        <w:spacing w:after="120"/>
        <w:ind w:firstLine="0"/>
        <w:jc w:val="center"/>
        <w:rPr>
          <w:bCs/>
        </w:rPr>
      </w:pPr>
      <w:r w:rsidRPr="00CF6BCB">
        <w:rPr>
          <w:bCs/>
        </w:rPr>
        <w:t xml:space="preserve">Рисунок </w:t>
      </w:r>
      <w:r w:rsidR="00B70FD4">
        <w:rPr>
          <w:bCs/>
        </w:rPr>
        <w:t>9</w:t>
      </w:r>
      <w:r w:rsidR="00112703">
        <w:rPr>
          <w:bCs/>
        </w:rPr>
        <w:t xml:space="preserve"> – блок с продукцией</w:t>
      </w:r>
    </w:p>
    <w:p w14:paraId="70F3E8FE" w14:textId="4518BDEC" w:rsidR="004C6D8A" w:rsidRDefault="00550FEA" w:rsidP="00550FEA">
      <w:pPr>
        <w:pStyle w:val="aff"/>
        <w:spacing w:after="120"/>
      </w:pPr>
      <w:r>
        <w:t>Далее следует раздел, предоставляющий информацию о</w:t>
      </w:r>
      <w:r w:rsidR="00251AC0">
        <w:t>б</w:t>
      </w:r>
      <w:r>
        <w:t xml:space="preserve"> очере</w:t>
      </w:r>
      <w:r w:rsidR="00BB5118">
        <w:t>дных преимуществах покупки в сервисе</w:t>
      </w:r>
      <w:r w:rsidR="000B74D6">
        <w:t xml:space="preserve"> «</w:t>
      </w:r>
      <w:proofErr w:type="spellStart"/>
      <w:r w:rsidR="000B74D6">
        <w:rPr>
          <w:lang w:val="en-US"/>
        </w:rPr>
        <w:t>NeonWorld</w:t>
      </w:r>
      <w:proofErr w:type="spellEnd"/>
      <w:r w:rsidR="000B74D6">
        <w:t xml:space="preserve">» </w:t>
      </w:r>
      <w:r>
        <w:t xml:space="preserve">(Рисунок 10). Значки, использующиеся здесь, очень </w:t>
      </w:r>
      <w:r w:rsidR="000B74D6" w:rsidRPr="000B74D6">
        <w:t>хорошо подходят к тексту</w:t>
      </w:r>
      <w:r w:rsidR="000B74D6">
        <w:t xml:space="preserve"> </w:t>
      </w:r>
      <w:r>
        <w:t>и ещё раз убеждают покупателя в надежности сервиса.</w:t>
      </w:r>
    </w:p>
    <w:p w14:paraId="42309AA6" w14:textId="49E40112" w:rsidR="008731FA" w:rsidRDefault="00550FEA" w:rsidP="008731FA">
      <w:pPr>
        <w:pStyle w:val="aff"/>
        <w:ind w:firstLine="0"/>
        <w:jc w:val="center"/>
      </w:pPr>
      <w:r w:rsidRPr="009776F9">
        <w:rPr>
          <w:noProof/>
          <w:lang w:eastAsia="ru-RU"/>
        </w:rPr>
        <w:drawing>
          <wp:inline distT="0" distB="0" distL="0" distR="0" wp14:anchorId="17B8D618" wp14:editId="7E136A5A">
            <wp:extent cx="5939790" cy="1397635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C4F7" w14:textId="569B7C4A" w:rsidR="008731FA" w:rsidRPr="00CF6BCB" w:rsidRDefault="008731FA" w:rsidP="00CF6BCB">
      <w:pPr>
        <w:pStyle w:val="aff"/>
        <w:spacing w:after="120"/>
        <w:jc w:val="center"/>
        <w:rPr>
          <w:bCs/>
        </w:rPr>
      </w:pPr>
      <w:r w:rsidRPr="00CF6BCB">
        <w:rPr>
          <w:bCs/>
        </w:rPr>
        <w:t xml:space="preserve">Рисунок </w:t>
      </w:r>
      <w:r w:rsidR="009776F9">
        <w:rPr>
          <w:bCs/>
        </w:rPr>
        <w:t>1</w:t>
      </w:r>
      <w:r w:rsidR="00550FEA">
        <w:rPr>
          <w:bCs/>
        </w:rPr>
        <w:t>0</w:t>
      </w:r>
      <w:r w:rsidR="00B70FD4">
        <w:rPr>
          <w:bCs/>
        </w:rPr>
        <w:t xml:space="preserve"> </w:t>
      </w:r>
      <w:r w:rsidRPr="00CF6BCB">
        <w:rPr>
          <w:bCs/>
        </w:rPr>
        <w:t xml:space="preserve">– </w:t>
      </w:r>
      <w:r w:rsidR="009776F9">
        <w:rPr>
          <w:bCs/>
        </w:rPr>
        <w:t>раздел</w:t>
      </w:r>
      <w:r w:rsidR="00550FEA">
        <w:rPr>
          <w:bCs/>
        </w:rPr>
        <w:t xml:space="preserve"> с преимуществами</w:t>
      </w:r>
    </w:p>
    <w:p w14:paraId="079784E3" w14:textId="389ABD92" w:rsidR="00550FEA" w:rsidRDefault="00550FEA" w:rsidP="00550FEA">
      <w:pPr>
        <w:pStyle w:val="aff"/>
        <w:spacing w:after="120"/>
      </w:pPr>
      <w:r>
        <w:t>Чуть ниже располагается раздел с отзывами</w:t>
      </w:r>
      <w:r w:rsidR="0080064D">
        <w:t xml:space="preserve"> </w:t>
      </w:r>
      <w:r>
        <w:t>(Рисунок 11). Отзывы оставлены людьми со всей Беларуси. В них описываются ощущения от покупки, эксплуатации</w:t>
      </w:r>
      <w:r w:rsidR="00251AC0">
        <w:t xml:space="preserve"> и рассказывается о персонале</w:t>
      </w:r>
      <w:r>
        <w:t xml:space="preserve"> сервиса.</w:t>
      </w:r>
    </w:p>
    <w:p w14:paraId="5D364F92" w14:textId="77777777" w:rsidR="00550FEA" w:rsidRDefault="00550FEA" w:rsidP="009776F9">
      <w:pPr>
        <w:pStyle w:val="aff"/>
        <w:spacing w:after="120"/>
      </w:pPr>
    </w:p>
    <w:p w14:paraId="23D74344" w14:textId="0042214F" w:rsidR="009776F9" w:rsidRDefault="00550FEA" w:rsidP="009776F9">
      <w:pPr>
        <w:pStyle w:val="aff"/>
        <w:ind w:firstLine="0"/>
        <w:jc w:val="center"/>
      </w:pPr>
      <w:r w:rsidRPr="00550FEA">
        <w:rPr>
          <w:noProof/>
          <w:lang w:eastAsia="ru-RU"/>
        </w:rPr>
        <w:lastRenderedPageBreak/>
        <w:drawing>
          <wp:inline distT="0" distB="0" distL="0" distR="0" wp14:anchorId="2A0AF5FB" wp14:editId="5B7A5CAC">
            <wp:extent cx="5939790" cy="3144306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58C7" w14:textId="18F9185F" w:rsidR="009776F9" w:rsidRDefault="009776F9" w:rsidP="009776F9">
      <w:pPr>
        <w:pStyle w:val="aff"/>
        <w:spacing w:after="120"/>
        <w:jc w:val="center"/>
        <w:rPr>
          <w:bCs/>
        </w:rPr>
      </w:pPr>
      <w:r w:rsidRPr="00CF6BCB">
        <w:rPr>
          <w:bCs/>
        </w:rPr>
        <w:t xml:space="preserve">Рисунок </w:t>
      </w:r>
      <w:r w:rsidR="00550FEA">
        <w:rPr>
          <w:bCs/>
        </w:rPr>
        <w:t>11</w:t>
      </w:r>
      <w:r>
        <w:rPr>
          <w:bCs/>
        </w:rPr>
        <w:t xml:space="preserve"> </w:t>
      </w:r>
      <w:r w:rsidRPr="00CF6BCB">
        <w:rPr>
          <w:bCs/>
        </w:rPr>
        <w:t xml:space="preserve">– </w:t>
      </w:r>
      <w:r>
        <w:rPr>
          <w:bCs/>
        </w:rPr>
        <w:t xml:space="preserve">раздел с </w:t>
      </w:r>
      <w:r w:rsidR="00550FEA">
        <w:rPr>
          <w:bCs/>
        </w:rPr>
        <w:t>отзывами</w:t>
      </w:r>
    </w:p>
    <w:p w14:paraId="4EBCEA09" w14:textId="143BB81E" w:rsidR="00550FEA" w:rsidRDefault="00550FEA" w:rsidP="00550FEA">
      <w:pPr>
        <w:pStyle w:val="aff"/>
        <w:spacing w:after="120"/>
      </w:pPr>
      <w:r>
        <w:t>Завершается сайт разделом с дополнительной информацией и побуждающей кнопкой</w:t>
      </w:r>
      <w:r w:rsidR="0080064D">
        <w:t xml:space="preserve"> </w:t>
      </w:r>
      <w:r>
        <w:t>(Рисунок 12). Дополнительная информация представляет собой подвал с несколькими полезными ссылками.</w:t>
      </w:r>
    </w:p>
    <w:p w14:paraId="406B34CF" w14:textId="2CA396D0" w:rsidR="00550FEA" w:rsidRDefault="00550FEA" w:rsidP="00550FEA">
      <w:pPr>
        <w:pStyle w:val="aff"/>
        <w:ind w:firstLine="0"/>
        <w:jc w:val="center"/>
      </w:pPr>
      <w:r w:rsidRPr="00550FEA">
        <w:rPr>
          <w:noProof/>
          <w:lang w:eastAsia="ru-RU"/>
        </w:rPr>
        <w:drawing>
          <wp:inline distT="0" distB="0" distL="0" distR="0" wp14:anchorId="09816E48" wp14:editId="0E7B561F">
            <wp:extent cx="5939790" cy="2026113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7BDF" w14:textId="260C1159" w:rsidR="00550FEA" w:rsidRPr="00CF6BCB" w:rsidRDefault="00550FEA" w:rsidP="00550FEA">
      <w:pPr>
        <w:pStyle w:val="aff"/>
        <w:spacing w:after="120"/>
        <w:jc w:val="center"/>
        <w:rPr>
          <w:bCs/>
        </w:rPr>
      </w:pPr>
      <w:r w:rsidRPr="00CF6BCB">
        <w:rPr>
          <w:bCs/>
        </w:rPr>
        <w:t xml:space="preserve">Рисунок </w:t>
      </w:r>
      <w:r>
        <w:rPr>
          <w:bCs/>
        </w:rPr>
        <w:t xml:space="preserve">12 </w:t>
      </w:r>
      <w:r w:rsidRPr="00CF6BCB">
        <w:rPr>
          <w:bCs/>
        </w:rPr>
        <w:t xml:space="preserve">– </w:t>
      </w:r>
      <w:r>
        <w:rPr>
          <w:bCs/>
        </w:rPr>
        <w:t>раздел с дополнительной информацией</w:t>
      </w:r>
    </w:p>
    <w:p w14:paraId="05D272E9" w14:textId="4C958CC5" w:rsidR="008731FA" w:rsidRDefault="0080064D" w:rsidP="00CF6BCB">
      <w:pPr>
        <w:pStyle w:val="aff"/>
      </w:pPr>
      <w:r>
        <w:t>Стоит обратить внимание на то, что все блоки или разделы имеют единый стиль, ни капли не меняющийся на протяжении всей страницы</w:t>
      </w:r>
      <w:r w:rsidR="00251AC0">
        <w:t>.</w:t>
      </w:r>
      <w:proofErr w:type="gramStart"/>
      <w:r w:rsidR="00251AC0">
        <w:t xml:space="preserve"> </w:t>
      </w:r>
      <w:proofErr w:type="gramEnd"/>
      <w:r w:rsidR="00251AC0">
        <w:t>Дизайн очень яркий и запоминающийся</w:t>
      </w:r>
      <w:r>
        <w:t>. А также интерес к внешнему виду сайта добавляют неоновые элементы на заднем фоне, находящиеся в движении.</w:t>
      </w:r>
    </w:p>
    <w:p w14:paraId="4D8FC1EE" w14:textId="547B3FE2" w:rsidR="008731FA" w:rsidRDefault="008731FA" w:rsidP="008731FA">
      <w:pPr>
        <w:pStyle w:val="aff"/>
      </w:pPr>
    </w:p>
    <w:p w14:paraId="174EB2FF" w14:textId="77777777" w:rsidR="00CF6BCB" w:rsidRPr="00BA360E" w:rsidRDefault="00CF6BCB" w:rsidP="008731FA">
      <w:pPr>
        <w:pStyle w:val="aff"/>
      </w:pPr>
    </w:p>
    <w:p w14:paraId="6F2871D5" w14:textId="355B16A4" w:rsidR="00F94898" w:rsidRPr="008502B0" w:rsidRDefault="00F94898" w:rsidP="008502B0">
      <w:pPr>
        <w:pStyle w:val="a0"/>
      </w:pPr>
      <w:bookmarkStart w:id="26" w:name="_Toc146675313"/>
      <w:bookmarkStart w:id="27" w:name="_Toc146887703"/>
      <w:bookmarkStart w:id="28" w:name="Вёрстка_лендинга"/>
      <w:r w:rsidRPr="008502B0">
        <w:t xml:space="preserve">Вёрстка </w:t>
      </w:r>
      <w:proofErr w:type="spellStart"/>
      <w:r w:rsidR="001824FD" w:rsidRPr="008502B0">
        <w:t>лендинга</w:t>
      </w:r>
      <w:bookmarkEnd w:id="26"/>
      <w:bookmarkEnd w:id="27"/>
      <w:proofErr w:type="spellEnd"/>
    </w:p>
    <w:bookmarkEnd w:id="28"/>
    <w:p w14:paraId="028072D7" w14:textId="0A4F07C5" w:rsidR="00CF6BCB" w:rsidRDefault="00CF6BCB" w:rsidP="008502B0">
      <w:pPr>
        <w:pStyle w:val="a0"/>
        <w:numPr>
          <w:ilvl w:val="0"/>
          <w:numId w:val="0"/>
        </w:numPr>
        <w:ind w:left="420"/>
      </w:pPr>
    </w:p>
    <w:p w14:paraId="14E9D009" w14:textId="77777777" w:rsidR="00CF6BCB" w:rsidRDefault="00CF6BCB" w:rsidP="008502B0">
      <w:pPr>
        <w:pStyle w:val="a0"/>
        <w:numPr>
          <w:ilvl w:val="0"/>
          <w:numId w:val="0"/>
        </w:numPr>
        <w:ind w:left="420"/>
      </w:pPr>
    </w:p>
    <w:p w14:paraId="2B921701" w14:textId="77646244" w:rsidR="00544AAA" w:rsidRPr="00D1436C" w:rsidRDefault="006C4B20" w:rsidP="00CF6BCB">
      <w:pPr>
        <w:pStyle w:val="aff"/>
        <w:spacing w:after="120"/>
      </w:pPr>
      <w:bookmarkStart w:id="29" w:name="_Toc49688427"/>
      <w:bookmarkStart w:id="30" w:name="_Toc49688108"/>
      <w:r>
        <w:t xml:space="preserve">Для верстки сайта были созданы три документа для работы с </w:t>
      </w:r>
      <w:r>
        <w:rPr>
          <w:lang w:val="en-US"/>
        </w:rPr>
        <w:t>HTML</w:t>
      </w:r>
      <w:r w:rsidRPr="006C4B20">
        <w:t xml:space="preserve">, </w:t>
      </w:r>
      <w:r>
        <w:rPr>
          <w:lang w:val="en-US"/>
        </w:rPr>
        <w:t>CSS</w:t>
      </w:r>
      <w:r w:rsidRPr="006C4B20">
        <w:t xml:space="preserve">, </w:t>
      </w:r>
      <w:r>
        <w:rPr>
          <w:lang w:val="en-US"/>
        </w:rPr>
        <w:t>JavaScript</w:t>
      </w:r>
      <w:r w:rsidRPr="006C4B20">
        <w:t xml:space="preserve"> </w:t>
      </w:r>
      <w:r w:rsidR="0080064D">
        <w:rPr>
          <w:lang w:val="en-US"/>
        </w:rPr>
        <w:t>neon</w:t>
      </w:r>
      <w:r w:rsidRPr="006C4B20">
        <w:t>.</w:t>
      </w:r>
      <w:r>
        <w:rPr>
          <w:lang w:val="en-US"/>
        </w:rPr>
        <w:t>html</w:t>
      </w:r>
      <w:r w:rsidRPr="006C4B20">
        <w:t xml:space="preserve">, </w:t>
      </w:r>
      <w:r>
        <w:rPr>
          <w:lang w:val="en-US"/>
        </w:rPr>
        <w:t>style</w:t>
      </w:r>
      <w:r w:rsidRPr="006C4B20">
        <w:t>.</w:t>
      </w:r>
      <w:proofErr w:type="spellStart"/>
      <w:r>
        <w:rPr>
          <w:lang w:val="en-US"/>
        </w:rPr>
        <w:t>css</w:t>
      </w:r>
      <w:proofErr w:type="spellEnd"/>
      <w:r w:rsidRPr="006C4B20">
        <w:t xml:space="preserve"> </w:t>
      </w:r>
      <w:r>
        <w:t xml:space="preserve">и </w:t>
      </w:r>
      <w:r w:rsidR="0080064D">
        <w:rPr>
          <w:lang w:val="en-US"/>
        </w:rPr>
        <w:t>script</w:t>
      </w:r>
      <w:r w:rsidRPr="006C4B20">
        <w:t>.</w:t>
      </w:r>
      <w:proofErr w:type="spellStart"/>
      <w:r>
        <w:rPr>
          <w:lang w:val="en-US"/>
        </w:rPr>
        <w:t>js</w:t>
      </w:r>
      <w:proofErr w:type="spellEnd"/>
      <w:r w:rsidRPr="006C4B20">
        <w:t xml:space="preserve"> </w:t>
      </w:r>
      <w:r>
        <w:t xml:space="preserve">соответственно. </w:t>
      </w:r>
      <w:r w:rsidR="00A76793">
        <w:t xml:space="preserve">Для </w:t>
      </w:r>
      <w:r>
        <w:t>добавления</w:t>
      </w:r>
      <w:r w:rsidR="00A76793">
        <w:t xml:space="preserve"> всех необходимых ресурсов во время загрузки страницы, в </w:t>
      </w:r>
      <w:r>
        <w:t>заголовок</w:t>
      </w:r>
      <w:r w:rsidR="00A76793" w:rsidRPr="00A76793">
        <w:t xml:space="preserve"> </w:t>
      </w:r>
      <w:r w:rsidR="00D1436C">
        <w:t xml:space="preserve">были добавлены строки с </w:t>
      </w:r>
      <w:proofErr w:type="spellStart"/>
      <w:r w:rsidR="00D1436C">
        <w:t>подгрузкой</w:t>
      </w:r>
      <w:proofErr w:type="spellEnd"/>
      <w:r w:rsidR="00D1436C">
        <w:t xml:space="preserve"> шрифтов с внешнего сервера </w:t>
      </w:r>
      <w:r w:rsidR="00D1436C">
        <w:rPr>
          <w:lang w:val="en-US"/>
        </w:rPr>
        <w:t>Google</w:t>
      </w:r>
      <w:r w:rsidR="00D1436C" w:rsidRPr="00D1436C">
        <w:t xml:space="preserve"> </w:t>
      </w:r>
      <w:r w:rsidR="00D1436C">
        <w:rPr>
          <w:lang w:val="en-US"/>
        </w:rPr>
        <w:t>Fonts</w:t>
      </w:r>
      <w:r w:rsidR="00D1436C" w:rsidRPr="00D1436C">
        <w:t xml:space="preserve"> </w:t>
      </w:r>
      <w:r w:rsidR="00D1436C">
        <w:t xml:space="preserve">и </w:t>
      </w:r>
      <w:r w:rsidR="00D1436C">
        <w:lastRenderedPageBreak/>
        <w:t>загрузкой стилей и скриптов из локальных файлов.</w:t>
      </w:r>
      <w:r w:rsidR="00D1436C" w:rsidRPr="00D1436C">
        <w:t xml:space="preserve"> </w:t>
      </w:r>
      <w:r w:rsidR="00D1436C">
        <w:t>Также были установлены мета-параметры,</w:t>
      </w:r>
      <w:r>
        <w:t xml:space="preserve"> которые позволяют повысить совместимость с различными видами устройств с разной шириной экрана</w:t>
      </w:r>
      <w:r w:rsidR="004A013B" w:rsidRPr="004A013B">
        <w:t xml:space="preserve"> (</w:t>
      </w:r>
      <w:r w:rsidR="008502B0">
        <w:t>Листинг 1</w:t>
      </w:r>
      <w:r w:rsidR="004A013B" w:rsidRPr="004A013B">
        <w:t>)</w:t>
      </w:r>
      <w:r w:rsidR="00D1436C">
        <w:t>.</w:t>
      </w:r>
    </w:p>
    <w:p w14:paraId="59C5C7AC" w14:textId="4FB694C2" w:rsidR="00D1436C" w:rsidRPr="00CF6BCB" w:rsidRDefault="00D1436C" w:rsidP="00D1436C">
      <w:pPr>
        <w:pStyle w:val="a9"/>
        <w:jc w:val="left"/>
        <w:rPr>
          <w:b w:val="0"/>
          <w:bCs w:val="0"/>
        </w:rPr>
      </w:pPr>
      <w:bookmarkStart w:id="31" w:name="_Ref146665790"/>
      <w:r w:rsidRPr="00CF6BCB">
        <w:rPr>
          <w:b w:val="0"/>
          <w:bCs w:val="0"/>
        </w:rPr>
        <w:t xml:space="preserve">Листинг </w:t>
      </w:r>
      <w:r w:rsidR="00B70FD4" w:rsidRPr="00CF6BCB">
        <w:rPr>
          <w:b w:val="0"/>
          <w:bCs w:val="0"/>
        </w:rPr>
        <w:fldChar w:fldCharType="begin"/>
      </w:r>
      <w:r w:rsidR="00B70FD4" w:rsidRPr="00CF6BCB">
        <w:rPr>
          <w:b w:val="0"/>
          <w:bCs w:val="0"/>
        </w:rPr>
        <w:instrText xml:space="preserve"> SEQ Листинг \* ARABIC </w:instrText>
      </w:r>
      <w:r w:rsidR="00B70FD4" w:rsidRPr="00CF6BCB">
        <w:rPr>
          <w:b w:val="0"/>
          <w:bCs w:val="0"/>
        </w:rPr>
        <w:fldChar w:fldCharType="separate"/>
      </w:r>
      <w:r w:rsidR="00BA08F6">
        <w:rPr>
          <w:b w:val="0"/>
          <w:bCs w:val="0"/>
          <w:noProof/>
        </w:rPr>
        <w:t>1</w:t>
      </w:r>
      <w:r w:rsidR="00B70FD4" w:rsidRPr="00CF6BCB">
        <w:rPr>
          <w:b w:val="0"/>
          <w:bCs w:val="0"/>
          <w:noProof/>
        </w:rPr>
        <w:fldChar w:fldCharType="end"/>
      </w:r>
      <w:bookmarkEnd w:id="31"/>
      <w:r w:rsidRPr="00CF6BCB">
        <w:rPr>
          <w:b w:val="0"/>
          <w:bCs w:val="0"/>
        </w:rPr>
        <w:t xml:space="preserve"> – </w:t>
      </w:r>
      <w:proofErr w:type="spellStart"/>
      <w:r w:rsidRPr="00CF6BCB">
        <w:rPr>
          <w:b w:val="0"/>
          <w:bCs w:val="0"/>
        </w:rPr>
        <w:t>подгрузка</w:t>
      </w:r>
      <w:proofErr w:type="spellEnd"/>
      <w:r w:rsidRPr="00CF6BCB">
        <w:rPr>
          <w:b w:val="0"/>
          <w:bCs w:val="0"/>
        </w:rPr>
        <w:t xml:space="preserve"> ресурсов и установка </w:t>
      </w:r>
      <w:proofErr w:type="gramStart"/>
      <w:r w:rsidRPr="00CF6BCB">
        <w:rPr>
          <w:b w:val="0"/>
          <w:bCs w:val="0"/>
        </w:rPr>
        <w:t>мета-параметров</w:t>
      </w:r>
      <w:proofErr w:type="gramEnd"/>
    </w:p>
    <w:p w14:paraId="1DF3BB8B" w14:textId="77777777" w:rsidR="002A7FF9" w:rsidRPr="002A7FF9" w:rsidRDefault="002A7FF9" w:rsidP="002A7FF9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</w:t>
      </w:r>
      <w:proofErr w:type="gramStart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head</w:t>
      </w:r>
      <w:proofErr w:type="gramEnd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gt;</w:t>
      </w:r>
    </w:p>
    <w:p w14:paraId="2A6E87FB" w14:textId="77777777" w:rsidR="002A7FF9" w:rsidRPr="002A7FF9" w:rsidRDefault="002A7FF9" w:rsidP="002A7FF9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&lt;</w:t>
      </w:r>
      <w:proofErr w:type="gramStart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meta</w:t>
      </w:r>
      <w:proofErr w:type="gramEnd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charset="UTF-8"&gt;</w:t>
      </w:r>
    </w:p>
    <w:p w14:paraId="6D6382C5" w14:textId="77777777" w:rsidR="002A7FF9" w:rsidRPr="002A7FF9" w:rsidRDefault="002A7FF9" w:rsidP="002A7FF9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&lt;link </w:t>
      </w:r>
      <w:proofErr w:type="spellStart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l</w:t>
      </w:r>
      <w:proofErr w:type="spellEnd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='stylesheet' </w:t>
      </w:r>
      <w:proofErr w:type="spellStart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'</w:t>
      </w:r>
      <w:proofErr w:type="spellStart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ss</w:t>
      </w:r>
      <w:proofErr w:type="spellEnd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/style.css'&gt;</w:t>
      </w:r>
    </w:p>
    <w:p w14:paraId="1D9CB090" w14:textId="77777777" w:rsidR="002A7FF9" w:rsidRPr="002A7FF9" w:rsidRDefault="002A7FF9" w:rsidP="002A7FF9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&lt;link </w:t>
      </w:r>
      <w:proofErr w:type="spellStart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l</w:t>
      </w:r>
      <w:proofErr w:type="spellEnd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"</w:t>
      </w:r>
      <w:proofErr w:type="spellStart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reconnect</w:t>
      </w:r>
      <w:proofErr w:type="spellEnd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" </w:t>
      </w:r>
      <w:proofErr w:type="spellStart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"https://fonts.googleapis.com"&gt;</w:t>
      </w:r>
    </w:p>
    <w:p w14:paraId="1F2E347E" w14:textId="77777777" w:rsidR="002A7FF9" w:rsidRPr="002A7FF9" w:rsidRDefault="002A7FF9" w:rsidP="002A7FF9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&lt;link </w:t>
      </w:r>
      <w:proofErr w:type="spellStart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l</w:t>
      </w:r>
      <w:proofErr w:type="spellEnd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"</w:t>
      </w:r>
      <w:proofErr w:type="spellStart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reconnect</w:t>
      </w:r>
      <w:proofErr w:type="spellEnd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" </w:t>
      </w:r>
      <w:proofErr w:type="spellStart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="https://fonts.gstatic.com" </w:t>
      </w:r>
      <w:proofErr w:type="spellStart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rossorigin</w:t>
      </w:r>
      <w:proofErr w:type="spellEnd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gt;</w:t>
      </w:r>
    </w:p>
    <w:p w14:paraId="4AA097BF" w14:textId="77777777" w:rsidR="002A7FF9" w:rsidRPr="002A7FF9" w:rsidRDefault="002A7FF9" w:rsidP="002A7FF9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&lt;link</w:t>
      </w:r>
    </w:p>
    <w:p w14:paraId="0DEA494A" w14:textId="6333DC35" w:rsidR="002A7FF9" w:rsidRPr="002A7FF9" w:rsidRDefault="002A7FF9" w:rsidP="002A7FF9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</w:t>
      </w:r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href="https://fonts.googleapis.com/css2?family=Montserrat:wght@100;200;300;400;500;600;700;800;900&amp;display=swap"</w:t>
      </w:r>
    </w:p>
    <w:p w14:paraId="700A599F" w14:textId="77777777" w:rsidR="002A7FF9" w:rsidRPr="002A7FF9" w:rsidRDefault="002A7FF9" w:rsidP="002A7FF9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l</w:t>
      </w:r>
      <w:proofErr w:type="spellEnd"/>
      <w:proofErr w:type="gramEnd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"stylesheet"&gt;</w:t>
      </w:r>
    </w:p>
    <w:p w14:paraId="581D1C60" w14:textId="77777777" w:rsidR="002A7FF9" w:rsidRPr="002A7FF9" w:rsidRDefault="002A7FF9" w:rsidP="002A7FF9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&lt;</w:t>
      </w:r>
      <w:proofErr w:type="gramStart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meta</w:t>
      </w:r>
      <w:proofErr w:type="gramEnd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name="viewport" content="width=device-width, initial-scale=1.0"&gt;</w:t>
      </w:r>
    </w:p>
    <w:p w14:paraId="6FD67334" w14:textId="77777777" w:rsidR="002A7FF9" w:rsidRPr="002A7FF9" w:rsidRDefault="002A7FF9" w:rsidP="002A7FF9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&lt;</w:t>
      </w:r>
      <w:proofErr w:type="gramStart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meta</w:t>
      </w:r>
      <w:proofErr w:type="gramEnd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http-</w:t>
      </w:r>
      <w:proofErr w:type="spellStart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quiv</w:t>
      </w:r>
      <w:proofErr w:type="spellEnd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"X-UA-Compatible" content="IE=edge"&gt;</w:t>
      </w:r>
    </w:p>
    <w:p w14:paraId="110E740D" w14:textId="77777777" w:rsidR="002A7FF9" w:rsidRPr="002A7FF9" w:rsidRDefault="002A7FF9" w:rsidP="002A7FF9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&lt;</w:t>
      </w:r>
      <w:proofErr w:type="gramStart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itle&gt;</w:t>
      </w:r>
      <w:proofErr w:type="spellStart"/>
      <w:proofErr w:type="gramEnd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onWorld</w:t>
      </w:r>
      <w:proofErr w:type="spellEnd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/title&gt;</w:t>
      </w:r>
    </w:p>
    <w:p w14:paraId="7286C866" w14:textId="77777777" w:rsidR="002A7FF9" w:rsidRPr="002A7FF9" w:rsidRDefault="002A7FF9" w:rsidP="002A7FF9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&lt;script </w:t>
      </w:r>
      <w:proofErr w:type="spellStart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"script.js" defer&gt;&lt;/script&gt;</w:t>
      </w:r>
    </w:p>
    <w:p w14:paraId="1839D765" w14:textId="37C2DB4E" w:rsidR="004A013B" w:rsidRPr="002A7FF9" w:rsidRDefault="002A7FF9" w:rsidP="00B96D5F">
      <w:pPr>
        <w:shd w:val="clear" w:color="auto" w:fill="FFFFFF"/>
        <w:spacing w:before="0" w:after="12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lt;/</w:t>
      </w:r>
      <w:proofErr w:type="spellStart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head</w:t>
      </w:r>
      <w:proofErr w:type="spellEnd"/>
      <w:r w:rsidRPr="002A7FF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gt;</w:t>
      </w:r>
    </w:p>
    <w:p w14:paraId="0267CD52" w14:textId="3A5C5184" w:rsidR="00531E26" w:rsidRDefault="004A013B" w:rsidP="00FB0B21">
      <w:pPr>
        <w:pStyle w:val="aff"/>
      </w:pPr>
      <w:r>
        <w:t xml:space="preserve">В </w:t>
      </w:r>
      <w:r w:rsidR="006C4B20">
        <w:t>основной части страницы</w:t>
      </w:r>
      <w:r w:rsidRPr="004A013B">
        <w:t xml:space="preserve"> </w:t>
      </w:r>
      <w:r w:rsidR="006C4B20">
        <w:t xml:space="preserve">находятся все элементы, отображаемые </w:t>
      </w:r>
      <w:proofErr w:type="spellStart"/>
      <w:r w:rsidR="006C4B20">
        <w:t>впоследствие</w:t>
      </w:r>
      <w:proofErr w:type="spellEnd"/>
      <w:r w:rsidR="006C4B20">
        <w:t xml:space="preserve"> на экране. </w:t>
      </w:r>
      <w:r w:rsidR="00FB0B21">
        <w:t xml:space="preserve">В основном это блоки </w:t>
      </w:r>
      <w:r w:rsidR="00FB0B21" w:rsidRPr="00717DAA">
        <w:t>&lt;</w:t>
      </w:r>
      <w:r w:rsidR="00FB0B21" w:rsidRPr="00717DAA">
        <w:rPr>
          <w:lang w:val="en-US"/>
        </w:rPr>
        <w:t>div</w:t>
      </w:r>
      <w:r w:rsidR="00FB0B21" w:rsidRPr="00717DAA">
        <w:t>&gt;</w:t>
      </w:r>
      <w:r w:rsidR="00FB0B21">
        <w:t>, содержащи</w:t>
      </w:r>
      <w:r w:rsidR="002A7FF9">
        <w:t xml:space="preserve">е в себе какое-либо наполнение, </w:t>
      </w:r>
      <w:r w:rsidR="00FB0B21">
        <w:t>ссылки</w:t>
      </w:r>
      <w:r w:rsidR="00FB0B21" w:rsidRPr="00FB0B21">
        <w:t xml:space="preserve"> </w:t>
      </w:r>
      <w:r w:rsidR="00FB0B21" w:rsidRPr="00717DAA">
        <w:t>&lt;</w:t>
      </w:r>
      <w:r w:rsidR="00FB0B21" w:rsidRPr="00717DAA">
        <w:rPr>
          <w:lang w:val="en-US"/>
        </w:rPr>
        <w:t>a</w:t>
      </w:r>
      <w:r w:rsidR="00FB0B21" w:rsidRPr="00717DAA">
        <w:t>&gt;, изображения &lt;</w:t>
      </w:r>
      <w:proofErr w:type="spellStart"/>
      <w:r w:rsidR="00FB0B21" w:rsidRPr="00717DAA">
        <w:rPr>
          <w:lang w:val="en-US"/>
        </w:rPr>
        <w:t>img</w:t>
      </w:r>
      <w:proofErr w:type="spellEnd"/>
      <w:r w:rsidR="00FB0B21" w:rsidRPr="00717DAA">
        <w:t>&gt;</w:t>
      </w:r>
      <w:r w:rsidR="002A7FF9">
        <w:t xml:space="preserve"> и т.д</w:t>
      </w:r>
      <w:r w:rsidR="00FB0B21">
        <w:t>.</w:t>
      </w:r>
      <w:r w:rsidR="00AC0F07">
        <w:t xml:space="preserve"> (</w:t>
      </w:r>
      <w:r w:rsidR="008502B0">
        <w:t>Листинг 2</w:t>
      </w:r>
      <w:r w:rsidR="00AC0F07">
        <w:t>)</w:t>
      </w:r>
      <w:r w:rsidR="000A477A">
        <w:t>.</w:t>
      </w:r>
    </w:p>
    <w:p w14:paraId="0A7DA746" w14:textId="1356D7B7" w:rsidR="00FB0B21" w:rsidRPr="00FB0B21" w:rsidRDefault="00FB0B21" w:rsidP="00CF6BCB">
      <w:pPr>
        <w:pStyle w:val="aff"/>
        <w:spacing w:after="120"/>
      </w:pPr>
      <w:r>
        <w:t>Пример наполнения блока п</w:t>
      </w:r>
      <w:r w:rsidR="002961A8">
        <w:t xml:space="preserve">оказан для контейнера с классом </w:t>
      </w:r>
      <w:r w:rsidR="00717DAA" w:rsidRPr="00717DAA">
        <w:t>«</w:t>
      </w:r>
      <w:proofErr w:type="spellStart"/>
      <w:r w:rsidR="002961A8" w:rsidRPr="002961A8">
        <w:t>header-container</w:t>
      </w:r>
      <w:proofErr w:type="spellEnd"/>
      <w:r w:rsidR="00717DAA" w:rsidRPr="00717DAA">
        <w:t>»</w:t>
      </w:r>
      <w:r>
        <w:t xml:space="preserve">. Остальное содержимое блоков помечено комментариями для упрощения отображения структуры </w:t>
      </w:r>
      <w:proofErr w:type="spellStart"/>
      <w:r>
        <w:t>ленднинга</w:t>
      </w:r>
      <w:proofErr w:type="spellEnd"/>
      <w:r>
        <w:t>.</w:t>
      </w:r>
    </w:p>
    <w:p w14:paraId="27B74F0E" w14:textId="04CB4977" w:rsidR="00D1436C" w:rsidRPr="00CF6BCB" w:rsidRDefault="00546AA9" w:rsidP="00546AA9">
      <w:pPr>
        <w:pStyle w:val="a9"/>
        <w:jc w:val="left"/>
        <w:rPr>
          <w:b w:val="0"/>
          <w:bCs w:val="0"/>
        </w:rPr>
      </w:pPr>
      <w:bookmarkStart w:id="32" w:name="_Ref146669245"/>
      <w:r w:rsidRPr="00CF6BCB">
        <w:rPr>
          <w:b w:val="0"/>
          <w:bCs w:val="0"/>
        </w:rPr>
        <w:t xml:space="preserve">Листинг </w:t>
      </w:r>
      <w:r w:rsidRPr="00CF6BCB">
        <w:rPr>
          <w:b w:val="0"/>
          <w:bCs w:val="0"/>
        </w:rPr>
        <w:fldChar w:fldCharType="begin"/>
      </w:r>
      <w:r w:rsidRPr="00CF6BCB">
        <w:rPr>
          <w:b w:val="0"/>
          <w:bCs w:val="0"/>
        </w:rPr>
        <w:instrText xml:space="preserve"> </w:instrText>
      </w:r>
      <w:r w:rsidRPr="00CF6BCB">
        <w:rPr>
          <w:b w:val="0"/>
          <w:bCs w:val="0"/>
          <w:lang w:val="en-US"/>
        </w:rPr>
        <w:instrText>SEQ</w:instrText>
      </w:r>
      <w:r w:rsidRPr="00CF6BCB">
        <w:rPr>
          <w:b w:val="0"/>
          <w:bCs w:val="0"/>
        </w:rPr>
        <w:instrText xml:space="preserve"> Листинг \* </w:instrText>
      </w:r>
      <w:r w:rsidRPr="00CF6BCB">
        <w:rPr>
          <w:b w:val="0"/>
          <w:bCs w:val="0"/>
          <w:lang w:val="en-US"/>
        </w:rPr>
        <w:instrText>ARABIC</w:instrText>
      </w:r>
      <w:r w:rsidRPr="00CF6BCB">
        <w:rPr>
          <w:b w:val="0"/>
          <w:bCs w:val="0"/>
        </w:rPr>
        <w:instrText xml:space="preserve"> </w:instrText>
      </w:r>
      <w:r w:rsidRPr="00CF6BCB">
        <w:rPr>
          <w:b w:val="0"/>
          <w:bCs w:val="0"/>
        </w:rPr>
        <w:fldChar w:fldCharType="separate"/>
      </w:r>
      <w:r w:rsidR="00BA08F6" w:rsidRPr="00B0140B">
        <w:rPr>
          <w:b w:val="0"/>
          <w:bCs w:val="0"/>
          <w:noProof/>
        </w:rPr>
        <w:t>2</w:t>
      </w:r>
      <w:r w:rsidRPr="00CF6BCB">
        <w:rPr>
          <w:b w:val="0"/>
          <w:bCs w:val="0"/>
        </w:rPr>
        <w:fldChar w:fldCharType="end"/>
      </w:r>
      <w:bookmarkEnd w:id="32"/>
      <w:r w:rsidRPr="00CF6BCB">
        <w:rPr>
          <w:b w:val="0"/>
          <w:bCs w:val="0"/>
        </w:rPr>
        <w:t xml:space="preserve"> </w:t>
      </w:r>
      <w:r w:rsidR="00E50762" w:rsidRPr="00CF6BCB">
        <w:rPr>
          <w:b w:val="0"/>
          <w:bCs w:val="0"/>
        </w:rPr>
        <w:t>–</w:t>
      </w:r>
      <w:r w:rsidRPr="00CF6BCB">
        <w:rPr>
          <w:b w:val="0"/>
          <w:bCs w:val="0"/>
        </w:rPr>
        <w:t xml:space="preserve"> </w:t>
      </w:r>
      <w:r w:rsidR="00E50762" w:rsidRPr="00CF6BCB">
        <w:rPr>
          <w:b w:val="0"/>
          <w:bCs w:val="0"/>
        </w:rPr>
        <w:t xml:space="preserve">структура </w:t>
      </w:r>
      <w:r w:rsidR="00CF6BCB">
        <w:rPr>
          <w:b w:val="0"/>
          <w:bCs w:val="0"/>
        </w:rPr>
        <w:t xml:space="preserve">основной части </w:t>
      </w:r>
      <w:proofErr w:type="spellStart"/>
      <w:r w:rsidR="00FB0B21" w:rsidRPr="00CF6BCB">
        <w:rPr>
          <w:b w:val="0"/>
          <w:bCs w:val="0"/>
        </w:rPr>
        <w:t>лендинга</w:t>
      </w:r>
      <w:proofErr w:type="spellEnd"/>
    </w:p>
    <w:p w14:paraId="0FCA4DE6" w14:textId="77777777" w:rsidR="00FB0B21" w:rsidRPr="00FE5603" w:rsidRDefault="00FB0B21" w:rsidP="00FB0B21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lt;</w:t>
      </w:r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body</w:t>
      </w:r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gt;</w:t>
      </w:r>
    </w:p>
    <w:p w14:paraId="1E04E50D" w14:textId="7B11F129" w:rsidR="002961A8" w:rsidRPr="002961A8" w:rsidRDefault="00FB0B21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</w:t>
      </w: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</w:t>
      </w:r>
      <w:r w:rsid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 </w:t>
      </w:r>
      <w:r w:rsidR="002961A8"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</w:t>
      </w:r>
      <w:proofErr w:type="gramStart"/>
      <w:r w:rsidR="002961A8"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header</w:t>
      </w:r>
      <w:proofErr w:type="gramEnd"/>
      <w:r w:rsidR="002961A8"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gt;</w:t>
      </w:r>
    </w:p>
    <w:p w14:paraId="3CD3D5B3" w14:textId="77777777" w:rsidR="002961A8" w:rsidRPr="002961A8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&lt;div class="main-container"&gt;</w:t>
      </w:r>
    </w:p>
    <w:p w14:paraId="25BA13CA" w14:textId="77777777" w:rsidR="002961A8" w:rsidRPr="002961A8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&lt;div class="header-container"&gt;</w:t>
      </w:r>
    </w:p>
    <w:p w14:paraId="6E95E51A" w14:textId="77777777" w:rsidR="002961A8" w:rsidRPr="002961A8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&lt;div class="header-logo"&gt;</w:t>
      </w:r>
    </w:p>
    <w:p w14:paraId="0783038B" w14:textId="5A070C0F" w:rsidR="002961A8" w:rsidRPr="002961A8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    &lt;a </w:t>
      </w:r>
      <w:proofErr w:type="spellStart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="#"&gt;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mg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rc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"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mg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/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logo.svg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" alt=""&gt;</w:t>
      </w: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&lt;/a&gt;</w:t>
      </w:r>
    </w:p>
    <w:p w14:paraId="482BB0F4" w14:textId="77777777" w:rsidR="002961A8" w:rsidRPr="002961A8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&lt;/div&gt;</w:t>
      </w:r>
    </w:p>
    <w:p w14:paraId="4F306917" w14:textId="77777777" w:rsidR="002961A8" w:rsidRPr="002961A8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&lt;div class='header-</w:t>
      </w:r>
      <w:proofErr w:type="spellStart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av</w:t>
      </w:r>
      <w:proofErr w:type="spellEnd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&gt;</w:t>
      </w:r>
    </w:p>
    <w:p w14:paraId="0F3C7924" w14:textId="054102F7" w:rsidR="002961A8" w:rsidRPr="002961A8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    &lt;a class='header-</w:t>
      </w:r>
      <w:proofErr w:type="spellStart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av</w:t>
      </w:r>
      <w:proofErr w:type="spellEnd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-item' </w:t>
      </w:r>
      <w:proofErr w:type="spellStart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"#1"&gt;</w:t>
      </w: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Галерея</w:t>
      </w: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работ</w:t>
      </w: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/a&gt;</w:t>
      </w:r>
    </w:p>
    <w:p w14:paraId="1E000F21" w14:textId="77777777" w:rsidR="002961A8" w:rsidRPr="002961A8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    &lt;a class='header-</w:t>
      </w:r>
      <w:proofErr w:type="spellStart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av</w:t>
      </w:r>
      <w:proofErr w:type="spellEnd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-item' </w:t>
      </w:r>
      <w:proofErr w:type="spellStart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"#2"&gt;</w:t>
      </w: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Хит</w:t>
      </w: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продаж</w:t>
      </w: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/a&gt;</w:t>
      </w:r>
    </w:p>
    <w:p w14:paraId="03512F8C" w14:textId="77777777" w:rsidR="002961A8" w:rsidRPr="002961A8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    &lt;a class='header-</w:t>
      </w:r>
      <w:proofErr w:type="spellStart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av</w:t>
      </w:r>
      <w:proofErr w:type="spellEnd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-item' </w:t>
      </w:r>
      <w:proofErr w:type="spellStart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"#3"&gt;</w:t>
      </w: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Клиентам</w:t>
      </w: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/a&gt;</w:t>
      </w:r>
    </w:p>
    <w:p w14:paraId="5C99B712" w14:textId="77777777" w:rsidR="002961A8" w:rsidRPr="002961A8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    &lt;a class='header-</w:t>
      </w:r>
      <w:proofErr w:type="spellStart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av</w:t>
      </w:r>
      <w:proofErr w:type="spellEnd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-item' </w:t>
      </w:r>
      <w:proofErr w:type="spellStart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"#4"&gt;</w:t>
      </w: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Отзывы</w:t>
      </w: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/a&gt;</w:t>
      </w:r>
    </w:p>
    <w:p w14:paraId="101103A3" w14:textId="77777777" w:rsidR="002961A8" w:rsidRPr="002961A8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&lt;/div&gt;</w:t>
      </w:r>
    </w:p>
    <w:p w14:paraId="77C54360" w14:textId="77777777" w:rsidR="002961A8" w:rsidRPr="002961A8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&lt;div class='header-contacts'&gt;</w:t>
      </w:r>
    </w:p>
    <w:p w14:paraId="65B6BECC" w14:textId="77777777" w:rsidR="002961A8" w:rsidRPr="002961A8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    </w:t>
      </w: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lt;</w:t>
      </w:r>
      <w:proofErr w:type="spellStart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div</w:t>
      </w:r>
      <w:proofErr w:type="spellEnd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class</w:t>
      </w:r>
      <w:proofErr w:type="spellEnd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='</w:t>
      </w:r>
      <w:proofErr w:type="spellStart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header-icon</w:t>
      </w:r>
      <w:proofErr w:type="spellEnd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'&gt;</w:t>
      </w:r>
    </w:p>
    <w:p w14:paraId="2EC27AF1" w14:textId="77777777" w:rsidR="002961A8" w:rsidRPr="002961A8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lastRenderedPageBreak/>
        <w:t xml:space="preserve">                        &lt;a </w:t>
      </w:r>
      <w:proofErr w:type="spellStart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"@"&gt;</w:t>
      </w:r>
    </w:p>
    <w:p w14:paraId="75F3396D" w14:textId="77777777" w:rsidR="002961A8" w:rsidRPr="002961A8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            &lt;</w:t>
      </w:r>
      <w:proofErr w:type="spellStart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"</w:t>
      </w:r>
      <w:proofErr w:type="spellStart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/</w:t>
      </w:r>
      <w:proofErr w:type="spellStart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nst.svg</w:t>
      </w:r>
      <w:proofErr w:type="spellEnd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" alt=""&gt;</w:t>
      </w:r>
    </w:p>
    <w:p w14:paraId="0EEF0E8D" w14:textId="77777777" w:rsidR="002961A8" w:rsidRPr="002961A8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        &lt;/a&gt;</w:t>
      </w:r>
    </w:p>
    <w:p w14:paraId="040DE5C2" w14:textId="77777777" w:rsidR="002961A8" w:rsidRPr="002961A8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    &lt;/div&gt;</w:t>
      </w:r>
    </w:p>
    <w:p w14:paraId="2433EF3D" w14:textId="77777777" w:rsidR="002961A8" w:rsidRPr="002961A8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    &lt;div class='header-icon'&gt;</w:t>
      </w:r>
    </w:p>
    <w:p w14:paraId="776DADA1" w14:textId="77777777" w:rsidR="002961A8" w:rsidRPr="002961A8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        &lt;a </w:t>
      </w:r>
      <w:proofErr w:type="spellStart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"@"&gt;</w:t>
      </w:r>
    </w:p>
    <w:p w14:paraId="45AAFBB7" w14:textId="77777777" w:rsidR="002961A8" w:rsidRPr="002961A8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            &lt;</w:t>
      </w:r>
      <w:proofErr w:type="spellStart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"</w:t>
      </w:r>
      <w:proofErr w:type="spellStart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/</w:t>
      </w:r>
      <w:proofErr w:type="spellStart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elegram.svg</w:t>
      </w:r>
      <w:proofErr w:type="spellEnd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" alt=""&gt;</w:t>
      </w:r>
    </w:p>
    <w:p w14:paraId="4B8769A1" w14:textId="77777777" w:rsidR="002961A8" w:rsidRPr="002961A8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        &lt;/a&gt;</w:t>
      </w:r>
    </w:p>
    <w:p w14:paraId="24EC30A3" w14:textId="77777777" w:rsidR="002961A8" w:rsidRPr="002961A8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    &lt;/div&gt;</w:t>
      </w:r>
    </w:p>
    <w:p w14:paraId="1412AD51" w14:textId="77777777" w:rsidR="002961A8" w:rsidRPr="002961A8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    &lt;div class='header-icon'&gt;</w:t>
      </w:r>
    </w:p>
    <w:p w14:paraId="2B8FB692" w14:textId="77777777" w:rsidR="002961A8" w:rsidRPr="002961A8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        &lt;a </w:t>
      </w:r>
      <w:proofErr w:type="spellStart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"@"&gt;</w:t>
      </w:r>
    </w:p>
    <w:p w14:paraId="435BD714" w14:textId="77777777" w:rsidR="002961A8" w:rsidRPr="002961A8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            &lt;</w:t>
      </w:r>
      <w:proofErr w:type="spellStart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"</w:t>
      </w:r>
      <w:proofErr w:type="spellStart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/</w:t>
      </w:r>
      <w:proofErr w:type="spellStart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viber.svg</w:t>
      </w:r>
      <w:proofErr w:type="spellEnd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" alt=""&gt;</w:t>
      </w:r>
    </w:p>
    <w:p w14:paraId="35570484" w14:textId="77777777" w:rsidR="002961A8" w:rsidRPr="002961A8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        &lt;/a&gt;</w:t>
      </w:r>
    </w:p>
    <w:p w14:paraId="66550528" w14:textId="77777777" w:rsidR="002961A8" w:rsidRPr="002961A8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    &lt;/div&gt;</w:t>
      </w:r>
    </w:p>
    <w:p w14:paraId="66B3BB20" w14:textId="77777777" w:rsidR="002961A8" w:rsidRPr="002961A8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    &lt;div class='header-icon'&gt;</w:t>
      </w:r>
    </w:p>
    <w:p w14:paraId="181EB489" w14:textId="77777777" w:rsidR="002961A8" w:rsidRPr="002961A8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        &lt;a </w:t>
      </w:r>
      <w:proofErr w:type="spellStart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"@"&gt;</w:t>
      </w:r>
    </w:p>
    <w:p w14:paraId="6D00B38C" w14:textId="77777777" w:rsidR="002961A8" w:rsidRPr="002961A8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            &lt;</w:t>
      </w:r>
      <w:proofErr w:type="spellStart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"</w:t>
      </w:r>
      <w:proofErr w:type="spellStart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/</w:t>
      </w:r>
      <w:proofErr w:type="spellStart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all.svg</w:t>
      </w:r>
      <w:proofErr w:type="spellEnd"/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" alt=""&gt;</w:t>
      </w:r>
    </w:p>
    <w:p w14:paraId="4EF50283" w14:textId="77777777" w:rsidR="002961A8" w:rsidRPr="002961A8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        &lt;/a&gt;</w:t>
      </w:r>
    </w:p>
    <w:p w14:paraId="286E30C9" w14:textId="77777777" w:rsidR="002961A8" w:rsidRPr="002961A8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    &lt;/div&gt;</w:t>
      </w:r>
    </w:p>
    <w:p w14:paraId="265256A7" w14:textId="77777777" w:rsidR="002961A8" w:rsidRPr="002961A8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&lt;/div&gt;</w:t>
      </w:r>
    </w:p>
    <w:p w14:paraId="3FD31105" w14:textId="77777777" w:rsidR="002961A8" w:rsidRPr="002961A8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&lt;/div&gt;</w:t>
      </w:r>
    </w:p>
    <w:p w14:paraId="1F40CA2E" w14:textId="77777777" w:rsidR="002961A8" w:rsidRPr="002961A8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&lt;/div&gt;</w:t>
      </w:r>
    </w:p>
    <w:p w14:paraId="77015062" w14:textId="3989F9D7" w:rsidR="002961A8" w:rsidRPr="00DC0FA9" w:rsidRDefault="002961A8" w:rsidP="002961A8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r w:rsid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r w:rsidRPr="002961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/header&gt;</w:t>
      </w:r>
    </w:p>
    <w:p w14:paraId="694CBF99" w14:textId="77777777" w:rsidR="00DC0FA9" w:rsidRDefault="00DC0FA9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div class="main"&gt;</w:t>
      </w:r>
    </w:p>
    <w:p w14:paraId="7A5DBC6F" w14:textId="5E2DBC7B" w:rsidR="00DC0FA9" w:rsidRPr="00DC0FA9" w:rsidRDefault="00DC0FA9" w:rsidP="00DC0FA9">
      <w:pPr>
        <w:shd w:val="clear" w:color="auto" w:fill="FFFFFF"/>
        <w:spacing w:before="0" w:line="285" w:lineRule="atLeast"/>
        <w:ind w:left="708"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&lt;!--Блок с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логотипом, панелями преимуществ и кнопкой</w:t>
      </w:r>
      <w:proofErr w:type="gramStart"/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-&gt;</w:t>
      </w:r>
      <w:proofErr w:type="gramEnd"/>
    </w:p>
    <w:p w14:paraId="405F343D" w14:textId="77777777" w:rsidR="00DC0FA9" w:rsidRPr="00DC0FA9" w:rsidRDefault="00DC0FA9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lt;/</w:t>
      </w: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iv</w:t>
      </w: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gt;</w:t>
      </w:r>
    </w:p>
    <w:p w14:paraId="1F63D1F8" w14:textId="77777777" w:rsidR="00DC0FA9" w:rsidRDefault="00DC0FA9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div class="</w:t>
      </w:r>
      <w:proofErr w:type="spellStart"/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um</w:t>
      </w:r>
      <w:proofErr w:type="spellEnd"/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"&gt;</w:t>
      </w:r>
    </w:p>
    <w:p w14:paraId="138C6E3C" w14:textId="5740BAAF" w:rsidR="00DC0FA9" w:rsidRPr="00DC0FA9" w:rsidRDefault="00DC0FA9" w:rsidP="00DC0FA9">
      <w:pPr>
        <w:shd w:val="clear" w:color="auto" w:fill="FFFFFF"/>
        <w:spacing w:before="0" w:line="285" w:lineRule="atLeast"/>
        <w:ind w:left="708"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lt;!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—</w:t>
      </w:r>
      <w:r w:rsid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</w:t>
      </w:r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Блок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только</w:t>
      </w:r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с числами из статистики</w:t>
      </w:r>
      <w:proofErr w:type="gramStart"/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-&gt;</w:t>
      </w:r>
      <w:proofErr w:type="gramEnd"/>
    </w:p>
    <w:p w14:paraId="537AC759" w14:textId="77777777" w:rsidR="00DC0FA9" w:rsidRPr="00DC0FA9" w:rsidRDefault="00DC0FA9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/div&gt;</w:t>
      </w:r>
    </w:p>
    <w:p w14:paraId="283E7A46" w14:textId="77777777" w:rsidR="00DC0FA9" w:rsidRDefault="00DC0FA9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div class="</w:t>
      </w:r>
      <w:proofErr w:type="spellStart"/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um</w:t>
      </w:r>
      <w:proofErr w:type="spellEnd"/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description"&gt;</w:t>
      </w:r>
    </w:p>
    <w:p w14:paraId="599DE536" w14:textId="6946B2D3" w:rsidR="00DC0FA9" w:rsidRPr="00DC0FA9" w:rsidRDefault="00DC0FA9" w:rsidP="00DC0FA9">
      <w:pPr>
        <w:shd w:val="clear" w:color="auto" w:fill="FFFFFF"/>
        <w:spacing w:before="0" w:line="285" w:lineRule="atLeast"/>
        <w:ind w:left="708"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lt;!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—</w:t>
      </w:r>
      <w:r w:rsid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</w:t>
      </w:r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Блок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с описанием чисел из статистики</w:t>
      </w:r>
      <w:proofErr w:type="gramStart"/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-&gt;</w:t>
      </w:r>
      <w:proofErr w:type="gramEnd"/>
    </w:p>
    <w:p w14:paraId="7FE59A34" w14:textId="77777777" w:rsidR="00DC0FA9" w:rsidRPr="00DC0FA9" w:rsidRDefault="00DC0FA9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lt;/</w:t>
      </w: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iv</w:t>
      </w: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gt;</w:t>
      </w:r>
    </w:p>
    <w:p w14:paraId="2659C7BC" w14:textId="77777777" w:rsidR="00DC0FA9" w:rsidRDefault="00DC0FA9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div id="1" class="</w:t>
      </w:r>
      <w:proofErr w:type="spellStart"/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vyveski</w:t>
      </w:r>
      <w:proofErr w:type="spellEnd"/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"&gt;</w:t>
      </w:r>
    </w:p>
    <w:p w14:paraId="199DD777" w14:textId="58472E07" w:rsidR="00DC0FA9" w:rsidRPr="00DC0FA9" w:rsidRDefault="00DC0FA9" w:rsidP="00DC0FA9">
      <w:pPr>
        <w:shd w:val="clear" w:color="auto" w:fill="FFFFFF"/>
        <w:spacing w:before="0" w:line="285" w:lineRule="atLeast"/>
        <w:ind w:left="708"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lt;!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—</w:t>
      </w:r>
      <w:r w:rsid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</w:t>
      </w:r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Блок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с названием каталога неоновых вывесок</w:t>
      </w:r>
      <w:proofErr w:type="gramStart"/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-&gt;</w:t>
      </w:r>
      <w:proofErr w:type="gramEnd"/>
    </w:p>
    <w:p w14:paraId="5D50411A" w14:textId="77777777" w:rsidR="00DC0FA9" w:rsidRPr="00DC0FA9" w:rsidRDefault="00DC0FA9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/div&gt;</w:t>
      </w:r>
    </w:p>
    <w:p w14:paraId="6ADE590F" w14:textId="77777777" w:rsidR="00DC0FA9" w:rsidRDefault="00DC0FA9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div class="gallery1"&gt;</w:t>
      </w:r>
    </w:p>
    <w:p w14:paraId="56EDFA25" w14:textId="3DBDB988" w:rsidR="00DC0FA9" w:rsidRPr="00DC0FA9" w:rsidRDefault="00DC0FA9" w:rsidP="00DC0FA9">
      <w:pPr>
        <w:shd w:val="clear" w:color="auto" w:fill="FFFFFF"/>
        <w:spacing w:before="0" w:line="285" w:lineRule="atLeast"/>
        <w:ind w:left="708"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lt;!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—</w:t>
      </w:r>
      <w:r w:rsid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Фото галереи неоновых вывесок</w:t>
      </w:r>
      <w:proofErr w:type="gramStart"/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-&gt;</w:t>
      </w:r>
      <w:proofErr w:type="gramEnd"/>
    </w:p>
    <w:p w14:paraId="6F0B93C0" w14:textId="2B37DCBA" w:rsidR="00DC0FA9" w:rsidRPr="00DC0FA9" w:rsidRDefault="00DC0FA9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/div&gt;</w:t>
      </w:r>
    </w:p>
    <w:p w14:paraId="2A301DF8" w14:textId="77777777" w:rsidR="00DC0FA9" w:rsidRDefault="00DC0FA9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div class="</w:t>
      </w:r>
      <w:proofErr w:type="spellStart"/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anno</w:t>
      </w:r>
      <w:proofErr w:type="spellEnd"/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"&gt;</w:t>
      </w:r>
    </w:p>
    <w:p w14:paraId="2EDFABBC" w14:textId="32835AF7" w:rsidR="00DC0FA9" w:rsidRPr="00DC0FA9" w:rsidRDefault="00DC0FA9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ab/>
      </w:r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lt;!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—</w:t>
      </w:r>
      <w:r w:rsid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Блок с названием каталога панно</w:t>
      </w:r>
      <w:proofErr w:type="gramStart"/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-&gt;</w:t>
      </w:r>
      <w:proofErr w:type="gramEnd"/>
    </w:p>
    <w:p w14:paraId="12FA7841" w14:textId="77777777" w:rsidR="00DC0FA9" w:rsidRPr="00DC0FA9" w:rsidRDefault="00DC0FA9" w:rsidP="00DC0FA9">
      <w:pPr>
        <w:shd w:val="clear" w:color="auto" w:fill="FFFFFF"/>
        <w:spacing w:before="0" w:line="285" w:lineRule="atLeast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/div&gt;</w:t>
      </w:r>
    </w:p>
    <w:p w14:paraId="2DE42231" w14:textId="77777777" w:rsidR="00DC0FA9" w:rsidRDefault="00DC0FA9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div class="panno1"&gt;</w:t>
      </w:r>
    </w:p>
    <w:p w14:paraId="7460E061" w14:textId="0E1F53CB" w:rsidR="00DC0FA9" w:rsidRPr="00DC0FA9" w:rsidRDefault="00DC0FA9" w:rsidP="00DC0FA9">
      <w:pPr>
        <w:shd w:val="clear" w:color="auto" w:fill="FFFFFF"/>
        <w:spacing w:before="0" w:line="285" w:lineRule="atLeast"/>
        <w:ind w:left="708"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lt;!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—</w:t>
      </w:r>
      <w:r w:rsid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Фото галереи интерьерных панно</w:t>
      </w:r>
      <w:proofErr w:type="gramStart"/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-&gt;</w:t>
      </w:r>
      <w:proofErr w:type="gramEnd"/>
    </w:p>
    <w:p w14:paraId="24007DB5" w14:textId="77777777" w:rsidR="00DC0FA9" w:rsidRPr="00DC0FA9" w:rsidRDefault="00DC0FA9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/div&gt;</w:t>
      </w:r>
    </w:p>
    <w:p w14:paraId="41E33C4E" w14:textId="77777777" w:rsidR="00DC0FA9" w:rsidRDefault="00DC0FA9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div id="2" class="hit"&gt;</w:t>
      </w:r>
    </w:p>
    <w:p w14:paraId="60B08975" w14:textId="5D4CE033" w:rsidR="00DC0FA9" w:rsidRPr="00DC0FA9" w:rsidRDefault="00DC0FA9" w:rsidP="00DC0FA9">
      <w:pPr>
        <w:shd w:val="clear" w:color="auto" w:fill="FFFFFF"/>
        <w:spacing w:before="0" w:line="285" w:lineRule="atLeast"/>
        <w:ind w:left="708"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lt;!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—</w:t>
      </w:r>
      <w:r w:rsid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-Блок с названием </w:t>
      </w:r>
      <w:r w:rsidR="00441BC7"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раздела</w:t>
      </w:r>
      <w:r w:rsid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«</w:t>
      </w:r>
      <w:r w:rsidR="00441BC7" w:rsidRPr="00441BC7">
        <w:rPr>
          <w:rFonts w:ascii="Courier New" w:hAnsi="Courier New" w:cs="Courier New"/>
          <w:sz w:val="24"/>
          <w:szCs w:val="24"/>
        </w:rPr>
        <w:t>Хит Продаж</w:t>
      </w:r>
      <w:proofErr w:type="gramStart"/>
      <w:r w:rsidR="00441BC7">
        <w:rPr>
          <w:rFonts w:ascii="Courier New" w:hAnsi="Courier New" w:cs="Courier New"/>
          <w:sz w:val="24"/>
          <w:szCs w:val="24"/>
        </w:rPr>
        <w:t>»</w:t>
      </w:r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-&gt;</w:t>
      </w:r>
      <w:proofErr w:type="gramEnd"/>
    </w:p>
    <w:p w14:paraId="458D54FA" w14:textId="6941E003" w:rsidR="00DC0FA9" w:rsidRPr="00DC0FA9" w:rsidRDefault="00DC0FA9" w:rsidP="00DC0FA9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       </w:t>
      </w:r>
      <w:r w:rsid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ab/>
      </w: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div class="hit-word"&gt;</w:t>
      </w: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ХИТ</w:t>
      </w: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ПРОДАЖ</w:t>
      </w:r>
    </w:p>
    <w:p w14:paraId="5A01D016" w14:textId="1F3BCAFA" w:rsidR="00DC0FA9" w:rsidRPr="00DC0FA9" w:rsidRDefault="00DC0FA9" w:rsidP="00DC0FA9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</w:t>
      </w:r>
      <w:r w:rsid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ab/>
      </w: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/div&gt;</w:t>
      </w:r>
    </w:p>
    <w:p w14:paraId="1298D0F5" w14:textId="77777777" w:rsidR="00DC0FA9" w:rsidRPr="00DC0FA9" w:rsidRDefault="00DC0FA9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/div&gt;</w:t>
      </w:r>
    </w:p>
    <w:p w14:paraId="0B950F3D" w14:textId="77777777" w:rsidR="00DC0FA9" w:rsidRDefault="00DC0FA9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div class="hit-container1"&gt;</w:t>
      </w:r>
    </w:p>
    <w:p w14:paraId="6C252D8E" w14:textId="1ECCB92E" w:rsidR="00441BC7" w:rsidRPr="00441BC7" w:rsidRDefault="00441BC7" w:rsidP="00441BC7">
      <w:pPr>
        <w:shd w:val="clear" w:color="auto" w:fill="FFFFFF"/>
        <w:spacing w:before="0" w:line="285" w:lineRule="atLeast"/>
        <w:ind w:left="708"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lt;!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—-3 карточки из </w:t>
      </w:r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раздела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«</w:t>
      </w:r>
      <w:r w:rsidRPr="00441BC7">
        <w:rPr>
          <w:rFonts w:ascii="Courier New" w:hAnsi="Courier New" w:cs="Courier New"/>
          <w:sz w:val="24"/>
          <w:szCs w:val="24"/>
        </w:rPr>
        <w:t>Хит Продаж</w:t>
      </w:r>
      <w:proofErr w:type="gramStart"/>
      <w:r>
        <w:rPr>
          <w:rFonts w:ascii="Courier New" w:hAnsi="Courier New" w:cs="Courier New"/>
          <w:sz w:val="24"/>
          <w:szCs w:val="24"/>
        </w:rPr>
        <w:t>»</w:t>
      </w:r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-&gt;</w:t>
      </w:r>
      <w:proofErr w:type="gramEnd"/>
    </w:p>
    <w:p w14:paraId="70764E88" w14:textId="77777777" w:rsidR="00DC0FA9" w:rsidRPr="00441BC7" w:rsidRDefault="00DC0FA9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lastRenderedPageBreak/>
        <w:t>&lt;/</w:t>
      </w: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iv</w:t>
      </w:r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gt;</w:t>
      </w:r>
    </w:p>
    <w:p w14:paraId="05AF9A2A" w14:textId="77777777" w:rsidR="00DC0FA9" w:rsidRDefault="00DC0FA9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div class="hit-container2"&gt;</w:t>
      </w:r>
    </w:p>
    <w:p w14:paraId="3B7C5F9C" w14:textId="07CBD007" w:rsidR="00441BC7" w:rsidRPr="00441BC7" w:rsidRDefault="00441BC7" w:rsidP="00441BC7">
      <w:pPr>
        <w:shd w:val="clear" w:color="auto" w:fill="FFFFFF"/>
        <w:spacing w:before="0" w:line="285" w:lineRule="atLeast"/>
        <w:ind w:left="707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lt;!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—-3 карточки из </w:t>
      </w:r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раздела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«</w:t>
      </w:r>
      <w:r w:rsidRPr="00441BC7">
        <w:rPr>
          <w:rFonts w:ascii="Courier New" w:hAnsi="Courier New" w:cs="Courier New"/>
          <w:sz w:val="24"/>
          <w:szCs w:val="24"/>
        </w:rPr>
        <w:t>Хит Продаж</w:t>
      </w:r>
      <w:proofErr w:type="gramStart"/>
      <w:r>
        <w:rPr>
          <w:rFonts w:ascii="Courier New" w:hAnsi="Courier New" w:cs="Courier New"/>
          <w:sz w:val="24"/>
          <w:szCs w:val="24"/>
        </w:rPr>
        <w:t>»</w:t>
      </w:r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-&gt;</w:t>
      </w:r>
      <w:proofErr w:type="gramEnd"/>
    </w:p>
    <w:p w14:paraId="3CBA0052" w14:textId="77777777" w:rsidR="00DC0FA9" w:rsidRPr="00441BC7" w:rsidRDefault="00DC0FA9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lt;/</w:t>
      </w: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iv</w:t>
      </w:r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gt;</w:t>
      </w:r>
    </w:p>
    <w:p w14:paraId="46AB1312" w14:textId="77777777" w:rsidR="00DC0FA9" w:rsidRDefault="00DC0FA9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div id="3" class="</w:t>
      </w:r>
      <w:proofErr w:type="spellStart"/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klientam</w:t>
      </w:r>
      <w:proofErr w:type="spellEnd"/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"&gt;</w:t>
      </w:r>
    </w:p>
    <w:p w14:paraId="255017FD" w14:textId="6B25C653" w:rsidR="00441BC7" w:rsidRPr="00441BC7" w:rsidRDefault="00441BC7" w:rsidP="00441BC7">
      <w:pPr>
        <w:shd w:val="clear" w:color="auto" w:fill="FFFFFF"/>
        <w:spacing w:before="0" w:line="285" w:lineRule="atLeast"/>
        <w:ind w:left="707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lt;!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—-Раздел «Клиентам</w:t>
      </w:r>
      <w:r>
        <w:rPr>
          <w:rFonts w:ascii="Courier New" w:hAnsi="Courier New" w:cs="Courier New"/>
          <w:sz w:val="24"/>
          <w:szCs w:val="24"/>
        </w:rPr>
        <w:t>»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название</w:t>
      </w:r>
      <w:proofErr w:type="gramStart"/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-&gt;</w:t>
      </w:r>
      <w:proofErr w:type="gramEnd"/>
    </w:p>
    <w:p w14:paraId="2C0765BE" w14:textId="03D61C3B" w:rsidR="00DC0FA9" w:rsidRPr="00441BC7" w:rsidRDefault="00DC0FA9" w:rsidP="00DC0FA9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       </w:t>
      </w:r>
      <w:r w:rsidR="00441BC7"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ab/>
      </w:r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lt;</w:t>
      </w: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iv</w:t>
      </w:r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lass</w:t>
      </w:r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="</w:t>
      </w:r>
      <w:proofErr w:type="spellStart"/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klientam</w:t>
      </w:r>
      <w:proofErr w:type="spellEnd"/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</w:t>
      </w: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word</w:t>
      </w:r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"&gt;</w:t>
      </w:r>
    </w:p>
    <w:p w14:paraId="32D6F973" w14:textId="4A76320D" w:rsidR="00DC0FA9" w:rsidRPr="00441BC7" w:rsidRDefault="00441BC7" w:rsidP="00DC0FA9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         </w:t>
      </w:r>
      <w:r w:rsidR="00DC0FA9"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У</w:t>
      </w:r>
      <w:r w:rsidR="00DC0FA9"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r w:rsidR="00DC0FA9"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НАС</w:t>
      </w:r>
      <w:r w:rsidR="00DC0FA9"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r w:rsidR="00DC0FA9"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ВЫ</w:t>
      </w:r>
      <w:r w:rsidR="00DC0FA9"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r w:rsidR="00DC0FA9"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ПОЛУЧИТЕ</w:t>
      </w:r>
    </w:p>
    <w:p w14:paraId="7C2C78EE" w14:textId="4805C7FE" w:rsidR="00DC0FA9" w:rsidRPr="00441BC7" w:rsidRDefault="00DC0FA9" w:rsidP="00DC0FA9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       </w:t>
      </w:r>
      <w:r w:rsid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ab/>
      </w:r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lt;/</w:t>
      </w: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iv</w:t>
      </w:r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gt;</w:t>
      </w:r>
    </w:p>
    <w:p w14:paraId="51283F97" w14:textId="77777777" w:rsidR="00DC0FA9" w:rsidRPr="00DC0FA9" w:rsidRDefault="00DC0FA9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/div&gt;</w:t>
      </w:r>
    </w:p>
    <w:p w14:paraId="101C6AE3" w14:textId="77777777" w:rsidR="00DC0FA9" w:rsidRDefault="00DC0FA9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div class="klientam-container1"&gt;</w:t>
      </w:r>
    </w:p>
    <w:p w14:paraId="2AA5A647" w14:textId="372FE314" w:rsidR="00441BC7" w:rsidRPr="00441BC7" w:rsidRDefault="00441BC7" w:rsidP="00441BC7">
      <w:pPr>
        <w:shd w:val="clear" w:color="auto" w:fill="FFFFFF"/>
        <w:spacing w:before="0" w:line="285" w:lineRule="atLeast"/>
        <w:ind w:left="707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lt;!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—-Только иконки</w:t>
      </w:r>
      <w:proofErr w:type="gramStart"/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-&gt;</w:t>
      </w:r>
      <w:proofErr w:type="gramEnd"/>
    </w:p>
    <w:p w14:paraId="2D3D3093" w14:textId="77777777" w:rsidR="00DC0FA9" w:rsidRPr="00441BC7" w:rsidRDefault="00DC0FA9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lt;/</w:t>
      </w: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iv</w:t>
      </w:r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gt;</w:t>
      </w:r>
    </w:p>
    <w:p w14:paraId="1F7D5464" w14:textId="77777777" w:rsidR="00DC0FA9" w:rsidRDefault="00DC0FA9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div class="klientam-container2"&gt;</w:t>
      </w:r>
    </w:p>
    <w:p w14:paraId="7C777D0A" w14:textId="20D75A4F" w:rsidR="00441BC7" w:rsidRPr="00441BC7" w:rsidRDefault="00441BC7" w:rsidP="00441BC7">
      <w:pPr>
        <w:shd w:val="clear" w:color="auto" w:fill="FFFFFF"/>
        <w:spacing w:before="0" w:line="285" w:lineRule="atLeast"/>
        <w:ind w:left="707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lt;!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—-</w:t>
      </w:r>
      <w:r w:rsidR="00307C08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Заголовок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иконок</w:t>
      </w:r>
      <w:proofErr w:type="gramStart"/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-&gt;</w:t>
      </w:r>
      <w:proofErr w:type="gramEnd"/>
    </w:p>
    <w:p w14:paraId="261B43C4" w14:textId="77777777" w:rsidR="00DC0FA9" w:rsidRPr="00441BC7" w:rsidRDefault="00DC0FA9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lt;/</w:t>
      </w: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iv</w:t>
      </w:r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gt;</w:t>
      </w:r>
    </w:p>
    <w:p w14:paraId="7F037BF5" w14:textId="77777777" w:rsidR="00DC0FA9" w:rsidRDefault="00DC0FA9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div class="klientam-container3"&gt;</w:t>
      </w:r>
    </w:p>
    <w:p w14:paraId="1D22C074" w14:textId="1F1320EC" w:rsidR="00441BC7" w:rsidRPr="00441BC7" w:rsidRDefault="00441BC7" w:rsidP="00441BC7">
      <w:pPr>
        <w:shd w:val="clear" w:color="auto" w:fill="FFFFFF"/>
        <w:spacing w:before="0" w:line="285" w:lineRule="atLeast"/>
        <w:ind w:left="707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lt;!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—-</w:t>
      </w:r>
      <w:r w:rsidR="00307C08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Строчки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описания иконок</w:t>
      </w:r>
      <w:proofErr w:type="gramStart"/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-&gt;</w:t>
      </w:r>
      <w:proofErr w:type="gramEnd"/>
    </w:p>
    <w:p w14:paraId="43B76A54" w14:textId="77777777" w:rsidR="00DC0FA9" w:rsidRPr="00441BC7" w:rsidRDefault="00DC0FA9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lt;/</w:t>
      </w: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iv</w:t>
      </w:r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gt;</w:t>
      </w:r>
    </w:p>
    <w:p w14:paraId="6E76E9F6" w14:textId="77777777" w:rsidR="00DC0FA9" w:rsidRDefault="00DC0FA9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lt;</w:t>
      </w: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iv</w:t>
      </w:r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d</w:t>
      </w:r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="4" </w:t>
      </w: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lass</w:t>
      </w:r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="</w:t>
      </w:r>
      <w:proofErr w:type="spellStart"/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tzyvy</w:t>
      </w:r>
      <w:proofErr w:type="spellEnd"/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"&gt;</w:t>
      </w:r>
    </w:p>
    <w:p w14:paraId="1F7A29E4" w14:textId="22AA5378" w:rsidR="00441BC7" w:rsidRPr="00441BC7" w:rsidRDefault="00441BC7" w:rsidP="00441BC7">
      <w:pPr>
        <w:shd w:val="clear" w:color="auto" w:fill="FFFFFF"/>
        <w:spacing w:before="0" w:line="285" w:lineRule="atLeast"/>
        <w:ind w:left="707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lt;!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—-Название раздела «Отзывы</w:t>
      </w:r>
      <w:proofErr w:type="gramStart"/>
      <w:r>
        <w:rPr>
          <w:rFonts w:ascii="Courier New" w:hAnsi="Courier New" w:cs="Courier New"/>
          <w:sz w:val="24"/>
          <w:szCs w:val="24"/>
        </w:rPr>
        <w:t>»</w:t>
      </w:r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-&gt;</w:t>
      </w:r>
      <w:proofErr w:type="gramEnd"/>
    </w:p>
    <w:p w14:paraId="62FA6D37" w14:textId="0E4347EE" w:rsidR="00DC0FA9" w:rsidRPr="00441BC7" w:rsidRDefault="00DC0FA9" w:rsidP="00DC0FA9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       </w:t>
      </w:r>
      <w:r w:rsid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 </w:t>
      </w:r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lt;</w:t>
      </w: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iv</w:t>
      </w:r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lass</w:t>
      </w:r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="</w:t>
      </w:r>
      <w:proofErr w:type="spellStart"/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tzyvy</w:t>
      </w:r>
      <w:proofErr w:type="spellEnd"/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</w:t>
      </w: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word</w:t>
      </w:r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"&gt;</w:t>
      </w:r>
    </w:p>
    <w:p w14:paraId="3C3CB1B8" w14:textId="6FBD7AA2" w:rsidR="00DC0FA9" w:rsidRPr="00441BC7" w:rsidRDefault="00441BC7" w:rsidP="00DC0FA9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         </w:t>
      </w:r>
      <w:r w:rsidR="00DC0FA9"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ОТЗЫВЫ</w:t>
      </w:r>
    </w:p>
    <w:p w14:paraId="7F7AB868" w14:textId="462B3347" w:rsidR="00DC0FA9" w:rsidRPr="00441BC7" w:rsidRDefault="00DC0FA9" w:rsidP="00DC0FA9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       </w:t>
      </w:r>
      <w:r w:rsid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 </w:t>
      </w:r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lt;/</w:t>
      </w: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iv</w:t>
      </w:r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gt;</w:t>
      </w:r>
    </w:p>
    <w:p w14:paraId="22016272" w14:textId="77777777" w:rsidR="00DC0FA9" w:rsidRPr="00DC0FA9" w:rsidRDefault="00DC0FA9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/div&gt;</w:t>
      </w:r>
    </w:p>
    <w:p w14:paraId="2A2A8236" w14:textId="77777777" w:rsidR="00DC0FA9" w:rsidRDefault="00DC0FA9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div class="</w:t>
      </w:r>
      <w:proofErr w:type="spellStart"/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tzyvy</w:t>
      </w:r>
      <w:proofErr w:type="spellEnd"/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cards-container"&gt;</w:t>
      </w:r>
    </w:p>
    <w:p w14:paraId="4F3FA2BE" w14:textId="3BE2D002" w:rsidR="00441BC7" w:rsidRPr="00441BC7" w:rsidRDefault="00441BC7" w:rsidP="00441BC7">
      <w:pPr>
        <w:shd w:val="clear" w:color="auto" w:fill="FFFFFF"/>
        <w:spacing w:before="0" w:line="285" w:lineRule="atLeast"/>
        <w:ind w:left="707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lt;!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—-К</w:t>
      </w:r>
      <w:r>
        <w:rPr>
          <w:rFonts w:ascii="Courier New" w:hAnsi="Courier New" w:cs="Courier New"/>
          <w:sz w:val="24"/>
          <w:szCs w:val="24"/>
        </w:rPr>
        <w:t>онтейнер карточек отзывов</w:t>
      </w:r>
      <w:r w:rsidR="00307C08">
        <w:rPr>
          <w:rFonts w:ascii="Courier New" w:hAnsi="Courier New" w:cs="Courier New"/>
          <w:sz w:val="24"/>
          <w:szCs w:val="24"/>
        </w:rPr>
        <w:t xml:space="preserve"> и стрелок навигации</w:t>
      </w:r>
      <w:proofErr w:type="gramStart"/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-&gt;</w:t>
      </w:r>
      <w:proofErr w:type="gramEnd"/>
    </w:p>
    <w:p w14:paraId="3BD22071" w14:textId="77777777" w:rsidR="00DC0FA9" w:rsidRPr="007C079B" w:rsidRDefault="00DC0FA9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7C079B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lt;/</w:t>
      </w: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iv</w:t>
      </w:r>
      <w:r w:rsidRPr="007C079B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gt;</w:t>
      </w:r>
    </w:p>
    <w:p w14:paraId="07336C31" w14:textId="77777777" w:rsidR="00DC0FA9" w:rsidRDefault="00DC0FA9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div class="end-container1"&gt;</w:t>
      </w:r>
    </w:p>
    <w:p w14:paraId="219E2315" w14:textId="085A761A" w:rsidR="00441BC7" w:rsidRPr="00441BC7" w:rsidRDefault="00441BC7" w:rsidP="00441BC7">
      <w:pPr>
        <w:shd w:val="clear" w:color="auto" w:fill="FFFFFF"/>
        <w:spacing w:before="0" w:line="285" w:lineRule="atLeast"/>
        <w:ind w:left="708"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lt;!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—-Заголовок последнего раздела</w:t>
      </w:r>
      <w:proofErr w:type="gramStart"/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-&gt;</w:t>
      </w:r>
      <w:proofErr w:type="gramEnd"/>
    </w:p>
    <w:p w14:paraId="5ACA3ECF" w14:textId="10789A66" w:rsidR="00DC0FA9" w:rsidRPr="00DC0FA9" w:rsidRDefault="00DC0FA9" w:rsidP="00DC0FA9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       </w:t>
      </w:r>
      <w:r w:rsidR="00441BC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 </w:t>
      </w: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Не теряйте времени и&lt;</w:t>
      </w:r>
      <w:proofErr w:type="spellStart"/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br</w:t>
      </w:r>
      <w:proofErr w:type="spellEnd"/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gt;порадуйте себя уникальным&lt;</w:t>
      </w:r>
      <w:proofErr w:type="spellStart"/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br</w:t>
      </w:r>
      <w:proofErr w:type="spellEnd"/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gt;подарком</w:t>
      </w:r>
    </w:p>
    <w:p w14:paraId="1BD86F15" w14:textId="7DC803E2" w:rsidR="00DC0FA9" w:rsidRPr="00DC0FA9" w:rsidRDefault="00441BC7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r w:rsidR="00DC0FA9"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/div&gt;</w:t>
      </w:r>
    </w:p>
    <w:p w14:paraId="592A30F9" w14:textId="77777777" w:rsidR="00DC0FA9" w:rsidRDefault="00DC0FA9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div class="end-container2"&gt;</w:t>
      </w:r>
    </w:p>
    <w:p w14:paraId="3D09F537" w14:textId="566745F3" w:rsidR="00A44C6B" w:rsidRPr="00A44C6B" w:rsidRDefault="00A44C6B" w:rsidP="00A44C6B">
      <w:pPr>
        <w:shd w:val="clear" w:color="auto" w:fill="FFFFFF"/>
        <w:spacing w:before="0" w:line="285" w:lineRule="atLeast"/>
        <w:ind w:left="708"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lt;!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—-</w:t>
      </w:r>
      <w:r w:rsidR="007C079B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Подвал</w:t>
      </w:r>
      <w:r w:rsidR="007C079B" w:rsidRPr="007C079B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,</w:t>
      </w:r>
      <w:r w:rsidR="007C079B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фото руки</w:t>
      </w:r>
      <w:r w:rsidR="007C079B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и кнопка заказа</w:t>
      </w:r>
      <w:proofErr w:type="gramStart"/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-&gt;</w:t>
      </w:r>
      <w:proofErr w:type="gramEnd"/>
    </w:p>
    <w:p w14:paraId="42A5B113" w14:textId="77777777" w:rsidR="00DC0FA9" w:rsidRPr="00A44C6B" w:rsidRDefault="00DC0FA9" w:rsidP="00DC0FA9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lt;/</w:t>
      </w: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iv</w:t>
      </w: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gt;</w:t>
      </w:r>
    </w:p>
    <w:p w14:paraId="64064F17" w14:textId="5F0763BC" w:rsidR="000A477A" w:rsidRPr="00DC0FA9" w:rsidRDefault="00DC0FA9" w:rsidP="00B96D5F">
      <w:pPr>
        <w:shd w:val="clear" w:color="auto" w:fill="FFFFFF"/>
        <w:spacing w:before="0" w:after="12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lt;/</w:t>
      </w:r>
      <w:r w:rsidRPr="00DC0FA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body</w:t>
      </w: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&gt;</w:t>
      </w:r>
    </w:p>
    <w:p w14:paraId="36DBFCFE" w14:textId="2B8335C0" w:rsidR="00544AAA" w:rsidRDefault="008160A8" w:rsidP="00CF6BCB">
      <w:pPr>
        <w:pStyle w:val="aff"/>
        <w:spacing w:after="120"/>
      </w:pPr>
      <w:r>
        <w:t xml:space="preserve">Для придания элементам страницы необходимого внешнего вида используется </w:t>
      </w:r>
      <w:r>
        <w:rPr>
          <w:lang w:val="en-US"/>
        </w:rPr>
        <w:t>CSS</w:t>
      </w:r>
      <w:r>
        <w:t>. Он позволяет применить различные стили к объектам</w:t>
      </w:r>
      <w:r w:rsidR="00FB0B21">
        <w:t>, например,</w:t>
      </w:r>
      <w:r>
        <w:t xml:space="preserve"> расположить элемент, определить размер, цвет текста, изменить его шрифт, указать как</w:t>
      </w:r>
      <w:r w:rsidR="00FB0B21">
        <w:t xml:space="preserve"> именно</w:t>
      </w:r>
      <w:r>
        <w:t xml:space="preserve"> содержимое контейнера будет в н</w:t>
      </w:r>
      <w:r w:rsidR="00851D38">
        <w:t>ё</w:t>
      </w:r>
      <w:r>
        <w:t xml:space="preserve">м располагаться </w:t>
      </w:r>
      <w:r w:rsidR="00544AAA">
        <w:t>(</w:t>
      </w:r>
      <w:r w:rsidR="008502B0">
        <w:t>Листинг 3</w:t>
      </w:r>
      <w:r w:rsidR="00544AAA">
        <w:t>).</w:t>
      </w:r>
    </w:p>
    <w:p w14:paraId="749A1DDE" w14:textId="133C1E63" w:rsidR="00544AAA" w:rsidRPr="00CF6BCB" w:rsidRDefault="00544AAA" w:rsidP="00544AAA">
      <w:pPr>
        <w:pStyle w:val="a9"/>
        <w:jc w:val="left"/>
        <w:rPr>
          <w:b w:val="0"/>
          <w:bCs w:val="0"/>
        </w:rPr>
      </w:pPr>
      <w:bookmarkStart w:id="33" w:name="_Ref146670093"/>
      <w:r w:rsidRPr="00CF6BCB">
        <w:rPr>
          <w:b w:val="0"/>
          <w:bCs w:val="0"/>
        </w:rPr>
        <w:t xml:space="preserve">Листинг </w:t>
      </w:r>
      <w:r w:rsidR="00B70FD4" w:rsidRPr="00CF6BCB">
        <w:rPr>
          <w:b w:val="0"/>
          <w:bCs w:val="0"/>
        </w:rPr>
        <w:fldChar w:fldCharType="begin"/>
      </w:r>
      <w:r w:rsidR="00B70FD4" w:rsidRPr="00CF6BCB">
        <w:rPr>
          <w:b w:val="0"/>
          <w:bCs w:val="0"/>
        </w:rPr>
        <w:instrText xml:space="preserve"> SEQ Листинг \* ARABIC </w:instrText>
      </w:r>
      <w:r w:rsidR="00B70FD4" w:rsidRPr="00CF6BCB">
        <w:rPr>
          <w:b w:val="0"/>
          <w:bCs w:val="0"/>
        </w:rPr>
        <w:fldChar w:fldCharType="separate"/>
      </w:r>
      <w:r w:rsidR="00BA08F6">
        <w:rPr>
          <w:b w:val="0"/>
          <w:bCs w:val="0"/>
          <w:noProof/>
        </w:rPr>
        <w:t>3</w:t>
      </w:r>
      <w:r w:rsidR="00B70FD4" w:rsidRPr="00CF6BCB">
        <w:rPr>
          <w:b w:val="0"/>
          <w:bCs w:val="0"/>
          <w:noProof/>
        </w:rPr>
        <w:fldChar w:fldCharType="end"/>
      </w:r>
      <w:bookmarkEnd w:id="33"/>
      <w:r w:rsidRPr="00CF6BCB">
        <w:rPr>
          <w:b w:val="0"/>
          <w:bCs w:val="0"/>
        </w:rPr>
        <w:t xml:space="preserve"> – реализация </w:t>
      </w:r>
      <w:r w:rsidR="00556771" w:rsidRPr="00CF6BCB">
        <w:rPr>
          <w:b w:val="0"/>
          <w:bCs w:val="0"/>
        </w:rPr>
        <w:t>основных используемых стилей</w:t>
      </w:r>
    </w:p>
    <w:p w14:paraId="5E91D73E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.header-container {</w:t>
      </w:r>
    </w:p>
    <w:p w14:paraId="1BFB4DFA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isplay</w:t>
      </w:r>
      <w:proofErr w:type="gram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: grid;</w:t>
      </w:r>
    </w:p>
    <w:p w14:paraId="12EB2B3E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grid-template</w:t>
      </w:r>
      <w:proofErr w:type="gram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: "a b c" auto / auto </w:t>
      </w:r>
      <w:proofErr w:type="spell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uto</w:t>
      </w:r>
      <w:proofErr w:type="spell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uto</w:t>
      </w:r>
      <w:proofErr w:type="spell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62E69E92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justify-content</w:t>
      </w:r>
      <w:proofErr w:type="gram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: space-between;</w:t>
      </w:r>
    </w:p>
    <w:p w14:paraId="445E37F5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max-width</w:t>
      </w:r>
      <w:proofErr w:type="gram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: 1100px;</w:t>
      </w:r>
    </w:p>
    <w:p w14:paraId="6D958193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width</w:t>
      </w:r>
      <w:proofErr w:type="gram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: 100%;</w:t>
      </w:r>
    </w:p>
    <w:p w14:paraId="1B98E0DC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lastRenderedPageBreak/>
        <w:t>}</w:t>
      </w:r>
    </w:p>
    <w:p w14:paraId="52F72685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6E8DAAE8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.header-logo {</w:t>
      </w:r>
    </w:p>
    <w:p w14:paraId="4BE28A61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grid-area</w:t>
      </w:r>
      <w:proofErr w:type="gram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: a;</w:t>
      </w:r>
    </w:p>
    <w:p w14:paraId="4CE38E11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spell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display</w:t>
      </w:r>
      <w:proofErr w:type="spell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flex</w:t>
      </w:r>
      <w:proofErr w:type="spell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;</w:t>
      </w:r>
    </w:p>
    <w:p w14:paraId="50CE126B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}</w:t>
      </w:r>
    </w:p>
    <w:p w14:paraId="0CA57076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</w:p>
    <w:p w14:paraId="41D80D53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proofErr w:type="gram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.</w:t>
      </w:r>
      <w:proofErr w:type="spell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header-nav</w:t>
      </w:r>
      <w:proofErr w:type="spell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{</w:t>
      </w:r>
      <w:proofErr w:type="gramEnd"/>
    </w:p>
    <w:p w14:paraId="1883F44F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grid-area</w:t>
      </w:r>
      <w:proofErr w:type="gram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: b;</w:t>
      </w:r>
    </w:p>
    <w:p w14:paraId="1940354C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isplay</w:t>
      </w:r>
      <w:proofErr w:type="gram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: flex;</w:t>
      </w:r>
    </w:p>
    <w:p w14:paraId="4F4959BC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spell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padding-top</w:t>
      </w:r>
      <w:proofErr w:type="spell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: 12px;</w:t>
      </w:r>
    </w:p>
    <w:p w14:paraId="4C0452D2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gap</w:t>
      </w:r>
      <w:proofErr w:type="gram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: 41px;</w:t>
      </w:r>
    </w:p>
    <w:p w14:paraId="5CEA0DBE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justify-content</w:t>
      </w:r>
      <w:proofErr w:type="gram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: center;</w:t>
      </w:r>
    </w:p>
    <w:p w14:paraId="1A1E087E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}</w:t>
      </w:r>
    </w:p>
    <w:p w14:paraId="0D3894C8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</w:p>
    <w:p w14:paraId="4EB06950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.header-</w:t>
      </w:r>
      <w:proofErr w:type="spell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av</w:t>
      </w:r>
      <w:proofErr w:type="spell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item {</w:t>
      </w:r>
    </w:p>
    <w:p w14:paraId="60C505CA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isplay</w:t>
      </w:r>
      <w:proofErr w:type="gram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: flex;</w:t>
      </w:r>
    </w:p>
    <w:p w14:paraId="017C0D86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olor</w:t>
      </w:r>
      <w:proofErr w:type="gram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: #</w:t>
      </w:r>
      <w:proofErr w:type="spell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ff</w:t>
      </w:r>
      <w:proofErr w:type="spell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0F1F79D1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ext-decoration</w:t>
      </w:r>
      <w:proofErr w:type="gram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: none;</w:t>
      </w:r>
    </w:p>
    <w:p w14:paraId="4590F9E1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ont-weight</w:t>
      </w:r>
      <w:proofErr w:type="gram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: 500;</w:t>
      </w:r>
    </w:p>
    <w:p w14:paraId="65CEFF7F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ont-size</w:t>
      </w:r>
      <w:proofErr w:type="gram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: 14px;</w:t>
      </w:r>
    </w:p>
    <w:p w14:paraId="512C89B2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ont-style</w:t>
      </w:r>
      <w:proofErr w:type="gram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: normal;</w:t>
      </w:r>
    </w:p>
    <w:p w14:paraId="34AB5458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line-height</w:t>
      </w:r>
      <w:proofErr w:type="gram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: 150%;</w:t>
      </w:r>
    </w:p>
    <w:p w14:paraId="2BCF9647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55C4E142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nsition</w:t>
      </w:r>
      <w:proofErr w:type="gram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: color 0.2s linear;</w:t>
      </w:r>
    </w:p>
    <w:p w14:paraId="7D02750B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62511F8E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5D346E77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.</w:t>
      </w:r>
      <w:proofErr w:type="spell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header-nav-item</w:t>
      </w:r>
      <w:proofErr w:type="gram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:hover</w:t>
      </w:r>
      <w:proofErr w:type="spellEnd"/>
      <w:proofErr w:type="gram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{</w:t>
      </w:r>
    </w:p>
    <w:p w14:paraId="3F7EA9F1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olor</w:t>
      </w:r>
      <w:proofErr w:type="gram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: #FF31F7;</w:t>
      </w:r>
    </w:p>
    <w:p w14:paraId="794A4CCD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327154E7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40D2E248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.header-contacts {</w:t>
      </w:r>
    </w:p>
    <w:p w14:paraId="753FBF1E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isplay</w:t>
      </w:r>
      <w:proofErr w:type="gram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: flex;</w:t>
      </w:r>
    </w:p>
    <w:p w14:paraId="2993CF5F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adding-top</w:t>
      </w:r>
      <w:proofErr w:type="gram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: 6.5px;</w:t>
      </w:r>
    </w:p>
    <w:p w14:paraId="26873187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gap</w:t>
      </w:r>
      <w:proofErr w:type="gram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: 20px;</w:t>
      </w:r>
    </w:p>
    <w:p w14:paraId="2B83BC7F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grid-area</w:t>
      </w:r>
      <w:proofErr w:type="gram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: c;</w:t>
      </w:r>
    </w:p>
    <w:p w14:paraId="77E30D4E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justify-content</w:t>
      </w:r>
      <w:proofErr w:type="gram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: end;</w:t>
      </w:r>
    </w:p>
    <w:p w14:paraId="5C8259E0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0FBEDFFD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28A398D2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.header-icon {</w:t>
      </w:r>
    </w:p>
    <w:p w14:paraId="272A74B3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nsition</w:t>
      </w:r>
      <w:proofErr w:type="gram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: drop-shadow 0.2s linear;</w:t>
      </w:r>
    </w:p>
    <w:p w14:paraId="22CBCAA6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7F2A110D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0BDD1C42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.</w:t>
      </w:r>
      <w:proofErr w:type="spell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header-icon</w:t>
      </w:r>
      <w:proofErr w:type="gram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:hover</w:t>
      </w:r>
      <w:proofErr w:type="spellEnd"/>
      <w:proofErr w:type="gram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{</w:t>
      </w:r>
    </w:p>
    <w:p w14:paraId="3C91BF42" w14:textId="77777777" w:rsidR="00A44C6B" w:rsidRPr="00A44C6B" w:rsidRDefault="00A44C6B" w:rsidP="00A44C6B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ilter</w:t>
      </w:r>
      <w:proofErr w:type="gram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: drop-shadow(5px </w:t>
      </w:r>
      <w:proofErr w:type="spellStart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5px</w:t>
      </w:r>
      <w:proofErr w:type="spellEnd"/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20px #FF31F7);</w:t>
      </w:r>
    </w:p>
    <w:p w14:paraId="090E7F5C" w14:textId="3E63120E" w:rsidR="00544AAA" w:rsidRPr="00A44C6B" w:rsidRDefault="00A44C6B" w:rsidP="00B96D5F">
      <w:pPr>
        <w:shd w:val="clear" w:color="auto" w:fill="FFFFFF"/>
        <w:spacing w:before="0" w:after="12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A44C6B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}</w:t>
      </w:r>
    </w:p>
    <w:p w14:paraId="25FF10F2" w14:textId="4B5DC2E1" w:rsidR="00544AAA" w:rsidRPr="00A33FC7" w:rsidRDefault="00AC0F07" w:rsidP="00146A26">
      <w:pPr>
        <w:pStyle w:val="aff"/>
        <w:spacing w:after="120"/>
      </w:pPr>
      <w:r>
        <w:t>Адаптация под размеры экрана реализ</w:t>
      </w:r>
      <w:r w:rsidR="00FB0B21">
        <w:t>ована</w:t>
      </w:r>
      <w:r>
        <w:t xml:space="preserve"> с помощью </w:t>
      </w:r>
      <w:r>
        <w:rPr>
          <w:lang w:val="en-US"/>
        </w:rPr>
        <w:t>media</w:t>
      </w:r>
      <w:r w:rsidRPr="00AC0F07">
        <w:t>-</w:t>
      </w:r>
      <w:r w:rsidR="00CF44CF">
        <w:t>запросов</w:t>
      </w:r>
      <w:r w:rsidR="00544AAA">
        <w:t>.</w:t>
      </w:r>
      <w:r w:rsidR="00A33FC7">
        <w:t xml:space="preserve"> Они позволяют применять различные </w:t>
      </w:r>
      <w:r w:rsidR="00A33FC7">
        <w:rPr>
          <w:lang w:val="en-US"/>
        </w:rPr>
        <w:t>CSS</w:t>
      </w:r>
      <w:r w:rsidR="00A33FC7" w:rsidRPr="00FB0B21">
        <w:t>-</w:t>
      </w:r>
      <w:r w:rsidR="00A33FC7">
        <w:t xml:space="preserve">стили к объектам на основе каких-либо условий. В данном случае этим условием является ширина экрана. Таким образом, например, реализовано изменение размеров </w:t>
      </w:r>
      <w:r w:rsidR="00A33FC7">
        <w:lastRenderedPageBreak/>
        <w:t>изображений, содержащихся в контейнере с классом</w:t>
      </w:r>
      <w:r w:rsidR="007C079B">
        <w:t xml:space="preserve"> </w:t>
      </w:r>
      <w:r w:rsidR="00B96D5F" w:rsidRPr="00B96D5F">
        <w:t>«</w:t>
      </w:r>
      <w:proofErr w:type="spellStart"/>
      <w:r w:rsidR="00A33FC7" w:rsidRPr="00B96D5F">
        <w:t>main-logo-img</w:t>
      </w:r>
      <w:proofErr w:type="spellEnd"/>
      <w:r w:rsidR="00B96D5F" w:rsidRPr="00B96D5F">
        <w:t>»</w:t>
      </w:r>
      <w:r w:rsidR="00146A26">
        <w:t xml:space="preserve"> (Листинг 4).</w:t>
      </w:r>
    </w:p>
    <w:p w14:paraId="74CE27B8" w14:textId="4CC33181" w:rsidR="00A33FC7" w:rsidRDefault="00AC0F07" w:rsidP="00A33FC7">
      <w:pPr>
        <w:pStyle w:val="a9"/>
        <w:jc w:val="left"/>
        <w:rPr>
          <w:b w:val="0"/>
          <w:bCs w:val="0"/>
        </w:rPr>
      </w:pPr>
      <w:bookmarkStart w:id="34" w:name="_Ref146669669"/>
      <w:r w:rsidRPr="00CF6BCB">
        <w:rPr>
          <w:b w:val="0"/>
          <w:bCs w:val="0"/>
        </w:rPr>
        <w:t xml:space="preserve">Листинг </w:t>
      </w:r>
      <w:r w:rsidR="00B70FD4" w:rsidRPr="00CF6BCB">
        <w:rPr>
          <w:b w:val="0"/>
          <w:bCs w:val="0"/>
        </w:rPr>
        <w:fldChar w:fldCharType="begin"/>
      </w:r>
      <w:r w:rsidR="00B70FD4" w:rsidRPr="00CF6BCB">
        <w:rPr>
          <w:b w:val="0"/>
          <w:bCs w:val="0"/>
        </w:rPr>
        <w:instrText xml:space="preserve"> SEQ Листинг \* ARABIC </w:instrText>
      </w:r>
      <w:r w:rsidR="00B70FD4" w:rsidRPr="00CF6BCB">
        <w:rPr>
          <w:b w:val="0"/>
          <w:bCs w:val="0"/>
        </w:rPr>
        <w:fldChar w:fldCharType="separate"/>
      </w:r>
      <w:r w:rsidR="00BA08F6">
        <w:rPr>
          <w:b w:val="0"/>
          <w:bCs w:val="0"/>
          <w:noProof/>
        </w:rPr>
        <w:t>4</w:t>
      </w:r>
      <w:r w:rsidR="00B70FD4" w:rsidRPr="00CF6BCB">
        <w:rPr>
          <w:b w:val="0"/>
          <w:bCs w:val="0"/>
          <w:noProof/>
        </w:rPr>
        <w:fldChar w:fldCharType="end"/>
      </w:r>
      <w:bookmarkEnd w:id="34"/>
      <w:r w:rsidRPr="00CF6BCB">
        <w:rPr>
          <w:b w:val="0"/>
          <w:bCs w:val="0"/>
        </w:rPr>
        <w:t xml:space="preserve"> – адаптация с использованием </w:t>
      </w:r>
      <w:r w:rsidRPr="00CF6BCB">
        <w:rPr>
          <w:b w:val="0"/>
          <w:bCs w:val="0"/>
          <w:lang w:val="en-US"/>
        </w:rPr>
        <w:t>media</w:t>
      </w:r>
      <w:r w:rsidRPr="00CF6BCB">
        <w:rPr>
          <w:b w:val="0"/>
          <w:bCs w:val="0"/>
        </w:rPr>
        <w:t>-запросов</w:t>
      </w:r>
    </w:p>
    <w:p w14:paraId="545133B1" w14:textId="53BC8E2E" w:rsidR="00A33FC7" w:rsidRPr="00A33FC7" w:rsidRDefault="00A33FC7" w:rsidP="00A33FC7">
      <w:pPr>
        <w:shd w:val="clear" w:color="auto" w:fill="FFFFFF"/>
        <w:spacing w:before="0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@media (max-width:</w:t>
      </w:r>
      <w:r w:rsidRPr="00A33FC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1500px</w:t>
      </w:r>
      <w:r w:rsidRPr="00FE560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4A38E1E5" w14:textId="77777777" w:rsidR="00A33FC7" w:rsidRPr="00A33FC7" w:rsidRDefault="00A33FC7" w:rsidP="00A33FC7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A33FC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main-logo-</w:t>
      </w:r>
      <w:proofErr w:type="spellStart"/>
      <w:r w:rsidRPr="00A33FC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mg</w:t>
      </w:r>
      <w:proofErr w:type="spellEnd"/>
      <w:r w:rsidRPr="00A33FC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{</w:t>
      </w:r>
    </w:p>
    <w:p w14:paraId="033EEACF" w14:textId="4AB8966C" w:rsidR="00A33FC7" w:rsidRPr="00A33FC7" w:rsidRDefault="00A33FC7" w:rsidP="00A33FC7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A33FC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A33FC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height</w:t>
      </w:r>
      <w:proofErr w:type="gramEnd"/>
      <w:r w:rsidRPr="00A33FC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: 400px;</w:t>
      </w:r>
    </w:p>
    <w:p w14:paraId="1FC2A7CC" w14:textId="266F80A2" w:rsidR="00A33FC7" w:rsidRPr="00A33FC7" w:rsidRDefault="00A33FC7" w:rsidP="00A33FC7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A33FC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A33FC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width</w:t>
      </w:r>
      <w:proofErr w:type="gramEnd"/>
      <w:r w:rsidRPr="00A33FC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: 400px;</w:t>
      </w:r>
    </w:p>
    <w:p w14:paraId="7F97623D" w14:textId="09ABF11E" w:rsidR="00A33FC7" w:rsidRDefault="00A33FC7" w:rsidP="00A33FC7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33FC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3A74C63" w14:textId="442A24FE" w:rsidR="00A33FC7" w:rsidRPr="00A33FC7" w:rsidRDefault="00A33FC7" w:rsidP="00A33FC7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DA0C242" w14:textId="77777777" w:rsidR="00A33FC7" w:rsidRPr="00FE5603" w:rsidRDefault="00A33FC7" w:rsidP="00A33FC7">
      <w:pPr>
        <w:shd w:val="clear" w:color="auto" w:fill="FFFFFF"/>
        <w:spacing w:before="0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4B4940CE" w14:textId="5D48092E" w:rsidR="00A33FC7" w:rsidRPr="00FE5603" w:rsidRDefault="00A33FC7" w:rsidP="00A33FC7">
      <w:pPr>
        <w:shd w:val="clear" w:color="auto" w:fill="FFFFFF"/>
        <w:spacing w:before="0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A33FC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@media (max-width: 400px) {</w:t>
      </w:r>
    </w:p>
    <w:p w14:paraId="3CD88006" w14:textId="58B42E8F" w:rsidR="00A33FC7" w:rsidRPr="00A33FC7" w:rsidRDefault="00A33FC7" w:rsidP="00A33FC7">
      <w:pPr>
        <w:shd w:val="clear" w:color="auto" w:fill="FFFFFF"/>
        <w:spacing w:before="0" w:line="285" w:lineRule="atLeast"/>
        <w:ind w:firstLine="708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A33FC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main-logo-</w:t>
      </w:r>
      <w:proofErr w:type="spellStart"/>
      <w:r w:rsidRPr="00A33FC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mg</w:t>
      </w:r>
      <w:proofErr w:type="spellEnd"/>
      <w:r w:rsidRPr="00A33FC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{</w:t>
      </w:r>
    </w:p>
    <w:p w14:paraId="5DC0679B" w14:textId="77777777" w:rsidR="00A33FC7" w:rsidRPr="00A33FC7" w:rsidRDefault="00A33FC7" w:rsidP="00A33FC7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A33FC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height</w:t>
      </w:r>
      <w:proofErr w:type="gramEnd"/>
      <w:r w:rsidRPr="00A33FC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: 170px;</w:t>
      </w:r>
    </w:p>
    <w:p w14:paraId="6B7A2FB8" w14:textId="39539C5F" w:rsidR="00A33FC7" w:rsidRPr="00A33FC7" w:rsidRDefault="00A33FC7" w:rsidP="00A33FC7">
      <w:pPr>
        <w:shd w:val="clear" w:color="auto" w:fill="FFFFFF"/>
        <w:spacing w:before="0" w:line="285" w:lineRule="atLeast"/>
        <w:ind w:left="709" w:firstLine="707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proofErr w:type="gramStart"/>
      <w:r w:rsidRPr="00A33FC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width</w:t>
      </w:r>
      <w:proofErr w:type="gramEnd"/>
      <w:r w:rsidRPr="00A33FC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: 170px;</w:t>
      </w:r>
    </w:p>
    <w:p w14:paraId="49859CE8" w14:textId="77777777" w:rsidR="00A33FC7" w:rsidRPr="00A33FC7" w:rsidRDefault="00A33FC7" w:rsidP="00A33FC7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33FC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}</w:t>
      </w:r>
    </w:p>
    <w:p w14:paraId="0DBE15C3" w14:textId="723EB3A6" w:rsidR="00073462" w:rsidRPr="00307666" w:rsidRDefault="00A33FC7" w:rsidP="00B96D5F">
      <w:pPr>
        <w:shd w:val="clear" w:color="auto" w:fill="FFFFFF"/>
        <w:spacing w:before="0" w:after="12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A33FC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D4492E7" w14:textId="35275669" w:rsidR="001B1662" w:rsidRDefault="007C3562" w:rsidP="00CF6BCB">
      <w:pPr>
        <w:pStyle w:val="aff"/>
        <w:spacing w:after="120"/>
      </w:pPr>
      <w:r w:rsidRPr="00875374">
        <w:t xml:space="preserve">В </w:t>
      </w:r>
      <w:r w:rsidRPr="00875374">
        <w:rPr>
          <w:lang w:val="en-US"/>
        </w:rPr>
        <w:t>CSS</w:t>
      </w:r>
      <w:r w:rsidRPr="00875374">
        <w:t xml:space="preserve"> есть возможность создания </w:t>
      </w:r>
      <w:proofErr w:type="spellStart"/>
      <w:r w:rsidRPr="00875374">
        <w:t>псевдоклассов</w:t>
      </w:r>
      <w:proofErr w:type="spellEnd"/>
      <w:r w:rsidRPr="00875374">
        <w:t xml:space="preserve">. </w:t>
      </w:r>
      <w:proofErr w:type="spellStart"/>
      <w:r w:rsidRPr="00875374">
        <w:t>Псевдоклассы</w:t>
      </w:r>
      <w:proofErr w:type="spellEnd"/>
      <w:r w:rsidRPr="00875374">
        <w:t xml:space="preserve"> позволяют управлять </w:t>
      </w:r>
      <w:proofErr w:type="gramStart"/>
      <w:r w:rsidRPr="00875374">
        <w:t>различными</w:t>
      </w:r>
      <w:proofErr w:type="gramEnd"/>
      <w:r w:rsidRPr="00875374">
        <w:t xml:space="preserve"> </w:t>
      </w:r>
      <w:r w:rsidRPr="00875374">
        <w:rPr>
          <w:lang w:val="en-US"/>
        </w:rPr>
        <w:t>CSS</w:t>
      </w:r>
      <w:r w:rsidRPr="00875374">
        <w:t xml:space="preserve">-свойствами для различных состояний каких-либо объектов. В данном листинге используется два </w:t>
      </w:r>
      <w:proofErr w:type="spellStart"/>
      <w:r w:rsidRPr="00875374">
        <w:t>псевдокласса</w:t>
      </w:r>
      <w:proofErr w:type="spellEnd"/>
      <w:r w:rsidRPr="00875374">
        <w:t>:</w:t>
      </w:r>
      <w:r>
        <w:t xml:space="preserve"> </w:t>
      </w:r>
      <w:r w:rsidR="00B96D5F">
        <w:t>«</w:t>
      </w:r>
      <w:r w:rsidRPr="00B96D5F">
        <w:t>:</w:t>
      </w:r>
      <w:r w:rsidRPr="00B96D5F">
        <w:rPr>
          <w:lang w:val="en-US"/>
        </w:rPr>
        <w:t>hover</w:t>
      </w:r>
      <w:r w:rsidR="00B96D5F" w:rsidRPr="00B96D5F">
        <w:t>»</w:t>
      </w:r>
      <w:r>
        <w:t>, который применя</w:t>
      </w:r>
      <w:r w:rsidR="00436CDD">
        <w:t>е</w:t>
      </w:r>
      <w:r>
        <w:t xml:space="preserve">т описанные </w:t>
      </w:r>
      <w:r>
        <w:rPr>
          <w:lang w:val="en-US"/>
        </w:rPr>
        <w:t>CSS</w:t>
      </w:r>
      <w:r w:rsidRPr="007C3562">
        <w:t>-</w:t>
      </w:r>
      <w:r>
        <w:t xml:space="preserve">стили только при наведении на объект, и </w:t>
      </w:r>
      <w:r w:rsidR="00B96D5F">
        <w:t>«</w:t>
      </w:r>
      <w:r w:rsidRPr="00B96D5F">
        <w:t>:</w:t>
      </w:r>
      <w:r w:rsidRPr="00B96D5F">
        <w:rPr>
          <w:lang w:val="en-US"/>
        </w:rPr>
        <w:t>active</w:t>
      </w:r>
      <w:r w:rsidR="00B96D5F" w:rsidRPr="00B96D5F">
        <w:t>»</w:t>
      </w:r>
      <w:r>
        <w:t>, который применяет стили при нажатии на объект. Наприм</w:t>
      </w:r>
      <w:r w:rsidR="00307666">
        <w:t>ер, при наведении на кнопку</w:t>
      </w:r>
      <w:r w:rsidR="00307666">
        <w:rPr>
          <w:lang w:val="be-BY"/>
        </w:rPr>
        <w:t xml:space="preserve"> </w:t>
      </w:r>
      <w:r w:rsidR="00307666" w:rsidRPr="00307666">
        <w:rPr>
          <w:rFonts w:eastAsia="Times New Roman"/>
          <w:color w:val="000000" w:themeColor="text1"/>
          <w:lang w:eastAsia="ru-RU"/>
        </w:rPr>
        <w:t>«</w:t>
      </w:r>
      <w:r w:rsidR="00307666" w:rsidRPr="00307666">
        <w:rPr>
          <w:lang w:val="be-BY"/>
        </w:rPr>
        <w:t>Заказать</w:t>
      </w:r>
      <w:r w:rsidR="00307666" w:rsidRPr="00307666">
        <w:t>»</w:t>
      </w:r>
      <w:r w:rsidR="00307666">
        <w:t xml:space="preserve"> в начале страницы,</w:t>
      </w:r>
      <w:r w:rsidR="00ED1B20">
        <w:t xml:space="preserve"> она подсветится, а при нажатии на фото в галерее работ, оно размоется на короткий промежуток времени</w:t>
      </w:r>
      <w:r w:rsidR="00E95A5B">
        <w:t xml:space="preserve"> и вы </w:t>
      </w:r>
      <w:proofErr w:type="spellStart"/>
      <w:r w:rsidR="00E95A5B">
        <w:t>перенаправитесь</w:t>
      </w:r>
      <w:proofErr w:type="spellEnd"/>
      <w:r w:rsidR="00E95A5B">
        <w:t xml:space="preserve"> по ссылке</w:t>
      </w:r>
      <w:r w:rsidR="00ED1B20">
        <w:t xml:space="preserve"> </w:t>
      </w:r>
      <w:r w:rsidR="00073462">
        <w:t>(</w:t>
      </w:r>
      <w:r w:rsidR="008502B0">
        <w:t>Листинг 5</w:t>
      </w:r>
      <w:r w:rsidR="00073462">
        <w:t>).</w:t>
      </w:r>
    </w:p>
    <w:p w14:paraId="6E698D01" w14:textId="57A7266B" w:rsidR="00AD14BC" w:rsidRPr="00CF6BCB" w:rsidRDefault="00073462" w:rsidP="00073462">
      <w:pPr>
        <w:pStyle w:val="a9"/>
        <w:jc w:val="left"/>
        <w:rPr>
          <w:b w:val="0"/>
          <w:bCs w:val="0"/>
        </w:rPr>
      </w:pPr>
      <w:bookmarkStart w:id="35" w:name="_Ref146670920"/>
      <w:r w:rsidRPr="00CF6BCB">
        <w:rPr>
          <w:b w:val="0"/>
          <w:bCs w:val="0"/>
        </w:rPr>
        <w:t xml:space="preserve">Листинг </w:t>
      </w:r>
      <w:r w:rsidR="00B70FD4" w:rsidRPr="00CF6BCB">
        <w:rPr>
          <w:b w:val="0"/>
          <w:bCs w:val="0"/>
        </w:rPr>
        <w:fldChar w:fldCharType="begin"/>
      </w:r>
      <w:r w:rsidR="00B70FD4" w:rsidRPr="00CF6BCB">
        <w:rPr>
          <w:b w:val="0"/>
          <w:bCs w:val="0"/>
        </w:rPr>
        <w:instrText xml:space="preserve"> </w:instrText>
      </w:r>
      <w:r w:rsidR="00B70FD4" w:rsidRPr="00CF6BCB">
        <w:rPr>
          <w:b w:val="0"/>
          <w:bCs w:val="0"/>
          <w:lang w:val="en-US"/>
        </w:rPr>
        <w:instrText>SEQ</w:instrText>
      </w:r>
      <w:r w:rsidR="00B70FD4" w:rsidRPr="00CF6BCB">
        <w:rPr>
          <w:b w:val="0"/>
          <w:bCs w:val="0"/>
        </w:rPr>
        <w:instrText xml:space="preserve"> Листинг \* </w:instrText>
      </w:r>
      <w:r w:rsidR="00B70FD4" w:rsidRPr="00CF6BCB">
        <w:rPr>
          <w:b w:val="0"/>
          <w:bCs w:val="0"/>
          <w:lang w:val="en-US"/>
        </w:rPr>
        <w:instrText>ARABIC</w:instrText>
      </w:r>
      <w:r w:rsidR="00B70FD4" w:rsidRPr="00CF6BCB">
        <w:rPr>
          <w:b w:val="0"/>
          <w:bCs w:val="0"/>
        </w:rPr>
        <w:instrText xml:space="preserve"> </w:instrText>
      </w:r>
      <w:r w:rsidR="00B70FD4" w:rsidRPr="00CF6BCB">
        <w:rPr>
          <w:b w:val="0"/>
          <w:bCs w:val="0"/>
        </w:rPr>
        <w:fldChar w:fldCharType="separate"/>
      </w:r>
      <w:r w:rsidR="00BA08F6">
        <w:rPr>
          <w:b w:val="0"/>
          <w:bCs w:val="0"/>
          <w:noProof/>
          <w:lang w:val="en-US"/>
        </w:rPr>
        <w:t>5</w:t>
      </w:r>
      <w:r w:rsidR="00B70FD4" w:rsidRPr="00CF6BCB">
        <w:rPr>
          <w:b w:val="0"/>
          <w:bCs w:val="0"/>
          <w:noProof/>
        </w:rPr>
        <w:fldChar w:fldCharType="end"/>
      </w:r>
      <w:bookmarkEnd w:id="35"/>
      <w:r w:rsidR="00AD14BC" w:rsidRPr="00CF6BCB">
        <w:rPr>
          <w:b w:val="0"/>
          <w:bCs w:val="0"/>
        </w:rPr>
        <w:t xml:space="preserve"> –</w:t>
      </w:r>
      <w:r w:rsidR="007C3562" w:rsidRPr="00CF6BCB">
        <w:rPr>
          <w:b w:val="0"/>
          <w:bCs w:val="0"/>
        </w:rPr>
        <w:t xml:space="preserve"> использование </w:t>
      </w:r>
      <w:proofErr w:type="spellStart"/>
      <w:r w:rsidR="007C3562" w:rsidRPr="00CF6BCB">
        <w:rPr>
          <w:b w:val="0"/>
          <w:bCs w:val="0"/>
        </w:rPr>
        <w:t>псевдоклассов</w:t>
      </w:r>
      <w:proofErr w:type="spellEnd"/>
    </w:p>
    <w:p w14:paraId="6BA1D966" w14:textId="77777777" w:rsidR="00ED1B20" w:rsidRPr="00ED1B20" w:rsidRDefault="00ED1B20" w:rsidP="00ED1B20">
      <w:pPr>
        <w:shd w:val="clear" w:color="auto" w:fill="FFFFFF"/>
        <w:spacing w:before="0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ED1B2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</w:t>
      </w:r>
      <w:proofErr w:type="spellStart"/>
      <w:r w:rsidRPr="00ED1B2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button</w:t>
      </w:r>
      <w:proofErr w:type="gramStart"/>
      <w:r w:rsidRPr="00ED1B2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:hover</w:t>
      </w:r>
      <w:proofErr w:type="spellEnd"/>
      <w:proofErr w:type="gramEnd"/>
      <w:r w:rsidRPr="00ED1B2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{</w:t>
      </w:r>
    </w:p>
    <w:p w14:paraId="3B1E07B4" w14:textId="77777777" w:rsidR="00ED1B20" w:rsidRPr="00ED1B20" w:rsidRDefault="00ED1B20" w:rsidP="00ED1B20">
      <w:pPr>
        <w:shd w:val="clear" w:color="auto" w:fill="FFFFFF"/>
        <w:spacing w:before="0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ED1B2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D1B2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box-shadow</w:t>
      </w:r>
      <w:proofErr w:type="gramEnd"/>
      <w:r w:rsidRPr="00ED1B2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: 5px </w:t>
      </w:r>
      <w:proofErr w:type="spellStart"/>
      <w:r w:rsidRPr="00ED1B2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5px</w:t>
      </w:r>
      <w:proofErr w:type="spellEnd"/>
      <w:r w:rsidRPr="00ED1B2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20px 0px #FF31F7;</w:t>
      </w:r>
    </w:p>
    <w:p w14:paraId="119271BD" w14:textId="0A1A62BB" w:rsidR="00DB6FE2" w:rsidRPr="00FE5603" w:rsidRDefault="00ED1B20" w:rsidP="00ED1B20">
      <w:pPr>
        <w:shd w:val="clear" w:color="auto" w:fill="FFFFFF"/>
        <w:spacing w:before="0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ED1B2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960645F" w14:textId="77777777" w:rsidR="00ED1B20" w:rsidRPr="00ED1B20" w:rsidRDefault="00ED1B20" w:rsidP="00ED1B20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D1B2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.</w:t>
      </w:r>
      <w:proofErr w:type="spellStart"/>
      <w:r w:rsidRPr="00ED1B2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hoto</w:t>
      </w:r>
      <w:proofErr w:type="gramStart"/>
      <w:r w:rsidRPr="00ED1B2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:active</w:t>
      </w:r>
      <w:proofErr w:type="spellEnd"/>
      <w:proofErr w:type="gramEnd"/>
      <w:r w:rsidRPr="00ED1B2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{</w:t>
      </w:r>
    </w:p>
    <w:p w14:paraId="01F77F2F" w14:textId="77777777" w:rsidR="00ED1B20" w:rsidRPr="00ED1B20" w:rsidRDefault="00ED1B20" w:rsidP="00ED1B20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D1B2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ED1B2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ilter</w:t>
      </w:r>
      <w:proofErr w:type="gramEnd"/>
      <w:r w:rsidRPr="00ED1B2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: blur(10px);</w:t>
      </w:r>
    </w:p>
    <w:p w14:paraId="16EFD9CE" w14:textId="0ED6EC7E" w:rsidR="007C3562" w:rsidRPr="00ED1B20" w:rsidRDefault="00ED1B20" w:rsidP="00B96D5F">
      <w:pPr>
        <w:shd w:val="clear" w:color="auto" w:fill="FFFFFF"/>
        <w:spacing w:before="0" w:after="12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ED1B2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}</w:t>
      </w:r>
    </w:p>
    <w:p w14:paraId="4FC066B0" w14:textId="02E31EE8" w:rsidR="00D90F38" w:rsidRDefault="003C4548" w:rsidP="00CF6BCB">
      <w:pPr>
        <w:pStyle w:val="aff"/>
        <w:spacing w:after="120"/>
      </w:pPr>
      <w:r>
        <w:t xml:space="preserve">Для </w:t>
      </w:r>
      <w:r w:rsidR="00052B31">
        <w:t>реализации прокрутки карточек</w:t>
      </w:r>
      <w:r w:rsidR="00052B31" w:rsidRPr="00052B31">
        <w:t xml:space="preserve"> в горизонтальном направлении с помощью кнопок</w:t>
      </w:r>
      <w:r w:rsidR="00052B31">
        <w:t xml:space="preserve"> </w:t>
      </w:r>
      <w:r>
        <w:t xml:space="preserve">используется </w:t>
      </w:r>
      <w:r>
        <w:rPr>
          <w:lang w:val="en-US"/>
        </w:rPr>
        <w:t>JavaScript</w:t>
      </w:r>
      <w:r w:rsidRPr="003C4548">
        <w:t>.</w:t>
      </w:r>
      <w:r w:rsidR="00052B31">
        <w:t xml:space="preserve"> </w:t>
      </w:r>
      <w:r w:rsidR="00052B31" w:rsidRPr="00052B31">
        <w:t>Сначал</w:t>
      </w:r>
      <w:r w:rsidR="00B96D5F">
        <w:t>а мы получаем ссылки на кнопки «</w:t>
      </w:r>
      <w:r w:rsidR="00052B31">
        <w:t>Назад</w:t>
      </w:r>
      <w:r w:rsidR="00B96D5F" w:rsidRPr="00B96D5F">
        <w:t>»</w:t>
      </w:r>
      <w:r w:rsidR="00052B31" w:rsidRPr="00052B31">
        <w:t xml:space="preserve"> и </w:t>
      </w:r>
      <w:r w:rsidR="00B96D5F">
        <w:t>«</w:t>
      </w:r>
      <w:r w:rsidR="00052B31">
        <w:t>Вперёд</w:t>
      </w:r>
      <w:r w:rsidR="00B96D5F" w:rsidRPr="00B96D5F">
        <w:t>»</w:t>
      </w:r>
      <w:r w:rsidR="00052B31" w:rsidRPr="00052B31">
        <w:t xml:space="preserve"> из DOM-структуры и сохраняем их в переменные </w:t>
      </w:r>
      <w:r w:rsidR="00B96D5F">
        <w:t>«</w:t>
      </w:r>
      <w:proofErr w:type="spellStart"/>
      <w:r w:rsidR="00052B31" w:rsidRPr="00B96D5F">
        <w:t>prevButton</w:t>
      </w:r>
      <w:proofErr w:type="spellEnd"/>
      <w:r w:rsidR="00B96D5F" w:rsidRPr="00B96D5F">
        <w:t>»</w:t>
      </w:r>
      <w:r w:rsidR="00052B31" w:rsidRPr="00B96D5F">
        <w:t xml:space="preserve"> и </w:t>
      </w:r>
      <w:r w:rsidR="00B96D5F" w:rsidRPr="00B96D5F">
        <w:t>«</w:t>
      </w:r>
      <w:proofErr w:type="spellStart"/>
      <w:r w:rsidR="00052B31" w:rsidRPr="00B96D5F">
        <w:t>nextButton</w:t>
      </w:r>
      <w:proofErr w:type="spellEnd"/>
      <w:r w:rsidR="00B96D5F" w:rsidRPr="00B96D5F">
        <w:t>»</w:t>
      </w:r>
      <w:r w:rsidR="00052B31" w:rsidRPr="00052B31">
        <w:t>, а также получаем ссыл</w:t>
      </w:r>
      <w:r w:rsidR="00052B31">
        <w:t xml:space="preserve">ки на все элементы с классом </w:t>
      </w:r>
      <w:r w:rsidR="00B96D5F">
        <w:t>«</w:t>
      </w:r>
      <w:proofErr w:type="spellStart"/>
      <w:r w:rsidR="00052B31" w:rsidRPr="00B96D5F">
        <w:t>card</w:t>
      </w:r>
      <w:proofErr w:type="spellEnd"/>
      <w:r w:rsidR="00B96D5F" w:rsidRPr="00B96D5F">
        <w:t>»</w:t>
      </w:r>
      <w:r w:rsidR="00052B31" w:rsidRPr="00052B31">
        <w:t xml:space="preserve"> и </w:t>
      </w:r>
      <w:r w:rsidR="00052B31">
        <w:t xml:space="preserve">сохраняем их в переменной </w:t>
      </w:r>
      <w:r w:rsidR="00B96D5F" w:rsidRPr="00B96D5F">
        <w:t>«</w:t>
      </w:r>
      <w:proofErr w:type="spellStart"/>
      <w:r w:rsidR="00052B31" w:rsidRPr="00B96D5F">
        <w:t>cards</w:t>
      </w:r>
      <w:proofErr w:type="spellEnd"/>
      <w:r w:rsidR="00B96D5F" w:rsidRPr="00B96D5F">
        <w:t>»</w:t>
      </w:r>
      <w:r w:rsidR="00436CDD">
        <w:t>.</w:t>
      </w:r>
      <w:r w:rsidR="004B0E93" w:rsidRPr="004B0E93">
        <w:t xml:space="preserve"> Затем мы создаем переменную </w:t>
      </w:r>
      <w:r w:rsidR="00B96D5F">
        <w:t>«</w:t>
      </w:r>
      <w:proofErr w:type="spellStart"/>
      <w:r w:rsidR="004B0E93" w:rsidRPr="00B96D5F">
        <w:t>currentCardIndex</w:t>
      </w:r>
      <w:proofErr w:type="spellEnd"/>
      <w:r w:rsidR="00B96D5F" w:rsidRPr="00B96D5F">
        <w:t>»</w:t>
      </w:r>
      <w:r w:rsidR="004B0E93" w:rsidRPr="004B0E93">
        <w:t xml:space="preserve"> и устанавливаем ее равной индексу середины массива карточек. Это будет текущей отображае</w:t>
      </w:r>
      <w:r w:rsidR="004B0E93">
        <w:t>мой карточкой при инициализации</w:t>
      </w:r>
      <w:r w:rsidR="00D75F0D">
        <w:t>.</w:t>
      </w:r>
      <w:r w:rsidR="004B0E93" w:rsidRPr="004B0E93">
        <w:t xml:space="preserve"> Функция </w:t>
      </w:r>
      <w:r w:rsidR="00B96D5F">
        <w:t>«</w:t>
      </w:r>
      <w:proofErr w:type="spellStart"/>
      <w:r w:rsidR="004B0E93" w:rsidRPr="00B96D5F">
        <w:t>updateCards</w:t>
      </w:r>
      <w:proofErr w:type="spellEnd"/>
      <w:r w:rsidR="004B0E93" w:rsidRPr="00B96D5F">
        <w:t>()</w:t>
      </w:r>
      <w:r w:rsidR="00B96D5F" w:rsidRPr="00B96D5F">
        <w:t>»</w:t>
      </w:r>
      <w:r w:rsidR="004B0E93" w:rsidRPr="004B0E93">
        <w:t xml:space="preserve"> обновляет стили каждой карточки на основе их индекса относительно </w:t>
      </w:r>
      <w:r w:rsidR="00B96D5F">
        <w:t>«</w:t>
      </w:r>
      <w:proofErr w:type="spellStart"/>
      <w:r w:rsidR="004B0E93" w:rsidRPr="00B96D5F">
        <w:t>currentCardIndex</w:t>
      </w:r>
      <w:proofErr w:type="spellEnd"/>
      <w:r w:rsidR="00B96D5F" w:rsidRPr="00B96D5F">
        <w:t>»</w:t>
      </w:r>
      <w:r w:rsidR="004B0E93" w:rsidRPr="004B0E93">
        <w:t>. Карточки, которые находятся слева или справа от текущей карточки, сдвигаются горизонтально (</w:t>
      </w:r>
      <w:proofErr w:type="spellStart"/>
      <w:r w:rsidR="004B0E93" w:rsidRPr="00B96D5F">
        <w:t>translateX</w:t>
      </w:r>
      <w:proofErr w:type="spellEnd"/>
      <w:r w:rsidR="004B0E93" w:rsidRPr="004B0E93">
        <w:t>) на определенное расстояние, а также масштабируются (</w:t>
      </w:r>
      <w:proofErr w:type="spellStart"/>
      <w:r w:rsidR="004B0E93" w:rsidRPr="00B96D5F">
        <w:t>scale</w:t>
      </w:r>
      <w:proofErr w:type="spellEnd"/>
      <w:r w:rsidR="004B0E93" w:rsidRPr="004B0E93">
        <w:t>) для создания эффекта глубины. Тек</w:t>
      </w:r>
      <w:r w:rsidR="004B0E93">
        <w:t>ущая карточка не масштабируется</w:t>
      </w:r>
      <w:r w:rsidR="00D75F0D">
        <w:t xml:space="preserve">. </w:t>
      </w:r>
      <w:r w:rsidR="004B0E93" w:rsidRPr="004B0E93">
        <w:t xml:space="preserve">Функция </w:t>
      </w:r>
      <w:r w:rsidR="00B96D5F">
        <w:t>«</w:t>
      </w:r>
      <w:proofErr w:type="spellStart"/>
      <w:r w:rsidR="004B0E93" w:rsidRPr="00B96D5F">
        <w:t>updateButtons</w:t>
      </w:r>
      <w:proofErr w:type="spellEnd"/>
      <w:r w:rsidR="004B0E93" w:rsidRPr="00B96D5F">
        <w:t>()</w:t>
      </w:r>
      <w:r w:rsidR="00B96D5F" w:rsidRPr="00B96D5F">
        <w:t>»</w:t>
      </w:r>
      <w:r w:rsidR="004B0E93" w:rsidRPr="004B0E93">
        <w:t xml:space="preserve"> обно</w:t>
      </w:r>
      <w:r w:rsidR="004B0E93">
        <w:t>вляет состояния кноп</w:t>
      </w:r>
      <w:r w:rsidR="00B96D5F">
        <w:t>ок «</w:t>
      </w:r>
      <w:r w:rsidR="004B0E93">
        <w:t>Назад</w:t>
      </w:r>
      <w:r w:rsidR="00B96D5F" w:rsidRPr="00B96D5F">
        <w:t>»</w:t>
      </w:r>
      <w:r w:rsidR="00B96D5F">
        <w:t xml:space="preserve"> и «</w:t>
      </w:r>
      <w:r w:rsidR="004B0E93">
        <w:t>Вперёд</w:t>
      </w:r>
      <w:r w:rsidR="00B96D5F" w:rsidRPr="00B96D5F">
        <w:t>»</w:t>
      </w:r>
      <w:r w:rsidR="004B0E93" w:rsidRPr="004B0E93">
        <w:t>. Если текущая карточка явля</w:t>
      </w:r>
      <w:r w:rsidR="004B0E93">
        <w:t>ется перв</w:t>
      </w:r>
      <w:r w:rsidR="00B96D5F">
        <w:t>ой, то кнопка «</w:t>
      </w:r>
      <w:r w:rsidR="004B0E93">
        <w:t>Назад</w:t>
      </w:r>
      <w:r w:rsidR="00B96D5F" w:rsidRPr="00B96D5F">
        <w:t>»</w:t>
      </w:r>
      <w:r w:rsidR="004B0E93" w:rsidRPr="004B0E93">
        <w:t xml:space="preserve"> отключается, а если текущая карточка явл</w:t>
      </w:r>
      <w:r w:rsidR="004B0E93">
        <w:t>яется последней</w:t>
      </w:r>
      <w:r w:rsidR="00146A26">
        <w:t xml:space="preserve">, то кнопка </w:t>
      </w:r>
      <w:r w:rsidR="00146A26">
        <w:t>«</w:t>
      </w:r>
      <w:r w:rsidR="004B0E93">
        <w:t>Вперёд</w:t>
      </w:r>
      <w:r w:rsidR="00146A26" w:rsidRPr="00B96D5F">
        <w:t>»</w:t>
      </w:r>
      <w:r w:rsidR="004B0E93" w:rsidRPr="004B0E93">
        <w:t xml:space="preserve"> отключается.</w:t>
      </w:r>
      <w:r w:rsidR="004B0E93">
        <w:t xml:space="preserve"> </w:t>
      </w:r>
      <w:r w:rsidR="004B0E93" w:rsidRPr="004B0E93">
        <w:lastRenderedPageBreak/>
        <w:t xml:space="preserve">После определения функций </w:t>
      </w:r>
      <w:r w:rsidR="00146A26">
        <w:t>«</w:t>
      </w:r>
      <w:proofErr w:type="spellStart"/>
      <w:r w:rsidR="004B0E93" w:rsidRPr="00146A26">
        <w:t>updateCards</w:t>
      </w:r>
      <w:proofErr w:type="spellEnd"/>
      <w:r w:rsidR="004B0E93" w:rsidRPr="00146A26">
        <w:t>()</w:t>
      </w:r>
      <w:r w:rsidR="00146A26" w:rsidRPr="00B96D5F">
        <w:t>»</w:t>
      </w:r>
      <w:r w:rsidR="004B0E93" w:rsidRPr="00146A26">
        <w:t xml:space="preserve"> и </w:t>
      </w:r>
      <w:r w:rsidR="00146A26">
        <w:t>«</w:t>
      </w:r>
      <w:proofErr w:type="spellStart"/>
      <w:r w:rsidR="004B0E93" w:rsidRPr="00146A26">
        <w:t>updateButtons</w:t>
      </w:r>
      <w:proofErr w:type="spellEnd"/>
      <w:r w:rsidR="004B0E93" w:rsidRPr="00146A26">
        <w:t>()</w:t>
      </w:r>
      <w:r w:rsidR="00146A26" w:rsidRPr="00B96D5F">
        <w:t>»</w:t>
      </w:r>
      <w:r w:rsidR="004B0E93" w:rsidRPr="004B0E93">
        <w:t xml:space="preserve">, мы вызываем </w:t>
      </w:r>
      <w:r w:rsidR="00146A26">
        <w:t>«</w:t>
      </w:r>
      <w:proofErr w:type="spellStart"/>
      <w:r w:rsidR="004B0E93" w:rsidRPr="00146A26">
        <w:t>updateCards</w:t>
      </w:r>
      <w:proofErr w:type="spellEnd"/>
      <w:r w:rsidR="004B0E93" w:rsidRPr="00146A26">
        <w:t>()</w:t>
      </w:r>
      <w:r w:rsidR="00146A26" w:rsidRPr="00B96D5F">
        <w:t>»</w:t>
      </w:r>
      <w:r w:rsidR="004B0E93" w:rsidRPr="00146A26">
        <w:t>,</w:t>
      </w:r>
      <w:r w:rsidR="004B0E93" w:rsidRPr="004B0E93">
        <w:t xml:space="preserve"> чтобы инициализировать начальное состояние карточек.</w:t>
      </w:r>
      <w:r w:rsidR="004B0E93">
        <w:t xml:space="preserve"> </w:t>
      </w:r>
      <w:r w:rsidR="004B0E93" w:rsidRPr="004B0E93">
        <w:t>Далее, мы добавляем обработчики событий для кнопок "</w:t>
      </w:r>
      <w:r w:rsidR="004B0E93">
        <w:t>Вперёд</w:t>
      </w:r>
      <w:r w:rsidR="00146A26">
        <w:t xml:space="preserve">" и </w:t>
      </w:r>
      <w:r w:rsidR="00146A26">
        <w:t>«</w:t>
      </w:r>
      <w:r w:rsidR="004B0E93">
        <w:t>Назад</w:t>
      </w:r>
      <w:r w:rsidR="00146A26" w:rsidRPr="00B96D5F">
        <w:t>»</w:t>
      </w:r>
      <w:r w:rsidR="000B74D6">
        <w:t>. При нажатии</w:t>
      </w:r>
      <w:r w:rsidR="004B0E93" w:rsidRPr="004B0E93">
        <w:t xml:space="preserve"> </w:t>
      </w:r>
      <w:r w:rsidR="00146A26">
        <w:t xml:space="preserve">на кнопку </w:t>
      </w:r>
      <w:r w:rsidR="00146A26">
        <w:t>«</w:t>
      </w:r>
      <w:r w:rsidR="004B0E93">
        <w:t>Вперёд</w:t>
      </w:r>
      <w:r w:rsidR="00146A26" w:rsidRPr="00B96D5F">
        <w:t>»</w:t>
      </w:r>
      <w:r w:rsidR="004B0E93" w:rsidRPr="004B0E93">
        <w:t xml:space="preserve">, </w:t>
      </w:r>
      <w:r w:rsidR="00146A26">
        <w:t>«</w:t>
      </w:r>
      <w:proofErr w:type="spellStart"/>
      <w:r w:rsidR="004B0E93" w:rsidRPr="00146A26">
        <w:t>currentCardIndex</w:t>
      </w:r>
      <w:proofErr w:type="spellEnd"/>
      <w:r w:rsidR="00146A26" w:rsidRPr="00B96D5F">
        <w:t>»</w:t>
      </w:r>
      <w:r w:rsidR="004B0E93" w:rsidRPr="00146A26">
        <w:t xml:space="preserve"> увеличивается на 1, но если текущая карточка уже последняя, то </w:t>
      </w:r>
      <w:r w:rsidR="00146A26">
        <w:t>«</w:t>
      </w:r>
      <w:proofErr w:type="spellStart"/>
      <w:r w:rsidR="004B0E93" w:rsidRPr="00146A26">
        <w:t>currentCardIndex</w:t>
      </w:r>
      <w:proofErr w:type="spellEnd"/>
      <w:r w:rsidR="00146A26" w:rsidRPr="00B96D5F">
        <w:t>»</w:t>
      </w:r>
      <w:r w:rsidR="004B0E93" w:rsidRPr="00146A26">
        <w:t xml:space="preserve"> </w:t>
      </w:r>
      <w:r w:rsidR="007735E4" w:rsidRPr="00146A26">
        <w:t xml:space="preserve">не изменяется. Затем вызывается </w:t>
      </w:r>
      <w:r w:rsidR="00146A26">
        <w:t>«</w:t>
      </w:r>
      <w:proofErr w:type="spellStart"/>
      <w:r w:rsidR="004B0E93" w:rsidRPr="00146A26">
        <w:t>updateCards</w:t>
      </w:r>
      <w:proofErr w:type="spellEnd"/>
      <w:r w:rsidR="004B0E93" w:rsidRPr="00146A26">
        <w:t>()</w:t>
      </w:r>
      <w:r w:rsidR="00146A26" w:rsidRPr="00B96D5F">
        <w:t>»</w:t>
      </w:r>
      <w:r w:rsidR="004B0E93" w:rsidRPr="00146A26">
        <w:t xml:space="preserve"> и </w:t>
      </w:r>
      <w:r w:rsidR="00146A26">
        <w:t>«</w:t>
      </w:r>
      <w:proofErr w:type="spellStart"/>
      <w:r w:rsidR="004B0E93" w:rsidRPr="00146A26">
        <w:t>updateButtons</w:t>
      </w:r>
      <w:proofErr w:type="spellEnd"/>
      <w:r w:rsidR="004B0E93" w:rsidRPr="00146A26">
        <w:t>()</w:t>
      </w:r>
      <w:r w:rsidR="00146A26" w:rsidRPr="00B96D5F">
        <w:t>»</w:t>
      </w:r>
      <w:r w:rsidR="004B0E93" w:rsidRPr="004B0E93">
        <w:t xml:space="preserve"> для обновления отображаемых карточек и состояния кнопок.</w:t>
      </w:r>
      <w:r w:rsidR="007735E4">
        <w:t xml:space="preserve"> </w:t>
      </w:r>
      <w:r w:rsidR="000B74D6">
        <w:t>Аналогично, при нажатии</w:t>
      </w:r>
      <w:r w:rsidR="007735E4" w:rsidRPr="007735E4">
        <w:t xml:space="preserve"> на кнопку </w:t>
      </w:r>
      <w:r w:rsidR="00146A26">
        <w:t>«</w:t>
      </w:r>
      <w:r w:rsidR="007735E4">
        <w:t>Назад</w:t>
      </w:r>
      <w:r w:rsidR="00146A26" w:rsidRPr="00B96D5F">
        <w:t>»</w:t>
      </w:r>
      <w:r w:rsidR="007735E4" w:rsidRPr="007735E4">
        <w:t xml:space="preserve">, </w:t>
      </w:r>
      <w:r w:rsidR="00146A26">
        <w:t>«</w:t>
      </w:r>
      <w:proofErr w:type="spellStart"/>
      <w:r w:rsidR="007735E4" w:rsidRPr="00146A26">
        <w:t>currentCardIndex</w:t>
      </w:r>
      <w:proofErr w:type="spellEnd"/>
      <w:r w:rsidR="00146A26" w:rsidRPr="00B96D5F">
        <w:t>»</w:t>
      </w:r>
      <w:r w:rsidR="007735E4" w:rsidRPr="00146A26">
        <w:t xml:space="preserve"> уменьшается на 1, но если текущая карточка уже первая, то </w:t>
      </w:r>
      <w:r w:rsidR="00146A26">
        <w:t>«</w:t>
      </w:r>
      <w:proofErr w:type="spellStart"/>
      <w:r w:rsidR="007735E4" w:rsidRPr="00146A26">
        <w:t>currentCardIndex</w:t>
      </w:r>
      <w:proofErr w:type="spellEnd"/>
      <w:r w:rsidR="00146A26" w:rsidRPr="00B96D5F">
        <w:t>»</w:t>
      </w:r>
      <w:r w:rsidR="007735E4" w:rsidRPr="00146A26">
        <w:t xml:space="preserve"> не изменяется. Затем также вызываются </w:t>
      </w:r>
      <w:r w:rsidR="00146A26">
        <w:t>«</w:t>
      </w:r>
      <w:proofErr w:type="spellStart"/>
      <w:r w:rsidR="007735E4" w:rsidRPr="00146A26">
        <w:t>updateCards</w:t>
      </w:r>
      <w:proofErr w:type="spellEnd"/>
      <w:r w:rsidR="007735E4" w:rsidRPr="00146A26">
        <w:t>()</w:t>
      </w:r>
      <w:r w:rsidR="00146A26" w:rsidRPr="00B96D5F">
        <w:t>»</w:t>
      </w:r>
      <w:r w:rsidR="007735E4" w:rsidRPr="00146A26">
        <w:t xml:space="preserve"> и </w:t>
      </w:r>
      <w:r w:rsidR="00146A26">
        <w:t>«</w:t>
      </w:r>
      <w:proofErr w:type="spellStart"/>
      <w:r w:rsidR="007735E4" w:rsidRPr="00146A26">
        <w:t>updateButtons</w:t>
      </w:r>
      <w:proofErr w:type="spellEnd"/>
      <w:r w:rsidR="007735E4" w:rsidRPr="00146A26">
        <w:t>()</w:t>
      </w:r>
      <w:r w:rsidR="00146A26" w:rsidRPr="00B96D5F">
        <w:t>»</w:t>
      </w:r>
      <w:r w:rsidR="007735E4" w:rsidRPr="00146A26">
        <w:t>.</w:t>
      </w:r>
      <w:r w:rsidR="007735E4">
        <w:t xml:space="preserve"> </w:t>
      </w:r>
      <w:r w:rsidR="007735E4" w:rsidRPr="007735E4">
        <w:t>В итоге, этот код создает интерактивный компонент, который позволяет пользователю прокручивать набор карточек горизонт</w:t>
      </w:r>
      <w:r w:rsidR="00146A26">
        <w:t xml:space="preserve">ально с помощью кнопок </w:t>
      </w:r>
      <w:r w:rsidR="00146A26">
        <w:t>«</w:t>
      </w:r>
      <w:r w:rsidR="007735E4">
        <w:t>Назад</w:t>
      </w:r>
      <w:r w:rsidR="00146A26" w:rsidRPr="00B96D5F">
        <w:t>»</w:t>
      </w:r>
      <w:r w:rsidR="00146A26">
        <w:t xml:space="preserve"> и </w:t>
      </w:r>
      <w:r w:rsidR="00146A26">
        <w:t>«</w:t>
      </w:r>
      <w:r w:rsidR="007735E4">
        <w:t>Вперёд</w:t>
      </w:r>
      <w:r w:rsidR="00146A26" w:rsidRPr="00B96D5F">
        <w:t>»</w:t>
      </w:r>
      <w:r w:rsidR="007735E4" w:rsidRPr="007735E4">
        <w:t>, обеспечивая эффект переключен</w:t>
      </w:r>
      <w:r w:rsidR="007735E4">
        <w:t xml:space="preserve">ия между карточками с анимацией </w:t>
      </w:r>
      <w:r w:rsidR="00143C80">
        <w:t>(</w:t>
      </w:r>
      <w:r w:rsidR="008502B0">
        <w:t>Листинг 6</w:t>
      </w:r>
      <w:r w:rsidR="00143C80">
        <w:t>)</w:t>
      </w:r>
      <w:r w:rsidR="00D90F38">
        <w:t>.</w:t>
      </w:r>
      <w:bookmarkStart w:id="36" w:name="_GoBack"/>
      <w:bookmarkEnd w:id="36"/>
    </w:p>
    <w:p w14:paraId="0D88B495" w14:textId="19A4ABFD" w:rsidR="00D90F38" w:rsidRPr="00675E15" w:rsidRDefault="00D90F38" w:rsidP="00D90F38">
      <w:pPr>
        <w:pStyle w:val="a9"/>
        <w:jc w:val="left"/>
        <w:rPr>
          <w:b w:val="0"/>
          <w:bCs w:val="0"/>
        </w:rPr>
      </w:pPr>
      <w:bookmarkStart w:id="37" w:name="_Ref146671996"/>
      <w:r w:rsidRPr="00675E15">
        <w:rPr>
          <w:b w:val="0"/>
          <w:bCs w:val="0"/>
        </w:rPr>
        <w:t xml:space="preserve">Листинг </w:t>
      </w:r>
      <w:r w:rsidR="00B70FD4" w:rsidRPr="00675E15">
        <w:rPr>
          <w:b w:val="0"/>
          <w:bCs w:val="0"/>
        </w:rPr>
        <w:fldChar w:fldCharType="begin"/>
      </w:r>
      <w:r w:rsidR="00B70FD4" w:rsidRPr="00675E15">
        <w:rPr>
          <w:b w:val="0"/>
          <w:bCs w:val="0"/>
        </w:rPr>
        <w:instrText xml:space="preserve"> SEQ Листинг \* ARABIC </w:instrText>
      </w:r>
      <w:r w:rsidR="00B70FD4" w:rsidRPr="00675E15">
        <w:rPr>
          <w:b w:val="0"/>
          <w:bCs w:val="0"/>
        </w:rPr>
        <w:fldChar w:fldCharType="separate"/>
      </w:r>
      <w:r w:rsidR="00BA08F6">
        <w:rPr>
          <w:b w:val="0"/>
          <w:bCs w:val="0"/>
          <w:noProof/>
        </w:rPr>
        <w:t>6</w:t>
      </w:r>
      <w:r w:rsidR="00B70FD4" w:rsidRPr="00675E15">
        <w:rPr>
          <w:b w:val="0"/>
          <w:bCs w:val="0"/>
          <w:noProof/>
        </w:rPr>
        <w:fldChar w:fldCharType="end"/>
      </w:r>
      <w:bookmarkEnd w:id="37"/>
      <w:r w:rsidRPr="00675E15">
        <w:rPr>
          <w:b w:val="0"/>
          <w:bCs w:val="0"/>
        </w:rPr>
        <w:t xml:space="preserve"> – </w:t>
      </w:r>
      <w:r w:rsidR="007735E4" w:rsidRPr="007735E4">
        <w:rPr>
          <w:b w:val="0"/>
          <w:bCs w:val="0"/>
          <w:szCs w:val="28"/>
        </w:rPr>
        <w:t xml:space="preserve">реализация </w:t>
      </w:r>
      <w:r w:rsidR="007735E4" w:rsidRPr="007735E4">
        <w:rPr>
          <w:b w:val="0"/>
          <w:szCs w:val="28"/>
        </w:rPr>
        <w:t>прокрутки карточек в горизонтальном направлении</w:t>
      </w:r>
    </w:p>
    <w:p w14:paraId="059E0958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onst</w:t>
      </w:r>
      <w:proofErr w:type="spellEnd"/>
      <w:proofErr w:type="gram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revButton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ocument.querySelector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'#</w:t>
      </w:r>
      <w:proofErr w:type="spell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revButton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);</w:t>
      </w:r>
    </w:p>
    <w:p w14:paraId="1AD927FF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onst</w:t>
      </w:r>
      <w:proofErr w:type="spellEnd"/>
      <w:proofErr w:type="gram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xtButton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ocument.querySelector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'#</w:t>
      </w:r>
      <w:proofErr w:type="spell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xtButton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);</w:t>
      </w:r>
    </w:p>
    <w:p w14:paraId="17E02FDD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0E98FD0A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onst</w:t>
      </w:r>
      <w:proofErr w:type="spellEnd"/>
      <w:proofErr w:type="gram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cards = </w:t>
      </w:r>
      <w:proofErr w:type="spell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ocument.querySelectorAll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'.card');</w:t>
      </w:r>
    </w:p>
    <w:p w14:paraId="1E30349D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proofErr w:type="gram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let</w:t>
      </w:r>
      <w:proofErr w:type="gram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urrentCardIndex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Math.floor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ards.length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/ 2);</w:t>
      </w:r>
    </w:p>
    <w:p w14:paraId="3A5F258E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6F308D1A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proofErr w:type="gram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unction</w:t>
      </w:r>
      <w:proofErr w:type="gram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pdateCards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) {</w:t>
      </w:r>
    </w:p>
    <w:p w14:paraId="34A21A74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(</w:t>
      </w:r>
      <w:proofErr w:type="spell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[index, card] of </w:t>
      </w:r>
      <w:proofErr w:type="spell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bject.entries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cards)) {</w:t>
      </w:r>
    </w:p>
    <w:p w14:paraId="49DD9F4B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</w:t>
      </w:r>
      <w:proofErr w:type="gram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let</w:t>
      </w:r>
      <w:proofErr w:type="gram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arseInt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index);</w:t>
      </w:r>
    </w:p>
    <w:p w14:paraId="5634E134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45B06361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onst</w:t>
      </w:r>
      <w:proofErr w:type="spellEnd"/>
      <w:proofErr w:type="gram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delta = </w:t>
      </w:r>
      <w:proofErr w:type="spell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- </w:t>
      </w:r>
      <w:proofErr w:type="spell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urrentCardIndex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1AE151C3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510A714B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// </w:t>
      </w:r>
      <w:proofErr w:type="spellStart"/>
      <w:proofErr w:type="gram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nslateX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100%) scale(0.9)</w:t>
      </w:r>
    </w:p>
    <w:p w14:paraId="18A920B7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</w:t>
      </w:r>
      <w:proofErr w:type="spell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ard.style.transform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`</w:t>
      </w:r>
      <w:proofErr w:type="spellStart"/>
      <w:proofErr w:type="gram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nslateX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${delta}00%)` + (</w:t>
      </w:r>
      <w:proofErr w:type="spell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!= </w:t>
      </w:r>
      <w:proofErr w:type="spell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urrentCardIndex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? </w:t>
      </w:r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" </w:t>
      </w:r>
      <w:proofErr w:type="spell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scale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(0.8)"</w:t>
      </w:r>
      <w:proofErr w:type="gram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"");</w:t>
      </w:r>
    </w:p>
    <w:p w14:paraId="2B58D77C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   }</w:t>
      </w:r>
    </w:p>
    <w:p w14:paraId="0A4F8312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}</w:t>
      </w:r>
    </w:p>
    <w:p w14:paraId="276406E8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</w:p>
    <w:p w14:paraId="4369C30E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function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updateButtons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() {</w:t>
      </w:r>
      <w:proofErr w:type="gramEnd"/>
    </w:p>
    <w:p w14:paraId="4B6CC295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spell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revButton.disabled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urrentCardIndex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= 0;</w:t>
      </w:r>
    </w:p>
    <w:p w14:paraId="2671A772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spell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xtButton.disabled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urrentCardIndex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= </w:t>
      </w:r>
      <w:proofErr w:type="spell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ards.length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- 1;</w:t>
      </w:r>
    </w:p>
    <w:p w14:paraId="713187AB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142EA15C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5BF1122C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pdateCards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</w:p>
    <w:p w14:paraId="4A531453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703F9508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xtButton.addEventListener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"click", () =&gt; {</w:t>
      </w:r>
    </w:p>
    <w:p w14:paraId="52454ECA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urrentCardIndex</w:t>
      </w:r>
      <w:proofErr w:type="spellEnd"/>
      <w:proofErr w:type="gram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++;</w:t>
      </w:r>
    </w:p>
    <w:p w14:paraId="47EC7107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(</w:t>
      </w:r>
      <w:proofErr w:type="spell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urrentCardIndex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&gt; </w:t>
      </w:r>
      <w:proofErr w:type="spell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ards.length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- 1)</w:t>
      </w:r>
    </w:p>
    <w:p w14:paraId="54B8E49F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urrentCardIndex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</w:t>
      </w:r>
      <w:proofErr w:type="gram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542781C0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0AA9825D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pdateCards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</w:p>
    <w:p w14:paraId="23FAD492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pdateButtons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</w:p>
    <w:p w14:paraId="68B9B403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);</w:t>
      </w:r>
    </w:p>
    <w:p w14:paraId="373BC22A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0A948E64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lastRenderedPageBreak/>
        <w:t>prevButton.addEventListener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"click", () =&gt; {</w:t>
      </w:r>
    </w:p>
    <w:p w14:paraId="00275099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urrentCardIndex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</w:t>
      </w:r>
      <w:proofErr w:type="gram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7F4BAEE2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(</w:t>
      </w:r>
      <w:proofErr w:type="spell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urrentCardIndex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&lt; 0)</w:t>
      </w:r>
    </w:p>
    <w:p w14:paraId="158101E0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urrentCardIndex</w:t>
      </w:r>
      <w:proofErr w:type="spellEnd"/>
      <w:proofErr w:type="gram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++;</w:t>
      </w:r>
    </w:p>
    <w:p w14:paraId="1131B449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3ADE1A0E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pdateCards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</w:p>
    <w:p w14:paraId="759A5423" w14:textId="77777777" w:rsidR="007735E4" w:rsidRPr="007735E4" w:rsidRDefault="007735E4" w:rsidP="007735E4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proofErr w:type="spellStart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updateButtons</w:t>
      </w:r>
      <w:proofErr w:type="spellEnd"/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();</w:t>
      </w:r>
    </w:p>
    <w:p w14:paraId="13C62E94" w14:textId="18C71C9A" w:rsidR="00AF493C" w:rsidRPr="007735E4" w:rsidRDefault="007735E4" w:rsidP="00D75F0D">
      <w:pPr>
        <w:shd w:val="clear" w:color="auto" w:fill="FFFFFF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7735E4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});</w:t>
      </w:r>
    </w:p>
    <w:p w14:paraId="405568CE" w14:textId="14BCE9A8" w:rsidR="00620EEC" w:rsidRPr="00436CDD" w:rsidRDefault="002702A2" w:rsidP="00D90F38">
      <w:pPr>
        <w:pStyle w:val="a9"/>
        <w:jc w:val="left"/>
      </w:pPr>
      <w:r w:rsidRPr="00436CDD">
        <w:br w:type="page"/>
      </w:r>
    </w:p>
    <w:p w14:paraId="1B09CD92" w14:textId="7145A3E8" w:rsidR="00675E15" w:rsidRPr="008502B0" w:rsidRDefault="008F2E62" w:rsidP="008502B0">
      <w:pPr>
        <w:pStyle w:val="afc"/>
      </w:pPr>
      <w:bookmarkStart w:id="38" w:name="_Toc146675314"/>
      <w:bookmarkStart w:id="39" w:name="ЗАКЛЮЧЕНИЕ"/>
      <w:bookmarkStart w:id="40" w:name="_Toc146887704"/>
      <w:r w:rsidRPr="008502B0">
        <w:lastRenderedPageBreak/>
        <w:t>заключение</w:t>
      </w:r>
      <w:bookmarkEnd w:id="29"/>
      <w:bookmarkEnd w:id="30"/>
      <w:bookmarkEnd w:id="38"/>
      <w:bookmarkEnd w:id="39"/>
      <w:bookmarkEnd w:id="40"/>
    </w:p>
    <w:p w14:paraId="57AE0AD8" w14:textId="314CFAFE" w:rsidR="00620EEC" w:rsidRDefault="00273011" w:rsidP="00675E15">
      <w:pPr>
        <w:spacing w:before="0"/>
        <w:ind w:firstLine="851"/>
        <w:rPr>
          <w:rFonts w:cs="Times New Roman"/>
          <w:szCs w:val="28"/>
        </w:rPr>
      </w:pPr>
      <w:r w:rsidRPr="00273011">
        <w:rPr>
          <w:rFonts w:cs="Times New Roman"/>
          <w:szCs w:val="28"/>
        </w:rPr>
        <w:t xml:space="preserve">Практика по созданию </w:t>
      </w:r>
      <w:proofErr w:type="spellStart"/>
      <w:r w:rsidRPr="00273011">
        <w:rPr>
          <w:rFonts w:cs="Times New Roman"/>
          <w:szCs w:val="28"/>
        </w:rPr>
        <w:t>лендинга</w:t>
      </w:r>
      <w:proofErr w:type="spellEnd"/>
      <w:r w:rsidRPr="00273011">
        <w:rPr>
          <w:rFonts w:cs="Times New Roman"/>
          <w:szCs w:val="28"/>
        </w:rPr>
        <w:t xml:space="preserve"> </w:t>
      </w:r>
      <w:r w:rsidR="00327AC0">
        <w:rPr>
          <w:rFonts w:cs="Times New Roman"/>
          <w:szCs w:val="28"/>
        </w:rPr>
        <w:t>о</w:t>
      </w:r>
      <w:r w:rsidRPr="00273011">
        <w:rPr>
          <w:rFonts w:cs="Times New Roman"/>
          <w:szCs w:val="28"/>
        </w:rPr>
        <w:t>казалась</w:t>
      </w:r>
      <w:r>
        <w:rPr>
          <w:rFonts w:cs="Times New Roman"/>
          <w:szCs w:val="28"/>
        </w:rPr>
        <w:t xml:space="preserve"> </w:t>
      </w:r>
      <w:r w:rsidRPr="00273011">
        <w:rPr>
          <w:rFonts w:cs="Times New Roman"/>
          <w:szCs w:val="28"/>
        </w:rPr>
        <w:t>важной для понимания</w:t>
      </w:r>
      <w:r>
        <w:rPr>
          <w:rFonts w:cs="Times New Roman"/>
          <w:szCs w:val="28"/>
        </w:rPr>
        <w:t xml:space="preserve"> </w:t>
      </w:r>
      <w:r w:rsidRPr="00273011">
        <w:rPr>
          <w:rFonts w:cs="Times New Roman"/>
          <w:szCs w:val="28"/>
        </w:rPr>
        <w:t xml:space="preserve">современных тенденций в мире веб-разработки и маркетинга. </w:t>
      </w:r>
    </w:p>
    <w:p w14:paraId="7A1C8AB0" w14:textId="2D5164CB" w:rsidR="006C4B20" w:rsidRPr="00952D85" w:rsidRDefault="006C4B20" w:rsidP="00675E15">
      <w:pPr>
        <w:spacing w:before="0"/>
        <w:ind w:firstLine="851"/>
        <w:rPr>
          <w:rFonts w:cs="Times New Roman"/>
          <w:szCs w:val="28"/>
        </w:rPr>
      </w:pPr>
      <w:r w:rsidRPr="00952D85">
        <w:rPr>
          <w:rFonts w:cs="Times New Roman"/>
          <w:szCs w:val="28"/>
        </w:rPr>
        <w:t xml:space="preserve">Создание дизайна и верстка </w:t>
      </w:r>
      <w:proofErr w:type="spellStart"/>
      <w:r w:rsidRPr="00952D85">
        <w:rPr>
          <w:rFonts w:cs="Times New Roman"/>
          <w:szCs w:val="28"/>
        </w:rPr>
        <w:t>лендингов</w:t>
      </w:r>
      <w:proofErr w:type="spellEnd"/>
      <w:r w:rsidRPr="00952D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952D85">
        <w:rPr>
          <w:rFonts w:cs="Times New Roman"/>
          <w:szCs w:val="28"/>
        </w:rPr>
        <w:t xml:space="preserve">это искусство сочетания креативности и технической компетенции. </w:t>
      </w:r>
      <w:proofErr w:type="spellStart"/>
      <w:r w:rsidRPr="00273011">
        <w:rPr>
          <w:rFonts w:cs="Times New Roman"/>
          <w:szCs w:val="28"/>
        </w:rPr>
        <w:t>Лендинги</w:t>
      </w:r>
      <w:proofErr w:type="spellEnd"/>
      <w:r w:rsidRPr="00273011">
        <w:rPr>
          <w:rFonts w:cs="Times New Roman"/>
          <w:szCs w:val="28"/>
        </w:rPr>
        <w:t xml:space="preserve"> играют </w:t>
      </w:r>
      <w:r>
        <w:rPr>
          <w:rFonts w:cs="Times New Roman"/>
          <w:szCs w:val="28"/>
        </w:rPr>
        <w:t xml:space="preserve">важную </w:t>
      </w:r>
      <w:r w:rsidRPr="00273011">
        <w:rPr>
          <w:rFonts w:cs="Times New Roman"/>
          <w:szCs w:val="28"/>
        </w:rPr>
        <w:t>роль в привлечении и удержании клиентов, продвижении товаров и услуг, а также в сборе данных о целевой аудитории</w:t>
      </w:r>
      <w:r>
        <w:rPr>
          <w:rFonts w:cs="Times New Roman"/>
          <w:szCs w:val="28"/>
        </w:rPr>
        <w:t xml:space="preserve">, </w:t>
      </w:r>
      <w:r w:rsidRPr="00952D85">
        <w:rPr>
          <w:rFonts w:cs="Times New Roman"/>
          <w:szCs w:val="28"/>
        </w:rPr>
        <w:t xml:space="preserve">и умение создавать их эффективно становится всё более ценным навыком. Эта практика не только позволила понять суть создания </w:t>
      </w:r>
      <w:proofErr w:type="spellStart"/>
      <w:r w:rsidRPr="00952D85">
        <w:rPr>
          <w:rFonts w:cs="Times New Roman"/>
          <w:szCs w:val="28"/>
        </w:rPr>
        <w:t>лендингов</w:t>
      </w:r>
      <w:proofErr w:type="spellEnd"/>
      <w:r w:rsidRPr="00952D85">
        <w:rPr>
          <w:rFonts w:cs="Times New Roman"/>
          <w:szCs w:val="28"/>
        </w:rPr>
        <w:t>, но и подготовила к решению задач в области веб-разработки и дизайна в будущем.</w:t>
      </w:r>
    </w:p>
    <w:p w14:paraId="306B4803" w14:textId="3BDA31B2" w:rsidR="00273011" w:rsidRDefault="00273011" w:rsidP="00675E15">
      <w:pPr>
        <w:spacing w:before="0"/>
        <w:ind w:firstLine="851"/>
        <w:rPr>
          <w:rFonts w:cs="Times New Roman"/>
          <w:szCs w:val="28"/>
        </w:rPr>
      </w:pPr>
      <w:r w:rsidRPr="00273011">
        <w:rPr>
          <w:rFonts w:cs="Times New Roman"/>
          <w:szCs w:val="28"/>
        </w:rPr>
        <w:t>В ходе прохождения практики были получены как практические, так и теоретические навыки. К ним можно отнести</w:t>
      </w:r>
      <w:r>
        <w:rPr>
          <w:rFonts w:cs="Times New Roman"/>
          <w:szCs w:val="28"/>
        </w:rPr>
        <w:t xml:space="preserve"> н</w:t>
      </w:r>
      <w:r w:rsidRPr="00273011">
        <w:rPr>
          <w:rFonts w:cs="Times New Roman"/>
          <w:szCs w:val="28"/>
        </w:rPr>
        <w:t>авыки</w:t>
      </w:r>
      <w:r w:rsidR="005C7BFA" w:rsidRPr="005C7BFA">
        <w:rPr>
          <w:rFonts w:cs="Times New Roman"/>
          <w:szCs w:val="28"/>
        </w:rPr>
        <w:t xml:space="preserve"> </w:t>
      </w:r>
      <w:r w:rsidR="005C7BFA">
        <w:rPr>
          <w:rFonts w:cs="Times New Roman"/>
          <w:szCs w:val="28"/>
        </w:rPr>
        <w:t xml:space="preserve">работы с различными средствами, такими как </w:t>
      </w:r>
      <w:r w:rsidR="005C7BFA">
        <w:rPr>
          <w:rFonts w:cs="Times New Roman"/>
          <w:szCs w:val="28"/>
          <w:lang w:val="en-US"/>
        </w:rPr>
        <w:t>Figma</w:t>
      </w:r>
      <w:r w:rsidR="005C7BFA" w:rsidRPr="005C7BFA">
        <w:rPr>
          <w:rFonts w:cs="Times New Roman"/>
          <w:szCs w:val="28"/>
        </w:rPr>
        <w:t xml:space="preserve"> </w:t>
      </w:r>
      <w:r w:rsidR="005C7BFA">
        <w:rPr>
          <w:rFonts w:cs="Times New Roman"/>
          <w:szCs w:val="28"/>
        </w:rPr>
        <w:t xml:space="preserve">и </w:t>
      </w:r>
      <w:r w:rsidR="005C7BFA">
        <w:rPr>
          <w:rFonts w:cs="Times New Roman"/>
          <w:szCs w:val="28"/>
          <w:lang w:val="en-US"/>
        </w:rPr>
        <w:t>Visual</w:t>
      </w:r>
      <w:r w:rsidR="005C7BFA" w:rsidRPr="005C7BFA">
        <w:rPr>
          <w:rFonts w:cs="Times New Roman"/>
          <w:szCs w:val="28"/>
        </w:rPr>
        <w:t xml:space="preserve"> </w:t>
      </w:r>
      <w:r w:rsidR="005C7BFA">
        <w:rPr>
          <w:rFonts w:cs="Times New Roman"/>
          <w:szCs w:val="28"/>
          <w:lang w:val="en-US"/>
        </w:rPr>
        <w:t>Studio</w:t>
      </w:r>
      <w:r w:rsidR="005C7BFA" w:rsidRPr="005C7BFA">
        <w:rPr>
          <w:rFonts w:cs="Times New Roman"/>
          <w:szCs w:val="28"/>
        </w:rPr>
        <w:t xml:space="preserve"> </w:t>
      </w:r>
      <w:r w:rsidR="005C7BFA">
        <w:rPr>
          <w:rFonts w:cs="Times New Roman"/>
          <w:szCs w:val="28"/>
          <w:lang w:val="en-US"/>
        </w:rPr>
        <w:t>Code</w:t>
      </w:r>
      <w:r w:rsidR="005C7BFA">
        <w:rPr>
          <w:rFonts w:cs="Times New Roman"/>
          <w:szCs w:val="28"/>
        </w:rPr>
        <w:t>, навыки</w:t>
      </w:r>
      <w:r w:rsidRPr="00273011">
        <w:rPr>
          <w:rFonts w:cs="Times New Roman"/>
          <w:szCs w:val="28"/>
        </w:rPr>
        <w:t xml:space="preserve"> веб-разработки и дизайна, включая HTML, CSS и JavaScript.</w:t>
      </w:r>
    </w:p>
    <w:p w14:paraId="6105E267" w14:textId="0329C5E6" w:rsidR="00273011" w:rsidRDefault="00273011" w:rsidP="00273011">
      <w:pPr>
        <w:spacing w:before="0"/>
        <w:ind w:firstLine="0"/>
        <w:rPr>
          <w:rFonts w:cs="Times New Roman"/>
          <w:szCs w:val="28"/>
        </w:rPr>
      </w:pPr>
    </w:p>
    <w:p w14:paraId="7499C5B1" w14:textId="3F930A36" w:rsidR="00273011" w:rsidRDefault="00273011" w:rsidP="00273011">
      <w:pPr>
        <w:spacing w:before="0"/>
        <w:ind w:firstLine="0"/>
        <w:rPr>
          <w:rFonts w:cs="Times New Roman"/>
          <w:szCs w:val="28"/>
        </w:rPr>
      </w:pPr>
    </w:p>
    <w:p w14:paraId="06FB8C44" w14:textId="4D1B717F" w:rsidR="00273011" w:rsidRDefault="00273011" w:rsidP="00273011">
      <w:pPr>
        <w:spacing w:before="0"/>
        <w:ind w:firstLine="0"/>
        <w:rPr>
          <w:rFonts w:cs="Times New Roman"/>
          <w:szCs w:val="28"/>
        </w:rPr>
      </w:pPr>
    </w:p>
    <w:p w14:paraId="30DDE0AB" w14:textId="1C23CAC4" w:rsidR="00273011" w:rsidRDefault="00273011" w:rsidP="00273011">
      <w:pPr>
        <w:spacing w:before="0"/>
        <w:ind w:firstLine="0"/>
        <w:rPr>
          <w:rFonts w:cs="Times New Roman"/>
          <w:szCs w:val="28"/>
        </w:rPr>
      </w:pPr>
    </w:p>
    <w:p w14:paraId="24267654" w14:textId="320E5789" w:rsidR="00273011" w:rsidRDefault="00273011" w:rsidP="00273011">
      <w:pPr>
        <w:spacing w:before="0"/>
        <w:ind w:firstLine="0"/>
        <w:rPr>
          <w:rFonts w:cs="Times New Roman"/>
          <w:szCs w:val="28"/>
        </w:rPr>
      </w:pPr>
    </w:p>
    <w:p w14:paraId="6B40F4BD" w14:textId="5E16053A" w:rsidR="00273011" w:rsidRDefault="00273011" w:rsidP="00273011">
      <w:pPr>
        <w:spacing w:before="0"/>
        <w:ind w:firstLine="0"/>
        <w:rPr>
          <w:rFonts w:cs="Times New Roman"/>
          <w:szCs w:val="28"/>
        </w:rPr>
      </w:pPr>
    </w:p>
    <w:p w14:paraId="0DD36235" w14:textId="7D31602E" w:rsidR="00273011" w:rsidRDefault="00273011" w:rsidP="00273011">
      <w:pPr>
        <w:spacing w:before="0"/>
        <w:ind w:firstLine="0"/>
        <w:rPr>
          <w:rFonts w:cs="Times New Roman"/>
          <w:szCs w:val="28"/>
        </w:rPr>
      </w:pPr>
    </w:p>
    <w:p w14:paraId="6A43CD6A" w14:textId="7BF41204" w:rsidR="00273011" w:rsidRDefault="00273011" w:rsidP="00273011">
      <w:pPr>
        <w:spacing w:before="0"/>
        <w:ind w:firstLine="0"/>
        <w:rPr>
          <w:rFonts w:cs="Times New Roman"/>
          <w:szCs w:val="28"/>
        </w:rPr>
      </w:pPr>
    </w:p>
    <w:p w14:paraId="5D642C6C" w14:textId="2A55D59B" w:rsidR="00273011" w:rsidRDefault="00273011" w:rsidP="00273011">
      <w:pPr>
        <w:spacing w:before="0"/>
        <w:ind w:firstLine="0"/>
        <w:rPr>
          <w:rFonts w:cs="Times New Roman"/>
          <w:szCs w:val="28"/>
        </w:rPr>
      </w:pPr>
    </w:p>
    <w:p w14:paraId="39F07107" w14:textId="7451FA30" w:rsidR="00273011" w:rsidRDefault="00273011" w:rsidP="00273011">
      <w:pPr>
        <w:spacing w:before="0"/>
        <w:ind w:firstLine="0"/>
        <w:rPr>
          <w:rFonts w:cs="Times New Roman"/>
          <w:szCs w:val="28"/>
        </w:rPr>
      </w:pPr>
    </w:p>
    <w:p w14:paraId="07F7F76E" w14:textId="57725CC0" w:rsidR="00273011" w:rsidRDefault="00273011" w:rsidP="00273011">
      <w:pPr>
        <w:spacing w:before="0"/>
        <w:ind w:firstLine="0"/>
        <w:rPr>
          <w:rFonts w:cs="Times New Roman"/>
          <w:szCs w:val="28"/>
        </w:rPr>
      </w:pPr>
    </w:p>
    <w:p w14:paraId="595D2271" w14:textId="556CFB64" w:rsidR="00273011" w:rsidRDefault="00273011" w:rsidP="00273011">
      <w:pPr>
        <w:spacing w:before="0"/>
        <w:ind w:firstLine="0"/>
        <w:rPr>
          <w:rFonts w:cs="Times New Roman"/>
          <w:szCs w:val="28"/>
        </w:rPr>
      </w:pPr>
    </w:p>
    <w:p w14:paraId="50F51D85" w14:textId="4D52BF57" w:rsidR="00273011" w:rsidRDefault="00273011" w:rsidP="00273011">
      <w:pPr>
        <w:spacing w:before="0"/>
        <w:ind w:firstLine="0"/>
        <w:rPr>
          <w:rFonts w:cs="Times New Roman"/>
          <w:szCs w:val="28"/>
        </w:rPr>
      </w:pPr>
    </w:p>
    <w:p w14:paraId="7A833ECC" w14:textId="6154B725" w:rsidR="00273011" w:rsidRDefault="00273011" w:rsidP="00273011">
      <w:pPr>
        <w:spacing w:before="0"/>
        <w:ind w:firstLine="0"/>
        <w:rPr>
          <w:rFonts w:cs="Times New Roman"/>
          <w:szCs w:val="28"/>
        </w:rPr>
      </w:pPr>
    </w:p>
    <w:p w14:paraId="0A02E022" w14:textId="7C333C99" w:rsidR="00273011" w:rsidRDefault="00273011" w:rsidP="00273011">
      <w:pPr>
        <w:spacing w:before="0"/>
        <w:ind w:firstLine="0"/>
        <w:rPr>
          <w:rFonts w:cs="Times New Roman"/>
          <w:szCs w:val="28"/>
        </w:rPr>
      </w:pPr>
    </w:p>
    <w:p w14:paraId="54A8B2BD" w14:textId="1389DB5C" w:rsidR="00273011" w:rsidRDefault="00273011" w:rsidP="00273011">
      <w:pPr>
        <w:spacing w:before="0"/>
        <w:ind w:firstLine="0"/>
        <w:rPr>
          <w:rFonts w:cs="Times New Roman"/>
          <w:szCs w:val="28"/>
        </w:rPr>
      </w:pPr>
    </w:p>
    <w:p w14:paraId="2AB11664" w14:textId="613C037A" w:rsidR="00273011" w:rsidRDefault="00273011" w:rsidP="00273011">
      <w:pPr>
        <w:spacing w:before="0"/>
        <w:ind w:firstLine="0"/>
        <w:rPr>
          <w:rFonts w:cs="Times New Roman"/>
          <w:szCs w:val="28"/>
        </w:rPr>
      </w:pPr>
    </w:p>
    <w:p w14:paraId="565E5721" w14:textId="52B4B295" w:rsidR="00273011" w:rsidRDefault="00273011" w:rsidP="00273011">
      <w:pPr>
        <w:spacing w:before="0"/>
        <w:ind w:firstLine="0"/>
        <w:rPr>
          <w:rFonts w:cs="Times New Roman"/>
          <w:szCs w:val="28"/>
        </w:rPr>
      </w:pPr>
    </w:p>
    <w:p w14:paraId="7933DBB6" w14:textId="7B39DD94" w:rsidR="00273011" w:rsidRDefault="00273011" w:rsidP="00273011">
      <w:pPr>
        <w:spacing w:before="0"/>
        <w:ind w:firstLine="0"/>
        <w:rPr>
          <w:rFonts w:cs="Times New Roman"/>
          <w:szCs w:val="28"/>
        </w:rPr>
      </w:pPr>
    </w:p>
    <w:p w14:paraId="75F6789D" w14:textId="162F7CAB" w:rsidR="00273011" w:rsidRDefault="00273011" w:rsidP="00273011">
      <w:pPr>
        <w:spacing w:before="0"/>
        <w:ind w:firstLine="0"/>
        <w:rPr>
          <w:rFonts w:cs="Times New Roman"/>
          <w:szCs w:val="28"/>
        </w:rPr>
      </w:pPr>
    </w:p>
    <w:p w14:paraId="36CE7361" w14:textId="00B2571F" w:rsidR="00273011" w:rsidRDefault="00273011" w:rsidP="00273011">
      <w:pPr>
        <w:spacing w:before="0"/>
        <w:ind w:firstLine="0"/>
        <w:rPr>
          <w:rFonts w:cs="Times New Roman"/>
          <w:szCs w:val="28"/>
        </w:rPr>
      </w:pPr>
    </w:p>
    <w:p w14:paraId="54C50306" w14:textId="3FC05BDF" w:rsidR="00273011" w:rsidRDefault="00273011" w:rsidP="00273011">
      <w:pPr>
        <w:spacing w:before="0"/>
        <w:ind w:firstLine="0"/>
        <w:rPr>
          <w:rFonts w:cs="Times New Roman"/>
          <w:szCs w:val="28"/>
        </w:rPr>
      </w:pPr>
    </w:p>
    <w:p w14:paraId="51913F8B" w14:textId="4E6B47E8" w:rsidR="00273011" w:rsidRDefault="00273011" w:rsidP="00273011">
      <w:pPr>
        <w:spacing w:before="0"/>
        <w:ind w:firstLine="0"/>
        <w:rPr>
          <w:rFonts w:cs="Times New Roman"/>
          <w:szCs w:val="28"/>
        </w:rPr>
      </w:pPr>
    </w:p>
    <w:p w14:paraId="04B27CAE" w14:textId="45244621" w:rsidR="00273011" w:rsidRDefault="00273011" w:rsidP="00273011">
      <w:pPr>
        <w:spacing w:before="0"/>
        <w:ind w:firstLine="0"/>
        <w:rPr>
          <w:rFonts w:cs="Times New Roman"/>
          <w:szCs w:val="28"/>
        </w:rPr>
      </w:pPr>
    </w:p>
    <w:p w14:paraId="1BA32D51" w14:textId="587EAAE1" w:rsidR="00273011" w:rsidRDefault="00273011" w:rsidP="00273011">
      <w:pPr>
        <w:spacing w:before="0"/>
        <w:ind w:firstLine="0"/>
        <w:rPr>
          <w:rFonts w:cs="Times New Roman"/>
          <w:szCs w:val="28"/>
        </w:rPr>
      </w:pPr>
    </w:p>
    <w:p w14:paraId="0E6E5228" w14:textId="63F289A3" w:rsidR="00273011" w:rsidRDefault="00273011" w:rsidP="00273011">
      <w:pPr>
        <w:spacing w:before="0"/>
        <w:ind w:firstLine="0"/>
        <w:rPr>
          <w:rFonts w:cs="Times New Roman"/>
          <w:szCs w:val="28"/>
        </w:rPr>
      </w:pPr>
    </w:p>
    <w:p w14:paraId="6A971A83" w14:textId="009DDF03" w:rsidR="00273011" w:rsidRDefault="00273011" w:rsidP="00273011">
      <w:pPr>
        <w:spacing w:before="0"/>
        <w:ind w:firstLine="0"/>
        <w:rPr>
          <w:rFonts w:cs="Times New Roman"/>
          <w:szCs w:val="28"/>
        </w:rPr>
      </w:pPr>
    </w:p>
    <w:p w14:paraId="4381266B" w14:textId="15E1F722" w:rsidR="00273011" w:rsidRDefault="00273011" w:rsidP="00273011">
      <w:pPr>
        <w:spacing w:before="0"/>
        <w:ind w:firstLine="0"/>
        <w:rPr>
          <w:rFonts w:cs="Times New Roman"/>
          <w:szCs w:val="28"/>
        </w:rPr>
      </w:pPr>
    </w:p>
    <w:p w14:paraId="768B3C1B" w14:textId="6E8D5262" w:rsidR="00273011" w:rsidRDefault="00273011" w:rsidP="00273011">
      <w:pPr>
        <w:spacing w:before="0"/>
        <w:ind w:firstLine="0"/>
        <w:rPr>
          <w:rFonts w:cs="Times New Roman"/>
          <w:szCs w:val="28"/>
        </w:rPr>
      </w:pPr>
    </w:p>
    <w:p w14:paraId="37D8E33A" w14:textId="6FA6DB4E" w:rsidR="005C7BFA" w:rsidRDefault="005C7BFA" w:rsidP="00717DAA">
      <w:pPr>
        <w:pStyle w:val="afc"/>
      </w:pPr>
      <w:bookmarkStart w:id="41" w:name="_Toc49688109"/>
      <w:bookmarkStart w:id="42" w:name="_Toc49688428"/>
      <w:bookmarkStart w:id="43" w:name="_Toc146743178"/>
      <w:bookmarkStart w:id="44" w:name="СПИСОК_ИСТОЧНИКОВ"/>
      <w:bookmarkStart w:id="45" w:name="_Toc146887705"/>
      <w:r w:rsidRPr="008502B0">
        <w:lastRenderedPageBreak/>
        <w:t>список источников</w:t>
      </w:r>
      <w:bookmarkEnd w:id="41"/>
      <w:bookmarkEnd w:id="42"/>
      <w:bookmarkEnd w:id="43"/>
      <w:bookmarkEnd w:id="44"/>
      <w:bookmarkEnd w:id="45"/>
    </w:p>
    <w:p w14:paraId="16920C54" w14:textId="420628FA" w:rsidR="005C7BFA" w:rsidRPr="00BB714D" w:rsidRDefault="001E4572" w:rsidP="005C7BFA">
      <w:pPr>
        <w:pStyle w:val="aff"/>
        <w:numPr>
          <w:ilvl w:val="0"/>
          <w:numId w:val="9"/>
        </w:numPr>
        <w:ind w:left="0" w:firstLine="851"/>
      </w:pPr>
      <w:bookmarkStart w:id="46" w:name="_Ref146741814"/>
      <w:r w:rsidRPr="001E4572">
        <w:rPr>
          <w:noProof/>
        </w:rPr>
        <w:t xml:space="preserve">Что такое лендинг, наш ТОП-60 лучших лендингов </w:t>
      </w:r>
      <w:r w:rsidR="005C7BFA" w:rsidRPr="0064222B">
        <w:rPr>
          <w:noProof/>
        </w:rPr>
        <w:t>[</w:t>
      </w:r>
      <w:r w:rsidR="005C7BFA">
        <w:rPr>
          <w:noProof/>
        </w:rPr>
        <w:t>Электронный</w:t>
      </w:r>
      <w:r w:rsidR="005C7BFA" w:rsidRPr="0064222B">
        <w:rPr>
          <w:noProof/>
        </w:rPr>
        <w:t xml:space="preserve"> </w:t>
      </w:r>
      <w:r w:rsidR="005C7BFA">
        <w:rPr>
          <w:noProof/>
        </w:rPr>
        <w:t>ресурс</w:t>
      </w:r>
      <w:r w:rsidR="005C7BFA" w:rsidRPr="0064222B">
        <w:rPr>
          <w:noProof/>
        </w:rPr>
        <w:t>]</w:t>
      </w:r>
      <w:r w:rsidR="005C7BFA">
        <w:rPr>
          <w:noProof/>
        </w:rPr>
        <w:t>.</w:t>
      </w:r>
      <w:r w:rsidR="005C7BFA" w:rsidRPr="0064222B">
        <w:rPr>
          <w:noProof/>
        </w:rPr>
        <w:t xml:space="preserve"> </w:t>
      </w:r>
      <w:bookmarkStart w:id="47" w:name="_Hlk146828362"/>
      <w:r w:rsidR="005C7BFA">
        <w:rPr>
          <w:noProof/>
        </w:rPr>
        <w:t>–</w:t>
      </w:r>
      <w:bookmarkEnd w:id="47"/>
      <w:r w:rsidR="005C7BFA" w:rsidRPr="00580B18">
        <w:rPr>
          <w:noProof/>
        </w:rPr>
        <w:t xml:space="preserve"> </w:t>
      </w:r>
      <w:r w:rsidR="005C7BFA">
        <w:rPr>
          <w:noProof/>
        </w:rPr>
        <w:t>Режим доступа</w:t>
      </w:r>
      <w:r w:rsidR="005C7BFA" w:rsidRPr="00BB714D">
        <w:rPr>
          <w:noProof/>
        </w:rPr>
        <w:t>:</w:t>
      </w:r>
      <w:r w:rsidR="005C7BFA" w:rsidRPr="0064222B">
        <w:rPr>
          <w:noProof/>
        </w:rPr>
        <w:t xml:space="preserve"> </w:t>
      </w:r>
      <w:r w:rsidRPr="001E4572">
        <w:rPr>
          <w:noProof/>
        </w:rPr>
        <w:t>https://www.uplab.ru/blog/50-ubeditelnykh-russkoyazychnykh-lendingov-1/</w:t>
      </w:r>
      <w:r w:rsidR="00717DAA">
        <w:rPr>
          <w:noProof/>
        </w:rPr>
        <w:t>.</w:t>
      </w:r>
      <w:r>
        <w:rPr>
          <w:noProof/>
        </w:rPr>
        <w:t xml:space="preserve"> </w:t>
      </w:r>
      <w:r w:rsidR="005C7BFA">
        <w:rPr>
          <w:noProof/>
        </w:rPr>
        <w:t>– Дата доступа: 2</w:t>
      </w:r>
      <w:r w:rsidR="00BE045C" w:rsidRPr="00BE045C">
        <w:rPr>
          <w:noProof/>
        </w:rPr>
        <w:t>8</w:t>
      </w:r>
      <w:r w:rsidR="005C7BFA">
        <w:rPr>
          <w:noProof/>
        </w:rPr>
        <w:t>.06.2023</w:t>
      </w:r>
      <w:r w:rsidR="005C7BFA" w:rsidRPr="00BB714D">
        <w:rPr>
          <w:noProof/>
        </w:rPr>
        <w:t>.</w:t>
      </w:r>
      <w:bookmarkEnd w:id="46"/>
    </w:p>
    <w:p w14:paraId="7BEFA756" w14:textId="015EC7E1" w:rsidR="005C7BFA" w:rsidRDefault="007F58FB" w:rsidP="005C7BFA">
      <w:pPr>
        <w:pStyle w:val="aff"/>
        <w:numPr>
          <w:ilvl w:val="0"/>
          <w:numId w:val="9"/>
        </w:numPr>
        <w:ind w:left="0" w:firstLine="851"/>
      </w:pPr>
      <w:bookmarkStart w:id="48" w:name="_Ref146741794"/>
      <w:r w:rsidRPr="001E4572">
        <w:rPr>
          <w:noProof/>
          <w:lang w:val="en-US"/>
        </w:rPr>
        <w:t>Figma</w:t>
      </w:r>
      <w:r w:rsidRPr="001E4572">
        <w:rPr>
          <w:noProof/>
        </w:rPr>
        <w:t xml:space="preserve"> - описание платформы, важные особенности</w:t>
      </w:r>
      <w:r w:rsidR="001E4572">
        <w:rPr>
          <w:noProof/>
        </w:rPr>
        <w:t xml:space="preserve"> </w:t>
      </w:r>
      <w:r w:rsidR="005C7BFA" w:rsidRPr="00580B18">
        <w:rPr>
          <w:noProof/>
        </w:rPr>
        <w:t>[</w:t>
      </w:r>
      <w:r w:rsidR="005C7BFA">
        <w:rPr>
          <w:noProof/>
        </w:rPr>
        <w:t>Электронный</w:t>
      </w:r>
      <w:r w:rsidR="005C7BFA" w:rsidRPr="00580B18">
        <w:rPr>
          <w:noProof/>
        </w:rPr>
        <w:t xml:space="preserve"> </w:t>
      </w:r>
      <w:r w:rsidR="005C7BFA">
        <w:rPr>
          <w:noProof/>
        </w:rPr>
        <w:t>ресурс</w:t>
      </w:r>
      <w:r w:rsidR="005C7BFA" w:rsidRPr="00580B18">
        <w:rPr>
          <w:noProof/>
        </w:rPr>
        <w:t>].</w:t>
      </w:r>
      <w:r w:rsidR="005C7BFA">
        <w:rPr>
          <w:noProof/>
        </w:rPr>
        <w:t xml:space="preserve"> –</w:t>
      </w:r>
      <w:r w:rsidR="005C7BFA" w:rsidRPr="00580B18">
        <w:rPr>
          <w:noProof/>
        </w:rPr>
        <w:t xml:space="preserve"> </w:t>
      </w:r>
      <w:r w:rsidR="005C7BFA">
        <w:rPr>
          <w:noProof/>
        </w:rPr>
        <w:t>Режим доступа</w:t>
      </w:r>
      <w:r w:rsidR="005C7BFA" w:rsidRPr="00BB714D">
        <w:rPr>
          <w:noProof/>
        </w:rPr>
        <w:t xml:space="preserve">: </w:t>
      </w:r>
      <w:r w:rsidR="001E4572" w:rsidRPr="001E4572">
        <w:rPr>
          <w:noProof/>
          <w:lang w:val="en-US"/>
        </w:rPr>
        <w:t>https</w:t>
      </w:r>
      <w:r w:rsidR="001E4572" w:rsidRPr="001E4572">
        <w:rPr>
          <w:noProof/>
        </w:rPr>
        <w:t>://</w:t>
      </w:r>
      <w:r w:rsidR="001E4572" w:rsidRPr="001E4572">
        <w:rPr>
          <w:noProof/>
          <w:lang w:val="en-US"/>
        </w:rPr>
        <w:t>liquidhub</w:t>
      </w:r>
      <w:r w:rsidR="001E4572" w:rsidRPr="001E4572">
        <w:rPr>
          <w:noProof/>
        </w:rPr>
        <w:t>.</w:t>
      </w:r>
      <w:r w:rsidR="001E4572" w:rsidRPr="001E4572">
        <w:rPr>
          <w:noProof/>
          <w:lang w:val="en-US"/>
        </w:rPr>
        <w:t>ru</w:t>
      </w:r>
      <w:r w:rsidR="001E4572" w:rsidRPr="001E4572">
        <w:rPr>
          <w:noProof/>
        </w:rPr>
        <w:t>/</w:t>
      </w:r>
      <w:r w:rsidR="001E4572" w:rsidRPr="001E4572">
        <w:rPr>
          <w:noProof/>
          <w:lang w:val="en-US"/>
        </w:rPr>
        <w:t>blogs</w:t>
      </w:r>
      <w:r w:rsidR="001E4572" w:rsidRPr="001E4572">
        <w:rPr>
          <w:noProof/>
        </w:rPr>
        <w:t>/</w:t>
      </w:r>
      <w:r w:rsidR="001E4572" w:rsidRPr="001E4572">
        <w:rPr>
          <w:noProof/>
          <w:lang w:val="en-US"/>
        </w:rPr>
        <w:t>blog</w:t>
      </w:r>
      <w:r w:rsidR="001E4572" w:rsidRPr="001E4572">
        <w:rPr>
          <w:noProof/>
        </w:rPr>
        <w:t>/</w:t>
      </w:r>
      <w:r w:rsidR="001E4572" w:rsidRPr="001E4572">
        <w:rPr>
          <w:noProof/>
          <w:lang w:val="en-US"/>
        </w:rPr>
        <w:t>figma</w:t>
      </w:r>
      <w:r w:rsidR="00717DAA">
        <w:rPr>
          <w:noProof/>
        </w:rPr>
        <w:t>.</w:t>
      </w:r>
      <w:r w:rsidR="001E4572">
        <w:rPr>
          <w:noProof/>
        </w:rPr>
        <w:t xml:space="preserve"> </w:t>
      </w:r>
      <w:r w:rsidR="005C7BFA">
        <w:rPr>
          <w:noProof/>
        </w:rPr>
        <w:t>– Дата доступа: 2</w:t>
      </w:r>
      <w:r w:rsidR="00BE045C" w:rsidRPr="00BE045C">
        <w:rPr>
          <w:noProof/>
        </w:rPr>
        <w:t>8</w:t>
      </w:r>
      <w:r w:rsidR="005C7BFA">
        <w:rPr>
          <w:noProof/>
        </w:rPr>
        <w:t>.06.2023</w:t>
      </w:r>
      <w:r w:rsidR="005C7BFA" w:rsidRPr="00BB714D">
        <w:rPr>
          <w:noProof/>
        </w:rPr>
        <w:t>.</w:t>
      </w:r>
      <w:bookmarkEnd w:id="48"/>
    </w:p>
    <w:p w14:paraId="21FFD956" w14:textId="2C26BA09" w:rsidR="005C7BFA" w:rsidRPr="00A12510" w:rsidRDefault="001E4572" w:rsidP="001E4572">
      <w:pPr>
        <w:pStyle w:val="aff"/>
        <w:numPr>
          <w:ilvl w:val="0"/>
          <w:numId w:val="9"/>
        </w:numPr>
        <w:ind w:left="0" w:firstLine="851"/>
      </w:pPr>
      <w:bookmarkStart w:id="49" w:name="_Ref146743135"/>
      <w:r w:rsidRPr="001E4572">
        <w:rPr>
          <w:noProof/>
        </w:rPr>
        <w:t xml:space="preserve">Редактор кода Visual Studio Code: подробный гайд по настройке и установке плагинов </w:t>
      </w:r>
      <w:r w:rsidR="005C7BFA" w:rsidRPr="009703C5">
        <w:rPr>
          <w:noProof/>
        </w:rPr>
        <w:t>[</w:t>
      </w:r>
      <w:r w:rsidR="005C7BFA">
        <w:rPr>
          <w:noProof/>
        </w:rPr>
        <w:t>Электронный</w:t>
      </w:r>
      <w:r w:rsidR="005C7BFA" w:rsidRPr="009703C5">
        <w:rPr>
          <w:noProof/>
        </w:rPr>
        <w:t xml:space="preserve"> </w:t>
      </w:r>
      <w:r w:rsidR="005C7BFA">
        <w:rPr>
          <w:noProof/>
        </w:rPr>
        <w:t>ресурс</w:t>
      </w:r>
      <w:r w:rsidR="005C7BFA" w:rsidRPr="009703C5">
        <w:rPr>
          <w:noProof/>
        </w:rPr>
        <w:t>].</w:t>
      </w:r>
      <w:r w:rsidR="005C7BFA">
        <w:rPr>
          <w:noProof/>
        </w:rPr>
        <w:t xml:space="preserve"> –</w:t>
      </w:r>
      <w:r w:rsidR="005C7BFA" w:rsidRPr="009703C5">
        <w:rPr>
          <w:noProof/>
        </w:rPr>
        <w:t xml:space="preserve"> </w:t>
      </w:r>
      <w:r w:rsidR="005C7BFA">
        <w:rPr>
          <w:noProof/>
        </w:rPr>
        <w:t>Режим доступа</w:t>
      </w:r>
      <w:r w:rsidR="005C7BFA" w:rsidRPr="00BB714D">
        <w:rPr>
          <w:noProof/>
        </w:rPr>
        <w:t>:</w:t>
      </w:r>
      <w:r w:rsidR="005C7BFA">
        <w:rPr>
          <w:noProof/>
        </w:rPr>
        <w:t xml:space="preserve"> </w:t>
      </w:r>
      <w:r w:rsidRPr="001E4572">
        <w:rPr>
          <w:noProof/>
          <w:lang w:val="en-US"/>
        </w:rPr>
        <w:t>https</w:t>
      </w:r>
      <w:r w:rsidRPr="001E4572">
        <w:rPr>
          <w:noProof/>
        </w:rPr>
        <w:t>://</w:t>
      </w:r>
      <w:r w:rsidRPr="001E4572">
        <w:rPr>
          <w:noProof/>
          <w:lang w:val="en-US"/>
        </w:rPr>
        <w:t>timeweb</w:t>
      </w:r>
      <w:r w:rsidRPr="001E4572">
        <w:rPr>
          <w:noProof/>
        </w:rPr>
        <w:t>.</w:t>
      </w:r>
      <w:r w:rsidRPr="001E4572">
        <w:rPr>
          <w:noProof/>
          <w:lang w:val="en-US"/>
        </w:rPr>
        <w:t>com</w:t>
      </w:r>
      <w:r w:rsidRPr="001E4572">
        <w:rPr>
          <w:noProof/>
        </w:rPr>
        <w:t>/</w:t>
      </w:r>
      <w:r w:rsidRPr="001E4572">
        <w:rPr>
          <w:noProof/>
          <w:lang w:val="en-US"/>
        </w:rPr>
        <w:t>ru</w:t>
      </w:r>
      <w:r w:rsidRPr="001E4572">
        <w:rPr>
          <w:noProof/>
        </w:rPr>
        <w:t>/</w:t>
      </w:r>
      <w:r w:rsidRPr="001E4572">
        <w:rPr>
          <w:noProof/>
          <w:lang w:val="en-US"/>
        </w:rPr>
        <w:t>community</w:t>
      </w:r>
      <w:r w:rsidRPr="001E4572">
        <w:rPr>
          <w:noProof/>
        </w:rPr>
        <w:t>/</w:t>
      </w:r>
      <w:r w:rsidRPr="001E4572">
        <w:rPr>
          <w:noProof/>
          <w:lang w:val="en-US"/>
        </w:rPr>
        <w:t>articles</w:t>
      </w:r>
      <w:r w:rsidRPr="001E4572">
        <w:rPr>
          <w:noProof/>
        </w:rPr>
        <w:t>/</w:t>
      </w:r>
      <w:r w:rsidRPr="001E4572">
        <w:rPr>
          <w:noProof/>
          <w:lang w:val="en-US"/>
        </w:rPr>
        <w:t>chto</w:t>
      </w:r>
      <w:r w:rsidRPr="001E4572">
        <w:rPr>
          <w:noProof/>
        </w:rPr>
        <w:t>-</w:t>
      </w:r>
      <w:r w:rsidRPr="001E4572">
        <w:rPr>
          <w:noProof/>
          <w:lang w:val="en-US"/>
        </w:rPr>
        <w:t>takoe</w:t>
      </w:r>
      <w:r w:rsidRPr="001E4572">
        <w:rPr>
          <w:noProof/>
        </w:rPr>
        <w:t>-</w:t>
      </w:r>
      <w:r w:rsidRPr="001E4572">
        <w:rPr>
          <w:noProof/>
          <w:lang w:val="en-US"/>
        </w:rPr>
        <w:t>visual</w:t>
      </w:r>
      <w:r w:rsidRPr="001E4572">
        <w:rPr>
          <w:noProof/>
        </w:rPr>
        <w:t>-</w:t>
      </w:r>
      <w:r w:rsidRPr="001E4572">
        <w:rPr>
          <w:noProof/>
          <w:lang w:val="en-US"/>
        </w:rPr>
        <w:t>studio</w:t>
      </w:r>
      <w:r w:rsidRPr="001E4572">
        <w:rPr>
          <w:noProof/>
        </w:rPr>
        <w:t>-</w:t>
      </w:r>
      <w:r w:rsidRPr="001E4572">
        <w:rPr>
          <w:noProof/>
          <w:lang w:val="en-US"/>
        </w:rPr>
        <w:t>code</w:t>
      </w:r>
      <w:r w:rsidR="00717DAA">
        <w:rPr>
          <w:noProof/>
        </w:rPr>
        <w:t>.</w:t>
      </w:r>
      <w:r>
        <w:rPr>
          <w:noProof/>
        </w:rPr>
        <w:t xml:space="preserve"> </w:t>
      </w:r>
      <w:r w:rsidR="005C7BFA" w:rsidRPr="001E4572">
        <w:rPr>
          <w:noProof/>
        </w:rPr>
        <w:t xml:space="preserve">– </w:t>
      </w:r>
      <w:r w:rsidR="005C7BFA">
        <w:rPr>
          <w:noProof/>
        </w:rPr>
        <w:t>Дата</w:t>
      </w:r>
      <w:r w:rsidR="005C7BFA" w:rsidRPr="001E4572">
        <w:rPr>
          <w:noProof/>
        </w:rPr>
        <w:t xml:space="preserve"> </w:t>
      </w:r>
      <w:r w:rsidR="005C7BFA">
        <w:rPr>
          <w:noProof/>
        </w:rPr>
        <w:t>доступа</w:t>
      </w:r>
      <w:r w:rsidR="005C7BFA" w:rsidRPr="001E4572">
        <w:rPr>
          <w:noProof/>
        </w:rPr>
        <w:t>: 2</w:t>
      </w:r>
      <w:r w:rsidR="00BE045C" w:rsidRPr="00BE045C">
        <w:rPr>
          <w:noProof/>
        </w:rPr>
        <w:t>8</w:t>
      </w:r>
      <w:r w:rsidR="005C7BFA" w:rsidRPr="001E4572">
        <w:rPr>
          <w:noProof/>
        </w:rPr>
        <w:t>.06.2023.</w:t>
      </w:r>
      <w:bookmarkEnd w:id="49"/>
    </w:p>
    <w:p w14:paraId="3E9E65E0" w14:textId="6C33A093" w:rsidR="00273011" w:rsidRDefault="00273011" w:rsidP="00273011">
      <w:pPr>
        <w:spacing w:before="0"/>
        <w:ind w:firstLine="0"/>
        <w:rPr>
          <w:rFonts w:cs="Times New Roman"/>
          <w:szCs w:val="28"/>
        </w:rPr>
      </w:pPr>
    </w:p>
    <w:p w14:paraId="13A429EE" w14:textId="22DEA3B2" w:rsidR="00273011" w:rsidRDefault="00273011" w:rsidP="00273011">
      <w:pPr>
        <w:spacing w:before="0"/>
        <w:ind w:firstLine="0"/>
        <w:rPr>
          <w:rFonts w:cs="Times New Roman"/>
          <w:szCs w:val="28"/>
        </w:rPr>
      </w:pPr>
    </w:p>
    <w:p w14:paraId="523AB616" w14:textId="4C2FB30C" w:rsidR="00273011" w:rsidRDefault="00273011" w:rsidP="00273011">
      <w:pPr>
        <w:spacing w:before="0"/>
        <w:ind w:firstLine="0"/>
        <w:rPr>
          <w:rFonts w:cs="Times New Roman"/>
          <w:szCs w:val="28"/>
        </w:rPr>
      </w:pPr>
    </w:p>
    <w:p w14:paraId="5CF4A27B" w14:textId="1BACA89A" w:rsidR="00273011" w:rsidRDefault="00273011" w:rsidP="00273011">
      <w:pPr>
        <w:spacing w:before="0"/>
        <w:ind w:firstLine="0"/>
        <w:rPr>
          <w:rFonts w:cs="Times New Roman"/>
          <w:szCs w:val="28"/>
        </w:rPr>
      </w:pPr>
    </w:p>
    <w:p w14:paraId="49CCEC91" w14:textId="52338796" w:rsidR="00273011" w:rsidRDefault="00273011" w:rsidP="00273011">
      <w:pPr>
        <w:spacing w:before="0"/>
        <w:ind w:firstLine="0"/>
        <w:rPr>
          <w:rFonts w:cs="Times New Roman"/>
          <w:szCs w:val="28"/>
        </w:rPr>
      </w:pPr>
    </w:p>
    <w:p w14:paraId="1DE55C7D" w14:textId="77777777" w:rsidR="00273011" w:rsidRDefault="00273011" w:rsidP="00273011">
      <w:pPr>
        <w:spacing w:before="0"/>
        <w:ind w:firstLine="0"/>
        <w:rPr>
          <w:rFonts w:cs="Times New Roman"/>
          <w:szCs w:val="28"/>
        </w:rPr>
      </w:pPr>
    </w:p>
    <w:sectPr w:rsidR="00273011">
      <w:headerReference w:type="default" r:id="rId22"/>
      <w:headerReference w:type="first" r:id="rId23"/>
      <w:pgSz w:w="11906" w:h="16838"/>
      <w:pgMar w:top="568" w:right="851" w:bottom="1276" w:left="1701" w:header="510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C3F2A" w14:textId="77777777" w:rsidR="007D288D" w:rsidRDefault="007D288D">
      <w:r>
        <w:separator/>
      </w:r>
    </w:p>
  </w:endnote>
  <w:endnote w:type="continuationSeparator" w:id="0">
    <w:p w14:paraId="10B595C8" w14:textId="77777777" w:rsidR="007D288D" w:rsidRDefault="007D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906C2" w14:textId="77777777" w:rsidR="007D288D" w:rsidRDefault="007D288D">
      <w:pPr>
        <w:spacing w:before="0"/>
      </w:pPr>
      <w:r>
        <w:separator/>
      </w:r>
    </w:p>
  </w:footnote>
  <w:footnote w:type="continuationSeparator" w:id="0">
    <w:p w14:paraId="6D3BD92F" w14:textId="77777777" w:rsidR="007D288D" w:rsidRDefault="007D288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377B8" w14:textId="77777777" w:rsidR="00B96D5F" w:rsidRDefault="00B96D5F">
    <w:pPr>
      <w:pStyle w:val="aa"/>
    </w:pPr>
    <w:r>
      <w:rPr>
        <w:rFonts w:cs="Times New Roman"/>
        <w:b/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CD42302" wp14:editId="014FD4CE">
              <wp:simplePos x="0" y="0"/>
              <wp:positionH relativeFrom="page">
                <wp:posOffset>721360</wp:posOffset>
              </wp:positionH>
              <wp:positionV relativeFrom="page">
                <wp:posOffset>267335</wp:posOffset>
              </wp:positionV>
              <wp:extent cx="6586220" cy="10149840"/>
              <wp:effectExtent l="0" t="0" r="24130" b="22860"/>
              <wp:wrapNone/>
              <wp:docPr id="2" name="Group 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6220" cy="10149840"/>
                        <a:chOff x="0" y="0"/>
                        <a:chExt cx="20000" cy="20000"/>
                      </a:xfrm>
                    </wpg:grpSpPr>
                    <wps:wsp>
                      <wps:cNvPr id="2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5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Line 5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4" name="Line 5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6" name="Line 5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7" name="Line 5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" name="Line 5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0" name="Line 6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" name="Line 6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20" name="Line 6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21" name="Line 6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22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08D8C" w14:textId="77777777" w:rsidR="00B96D5F" w:rsidRDefault="00B96D5F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3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D06F58" w14:textId="77777777" w:rsidR="00B96D5F" w:rsidRDefault="00B96D5F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01E9B" w14:textId="77777777" w:rsidR="00B96D5F" w:rsidRDefault="00B96D5F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01A56" w14:textId="77777777" w:rsidR="00B96D5F" w:rsidRDefault="00B96D5F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3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16848E" w14:textId="77777777" w:rsidR="00B96D5F" w:rsidRDefault="00B96D5F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5CF5DA" w14:textId="77777777" w:rsidR="00B96D5F" w:rsidRDefault="00B96D5F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5" name="Rectangle 70"/>
                      <wps:cNvSpPr>
                        <a:spLocks noChangeArrowheads="1"/>
                      </wps:cNvSpPr>
                      <wps:spPr bwMode="auto">
                        <a:xfrm>
                          <a:off x="18905" y="19286"/>
                          <a:ext cx="1045" cy="703"/>
                        </a:xfrm>
                        <a:custGeom>
                          <a:avLst/>
                          <a:gdLst>
                            <a:gd name="connsiteX0" fmla="*/ 0 w 364177"/>
                            <a:gd name="connsiteY0" fmla="*/ 0 h 279627"/>
                            <a:gd name="connsiteX1" fmla="*/ 364177 w 364177"/>
                            <a:gd name="connsiteY1" fmla="*/ 63943 h 279627"/>
                            <a:gd name="connsiteX2" fmla="*/ 329672 w 364177"/>
                            <a:gd name="connsiteY2" fmla="*/ 279627 h 279627"/>
                            <a:gd name="connsiteX3" fmla="*/ 0 w 364177"/>
                            <a:gd name="connsiteY3" fmla="*/ 279627 h 279627"/>
                            <a:gd name="connsiteX4" fmla="*/ 0 w 364177"/>
                            <a:gd name="connsiteY4" fmla="*/ 0 h 279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4177" h="279627">
                              <a:moveTo>
                                <a:pt x="0" y="0"/>
                              </a:moveTo>
                              <a:lnTo>
                                <a:pt x="364177" y="63943"/>
                              </a:lnTo>
                              <a:lnTo>
                                <a:pt x="329672" y="279627"/>
                              </a:lnTo>
                              <a:lnTo>
                                <a:pt x="0" y="2796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FCE970" w14:textId="77777777" w:rsidR="00B96D5F" w:rsidRDefault="00B96D5F">
                            <w:pPr>
                              <w:pStyle w:val="af1"/>
                              <w:spacing w:line="240" w:lineRule="auto"/>
                              <w:jc w:val="center"/>
                              <w:rPr>
                                <w:sz w:val="24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>
                              <w:rPr>
                                <w:sz w:val="24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B0140B">
                              <w:rPr>
                                <w:noProof/>
                                <w:sz w:val="24"/>
                                <w:szCs w:val="18"/>
                                <w:lang w:val="ru-RU"/>
                              </w:rPr>
                              <w:t>19</w:t>
                            </w:r>
                            <w:r>
                              <w:rPr>
                                <w:sz w:val="24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46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1865BE" w14:textId="6E8AD998" w:rsidR="00B96D5F" w:rsidRPr="008C5540" w:rsidRDefault="00B96D5F">
                            <w:pPr>
                              <w:spacing w:before="40" w:after="40"/>
                              <w:ind w:firstLine="0"/>
                              <w:jc w:val="center"/>
                              <w:rPr>
                                <w:rFonts w:ascii="ISOCPEUR" w:eastAsia="Times New Roman" w:hAnsi="ISOCPEUR"/>
                                <w:i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ISOCPEUR" w:eastAsia="Times New Roman" w:hAnsi="ISOCPEUR"/>
                                <w:i/>
                                <w:szCs w:val="18"/>
                                <w:lang w:val="uk-UA"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ISOCPEUR" w:eastAsia="Times New Roman" w:hAnsi="ISOCPEUR"/>
                                <w:i/>
                                <w:szCs w:val="18"/>
                                <w:lang w:val="uk-UA" w:eastAsia="ru-RU"/>
                              </w:rPr>
                              <w:t>СМА.</w:t>
                            </w:r>
                            <w:r>
                              <w:rPr>
                                <w:rFonts w:ascii="ISOCPEUR" w:eastAsia="Times New Roman" w:hAnsi="ISOCPEUR"/>
                                <w:i/>
                                <w:szCs w:val="18"/>
                                <w:lang w:eastAsia="ru-RU"/>
                              </w:rPr>
                              <w:t>509000</w:t>
                            </w:r>
                          </w:p>
                          <w:p w14:paraId="4B03DFBF" w14:textId="77777777" w:rsidR="00B96D5F" w:rsidRDefault="00B96D5F">
                            <w:pPr>
                              <w:pStyle w:val="af1"/>
                              <w:jc w:val="center"/>
                              <w:rPr>
                                <w:szCs w:val="18"/>
                                <w:lang w:val="ru-RU"/>
                              </w:rPr>
                            </w:pPr>
                          </w:p>
                          <w:p w14:paraId="6EAB854A" w14:textId="77777777" w:rsidR="00B96D5F" w:rsidRDefault="00B96D5F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05" o:spid="_x0000_s1026" style="position:absolute;left:0;text-align:left;margin-left:56.8pt;margin-top:21.05pt;width:518.6pt;height:799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">
              <v:rect id="Rectangle 5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CncAA&#10;AADbAAAADwAAAGRycy9kb3ducmV2LnhtbERPzWqDQBC+B/IOywR6i2tzKNW4CaYg9FRS4wMM7kQl&#10;7qx1N2r79N1DIMeP7z87LqYXE42us6zgNYpBENdWd9woqC7F9h2E88gae8uk4JccHA/rVYaptjN/&#10;01T6RoQQdikqaL0fUild3ZJBF9mBOHBXOxr0AY6N1CPOIdz0chfHb9Jgx6GhxYE+Wqpv5d0ouPll&#10;+sqb8q9IqlNSn0/5fP/JlXrZLPkehKfFP8UP96dWsAvrw5fwA+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7CncAAAADbAAAADwAAAAAAAAAAAAAAAACYAgAAZHJzL2Rvd25y&#10;ZXYueG1sUEsFBgAAAAAEAAQA9QAAAIUDAAAAAA==&#10;" filled="f" strokeweight="2pt"/>
              <v:line id="Line 54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5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56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57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58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59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60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6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line id="Line 6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1jNc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OhN+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NYzXDAAAA3QAAAA8AAAAAAAAAAAAA&#10;AAAAoQIAAGRycy9kb3ducmV2LnhtbFBLBQYAAAAABAAEAPkAAACRAwAAAAA=&#10;" strokeweight="2pt"/>
              <v:line id="Line 63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gRMIAAADdAAAADwAAAGRycy9kb3ducmV2LnhtbERPzWoCMRC+F/oOYQreanY9SF2NIq2C&#10;0oNo+wDjZtysbiZLEnX16U2h4G0+vt+ZzDrbiAv5UDtWkPczEMSl0zVXCn5/lu8fIEJE1tg4JgU3&#10;CjCbvr5MsNDuylu67GIlUgiHAhWYGNtCylAashj6riVO3MF5izFBX0nt8ZrCbSMHWTaUFmtODQZb&#10;+jRUnnZnq2Dt99+n/F4Zuee1XzSbr1GwR6V6b918DCJSF5/if/dKp/n5IIe/b9IJ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SgRMIAAADdAAAADwAAAAAAAAAAAAAA&#10;AAChAgAAZHJzL2Rvd25yZXYueG1sUEsFBgAAAAAEAAQA+QAAAJADAAAAAA==&#10;" strokeweight="1pt"/>
              <v:rect id="Rectangle 64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6uEMIA&#10;AADdAAAADwAAAGRycy9kb3ducmV2LnhtbERPTWvCQBC9F/wPyxS8FN0kB1uiq1RBkOKlVvA6ZKdJ&#10;aHY2ZCcx/vuuIHibx/uc1WZ0jRqoC7VnA+k8AUVceFtzaeD8s599gAqCbLHxTAZuFGCznrysMLf+&#10;yt80nKRUMYRDjgYqkTbXOhQVOQxz3xJH7td3DiXCrtS2w2sMd43OkmShHdYcGypsaVdR8XfqnYHh&#10;cjlu6dzrdEB5fzt89VIvyJjp6/i5BCU0ylP8cB9snJ9mGdy/iSf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q4QwgAAAN0AAAAPAAAAAAAAAAAAAAAAAJgCAABkcnMvZG93&#10;bnJldi54bWxQSwUGAAAAAAQABAD1AAAAhwMAAAAA&#10;" filled="f" stroked="f">
                <v:textbox inset="1pt,1pt,1pt,1pt">
                  <w:txbxContent>
                    <w:p w14:paraId="3A208D8C" w14:textId="77777777" w:rsidR="00B96D5F" w:rsidRDefault="00B96D5F">
                      <w:pPr>
                        <w:pStyle w:val="af1"/>
                        <w:jc w:val="center"/>
                        <w:rPr>
                          <w:sz w:val="16"/>
                          <w:szCs w:val="18"/>
                          <w:lang w:val="ru-RU"/>
                        </w:rPr>
                      </w:pPr>
                      <w:r>
                        <w:rPr>
                          <w:sz w:val="16"/>
                          <w:szCs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Li8IA&#10;AADdAAAADwAAAGRycy9kb3ducmV2LnhtbERPTWvCQBC9F/wPywheim5iQSW6ihYKUnqpCl6H7JgE&#10;s7MhO4nx33cLhd7m8T5nsxtcrXpqQ+XZQDpLQBHn3lZcGLicP6YrUEGQLdaeycCTAuy2o5cNZtY/&#10;+Jv6kxQqhnDI0EAp0mRah7wkh2HmG+LI3XzrUCJsC21bfMRwV+t5kiy0w4pjQ4kNvZeU30+dM9Bf&#10;r18HunQ67VGWr8fPTqoFGTMZD/s1KKFB/sV/7qON89P5G/x+E0/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guLwgAAAN0AAAAPAAAAAAAAAAAAAAAAAJgCAABkcnMvZG93&#10;bnJldi54bWxQSwUGAAAAAAQABAD1AAAAhwMAAAAA&#10;" filled="f" stroked="f">
                <v:textbox inset="1pt,1pt,1pt,1pt">
                  <w:txbxContent>
                    <w:p w14:paraId="5BD06F58" w14:textId="77777777" w:rsidR="00B96D5F" w:rsidRDefault="00B96D5F">
                      <w:pPr>
                        <w:pStyle w:val="af1"/>
                        <w:jc w:val="center"/>
                        <w:rPr>
                          <w:sz w:val="16"/>
                          <w:szCs w:val="18"/>
                          <w:lang w:val="ru-RU"/>
                        </w:rPr>
                      </w:pPr>
                      <w:r>
                        <w:rPr>
                          <w:sz w:val="16"/>
                          <w:szCs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c2ZMIA&#10;AADdAAAADwAAAGRycy9kb3ducmV2LnhtbERPTWvCQBC9F/wPywheim4iVCW6ihYKUnqpCl6H7JgE&#10;s7MhO4nx33cLhd7m8T5nsxtcrXpqQ+XZQDpLQBHn3lZcGLicP6YrUEGQLdaeycCTAuy2o5cNZtY/&#10;+Jv6kxQqhnDI0EAp0mRah7wkh2HmG+LI3XzrUCJsC21bfMRwV+t5kiy0w4pjQ4kNvZeU30+dM9Bf&#10;r18HunQ67VGWr8fPTqoFGTMZD/s1KKFB/sV/7qON89P5G/x+E0/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zZkwgAAAN0AAAAPAAAAAAAAAAAAAAAAAJgCAABkcnMvZG93&#10;bnJldi54bWxQSwUGAAAAAAQABAD1AAAAhwMAAAAA&#10;" filled="f" stroked="f">
                <v:textbox inset="1pt,1pt,1pt,1pt">
                  <w:txbxContent>
                    <w:p w14:paraId="1AF01E9B" w14:textId="77777777" w:rsidR="00B96D5F" w:rsidRDefault="00B96D5F">
                      <w:pPr>
                        <w:pStyle w:val="af1"/>
                        <w:jc w:val="center"/>
                        <w:rPr>
                          <w:sz w:val="16"/>
                          <w:szCs w:val="18"/>
                          <w:lang w:val="ru-RU"/>
                        </w:rPr>
                      </w:pPr>
                      <w:r>
                        <w:rPr>
                          <w:sz w:val="16"/>
                          <w:szCs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NiMIA&#10;AADdAAAADwAAAGRycy9kb3ducmV2LnhtbERPS2vCQBC+F/wPywheim7iQSV1lSoIUnrxAV6H7DQJ&#10;zc6G7CTGf+8WCt7m43vOeju4WvXUhsqzgXSWgCLOva24MHC9HKYrUEGQLdaeycCDAmw3o7c1Ztbf&#10;+UT9WQoVQzhkaKAUaTKtQ16SwzDzDXHkfnzrUCJsC21bvMdwV+t5kiy0w4pjQ4kN7UvKf8+dM9Df&#10;bt87unY67VGW78evTqoFGTMZD58foIQGeYn/3Ucb56fzJfx9E0/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CQ2IwgAAAN0AAAAPAAAAAAAAAAAAAAAAAJgCAABkcnMvZG93&#10;bnJldi54bWxQSwUGAAAAAAQABAD1AAAAhwMAAAAA&#10;" filled="f" stroked="f">
                <v:textbox inset="1pt,1pt,1pt,1pt">
                  <w:txbxContent>
                    <w:p w14:paraId="1DA01A56" w14:textId="77777777" w:rsidR="00B96D5F" w:rsidRDefault="00B96D5F">
                      <w:pPr>
                        <w:pStyle w:val="af1"/>
                        <w:jc w:val="center"/>
                        <w:rPr>
                          <w:sz w:val="16"/>
                          <w:szCs w:val="18"/>
                          <w:lang w:val="ru-RU"/>
                        </w:rPr>
                      </w:pPr>
                      <w:r>
                        <w:rPr>
                          <w:sz w:val="16"/>
                          <w:szCs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udVsIA&#10;AADdAAAADwAAAGRycy9kb3ducmV2LnhtbERPTWvCQBC9F/wPywheim6ioBJdRQsFKb1UBa9DdkyC&#10;2dmQncT033cLhd7m8T5nux9crXpqQ+XZQDpLQBHn3lZcGLhe3qdrUEGQLdaeycA3BdjvRi9bzKx/&#10;8hf1ZylUDOGQoYFSpMm0DnlJDsPMN8SRu/vWoUTYFtq2+IzhrtbzJFlqhxXHhhIbeispf5w7Z6C/&#10;3T6PdO102qOsXk8fnVRLMmYyHg4bUEKD/Iv/3Ccb56eLBfx+E0/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651WwgAAAN0AAAAPAAAAAAAAAAAAAAAAAJgCAABkcnMvZG93&#10;bnJldi54bWxQSwUGAAAAAAQABAD1AAAAhwMAAAAA&#10;" filled="f" stroked="f">
                <v:textbox inset="1pt,1pt,1pt,1pt">
                  <w:txbxContent>
                    <w:p w14:paraId="1F16848E" w14:textId="77777777" w:rsidR="00B96D5F" w:rsidRDefault="00B96D5F">
                      <w:pPr>
                        <w:pStyle w:val="af1"/>
                        <w:jc w:val="center"/>
                        <w:rPr>
                          <w:sz w:val="16"/>
                          <w:szCs w:val="18"/>
                          <w:lang w:val="ru-RU"/>
                        </w:rPr>
                      </w:pPr>
                      <w:r>
                        <w:rPr>
                          <w:sz w:val="16"/>
                          <w:szCs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FIsIA&#10;AADdAAAADwAAAGRycy9kb3ducmV2LnhtbERPS2vCQBC+F/wPywheSt1Ei5bUVWyhIKUXH+B1yE6T&#10;YHY2ZCcx/fduQfA2H99zVpvB1aqnNlSeDaTTBBRx7m3FhYHT8evlDVQQZIu1ZzLwRwE269HTCjPr&#10;r7yn/iCFiiEcMjRQijSZ1iEvyWGY+oY4cr++dSgRtoW2LV5juKv1LEkW2mHFsaHEhj5Lyi+Hzhno&#10;z+efDzp1Ou1Rls+7706qBRkzGQ/bd1BCgzzEd/fOxvnp/BX+v4kn6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gUiwgAAAN0AAAAPAAAAAAAAAAAAAAAAAJgCAABkcnMvZG93&#10;bnJldi54bWxQSwUGAAAAAAQABAD1AAAAhwMAAAAA&#10;" filled="f" stroked="f">
                <v:textbox inset="1pt,1pt,1pt,1pt">
                  <w:txbxContent>
                    <w:p w14:paraId="0A5CF5DA" w14:textId="77777777" w:rsidR="00B96D5F" w:rsidRDefault="00B96D5F">
                      <w:pPr>
                        <w:pStyle w:val="af1"/>
                        <w:jc w:val="center"/>
                        <w:rPr>
                          <w:sz w:val="16"/>
                          <w:szCs w:val="18"/>
                          <w:lang w:val="ru-RU"/>
                        </w:rPr>
                      </w:pPr>
                      <w:r>
                        <w:rPr>
                          <w:sz w:val="16"/>
                          <w:szCs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shape id="Rectangle 70" o:spid="_x0000_s1044" style="position:absolute;left:18905;top:19286;width:1045;height:703;visibility:visible;mso-wrap-style:square;v-text-anchor:middle" coordsize="364177,2796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W3MMA&#10;AADdAAAADwAAAGRycy9kb3ducmV2LnhtbERP22rCQBB9L/gPywi+1Y22FYmuooWA0gpe34fsmASz&#10;s2F3jenfdwsF3+ZwrjNfdqYWLTlfWVYwGiYgiHOrKy4UnE/Z6xSED8gaa8uk4Ic8LBe9lzmm2j74&#10;QO0xFCKGsE9RQRlCk0rp85IM+qFtiCN3tc5giNAVUjt8xHBTy3GSTKTBimNDiQ19lpTfjnejYLda&#10;f7W79aV6z7bOTTMsTt+XvVKDfreagQjUhaf4373Rcf7o7QP+vo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gW3MMAAADdAAAADwAAAAAAAAAAAAAAAACYAgAAZHJzL2Rv&#10;d25yZXYueG1sUEsFBgAAAAAEAAQA9QAAAIgDAAAAAA==&#10;" adj="-11796480,,5400" path="m,l364177,63943,329672,279627,,279627,,xe" filled="f" stroked="f">
                <v:stroke joinstyle="miter"/>
                <v:formulas/>
                <v:path o:connecttype="custom" o:connectlocs="0,0;1045,161;946,703;0,703;0,0" o:connectangles="0,0,0,0,0" textboxrect="0,0,364177,279627"/>
                <v:textbox inset="1pt,1pt,1pt,1pt">
                  <w:txbxContent>
                    <w:p w14:paraId="46FCE970" w14:textId="77777777" w:rsidR="00B96D5F" w:rsidRDefault="00B96D5F">
                      <w:pPr>
                        <w:pStyle w:val="af1"/>
                        <w:spacing w:line="240" w:lineRule="auto"/>
                        <w:jc w:val="center"/>
                        <w:rPr>
                          <w:sz w:val="24"/>
                          <w:szCs w:val="18"/>
                          <w:lang w:val="ru-RU"/>
                        </w:rPr>
                      </w:pPr>
                      <w:r>
                        <w:rPr>
                          <w:sz w:val="24"/>
                          <w:szCs w:val="18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szCs w:val="18"/>
                          <w:lang w:val="ru-RU"/>
                        </w:rPr>
                        <w:instrText>PAGE   \* MERGEFORMAT</w:instrText>
                      </w:r>
                      <w:r>
                        <w:rPr>
                          <w:sz w:val="24"/>
                          <w:szCs w:val="18"/>
                          <w:lang w:val="ru-RU"/>
                        </w:rPr>
                        <w:fldChar w:fldCharType="separate"/>
                      </w:r>
                      <w:r w:rsidR="00B0140B">
                        <w:rPr>
                          <w:noProof/>
                          <w:sz w:val="24"/>
                          <w:szCs w:val="18"/>
                          <w:lang w:val="ru-RU"/>
                        </w:rPr>
                        <w:t>19</w:t>
                      </w:r>
                      <w:r>
                        <w:rPr>
                          <w:sz w:val="24"/>
                          <w:szCs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shape>
              <v:rect id="Rectangle 71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pNs8IA&#10;AADdAAAADwAAAGRycy9kb3ducmV2LnhtbERPTWvCQBC9F/wPyxS8FN1EJJXUVWxBkOKlVvA6ZKdJ&#10;aHY2ZCcx/vuuIPQ2j/c56+3oGjVQF2rPBtJ5Aoq48Lbm0sD5ez9bgQqCbLHxTAZuFGC7mTytMbf+&#10;yl80nKRUMYRDjgYqkTbXOhQVOQxz3xJH7sd3DiXCrtS2w2sMd41eJEmmHdYcGyps6aOi4vfUOwPD&#10;5XJ8p3Ov0wHl9eXw2UudkTHT53H3BkpolH/xw32wcX66zOD+TTx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k2zwgAAAN0AAAAPAAAAAAAAAAAAAAAAAJgCAABkcnMvZG93&#10;bnJldi54bWxQSwUGAAAAAAQABAD1AAAAhwMAAAAA&#10;" filled="f" stroked="f">
                <v:textbox inset="1pt,1pt,1pt,1pt">
                  <w:txbxContent>
                    <w:p w14:paraId="281865BE" w14:textId="6E8AD998" w:rsidR="00B96D5F" w:rsidRPr="008C5540" w:rsidRDefault="00B96D5F">
                      <w:pPr>
                        <w:spacing w:before="40" w:after="40"/>
                        <w:ind w:firstLine="0"/>
                        <w:jc w:val="center"/>
                        <w:rPr>
                          <w:rFonts w:ascii="ISOCPEUR" w:eastAsia="Times New Roman" w:hAnsi="ISOCPEUR"/>
                          <w:i/>
                          <w:szCs w:val="18"/>
                          <w:lang w:eastAsia="ru-RU"/>
                        </w:rPr>
                      </w:pPr>
                      <w:r>
                        <w:rPr>
                          <w:rFonts w:ascii="ISOCPEUR" w:eastAsia="Times New Roman" w:hAnsi="ISOCPEUR"/>
                          <w:i/>
                          <w:szCs w:val="18"/>
                          <w:lang w:val="uk-UA" w:eastAsia="ru-RU"/>
                        </w:rPr>
                        <w:t xml:space="preserve">   </w:t>
                      </w:r>
                      <w:r>
                        <w:rPr>
                          <w:rFonts w:ascii="ISOCPEUR" w:eastAsia="Times New Roman" w:hAnsi="ISOCPEUR"/>
                          <w:i/>
                          <w:szCs w:val="18"/>
                          <w:lang w:val="uk-UA" w:eastAsia="ru-RU"/>
                        </w:rPr>
                        <w:t>СМА.</w:t>
                      </w:r>
                      <w:r>
                        <w:rPr>
                          <w:rFonts w:ascii="ISOCPEUR" w:eastAsia="Times New Roman" w:hAnsi="ISOCPEUR"/>
                          <w:i/>
                          <w:szCs w:val="18"/>
                          <w:lang w:eastAsia="ru-RU"/>
                        </w:rPr>
                        <w:t>509000</w:t>
                      </w:r>
                    </w:p>
                    <w:p w14:paraId="4B03DFBF" w14:textId="77777777" w:rsidR="00B96D5F" w:rsidRDefault="00B96D5F">
                      <w:pPr>
                        <w:pStyle w:val="af1"/>
                        <w:jc w:val="center"/>
                        <w:rPr>
                          <w:szCs w:val="18"/>
                          <w:lang w:val="ru-RU"/>
                        </w:rPr>
                      </w:pPr>
                    </w:p>
                    <w:p w14:paraId="6EAB854A" w14:textId="77777777" w:rsidR="00B96D5F" w:rsidRDefault="00B96D5F">
                      <w:pPr>
                        <w:pStyle w:val="af1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50E3E" w14:textId="77777777" w:rsidR="00B96D5F" w:rsidRDefault="00B96D5F">
    <w:pPr>
      <w:pStyle w:val="aa"/>
    </w:pPr>
    <w:r>
      <w:rPr>
        <w:rFonts w:cs="Times New Roman"/>
        <w:b/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EA3847A" wp14:editId="200B7E3E">
              <wp:simplePos x="0" y="0"/>
              <wp:positionH relativeFrom="margin">
                <wp:posOffset>-367030</wp:posOffset>
              </wp:positionH>
              <wp:positionV relativeFrom="margin">
                <wp:posOffset>-295910</wp:posOffset>
              </wp:positionV>
              <wp:extent cx="6588760" cy="10217150"/>
              <wp:effectExtent l="0" t="0" r="21590" b="0"/>
              <wp:wrapNone/>
              <wp:docPr id="32" name="Group 2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217150"/>
                        <a:chOff x="0" y="0"/>
                        <a:chExt cx="20000" cy="20056"/>
                      </a:xfrm>
                    </wpg:grpSpPr>
                    <wps:wsp>
                      <wps:cNvPr id="4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6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7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0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1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783B40" w14:textId="77777777" w:rsidR="00B96D5F" w:rsidRDefault="00B96D5F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2FAF59" w14:textId="77777777" w:rsidR="00B96D5F" w:rsidRDefault="00B96D5F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F4A01F" w14:textId="77777777" w:rsidR="00B96D5F" w:rsidRDefault="00B96D5F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DC0A3" w14:textId="77777777" w:rsidR="00B96D5F" w:rsidRDefault="00B96D5F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F5F0E" w14:textId="77777777" w:rsidR="00B96D5F" w:rsidRDefault="00B96D5F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26D4A5" w14:textId="77777777" w:rsidR="00B96D5F" w:rsidRDefault="00B96D5F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815264" w14:textId="77777777" w:rsidR="00B96D5F" w:rsidRDefault="00B96D5F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19"/>
                      <wps:cNvSpPr>
                        <a:spLocks noChangeArrowheads="1"/>
                      </wps:cNvSpPr>
                      <wps:spPr bwMode="auto">
                        <a:xfrm>
                          <a:off x="8035" y="17482"/>
                          <a:ext cx="11124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18CE06" w14:textId="7C48A7B4" w:rsidR="00B96D5F" w:rsidRPr="00296B06" w:rsidRDefault="00B96D5F">
                            <w:pPr>
                              <w:spacing w:before="40" w:after="40"/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ISOCPEUR" w:eastAsia="Times New Roman" w:hAnsi="ISOCPEUR"/>
                                <w:i/>
                                <w:szCs w:val="18"/>
                                <w:lang w:val="uk-UA" w:eastAsia="ru-RU"/>
                              </w:rPr>
                              <w:t>СМА.</w:t>
                            </w:r>
                            <w:r>
                              <w:rPr>
                                <w:rFonts w:ascii="ISOCPEUR" w:eastAsia="Times New Roman" w:hAnsi="ISOCPEUR"/>
                                <w:i/>
                                <w:szCs w:val="18"/>
                                <w:lang w:val="en-US" w:eastAsia="ru-RU"/>
                              </w:rPr>
                              <w:t>5</w:t>
                            </w:r>
                            <w:r>
                              <w:rPr>
                                <w:rFonts w:ascii="ISOCPEUR" w:eastAsia="Times New Roman" w:hAnsi="ISOCPEUR"/>
                                <w:i/>
                                <w:szCs w:val="18"/>
                                <w:lang w:eastAsia="ru-RU"/>
                              </w:rPr>
                              <w:t>09000</w:t>
                            </w:r>
                          </w:p>
                          <w:p w14:paraId="3DA4B8B6" w14:textId="77777777" w:rsidR="00B96D5F" w:rsidRDefault="00B96D5F">
                            <w:pPr>
                              <w:spacing w:before="40" w:after="40"/>
                              <w:rPr>
                                <w:rFonts w:ascii="ISOCPEUR" w:hAnsi="ISOCPEUR" w:cs="Times New Roman"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7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8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9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0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81" name="Group 25"/>
                      <wpg:cNvGrpSpPr/>
                      <wpg:grpSpPr>
                        <a:xfrm>
                          <a:off x="39" y="18262"/>
                          <a:ext cx="4801" cy="399"/>
                          <a:chOff x="0" y="-230"/>
                          <a:chExt cx="20001" cy="25713"/>
                        </a:xfrm>
                      </wpg:grpSpPr>
                      <wps:wsp>
                        <wps:cNvPr id="18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E48B2D" w14:textId="77777777" w:rsidR="00B96D5F" w:rsidRDefault="00B96D5F">
                              <w:pPr>
                                <w:pStyle w:val="af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-230"/>
                            <a:ext cx="10720" cy="2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144F9F" w14:textId="27DB3CE6" w:rsidR="00B96D5F" w:rsidRPr="00507E16" w:rsidRDefault="00B96D5F">
                              <w:pPr>
                                <w:pStyle w:val="af1"/>
                                <w:jc w:val="left"/>
                                <w:rPr>
                                  <w:sz w:val="16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  <w:lang w:val="ru-RU"/>
                                </w:rPr>
                                <w:t>Семенович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4" name="Group 2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F005FC" w14:textId="77777777" w:rsidR="00B96D5F" w:rsidRDefault="00B96D5F">
                              <w:pPr>
                                <w:pStyle w:val="af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80522F" w14:textId="23DC4AD1" w:rsidR="00B96D5F" w:rsidRDefault="00B96D5F">
                              <w:pPr>
                                <w:pStyle w:val="af1"/>
                                <w:jc w:val="left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Гурьева Н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31"/>
                      <wpg:cNvGrpSpPr/>
                      <wpg:grpSpPr>
                        <a:xfrm>
                          <a:off x="39" y="18969"/>
                          <a:ext cx="4840" cy="425"/>
                          <a:chOff x="0" y="0"/>
                          <a:chExt cx="20154" cy="27574"/>
                        </a:xfrm>
                      </wpg:grpSpPr>
                      <wps:wsp>
                        <wps:cNvPr id="18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0D1BD6" w14:textId="77777777" w:rsidR="00B96D5F" w:rsidRDefault="00B96D5F">
                              <w:pPr>
                                <w:pStyle w:val="af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430" y="1230"/>
                            <a:ext cx="10724" cy="2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805363" w14:textId="77777777" w:rsidR="00B96D5F" w:rsidRDefault="00B96D5F">
                              <w:pPr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34"/>
                      <wpg:cNvGrpSpPr/>
                      <wpg:grpSpPr>
                        <a:xfrm>
                          <a:off x="39" y="19309"/>
                          <a:ext cx="4801" cy="340"/>
                          <a:chOff x="0" y="-245"/>
                          <a:chExt cx="20001" cy="22024"/>
                        </a:xfrm>
                      </wpg:grpSpPr>
                      <wps:wsp>
                        <wps:cNvPr id="1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2B03C6" w14:textId="77777777" w:rsidR="00B96D5F" w:rsidRDefault="00B96D5F">
                              <w:pPr>
                                <w:pStyle w:val="af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-245"/>
                            <a:ext cx="10720" cy="2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C15E74" w14:textId="77777777" w:rsidR="00B96D5F" w:rsidRDefault="00B96D5F">
                              <w:pPr>
                                <w:pStyle w:val="af1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3" name="Group 37"/>
                      <wpg:cNvGrpSpPr/>
                      <wpg:grpSpPr>
                        <a:xfrm>
                          <a:off x="39" y="19659"/>
                          <a:ext cx="4882" cy="397"/>
                          <a:chOff x="0" y="0"/>
                          <a:chExt cx="20339" cy="25724"/>
                        </a:xfrm>
                      </wpg:grpSpPr>
                      <wps:wsp>
                        <wps:cNvPr id="1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3FAAD2" w14:textId="77777777" w:rsidR="00B96D5F" w:rsidRDefault="00B96D5F">
                              <w:pPr>
                                <w:pStyle w:val="af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619" y="4436"/>
                            <a:ext cx="10720" cy="2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93BF21" w14:textId="77777777" w:rsidR="00B96D5F" w:rsidRDefault="00B96D5F"/>
                            <w:p w14:paraId="55180491" w14:textId="77777777" w:rsidR="00B96D5F" w:rsidRDefault="00B96D5F">
                              <w:pPr>
                                <w:pStyle w:val="af1"/>
                                <w:ind w:firstLine="142"/>
                                <w:rPr>
                                  <w:sz w:val="14"/>
                                  <w:szCs w:val="16"/>
                                  <w:lang w:val="ru-RU"/>
                                </w:rPr>
                              </w:pPr>
                            </w:p>
                            <w:p w14:paraId="157415A1" w14:textId="77777777" w:rsidR="00B96D5F" w:rsidRDefault="00B96D5F">
                              <w:pPr>
                                <w:ind w:firstLine="142"/>
                              </w:pPr>
                              <w:r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16"/>
                                  <w:szCs w:val="16"/>
                                  <w:lang w:eastAsia="ru-RU"/>
                                </w:rPr>
                                <w:t>Го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6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97" name="Rectangle 41"/>
                      <wps:cNvSpPr>
                        <a:spLocks noChangeArrowheads="1"/>
                      </wps:cNvSpPr>
                      <wps:spPr bwMode="auto">
                        <a:xfrm>
                          <a:off x="7760" y="18371"/>
                          <a:ext cx="6292" cy="1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D71362" w14:textId="57FEABBC" w:rsidR="00B96D5F" w:rsidRPr="00296B06" w:rsidRDefault="00B96D5F">
                            <w:pPr>
                              <w:pStyle w:val="af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296B06">
                              <w:rPr>
                                <w:sz w:val="20"/>
                                <w:shd w:val="clear" w:color="auto" w:fill="FFFFFF"/>
                              </w:rPr>
                              <w:t>Проектирование</w:t>
                            </w:r>
                            <w:proofErr w:type="spellEnd"/>
                            <w:r w:rsidRPr="00296B06">
                              <w:rPr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296B06">
                              <w:rPr>
                                <w:sz w:val="20"/>
                                <w:shd w:val="clear" w:color="auto" w:fill="FFFFFF"/>
                              </w:rPr>
                              <w:t xml:space="preserve">и </w:t>
                            </w:r>
                            <w:proofErr w:type="spellStart"/>
                            <w:r w:rsidRPr="00296B06">
                              <w:rPr>
                                <w:sz w:val="20"/>
                                <w:shd w:val="clear" w:color="auto" w:fill="FFFFFF"/>
                              </w:rPr>
                              <w:t>реализация</w:t>
                            </w:r>
                            <w:proofErr w:type="spellEnd"/>
                            <w:r w:rsidRPr="00296B06">
                              <w:rPr>
                                <w:sz w:val="20"/>
                                <w:shd w:val="clear" w:color="auto" w:fill="FFFFFF"/>
                              </w:rPr>
                              <w:t xml:space="preserve"> веб-</w:t>
                            </w:r>
                            <w:proofErr w:type="spellStart"/>
                            <w:r w:rsidRPr="00296B06">
                              <w:rPr>
                                <w:sz w:val="20"/>
                                <w:shd w:val="clear" w:color="auto" w:fill="FFFFFF"/>
                              </w:rPr>
                              <w:t>сайта</w:t>
                            </w:r>
                            <w:proofErr w:type="spellEnd"/>
                            <w:r w:rsidRPr="00296B06">
                              <w:rPr>
                                <w:sz w:val="20"/>
                                <w:shd w:val="clear" w:color="auto" w:fill="FFFFFF"/>
                              </w:rPr>
                              <w:t xml:space="preserve"> по тем</w:t>
                            </w:r>
                            <w:r w:rsidRPr="00296B06">
                              <w:rPr>
                                <w:sz w:val="20"/>
                                <w:shd w:val="clear" w:color="auto" w:fill="FFFFFF"/>
                                <w:lang w:val="ru-RU"/>
                              </w:rPr>
                              <w:t>е «</w:t>
                            </w:r>
                            <w:proofErr w:type="spellStart"/>
                            <w:r w:rsidRPr="00296B06">
                              <w:rPr>
                                <w:sz w:val="20"/>
                                <w:shd w:val="clear" w:color="auto" w:fill="FFFFFF"/>
                                <w:lang w:val="ru-RU"/>
                              </w:rPr>
                              <w:t>Лендинг</w:t>
                            </w:r>
                            <w:proofErr w:type="spellEnd"/>
                            <w:r w:rsidRPr="00296B06">
                              <w:rPr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для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FD1CE4">
                              <w:rPr>
                                <w:sz w:val="20"/>
                                <w:shd w:val="clear" w:color="auto" w:fill="FFFFFF"/>
                                <w:lang w:val="ru-RU"/>
                              </w:rPr>
                              <w:t>онлайн-магазина оригинальных подарков и сувениров</w:t>
                            </w:r>
                            <w:r w:rsidRPr="00296B06">
                              <w:rPr>
                                <w:sz w:val="20"/>
                                <w:shd w:val="clear" w:color="auto" w:fill="FFFFFF"/>
                                <w:lang w:val="ru-RU"/>
                              </w:rPr>
                              <w:t>»</w:t>
                            </w:r>
                            <w:r w:rsidRPr="00296B06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98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99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0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1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4"/>
                          <a:ext cx="14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EF980B" w14:textId="77777777" w:rsidR="00B96D5F" w:rsidRDefault="00B96D5F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 xml:space="preserve">для </w:t>
                            </w:r>
                            <w:r>
                              <w:rPr>
                                <w:szCs w:val="24"/>
                              </w:rPr>
                              <w:t>ГУО «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Боровухской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средней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школы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№ 15» г.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Новополоцка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t>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D6782A" w14:textId="77777777" w:rsidR="00B96D5F" w:rsidRDefault="00B96D5F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98960F" w14:textId="2A25F254" w:rsidR="00B96D5F" w:rsidRPr="000E119B" w:rsidRDefault="00B96D5F">
                            <w:pPr>
                              <w:pStyle w:val="af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5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6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8968"/>
                          <a:ext cx="5609" cy="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C9ED22" w14:textId="4CEBD1CB" w:rsidR="00B96D5F" w:rsidRDefault="00B96D5F">
                            <w:pPr>
                              <w:pStyle w:val="af1"/>
                              <w:jc w:val="center"/>
                              <w:rPr>
                                <w:rFonts w:ascii="Journal" w:hAnsi="Journal" w:cs="Journ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Учреждение образования «Полоцкий государственный университет</w:t>
                            </w:r>
                            <w:r w:rsidRPr="00507E16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имени Евфросинии Полоцкой» гр.22-ИТ-2</w:t>
                            </w:r>
                          </w:p>
                          <w:p w14:paraId="749AD0D2" w14:textId="77777777" w:rsidR="00B96D5F" w:rsidRDefault="00B96D5F"/>
                          <w:p w14:paraId="7249ED37" w14:textId="77777777" w:rsidR="00B96D5F" w:rsidRDefault="00B96D5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06" o:spid="_x0000_s1046" style="position:absolute;left:0;text-align:left;margin-left:-28.9pt;margin-top:-23.3pt;width:518.8pt;height:804.5pt;z-index:251660288;mso-position-horizontal-relative:margin;mso-position-vertical-relative:margin" coordsize="20000,20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" o:allowincell="f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AzsIA&#10;AADbAAAADwAAAGRycy9kb3ducmV2LnhtbESPQWvCQBSE7wX/w/KEXopu9JDW6Cq2IIj0Uit4fWSf&#10;STD7NmRfYvrvXUHocZiZb5jVZnC16qkNlWcDs2kCijj3tuLCwOl3N/kAFQTZYu2ZDPxRgM169LLC&#10;zPob/1B/lEJFCIcMDZQiTaZ1yEtyGKa+IY7exbcOJcq20LbFW4S7Ws+TJNUOK44LJTb0VVJ+PXbO&#10;QH8+f3/SqdOzHuX9bX/opErJmNfxsF2CEhrkP/xs762BdAGPL/EH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2ADOwgAAANsAAAAPAAAAAAAAAAAAAAAAAJgCAABkcnMvZG93&#10;bnJldi54bWxQSwUGAAAAAAQABAD1AAAAhwMAAAAA&#10;" filled="f" stroked="f">
                <v:textbox inset="1pt,1pt,1pt,1pt">
                  <w:txbxContent>
                    <w:p w14:paraId="2A783B40" w14:textId="77777777" w:rsidR="00B96D5F" w:rsidRDefault="00B96D5F">
                      <w:pPr>
                        <w:pStyle w:val="af1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s/jsAA&#10;AADbAAAADwAAAGRycy9kb3ducmV2LnhtbERPTWvCQBC9F/wPywheim7sQSV1lSoUQumlKngdstMk&#10;NDsbspNN/PfdQ6HHx/veHyfXqkh9aDwbWK8yUMSltw1XBm7X9+UOVBBki61nMvCgAMfD7GmPufUj&#10;f1G8SKVSCIccDdQiXa51KGtyGFa+I07ct+8dSoJ9pW2PYwp3rX7Jso122HBqqLGjc03lz2VwBuL9&#10;/nmi26DXEWX7XHwM0mzImMV8ensFJTTJv/jPXVgD27Q+fUk/QB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s/jsAAAADbAAAADwAAAAAAAAAAAAAAAACYAgAAZHJzL2Rvd25y&#10;ZXYueG1sUEsFBgAAAAAEAAQA9QAAAIUDAAAAAA==&#10;" filled="f" stroked="f">
                <v:textbox inset="1pt,1pt,1pt,1pt">
                  <w:txbxContent>
                    <w:p w14:paraId="642FAF59" w14:textId="77777777" w:rsidR="00B96D5F" w:rsidRDefault="00B96D5F">
                      <w:pPr>
                        <w:pStyle w:val="af1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aFcIA&#10;AADbAAAADwAAAGRycy9kb3ducmV2LnhtbESPQWvCQBSE7wX/w/IEL0U38aASXUULBSleqoLXR/aZ&#10;BLNvQ/Ylpv++WxB6HGbmG2azG1ytempD5dlAOktAEefeVlwYuF4+pytQQZAt1p7JwA8F2G1HbxvM&#10;rH/yN/VnKVSEcMjQQCnSZFqHvCSHYeYb4ujdfetQomwLbVt8Rrir9TxJFtphxXGhxIY+Ssof584Z&#10;6G+304GunU57lOX78auTakHGTMbDfg1KaJD/8Kt9tAaWKfx9iT9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5oVwgAAANsAAAAPAAAAAAAAAAAAAAAAAJgCAABkcnMvZG93&#10;bnJldi54bWxQSwUGAAAAAAQABAD1AAAAhwMAAAAA&#10;" filled="f" stroked="f">
                <v:textbox inset="1pt,1pt,1pt,1pt">
                  <w:txbxContent>
                    <w:p w14:paraId="4AF4A01F" w14:textId="77777777" w:rsidR="00B96D5F" w:rsidRDefault="00B96D5F">
                      <w:pPr>
                        <w:pStyle w:val="af1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/yMAA&#10;AADcAAAADwAAAGRycy9kb3ducmV2LnhtbERPTWvCQBC9F/wPywheim7iQSW6ihYKUrxUBa9DdkyC&#10;2dmQncT033cLQm/zeJ+z2Q2uVj21ofJsIJ0loIhzbysuDFwvn9MVqCDIFmvPZOCHAuy2o7cNZtY/&#10;+Zv6sxQqhnDI0EAp0mRah7wkh2HmG+LI3X3rUCJsC21bfMZwV+t5kiy0w4pjQ4kNfZSUP86dM9Df&#10;bqcDXTud9ijL9+NXJ9WCjJmMh/0alNAg/+KX+2jj/GUKf8/EC/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F/yMAAAADcAAAADwAAAAAAAAAAAAAAAACYAgAAZHJzL2Rvd25y&#10;ZXYueG1sUEsFBgAAAAAEAAQA9QAAAIUDAAAAAA==&#10;" filled="f" stroked="f">
                <v:textbox inset="1pt,1pt,1pt,1pt">
                  <w:txbxContent>
                    <w:p w14:paraId="5FADC0A3" w14:textId="77777777" w:rsidR="00B96D5F" w:rsidRDefault="00B96D5F">
                      <w:pPr>
                        <w:pStyle w:val="af1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Phv8AA&#10;AADcAAAADwAAAGRycy9kb3ducmV2LnhtbERPS4vCMBC+L/gfwgh7WTTVg0o1igoLsuzFB3gdmrEt&#10;NpPSTGv992Zhwdt8fM9ZbXpXqY6aUHo2MBknoIgzb0vODVzO36MFqCDIFivPZOBJATbrwccKU+sf&#10;fKTuJLmKIRxSNFCI1KnWISvIYRj7mjhyN984lAibXNsGHzHcVXqaJDPtsOTYUGBN+4Ky+6l1Brrr&#10;9XdHl1ZPOpT51+GnlXJGxnwO++0SlFAvb/G/+2Dj/PkU/p6JF+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Phv8AAAADcAAAADwAAAAAAAAAAAAAAAACYAgAAZHJzL2Rvd25y&#10;ZXYueG1sUEsFBgAAAAAEAAQA9QAAAIUDAAAAAA==&#10;" filled="f" stroked="f">
                <v:textbox inset="1pt,1pt,1pt,1pt">
                  <w:txbxContent>
                    <w:p w14:paraId="2B0F5F0E" w14:textId="77777777" w:rsidR="00B96D5F" w:rsidRDefault="00B96D5F">
                      <w:pPr>
                        <w:pStyle w:val="af1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9EJMEA&#10;AADcAAAADwAAAGRycy9kb3ducmV2LnhtbERPTWvCQBC9F/wPywi9FN2ooBJdxRYEKV6qgtchOybB&#10;7GzITmL677uC0Ns83uest72rVEdNKD0bmIwTUMSZtyXnBi7n/WgJKgiyxcozGfilANvN4G2NqfUP&#10;/qHuJLmKIRxSNFCI1KnWISvIYRj7mjhyN984lAibXNsGHzHcVXqaJHPtsOTYUGBNXwVl91PrDHTX&#10;6/GTLq2edCiLj8N3K+WcjHkf9rsVKKFe/sUv98HG+YsZPJ+JF+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RCTBAAAA3AAAAA8AAAAAAAAAAAAAAAAAmAIAAGRycy9kb3du&#10;cmV2LnhtbFBLBQYAAAAABAAEAPUAAACGAwAAAAA=&#10;" filled="f" stroked="f">
                <v:textbox inset="1pt,1pt,1pt,1pt">
                  <w:txbxContent>
                    <w:p w14:paraId="2E26D4A5" w14:textId="77777777" w:rsidR="00B96D5F" w:rsidRDefault="00B96D5F">
                      <w:pPr>
                        <w:pStyle w:val="af1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cUMEA&#10;AADcAAAADwAAAGRycy9kb3ducmV2LnhtbERPTWvCQBC9F/wPywi9FN0oohJdxRYEKV6qgtchOybB&#10;7GzITmL677uC0Ns83uest72rVEdNKD0bmIwTUMSZtyXnBi7n/WgJKgiyxcozGfilANvN4G2NqfUP&#10;/qHuJLmKIRxSNFCI1KnWISvIYRj7mjhyN984lAibXNsGHzHcVXqaJHPtsOTYUGBNXwVl91PrDHTX&#10;6/GTLq2edCiLj8N3K+WcjHkf9rsVKKFe/sUv98HG+YsZPJ+JF+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G3FDBAAAA3AAAAA8AAAAAAAAAAAAAAAAAmAIAAGRycy9kb3du&#10;cmV2LnhtbFBLBQYAAAAABAAEAPUAAACGAwAAAAA=&#10;" filled="f" stroked="f">
                <v:textbox inset="1pt,1pt,1pt,1pt">
                  <w:txbxContent>
                    <w:p w14:paraId="1D815264" w14:textId="77777777" w:rsidR="00B96D5F" w:rsidRDefault="00B96D5F">
                      <w:pPr>
                        <w:pStyle w:val="af1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9" o:spid="_x0000_s1064" style="position:absolute;left:8035;top:17482;width:11124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p5y8EA&#10;AADcAAAADwAAAGRycy9kb3ducmV2LnhtbERPS2vCQBC+F/wPywi9FN0o+CC6ii0IUrxUBa9DdkyC&#10;2dmQncT033cFobf5+J6z3vauUh01ofRsYDJOQBFn3pacG7ic96MlqCDIFivPZOCXAmw3g7c1ptY/&#10;+Ie6k+QqhnBI0UAhUqdah6wgh2Hsa+LI3XzjUCJscm0bfMRwV+lpksy1w5JjQ4E1fRWU3U+tM9Bd&#10;r8dPurR60qEsPg7frZRzMuZ92O9WoIR6+Re/3Acb5y9m8HwmXq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KecvBAAAA3AAAAA8AAAAAAAAAAAAAAAAAmAIAAGRycy9kb3du&#10;cmV2LnhtbFBLBQYAAAAABAAEAPUAAACGAwAAAAA=&#10;" filled="f" stroked="f">
                <v:textbox inset="1pt,1pt,1pt,1pt">
                  <w:txbxContent>
                    <w:p w14:paraId="6718CE06" w14:textId="7C48A7B4" w:rsidR="00B96D5F" w:rsidRPr="00296B06" w:rsidRDefault="00B96D5F">
                      <w:pPr>
                        <w:spacing w:before="40" w:after="40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rFonts w:ascii="ISOCPEUR" w:eastAsia="Times New Roman" w:hAnsi="ISOCPEUR"/>
                          <w:i/>
                          <w:szCs w:val="18"/>
                          <w:lang w:val="uk-UA" w:eastAsia="ru-RU"/>
                        </w:rPr>
                        <w:t>СМА.</w:t>
                      </w:r>
                      <w:r>
                        <w:rPr>
                          <w:rFonts w:ascii="ISOCPEUR" w:eastAsia="Times New Roman" w:hAnsi="ISOCPEUR"/>
                          <w:i/>
                          <w:szCs w:val="18"/>
                          <w:lang w:val="en-US" w:eastAsia="ru-RU"/>
                        </w:rPr>
                        <w:t>5</w:t>
                      </w:r>
                      <w:r>
                        <w:rPr>
                          <w:rFonts w:ascii="ISOCPEUR" w:eastAsia="Times New Roman" w:hAnsi="ISOCPEUR"/>
                          <w:i/>
                          <w:szCs w:val="18"/>
                          <w:lang w:eastAsia="ru-RU"/>
                        </w:rPr>
                        <w:t>09000</w:t>
                      </w:r>
                    </w:p>
                    <w:p w14:paraId="3DA4B8B6" w14:textId="77777777" w:rsidR="00B96D5F" w:rsidRDefault="00B96D5F">
                      <w:pPr>
                        <w:spacing w:before="40" w:after="40"/>
                        <w:rPr>
                          <w:rFonts w:ascii="ISOCPEUR" w:hAnsi="ISOCPEUR" w:cs="Times New Roman"/>
                          <w:i/>
                          <w:szCs w:val="24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BqR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9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0GpGvgAAANwAAAAPAAAAAAAAAAAAAAAAAKEC&#10;AABkcnMvZG93bnJldi54bWxQSwUGAAAAAAQABAD5AAAAjAMAAAAA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zP3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nM/dvgAAANwAAAAPAAAAAAAAAAAAAAAAAKEC&#10;AABkcnMvZG93bnJldi54bWxQSwUGAAAAAAQABAD5AAAAjAMAAAAA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DZHM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4RW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DZHMUAAADcAAAADwAAAAAAAAAA&#10;AAAAAAChAgAAZHJzL2Rvd25yZXYueG1sUEsFBgAAAAAEAAQA+QAAAJMDAAAAAA==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x8h8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lvE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x8h8IAAADcAAAADwAAAAAAAAAAAAAA&#10;AAChAgAAZHJzL2Rvd25yZXYueG1sUEsFBgAAAAAEAAQA+QAAAJADAAAAAA==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OlPc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r4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OlPcUAAADcAAAADwAAAAAAAAAA&#10;AAAAAAChAgAAZHJzL2Rvd25yZXYueG1sUEsFBgAAAAAEAAQA+QAAAJMDAAAAAA==&#10;" strokeweight="1pt"/>
              <v:group id="Group 25" o:spid="_x0000_s1070" style="position:absolute;left:39;top:18262;width:4801;height:399" coordorigin=",-230" coordsize="20001,25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RmMAA&#10;AADcAAAADwAAAGRycy9kb3ducmV2LnhtbERPTYvCMBC9C/sfwix4EU314Eo1yq4giOxlVfA6NGNb&#10;bCalmdb6782C4G0e73NWm95VqqMmlJ4NTCcJKOLM25JzA+fTbrwAFQTZYuWZDDwowGb9MVhhav2d&#10;/6g7Sq5iCIcUDRQidap1yApyGCa+Jo7c1TcOJcIm17bBewx3lZ4lyVw7LDk2FFjTtqDsdmydge5y&#10;+f2hc6unHcrXaH9opZyTMcPP/nsJSqiXt/jl3ts4fzGD/2fiBXr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aRmMAAAADcAAAADwAAAAAAAAAAAAAAAACYAgAAZHJzL2Rvd25y&#10;ZXYueG1sUEsFBgAAAAAEAAQA9QAAAIUDAAAAAA==&#10;" filled="f" stroked="f">
                  <v:textbox inset="1pt,1pt,1pt,1pt">
                    <w:txbxContent>
                      <w:p w14:paraId="36E48B2D" w14:textId="77777777" w:rsidR="00B96D5F" w:rsidRDefault="00B96D5F">
                        <w:pPr>
                          <w:pStyle w:val="af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top:-230;width:10720;height:25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0A8EA&#10;AADcAAAADwAAAGRycy9kb3ducmV2LnhtbERPTWvCQBC9F/wPywi9FN2ooBJdxRYEKV6qgtchOybB&#10;7GzITmL677uC0Ns83uest72rVEdNKD0bmIwTUMSZtyXnBi7n/WgJKgiyxcozGfilANvN4G2NqfUP&#10;/qHuJLmKIRxSNFCI1KnWISvIYRj7mjhyN984lAibXNsGHzHcVXqaJHPtsOTYUGBNXwVl91PrDHTX&#10;6/GTLq2edCiLj8N3K+WcjHkf9rsVKKFe/sUv98HG+csZPJ+JF+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6NAPBAAAA3AAAAA8AAAAAAAAAAAAAAAAAmAIAAGRycy9kb3du&#10;cmV2LnhtbFBLBQYAAAAABAAEAPUAAACGAwAAAAA=&#10;" filled="f" stroked="f">
                  <v:textbox inset="1pt,1pt,1pt,1pt">
                    <w:txbxContent>
                      <w:p w14:paraId="64144F9F" w14:textId="27DB3CE6" w:rsidR="00B96D5F" w:rsidRPr="00507E16" w:rsidRDefault="00B96D5F">
                        <w:pPr>
                          <w:pStyle w:val="af1"/>
                          <w:jc w:val="left"/>
                          <w:rPr>
                            <w:sz w:val="16"/>
                            <w:szCs w:val="14"/>
                            <w:lang w:val="ru-RU"/>
                          </w:rPr>
                        </w:pPr>
                        <w:r>
                          <w:rPr>
                            <w:sz w:val="16"/>
                            <w:szCs w:val="14"/>
                            <w:lang w:val="ru-RU"/>
                          </w:rPr>
                          <w:t>Семенович М.А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8J7MEA&#10;AADcAAAADwAAAGRycy9kb3ducmV2LnhtbERPS2vCQBC+F/wPywi9FN0o+CC6ii0IUrxUBa9DdkyC&#10;2dmQncT033cFobf5+J6z3vauUh01ofRsYDJOQBFn3pacG7ic96MlqCDIFivPZOCXAmw3g7c1ptY/&#10;+Ie6k+QqhnBI0UAhUqdah6wgh2Hsa+LI3XzjUCJscm0bfMRwV+lpksy1w5JjQ4E1fRWU3U+tM9Bd&#10;r8dPurR60qEsPg7frZRzMuZ92O9WoIR6+Re/3Acb5y9n8HwmXq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fCezBAAAA3AAAAA8AAAAAAAAAAAAAAAAAmAIAAGRycy9kb3du&#10;cmV2LnhtbFBLBQYAAAAABAAEAPUAAACGAwAAAAA=&#10;" filled="f" stroked="f">
                  <v:textbox inset="1pt,1pt,1pt,1pt">
                    <w:txbxContent>
                      <w:p w14:paraId="71F005FC" w14:textId="77777777" w:rsidR="00B96D5F" w:rsidRDefault="00B96D5F">
                        <w:pPr>
                          <w:pStyle w:val="af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2Xm8AA&#10;AADcAAAADwAAAGRycy9kb3ducmV2LnhtbERPTWvCQBC9F/wPywheim7sIZXoKioUpPRSFbwO2TEJ&#10;ZmdDdhLjv+8WBG/zeJ+z2gyuVj21ofJsYD5LQBHn3lZcGDifvqYLUEGQLdaeycCDAmzWo7cVZtbf&#10;+Zf6oxQqhnDI0EAp0mRah7wkh2HmG+LIXX3rUCJsC21bvMdwV+uPJEm1w4pjQ4kN7UvKb8fOGegv&#10;l58dnTs971E+3w/fnVQpGTMZD9slKKFBXuKn+2Dj/EUK/8/EC/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2Xm8AAAADcAAAADwAAAAAAAAAAAAAAAACYAgAAZHJzL2Rvd25y&#10;ZXYueG1sUEsFBgAAAAAEAAQA9QAAAIUDAAAAAA==&#10;" filled="f" stroked="f">
                  <v:textbox inset="1pt,1pt,1pt,1pt">
                    <w:txbxContent>
                      <w:p w14:paraId="6A80522F" w14:textId="23DC4AD1" w:rsidR="00B96D5F" w:rsidRDefault="00B96D5F">
                        <w:pPr>
                          <w:pStyle w:val="af1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Гурьева Н.А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40;height:425" coordsize="20154,27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6mcsQA&#10;AADcAAAADwAAAGRycy9kb3ducmV2LnhtbESPzWrDQAyE74W+w6JAL6VZp4ckuNmEtFAIJZf8QK7C&#10;q9gmXq3xyo779tWhkJvEjGY+rTZjaMxAXaojO5hNMzDERfQ1lw7Op++3JZgkyB6byOTglxJs1s9P&#10;K8x9vPOBhqOURkM45eigEmlza1NRUcA0jS2xatfYBRRdu9L6Du8aHhr7nmVzG7Bmbaiwpa+Kitux&#10;Dw6Gy2X/SefezgaUxevup5d6Ts69TMbtBxihUR7m/+udV/yl0uozOoFd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epnLEAAAA3AAAAA8AAAAAAAAAAAAAAAAAmAIAAGRycy9k&#10;b3ducmV2LnhtbFBLBQYAAAAABAAEAPUAAACJAwAAAAA=&#10;" filled="f" stroked="f">
                  <v:textbox inset="1pt,1pt,1pt,1pt">
                    <w:txbxContent>
                      <w:p w14:paraId="710D1BD6" w14:textId="77777777" w:rsidR="00B96D5F" w:rsidRDefault="00B96D5F">
                        <w:pPr>
                          <w:pStyle w:val="af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430;top:1230;width:10724;height:26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ID6cEA&#10;AADcAAAADwAAAGRycy9kb3ducmV2LnhtbERPTWvCQBC9F/wPywi9FN3owWp0FVsQpHipCl6H7JgE&#10;s7MhO4npv+8Kgrd5vM9ZbXpXqY6aUHo2MBknoIgzb0vODZxPu9EcVBBki5VnMvBHATbrwdsKU+vv&#10;/EvdUXIVQzikaKAQqVOtQ1aQwzD2NXHkrr5xKBE2ubYN3mO4q/Q0SWbaYcmxocCavgvKbsfWGegu&#10;l8MXnVs96VA+P/Y/rZQzMuZ92G+XoIR6eYmf7r2N8+cLeDwTL9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SA+nBAAAA3AAAAA8AAAAAAAAAAAAAAAAAmAIAAGRycy9kb3du&#10;cmV2LnhtbFBLBQYAAAAABAAEAPUAAACGAwAAAAA=&#10;" filled="f" stroked="f">
                  <v:textbox inset="1pt,1pt,1pt,1pt">
                    <w:txbxContent>
                      <w:p w14:paraId="40805363" w14:textId="77777777" w:rsidR="00B96D5F" w:rsidRDefault="00B96D5F">
                        <w:pP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09;width:4801;height:340" coordorigin=",-245" coordsize="20001,22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ZMsEA&#10;AADcAAAADwAAAGRycy9kb3ducmV2LnhtbERPTWvCQBC9F/wPywi9FN3Eg63RVWxBkOKlVvA6ZMck&#10;mJ0N2UlM/31XELzN433OajO4WvXUhsqzgXSagCLOva24MHD63U0+QAVBtlh7JgN/FGCzHr2sMLP+&#10;xj/UH6VQMYRDhgZKkSbTOuQlOQxT3xBH7uJbhxJhW2jb4i2Gu1rPkmSuHVYcG0ps6Kuk/HrsnIH+&#10;fD580qnTaY/y/rb/7qSakzGv42G7BCU0yFP8cO9tnL9I4f5MvEC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9mTLBAAAA3AAAAA8AAAAAAAAAAAAAAAAAmAIAAGRycy9kb3du&#10;cmV2LnhtbFBLBQYAAAAABAAEAPUAAACGAwAAAAA=&#10;" filled="f" stroked="f">
                  <v:textbox inset="1pt,1pt,1pt,1pt">
                    <w:txbxContent>
                      <w:p w14:paraId="602B03C6" w14:textId="77777777" w:rsidR="00B96D5F" w:rsidRDefault="00B96D5F">
                        <w:pPr>
                          <w:pStyle w:val="af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top:-245;width:10720;height:22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8HRcEA&#10;AADcAAAADwAAAGRycy9kb3ducmV2LnhtbERPTWvCQBC9F/wPywheim70YDW6ihYKIr1UBa9DdkyC&#10;2dmQncT4791Cobd5vM9Zb3tXqY6aUHo2MJ0koIgzb0vODVzOX+MFqCDIFivPZOBJAbabwdsaU+sf&#10;/EPdSXIVQzikaKAQqVOtQ1aQwzDxNXHkbr5xKBE2ubYNPmK4q/QsSebaYcmxocCaPgvK7qfWGeiu&#10;1+89XVo97VA+3g/HVso5GTMa9rsVKKFe/sV/7oON85cz+H0mXq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vB0XBAAAA3AAAAA8AAAAAAAAAAAAAAAAAmAIAAGRycy9kb3du&#10;cmV2LnhtbFBLBQYAAAAABAAEAPUAAACGAwAAAAA=&#10;" filled="f" stroked="f">
                  <v:textbox inset="1pt,1pt,1pt,1pt">
                    <w:txbxContent>
                      <w:p w14:paraId="49C15E74" w14:textId="77777777" w:rsidR="00B96D5F" w:rsidRDefault="00B96D5F">
                        <w:pPr>
                          <w:pStyle w:val="af1"/>
                          <w:jc w:val="left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59;width:4882;height:397" coordsize="20339,25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6qsEA&#10;AADcAAAADwAAAGRycy9kb3ducmV2LnhtbERPTWvCQBC9C/0PyxR6Ed0oYjW6igoFKb1oBa9DdkyC&#10;2dmQncT033eFQm/zeJ+z3vauUh01ofRsYDJOQBFn3pacG7h8f4wWoIIgW6w8k4EfCrDdvAzWmFr/&#10;4BN1Z8lVDOGQooFCpE61DllBDsPY18SRu/nGoUTY5No2+IjhrtLTJJlrhyXHhgJrOhSU3c+tM9Bd&#10;r197urR60qG8D4+frZRzMubttd+tQAn18i/+cx9tnL+cwfOZeIH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KOqrBAAAA3AAAAA8AAAAAAAAAAAAAAAAAmAIAAGRycy9kb3du&#10;cmV2LnhtbFBLBQYAAAAABAAEAPUAAACGAwAAAAA=&#10;" filled="f" stroked="f">
                  <v:textbox inset="1pt,1pt,1pt,1pt">
                    <w:txbxContent>
                      <w:p w14:paraId="3F3FAAD2" w14:textId="77777777" w:rsidR="00B96D5F" w:rsidRDefault="00B96D5F">
                        <w:pPr>
                          <w:pStyle w:val="af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619;top:4436;width:10720;height:21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afMcEA&#10;AADcAAAADwAAAGRycy9kb3ducmV2LnhtbERPTWvCQBC9C/0PyxR6Ed0oaDW6igoFKb1oBa9DdkyC&#10;2dmQncT033eFQm/zeJ+z3vauUh01ofRsYDJOQBFn3pacG7h8f4wWoIIgW6w8k4EfCrDdvAzWmFr/&#10;4BN1Z8lVDOGQooFCpE61DllBDsPY18SRu/nGoUTY5No2+IjhrtLTJJlrhyXHhgJrOhSU3c+tM9Bd&#10;r197urR60qG8D4+frZRzMubttd+tQAn18i/+cx9tnL+cwfOZeIH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GnzHBAAAA3AAAAA8AAAAAAAAAAAAAAAAAmAIAAGRycy9kb3du&#10;cmV2LnhtbFBLBQYAAAAABAAEAPUAAACGAwAAAAA=&#10;" filled="f" stroked="f">
                  <v:textbox inset="1pt,1pt,1pt,1pt">
                    <w:txbxContent>
                      <w:p w14:paraId="0E93BF21" w14:textId="77777777" w:rsidR="00B96D5F" w:rsidRDefault="00B96D5F"/>
                      <w:p w14:paraId="55180491" w14:textId="77777777" w:rsidR="00B96D5F" w:rsidRDefault="00B96D5F">
                        <w:pPr>
                          <w:pStyle w:val="af1"/>
                          <w:ind w:firstLine="142"/>
                          <w:rPr>
                            <w:sz w:val="14"/>
                            <w:szCs w:val="16"/>
                            <w:lang w:val="ru-RU"/>
                          </w:rPr>
                        </w:pPr>
                      </w:p>
                      <w:p w14:paraId="157415A1" w14:textId="77777777" w:rsidR="00B96D5F" w:rsidRDefault="00B96D5F">
                        <w:pPr>
                          <w:ind w:firstLine="142"/>
                        </w:pPr>
                        <w:r>
                          <w:rPr>
                            <w:rFonts w:ascii="ISOCPEUR" w:eastAsia="Times New Roman" w:hAnsi="ISOCPEUR" w:cs="Times New Roman"/>
                            <w:i/>
                            <w:iCs/>
                            <w:sz w:val="16"/>
                            <w:szCs w:val="16"/>
                            <w:lang w:eastAsia="ru-RU"/>
                          </w:rPr>
                          <w:t>Голу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M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Iy8vgAAANwAAAAPAAAAAAAAAAAAAAAAAKEC&#10;AABkcnMvZG93bnJldi54bWxQSwUGAAAAAAQABAD5AAAAjAMAAAAA&#10;" strokeweight="2pt"/>
              <v:rect id="Rectangle 41" o:spid="_x0000_s1086" style="position:absolute;left:7760;top:18371;width:6292;height:1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Q68IA&#10;AADcAAAADwAAAGRycy9kb3ducmV2LnhtbERPTYvCMBC9C/6HMMJeRFN3QWs1igplveoqeBybsS02&#10;k9pE7f77jSDsbR7vc+bL1lTiQY0rLSsYDSMQxJnVJecKDj/pIAbhPLLGyjIp+CUHy0W3M8dE2yfv&#10;6LH3uQgh7BJUUHhfJ1K6rCCDbmhr4sBdbGPQB9jkUjf4DOGmkp9RNJYGSw4NBda0KSi77u9GQZyu&#10;b2ldxufjOJcnffnq37fffaU+eu1qBsJT6//Fb/dWh/nTCbyeCR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91DrwgAAANwAAAAPAAAAAAAAAAAAAAAAAJgCAABkcnMvZG93&#10;bnJldi54bWxQSwUGAAAAAAQABAD1AAAAhwMAAAAA&#10;" filled="f" stroked="f">
                <v:textbox inset="1pt,1pt,1pt,1pt">
                  <w:txbxContent>
                    <w:p w14:paraId="28D71362" w14:textId="57FEABBC" w:rsidR="00B96D5F" w:rsidRPr="00296B06" w:rsidRDefault="00B96D5F">
                      <w:pPr>
                        <w:pStyle w:val="af1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296B06">
                        <w:rPr>
                          <w:sz w:val="20"/>
                          <w:shd w:val="clear" w:color="auto" w:fill="FFFFFF"/>
                        </w:rPr>
                        <w:t>Проектирование</w:t>
                      </w:r>
                      <w:proofErr w:type="spellEnd"/>
                      <w:r w:rsidRPr="00296B06">
                        <w:rPr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296B06">
                        <w:rPr>
                          <w:sz w:val="20"/>
                          <w:shd w:val="clear" w:color="auto" w:fill="FFFFFF"/>
                        </w:rPr>
                        <w:t xml:space="preserve">и </w:t>
                      </w:r>
                      <w:proofErr w:type="spellStart"/>
                      <w:r w:rsidRPr="00296B06">
                        <w:rPr>
                          <w:sz w:val="20"/>
                          <w:shd w:val="clear" w:color="auto" w:fill="FFFFFF"/>
                        </w:rPr>
                        <w:t>реализация</w:t>
                      </w:r>
                      <w:proofErr w:type="spellEnd"/>
                      <w:r w:rsidRPr="00296B06">
                        <w:rPr>
                          <w:sz w:val="20"/>
                          <w:shd w:val="clear" w:color="auto" w:fill="FFFFFF"/>
                        </w:rPr>
                        <w:t xml:space="preserve"> веб-</w:t>
                      </w:r>
                      <w:proofErr w:type="spellStart"/>
                      <w:r w:rsidRPr="00296B06">
                        <w:rPr>
                          <w:sz w:val="20"/>
                          <w:shd w:val="clear" w:color="auto" w:fill="FFFFFF"/>
                        </w:rPr>
                        <w:t>сайта</w:t>
                      </w:r>
                      <w:proofErr w:type="spellEnd"/>
                      <w:r w:rsidRPr="00296B06">
                        <w:rPr>
                          <w:sz w:val="20"/>
                          <w:shd w:val="clear" w:color="auto" w:fill="FFFFFF"/>
                        </w:rPr>
                        <w:t xml:space="preserve"> по тем</w:t>
                      </w:r>
                      <w:r w:rsidRPr="00296B06">
                        <w:rPr>
                          <w:sz w:val="20"/>
                          <w:shd w:val="clear" w:color="auto" w:fill="FFFFFF"/>
                          <w:lang w:val="ru-RU"/>
                        </w:rPr>
                        <w:t>е «</w:t>
                      </w:r>
                      <w:proofErr w:type="spellStart"/>
                      <w:r w:rsidRPr="00296B06">
                        <w:rPr>
                          <w:sz w:val="20"/>
                          <w:shd w:val="clear" w:color="auto" w:fill="FFFFFF"/>
                          <w:lang w:val="ru-RU"/>
                        </w:rPr>
                        <w:t>Лендинг</w:t>
                      </w:r>
                      <w:proofErr w:type="spellEnd"/>
                      <w:r w:rsidRPr="00296B06">
                        <w:rPr>
                          <w:sz w:val="20"/>
                          <w:shd w:val="clear" w:color="auto" w:fill="FFFFFF"/>
                          <w:lang w:val="ru-RU"/>
                        </w:rPr>
                        <w:t xml:space="preserve"> для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FD1CE4">
                        <w:rPr>
                          <w:sz w:val="20"/>
                          <w:shd w:val="clear" w:color="auto" w:fill="FFFFFF"/>
                          <w:lang w:val="ru-RU"/>
                        </w:rPr>
                        <w:t>онлайн-магазина оригинальных подарков и сувениров</w:t>
                      </w:r>
                      <w:r w:rsidRPr="00296B06">
                        <w:rPr>
                          <w:sz w:val="20"/>
                          <w:shd w:val="clear" w:color="auto" w:fill="FFFFFF"/>
                          <w:lang w:val="ru-RU"/>
                        </w:rPr>
                        <w:t>»</w:t>
                      </w:r>
                      <w:r w:rsidRPr="00296B06">
                        <w:rPr>
                          <w:sz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9Vc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+9VcIAAADcAAAADwAAAAAAAAAAAAAA&#10;AAChAgAAZHJzL2Rvd25yZXYueG1sUEsFBgAAAAAEAAQA+QAAAJADAAAAAA=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FqL4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BCN8z4QjI9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VkWovgAAANwAAAAPAAAAAAAAAAAAAAAAAKEC&#10;AABkcnMvZG93bnJldi54bWxQSwUGAAAAAAQABAD5AAAAjAMAAAAA&#10;" strokeweight="2pt"/>
              <v:rect id="Rectangle 45" o:spid="_x0000_s1090" style="position:absolute;left:14295;top:18254;width:1475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tycMA&#10;AADcAAAADwAAAGRycy9kb3ducmV2LnhtbESPQWvCQBSE7wX/w/KEXopu4kFLdBUtFKR40QpeH9ln&#10;Esy+DdmXmP77riB4HGbmG2a1GVytempD5dlAOk1AEefeVlwYOP9+Tz5BBUG2WHsmA38UYLMeva0w&#10;s/7OR+pPUqgI4ZChgVKkybQOeUkOw9Q3xNG7+tahRNkW2rZ4j3BX61mSzLXDiuNCiQ19lZTfTp0z&#10;0F8uhx2dO532KIuP/U8n1ZyMeR8P2yUooUFe4Wd7bw3MkhQeZ+IR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JtycMAAADcAAAADwAAAAAAAAAAAAAAAACYAgAAZHJzL2Rv&#10;d25yZXYueG1sUEsFBgAAAAAEAAQA9QAAAIgDAAAAAA==&#10;" filled="f" stroked="f">
                <v:textbox inset="1pt,1pt,1pt,1pt">
                  <w:txbxContent>
                    <w:p w14:paraId="0DEF980B" w14:textId="77777777" w:rsidR="00B96D5F" w:rsidRDefault="00B96D5F">
                      <w:pPr>
                        <w:pStyle w:val="af1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 xml:space="preserve">для </w:t>
                      </w:r>
                      <w:r>
                        <w:rPr>
                          <w:szCs w:val="24"/>
                        </w:rPr>
                        <w:t>ГУО «</w:t>
                      </w:r>
                      <w:proofErr w:type="spellStart"/>
                      <w:r>
                        <w:rPr>
                          <w:szCs w:val="24"/>
                        </w:rPr>
                        <w:t>Боровухской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средней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школы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№ 15» г. </w:t>
                      </w:r>
                      <w:proofErr w:type="spellStart"/>
                      <w:r>
                        <w:rPr>
                          <w:szCs w:val="24"/>
                        </w:rPr>
                        <w:t>Новополоцка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t>р</w:t>
                      </w:r>
                      <w:r>
                        <w:rPr>
                          <w:sz w:val="18"/>
                          <w:szCs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zvsMA&#10;AADcAAAADwAAAGRycy9kb3ducmV2LnhtbESPQWvCQBSE7wX/w/KEXopuzEFLdBUtFKR40QpeH9ln&#10;Esy+DdmXmP77riB4HGbmG2a1GVytempD5dnAbJqAIs69rbgwcP79nnyCCoJssfZMBv4owGY9elth&#10;Zv2dj9SfpFARwiFDA6VIk2kd8pIchqlviKN39a1DibIttG3xHuGu1mmSzLXDiuNCiQ19lZTfTp0z&#10;0F8uhx2dOz3rURYf+59OqjkZ8z4etktQQoO8ws/23hpIkxQeZ+IR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DzvsMAAADcAAAADwAAAAAAAAAAAAAAAACYAgAAZHJzL2Rv&#10;d25yZXYueG1sUEsFBgAAAAAEAAQA9QAAAIgDAAAAAA==&#10;" filled="f" stroked="f">
                <v:textbox inset="1pt,1pt,1pt,1pt">
                  <w:txbxContent>
                    <w:p w14:paraId="4AD6782A" w14:textId="77777777" w:rsidR="00B96D5F" w:rsidRDefault="00B96D5F">
                      <w:pPr>
                        <w:pStyle w:val="af1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WJcMA&#10;AADcAAAADwAAAGRycy9kb3ducmV2LnhtbESPQWvCQBSE70L/w/IKvUjdqKCSuooKghQvVcHrI/tM&#10;gtm3IfsS03/fFYQeh5n5hlmue1epjppQejYwHiWgiDNvS84NXM77zwWoIMgWK89k4JcCrFdvgyWm&#10;1j/4h7qT5CpCOKRooBCpU61DVpDDMPI1cfRuvnEoUTa5tg0+ItxVepIkM+2w5LhQYE27grL7qXUG&#10;uuv1uKVLq8cdynx4+G6lnJExH+/95guUUC//4Vf7YA1Mkik8z8Qj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xWJcMAAADcAAAADwAAAAAAAAAAAAAAAACYAgAAZHJzL2Rv&#10;d25yZXYueG1sUEsFBgAAAAAEAAQA9QAAAIgDAAAAAA==&#10;" filled="f" stroked="f">
                <v:textbox inset="1pt,1pt,1pt,1pt">
                  <w:txbxContent>
                    <w:p w14:paraId="6C98960F" w14:textId="2A25F254" w:rsidR="00B96D5F" w:rsidRPr="000E119B" w:rsidRDefault="00B96D5F">
                      <w:pPr>
                        <w:pStyle w:val="af1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2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7BGMUAAADc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bZC9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7BGMUAAADcAAAADwAAAAAAAAAA&#10;AAAAAAChAgAAZHJzL2Rvd25yZXYueG1sUEsFBgAAAAAEAAQA+QAAAJMDAAAAAA==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Jkg8UAAADc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bZC9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Jkg8UAAADcAAAADwAAAAAAAAAA&#10;AAAAAAChAgAAZHJzL2Rvd25yZXYueG1sUEsFBgAAAAAEAAQA+QAAAJMDAAAAAA==&#10;" strokeweight="1pt"/>
              <v:rect id="Rectangle 50" o:spid="_x0000_s1095" style="position:absolute;left:14295;top:18968;width:5609;height: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1vcMA&#10;AADcAAAADwAAAGRycy9kb3ducmV2LnhtbESPQWvCQBSE7wX/w/IEL0U3eogluooWClJ60QpeH9ln&#10;Esy+DdmXGP99tyB4HGbmG2a9HVytempD5dnAfJaAIs69rbgwcP79mn6ACoJssfZMBh4UYLsZva0x&#10;s/7OR+pPUqgI4ZChgVKkybQOeUkOw8w3xNG7+tahRNkW2rZ4j3BX60WSpNphxXGhxIY+S8pvp84Z&#10;6C+Xnz2dOz3vUZbvh+9OqpSMmYyH3QqU0CCv8LN9sAYWSQr/Z+IR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v1vcMAAADcAAAADwAAAAAAAAAAAAAAAACYAgAAZHJzL2Rv&#10;d25yZXYueG1sUEsFBgAAAAAEAAQA9QAAAIgDAAAAAA==&#10;" filled="f" stroked="f">
                <v:textbox inset="1pt,1pt,1pt,1pt">
                  <w:txbxContent>
                    <w:p w14:paraId="03C9ED22" w14:textId="4CEBD1CB" w:rsidR="00B96D5F" w:rsidRDefault="00B96D5F">
                      <w:pPr>
                        <w:pStyle w:val="af1"/>
                        <w:jc w:val="center"/>
                        <w:rPr>
                          <w:rFonts w:ascii="Journal" w:hAnsi="Journal" w:cs="Journ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Учреждение образования «Полоцкий государственный университет</w:t>
                      </w:r>
                      <w:r w:rsidRPr="00507E16">
                        <w:rPr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имени Евфросинии Полоцкой» гр.22-ИТ-2</w:t>
                      </w:r>
                    </w:p>
                    <w:p w14:paraId="749AD0D2" w14:textId="77777777" w:rsidR="00B96D5F" w:rsidRDefault="00B96D5F"/>
                    <w:p w14:paraId="7249ED37" w14:textId="77777777" w:rsidR="00B96D5F" w:rsidRDefault="00B96D5F"/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00D"/>
    <w:multiLevelType w:val="hybridMultilevel"/>
    <w:tmpl w:val="1AB01BF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0386FC5"/>
    <w:multiLevelType w:val="multilevel"/>
    <w:tmpl w:val="10386FC5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F4396"/>
    <w:multiLevelType w:val="hybridMultilevel"/>
    <w:tmpl w:val="1730FED0"/>
    <w:lvl w:ilvl="0" w:tplc="D8886F7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428C3514"/>
    <w:multiLevelType w:val="multilevel"/>
    <w:tmpl w:val="428C3514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B3138"/>
    <w:multiLevelType w:val="multilevel"/>
    <w:tmpl w:val="E3A83F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1664FEF"/>
    <w:multiLevelType w:val="hybridMultilevel"/>
    <w:tmpl w:val="AC723236"/>
    <w:lvl w:ilvl="0" w:tplc="D8886F7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1ED07EA"/>
    <w:multiLevelType w:val="multilevel"/>
    <w:tmpl w:val="7ED899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9C02A36"/>
    <w:multiLevelType w:val="multilevel"/>
    <w:tmpl w:val="69C02A36"/>
    <w:lvl w:ilvl="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B331A1D"/>
    <w:multiLevelType w:val="multilevel"/>
    <w:tmpl w:val="7B331A1D"/>
    <w:lvl w:ilvl="0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9">
    <w:nsid w:val="7FFE0387"/>
    <w:multiLevelType w:val="multilevel"/>
    <w:tmpl w:val="E3A83F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D5"/>
    <w:rsid w:val="00000DEA"/>
    <w:rsid w:val="00003A95"/>
    <w:rsid w:val="00005FCB"/>
    <w:rsid w:val="0001500B"/>
    <w:rsid w:val="00035457"/>
    <w:rsid w:val="00047D2B"/>
    <w:rsid w:val="00052B31"/>
    <w:rsid w:val="00061918"/>
    <w:rsid w:val="00073462"/>
    <w:rsid w:val="000779A7"/>
    <w:rsid w:val="000821AA"/>
    <w:rsid w:val="000952C7"/>
    <w:rsid w:val="0009619D"/>
    <w:rsid w:val="000A477A"/>
    <w:rsid w:val="000A5D14"/>
    <w:rsid w:val="000A6A7D"/>
    <w:rsid w:val="000A7757"/>
    <w:rsid w:val="000A7CAB"/>
    <w:rsid w:val="000B74D6"/>
    <w:rsid w:val="000C53A1"/>
    <w:rsid w:val="000E119B"/>
    <w:rsid w:val="000E221F"/>
    <w:rsid w:val="000E2BA0"/>
    <w:rsid w:val="000E7490"/>
    <w:rsid w:val="000F0C3C"/>
    <w:rsid w:val="000F0CB5"/>
    <w:rsid w:val="000F290C"/>
    <w:rsid w:val="000F4646"/>
    <w:rsid w:val="001022F1"/>
    <w:rsid w:val="0011061A"/>
    <w:rsid w:val="00112703"/>
    <w:rsid w:val="00112F56"/>
    <w:rsid w:val="001157A4"/>
    <w:rsid w:val="00123203"/>
    <w:rsid w:val="00126D62"/>
    <w:rsid w:val="00134695"/>
    <w:rsid w:val="00134869"/>
    <w:rsid w:val="001410B8"/>
    <w:rsid w:val="00143C80"/>
    <w:rsid w:val="00146A26"/>
    <w:rsid w:val="00150B16"/>
    <w:rsid w:val="00153B76"/>
    <w:rsid w:val="00161F61"/>
    <w:rsid w:val="00180642"/>
    <w:rsid w:val="001824FD"/>
    <w:rsid w:val="00185326"/>
    <w:rsid w:val="001918A0"/>
    <w:rsid w:val="00191AC4"/>
    <w:rsid w:val="001B1662"/>
    <w:rsid w:val="001B4B21"/>
    <w:rsid w:val="001C060B"/>
    <w:rsid w:val="001C086C"/>
    <w:rsid w:val="001C4D2D"/>
    <w:rsid w:val="001D2E4E"/>
    <w:rsid w:val="001D2F23"/>
    <w:rsid w:val="001E4572"/>
    <w:rsid w:val="001E47FA"/>
    <w:rsid w:val="001F21A3"/>
    <w:rsid w:val="001F2E25"/>
    <w:rsid w:val="001F3A7F"/>
    <w:rsid w:val="002041F8"/>
    <w:rsid w:val="00216D4D"/>
    <w:rsid w:val="00224635"/>
    <w:rsid w:val="00232505"/>
    <w:rsid w:val="002414AC"/>
    <w:rsid w:val="00251AC0"/>
    <w:rsid w:val="00254F74"/>
    <w:rsid w:val="0025586C"/>
    <w:rsid w:val="0026075D"/>
    <w:rsid w:val="002702A2"/>
    <w:rsid w:val="00273011"/>
    <w:rsid w:val="00276652"/>
    <w:rsid w:val="00276DD4"/>
    <w:rsid w:val="0028280E"/>
    <w:rsid w:val="002858A9"/>
    <w:rsid w:val="002959B3"/>
    <w:rsid w:val="002961A8"/>
    <w:rsid w:val="00296B06"/>
    <w:rsid w:val="002A7FF9"/>
    <w:rsid w:val="002B1502"/>
    <w:rsid w:val="002C5380"/>
    <w:rsid w:val="002C654B"/>
    <w:rsid w:val="002D24C6"/>
    <w:rsid w:val="002D2AEF"/>
    <w:rsid w:val="002D5CB1"/>
    <w:rsid w:val="002D6DF0"/>
    <w:rsid w:val="002E0297"/>
    <w:rsid w:val="002F0A72"/>
    <w:rsid w:val="002F2100"/>
    <w:rsid w:val="002F6833"/>
    <w:rsid w:val="00301901"/>
    <w:rsid w:val="00303709"/>
    <w:rsid w:val="0030571E"/>
    <w:rsid w:val="003058E5"/>
    <w:rsid w:val="00307666"/>
    <w:rsid w:val="00307C08"/>
    <w:rsid w:val="0031607C"/>
    <w:rsid w:val="003160EE"/>
    <w:rsid w:val="00316C1C"/>
    <w:rsid w:val="00317A66"/>
    <w:rsid w:val="00317A9B"/>
    <w:rsid w:val="003224FB"/>
    <w:rsid w:val="00326769"/>
    <w:rsid w:val="00327AC0"/>
    <w:rsid w:val="0033603B"/>
    <w:rsid w:val="003456F3"/>
    <w:rsid w:val="00350193"/>
    <w:rsid w:val="00356504"/>
    <w:rsid w:val="0035766B"/>
    <w:rsid w:val="00357963"/>
    <w:rsid w:val="00360109"/>
    <w:rsid w:val="003650FA"/>
    <w:rsid w:val="00370BA4"/>
    <w:rsid w:val="003742A2"/>
    <w:rsid w:val="00393128"/>
    <w:rsid w:val="00396074"/>
    <w:rsid w:val="003A5DA3"/>
    <w:rsid w:val="003B13D9"/>
    <w:rsid w:val="003B6500"/>
    <w:rsid w:val="003B6BE0"/>
    <w:rsid w:val="003B6E41"/>
    <w:rsid w:val="003C4548"/>
    <w:rsid w:val="003C4751"/>
    <w:rsid w:val="003D3FAE"/>
    <w:rsid w:val="003E0DA6"/>
    <w:rsid w:val="003E27AE"/>
    <w:rsid w:val="003E704B"/>
    <w:rsid w:val="003F61AF"/>
    <w:rsid w:val="00403CC0"/>
    <w:rsid w:val="00411130"/>
    <w:rsid w:val="0042498E"/>
    <w:rsid w:val="004279D8"/>
    <w:rsid w:val="00427F0A"/>
    <w:rsid w:val="00433105"/>
    <w:rsid w:val="0043452E"/>
    <w:rsid w:val="00436CDD"/>
    <w:rsid w:val="00441BC7"/>
    <w:rsid w:val="004429DE"/>
    <w:rsid w:val="004432F0"/>
    <w:rsid w:val="00451A61"/>
    <w:rsid w:val="004564C0"/>
    <w:rsid w:val="00456E3F"/>
    <w:rsid w:val="00464196"/>
    <w:rsid w:val="00471522"/>
    <w:rsid w:val="00477523"/>
    <w:rsid w:val="00483012"/>
    <w:rsid w:val="004913EF"/>
    <w:rsid w:val="00492373"/>
    <w:rsid w:val="00496000"/>
    <w:rsid w:val="004A013B"/>
    <w:rsid w:val="004A2C11"/>
    <w:rsid w:val="004B0458"/>
    <w:rsid w:val="004B0E93"/>
    <w:rsid w:val="004C40F9"/>
    <w:rsid w:val="004C6D8A"/>
    <w:rsid w:val="004C70B2"/>
    <w:rsid w:val="004D121D"/>
    <w:rsid w:val="004D195D"/>
    <w:rsid w:val="004E33D8"/>
    <w:rsid w:val="004E492C"/>
    <w:rsid w:val="004F0DE3"/>
    <w:rsid w:val="004F3CC0"/>
    <w:rsid w:val="004F5021"/>
    <w:rsid w:val="004F6574"/>
    <w:rsid w:val="004F7D32"/>
    <w:rsid w:val="00506EF0"/>
    <w:rsid w:val="005079BA"/>
    <w:rsid w:val="00507E16"/>
    <w:rsid w:val="00514083"/>
    <w:rsid w:val="00514E89"/>
    <w:rsid w:val="00515CBD"/>
    <w:rsid w:val="00526172"/>
    <w:rsid w:val="00531E26"/>
    <w:rsid w:val="00533081"/>
    <w:rsid w:val="00544AAA"/>
    <w:rsid w:val="00545066"/>
    <w:rsid w:val="00546AA9"/>
    <w:rsid w:val="00547503"/>
    <w:rsid w:val="00550FEA"/>
    <w:rsid w:val="00551F22"/>
    <w:rsid w:val="00555543"/>
    <w:rsid w:val="00556771"/>
    <w:rsid w:val="00563E79"/>
    <w:rsid w:val="005648B9"/>
    <w:rsid w:val="00566EB4"/>
    <w:rsid w:val="005740CF"/>
    <w:rsid w:val="005937BE"/>
    <w:rsid w:val="0059497B"/>
    <w:rsid w:val="00597603"/>
    <w:rsid w:val="005A1B43"/>
    <w:rsid w:val="005A2D39"/>
    <w:rsid w:val="005B3D64"/>
    <w:rsid w:val="005B75D5"/>
    <w:rsid w:val="005C6880"/>
    <w:rsid w:val="005C7BFA"/>
    <w:rsid w:val="005E1E17"/>
    <w:rsid w:val="005E221D"/>
    <w:rsid w:val="005F178D"/>
    <w:rsid w:val="005F7BA7"/>
    <w:rsid w:val="00602D0E"/>
    <w:rsid w:val="00605769"/>
    <w:rsid w:val="00607067"/>
    <w:rsid w:val="00607F91"/>
    <w:rsid w:val="00610623"/>
    <w:rsid w:val="0061704D"/>
    <w:rsid w:val="0061710C"/>
    <w:rsid w:val="00620EEC"/>
    <w:rsid w:val="00625CC3"/>
    <w:rsid w:val="00626B14"/>
    <w:rsid w:val="00630753"/>
    <w:rsid w:val="00653460"/>
    <w:rsid w:val="0065653F"/>
    <w:rsid w:val="00660908"/>
    <w:rsid w:val="006709AD"/>
    <w:rsid w:val="00672E4D"/>
    <w:rsid w:val="00675467"/>
    <w:rsid w:val="00675E15"/>
    <w:rsid w:val="00687C09"/>
    <w:rsid w:val="00690839"/>
    <w:rsid w:val="006A2DC6"/>
    <w:rsid w:val="006B0BFB"/>
    <w:rsid w:val="006B138F"/>
    <w:rsid w:val="006B6979"/>
    <w:rsid w:val="006B7803"/>
    <w:rsid w:val="006B7DE4"/>
    <w:rsid w:val="006C4B20"/>
    <w:rsid w:val="006C6F5E"/>
    <w:rsid w:val="006D259B"/>
    <w:rsid w:val="006D549E"/>
    <w:rsid w:val="006D7397"/>
    <w:rsid w:val="006F15AF"/>
    <w:rsid w:val="00706B44"/>
    <w:rsid w:val="007104B0"/>
    <w:rsid w:val="00717DAA"/>
    <w:rsid w:val="00720516"/>
    <w:rsid w:val="007228B5"/>
    <w:rsid w:val="0072597E"/>
    <w:rsid w:val="007319E2"/>
    <w:rsid w:val="00736B0F"/>
    <w:rsid w:val="00761FF7"/>
    <w:rsid w:val="00770D0A"/>
    <w:rsid w:val="007735E4"/>
    <w:rsid w:val="0078080A"/>
    <w:rsid w:val="00786458"/>
    <w:rsid w:val="00791493"/>
    <w:rsid w:val="00796CE3"/>
    <w:rsid w:val="007A705D"/>
    <w:rsid w:val="007C075E"/>
    <w:rsid w:val="007C079B"/>
    <w:rsid w:val="007C16E5"/>
    <w:rsid w:val="007C3562"/>
    <w:rsid w:val="007C45BD"/>
    <w:rsid w:val="007D176C"/>
    <w:rsid w:val="007D288D"/>
    <w:rsid w:val="007D3050"/>
    <w:rsid w:val="007D65A2"/>
    <w:rsid w:val="007D7976"/>
    <w:rsid w:val="007E3FB7"/>
    <w:rsid w:val="007E508D"/>
    <w:rsid w:val="007E7A6F"/>
    <w:rsid w:val="007F3900"/>
    <w:rsid w:val="007F58FB"/>
    <w:rsid w:val="007F685C"/>
    <w:rsid w:val="0080064D"/>
    <w:rsid w:val="00803576"/>
    <w:rsid w:val="0081455F"/>
    <w:rsid w:val="008160A8"/>
    <w:rsid w:val="008357E7"/>
    <w:rsid w:val="00842A1A"/>
    <w:rsid w:val="008461DB"/>
    <w:rsid w:val="008502B0"/>
    <w:rsid w:val="00851D38"/>
    <w:rsid w:val="00861607"/>
    <w:rsid w:val="00862B35"/>
    <w:rsid w:val="00863EBC"/>
    <w:rsid w:val="0087109D"/>
    <w:rsid w:val="008731FA"/>
    <w:rsid w:val="00875374"/>
    <w:rsid w:val="008A1718"/>
    <w:rsid w:val="008A2E38"/>
    <w:rsid w:val="008A3A65"/>
    <w:rsid w:val="008B6E60"/>
    <w:rsid w:val="008C0699"/>
    <w:rsid w:val="008C40DD"/>
    <w:rsid w:val="008C4366"/>
    <w:rsid w:val="008C5540"/>
    <w:rsid w:val="008D509D"/>
    <w:rsid w:val="008D700A"/>
    <w:rsid w:val="008F29C7"/>
    <w:rsid w:val="008F2E62"/>
    <w:rsid w:val="009227B6"/>
    <w:rsid w:val="00934FEC"/>
    <w:rsid w:val="00950418"/>
    <w:rsid w:val="00952D85"/>
    <w:rsid w:val="00956C71"/>
    <w:rsid w:val="00963946"/>
    <w:rsid w:val="00965BF9"/>
    <w:rsid w:val="00973055"/>
    <w:rsid w:val="00976FBC"/>
    <w:rsid w:val="009774BB"/>
    <w:rsid w:val="009776F9"/>
    <w:rsid w:val="00986C3E"/>
    <w:rsid w:val="0099657A"/>
    <w:rsid w:val="00997249"/>
    <w:rsid w:val="009B2F71"/>
    <w:rsid w:val="009C351A"/>
    <w:rsid w:val="009C4078"/>
    <w:rsid w:val="009D1AE8"/>
    <w:rsid w:val="009D1C07"/>
    <w:rsid w:val="009E75A9"/>
    <w:rsid w:val="009E7990"/>
    <w:rsid w:val="009F08D9"/>
    <w:rsid w:val="009F3EE5"/>
    <w:rsid w:val="009F618B"/>
    <w:rsid w:val="00A01000"/>
    <w:rsid w:val="00A020C4"/>
    <w:rsid w:val="00A10070"/>
    <w:rsid w:val="00A24D78"/>
    <w:rsid w:val="00A25507"/>
    <w:rsid w:val="00A30393"/>
    <w:rsid w:val="00A33442"/>
    <w:rsid w:val="00A33FC7"/>
    <w:rsid w:val="00A44C6B"/>
    <w:rsid w:val="00A473B5"/>
    <w:rsid w:val="00A56FFA"/>
    <w:rsid w:val="00A6102A"/>
    <w:rsid w:val="00A63584"/>
    <w:rsid w:val="00A72AAD"/>
    <w:rsid w:val="00A73A52"/>
    <w:rsid w:val="00A76793"/>
    <w:rsid w:val="00A83CBE"/>
    <w:rsid w:val="00A921D7"/>
    <w:rsid w:val="00A93722"/>
    <w:rsid w:val="00AA0145"/>
    <w:rsid w:val="00AC0F07"/>
    <w:rsid w:val="00AD0050"/>
    <w:rsid w:val="00AD14BC"/>
    <w:rsid w:val="00AF3FCF"/>
    <w:rsid w:val="00AF493C"/>
    <w:rsid w:val="00AF6FBE"/>
    <w:rsid w:val="00AF70BE"/>
    <w:rsid w:val="00B00017"/>
    <w:rsid w:val="00B0140B"/>
    <w:rsid w:val="00B040AD"/>
    <w:rsid w:val="00B130FD"/>
    <w:rsid w:val="00B132AE"/>
    <w:rsid w:val="00B22AD0"/>
    <w:rsid w:val="00B26482"/>
    <w:rsid w:val="00B41386"/>
    <w:rsid w:val="00B533FF"/>
    <w:rsid w:val="00B56554"/>
    <w:rsid w:val="00B57564"/>
    <w:rsid w:val="00B6557E"/>
    <w:rsid w:val="00B70FD4"/>
    <w:rsid w:val="00B74483"/>
    <w:rsid w:val="00B84417"/>
    <w:rsid w:val="00B96262"/>
    <w:rsid w:val="00B96D5F"/>
    <w:rsid w:val="00BA08F6"/>
    <w:rsid w:val="00BA360E"/>
    <w:rsid w:val="00BA3743"/>
    <w:rsid w:val="00BA504F"/>
    <w:rsid w:val="00BB182F"/>
    <w:rsid w:val="00BB5118"/>
    <w:rsid w:val="00BC4C22"/>
    <w:rsid w:val="00BD07E1"/>
    <w:rsid w:val="00BD48E4"/>
    <w:rsid w:val="00BE045C"/>
    <w:rsid w:val="00BF29F2"/>
    <w:rsid w:val="00C038A9"/>
    <w:rsid w:val="00C05FBE"/>
    <w:rsid w:val="00C07091"/>
    <w:rsid w:val="00C224E9"/>
    <w:rsid w:val="00C41A72"/>
    <w:rsid w:val="00C45CE9"/>
    <w:rsid w:val="00C46287"/>
    <w:rsid w:val="00C612CA"/>
    <w:rsid w:val="00C62E3C"/>
    <w:rsid w:val="00C67AEF"/>
    <w:rsid w:val="00C86F42"/>
    <w:rsid w:val="00C915F5"/>
    <w:rsid w:val="00CA6ADB"/>
    <w:rsid w:val="00CC18FF"/>
    <w:rsid w:val="00CC2FAF"/>
    <w:rsid w:val="00CC4177"/>
    <w:rsid w:val="00CC492D"/>
    <w:rsid w:val="00CD264A"/>
    <w:rsid w:val="00CF44CF"/>
    <w:rsid w:val="00CF598C"/>
    <w:rsid w:val="00CF6BCB"/>
    <w:rsid w:val="00D022A0"/>
    <w:rsid w:val="00D04A81"/>
    <w:rsid w:val="00D062BC"/>
    <w:rsid w:val="00D1436C"/>
    <w:rsid w:val="00D306A4"/>
    <w:rsid w:val="00D355CD"/>
    <w:rsid w:val="00D4433D"/>
    <w:rsid w:val="00D46E15"/>
    <w:rsid w:val="00D5522E"/>
    <w:rsid w:val="00D55505"/>
    <w:rsid w:val="00D57885"/>
    <w:rsid w:val="00D73BB0"/>
    <w:rsid w:val="00D74A9F"/>
    <w:rsid w:val="00D74D40"/>
    <w:rsid w:val="00D75F0D"/>
    <w:rsid w:val="00D80418"/>
    <w:rsid w:val="00D842DB"/>
    <w:rsid w:val="00D90F38"/>
    <w:rsid w:val="00D924EC"/>
    <w:rsid w:val="00D939B7"/>
    <w:rsid w:val="00D943F5"/>
    <w:rsid w:val="00DA08BA"/>
    <w:rsid w:val="00DA55AE"/>
    <w:rsid w:val="00DB4114"/>
    <w:rsid w:val="00DB4D29"/>
    <w:rsid w:val="00DB5AFF"/>
    <w:rsid w:val="00DB6FE2"/>
    <w:rsid w:val="00DC0FA9"/>
    <w:rsid w:val="00DC2C44"/>
    <w:rsid w:val="00DC4ED2"/>
    <w:rsid w:val="00DF34D5"/>
    <w:rsid w:val="00E010F8"/>
    <w:rsid w:val="00E05ADE"/>
    <w:rsid w:val="00E07691"/>
    <w:rsid w:val="00E14910"/>
    <w:rsid w:val="00E14E74"/>
    <w:rsid w:val="00E215DA"/>
    <w:rsid w:val="00E23D41"/>
    <w:rsid w:val="00E25072"/>
    <w:rsid w:val="00E268BE"/>
    <w:rsid w:val="00E329CC"/>
    <w:rsid w:val="00E335B1"/>
    <w:rsid w:val="00E3384C"/>
    <w:rsid w:val="00E45834"/>
    <w:rsid w:val="00E466D9"/>
    <w:rsid w:val="00E50762"/>
    <w:rsid w:val="00E51313"/>
    <w:rsid w:val="00E67EC5"/>
    <w:rsid w:val="00E713E0"/>
    <w:rsid w:val="00E81529"/>
    <w:rsid w:val="00E901E1"/>
    <w:rsid w:val="00E95A5B"/>
    <w:rsid w:val="00EA23A1"/>
    <w:rsid w:val="00EA6F2A"/>
    <w:rsid w:val="00EC2602"/>
    <w:rsid w:val="00EC70AD"/>
    <w:rsid w:val="00ED1B20"/>
    <w:rsid w:val="00EE0091"/>
    <w:rsid w:val="00EE2595"/>
    <w:rsid w:val="00EF3FDE"/>
    <w:rsid w:val="00F051CA"/>
    <w:rsid w:val="00F1288F"/>
    <w:rsid w:val="00F2483C"/>
    <w:rsid w:val="00F4028F"/>
    <w:rsid w:val="00F41EF1"/>
    <w:rsid w:val="00F664EF"/>
    <w:rsid w:val="00F666B0"/>
    <w:rsid w:val="00F71D07"/>
    <w:rsid w:val="00F721DD"/>
    <w:rsid w:val="00F72F67"/>
    <w:rsid w:val="00F769DF"/>
    <w:rsid w:val="00F81AC8"/>
    <w:rsid w:val="00F86E02"/>
    <w:rsid w:val="00F90EB4"/>
    <w:rsid w:val="00F915B2"/>
    <w:rsid w:val="00F94898"/>
    <w:rsid w:val="00FA44FA"/>
    <w:rsid w:val="00FB0B21"/>
    <w:rsid w:val="00FB35B1"/>
    <w:rsid w:val="00FC35F0"/>
    <w:rsid w:val="00FD1CE4"/>
    <w:rsid w:val="00FD79F3"/>
    <w:rsid w:val="00FE5603"/>
    <w:rsid w:val="0666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C4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33FC7"/>
    <w:pPr>
      <w:spacing w:before="20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ageBreakBefore/>
      <w:spacing w:befor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A23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A23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1"/>
    <w:next w:val="a1"/>
    <w:link w:val="70"/>
    <w:semiHidden/>
    <w:unhideWhenUsed/>
    <w:qFormat/>
    <w:pPr>
      <w:widowControl w:val="0"/>
      <w:autoSpaceDE w:val="0"/>
      <w:autoSpaceDN w:val="0"/>
      <w:adjustRightInd w:val="0"/>
      <w:spacing w:before="240" w:after="60" w:line="360" w:lineRule="auto"/>
      <w:ind w:firstLine="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Strong"/>
    <w:basedOn w:val="a2"/>
    <w:uiPriority w:val="22"/>
    <w:qFormat/>
    <w:rPr>
      <w:b/>
      <w:bCs/>
    </w:rPr>
  </w:style>
  <w:style w:type="paragraph" w:styleId="a7">
    <w:name w:val="Balloon Text"/>
    <w:basedOn w:val="a1"/>
    <w:link w:val="a8"/>
    <w:uiPriority w:val="99"/>
    <w:semiHidden/>
    <w:unhideWhenUsed/>
    <w:qFormat/>
    <w:pPr>
      <w:spacing w:before="0"/>
    </w:pPr>
    <w:rPr>
      <w:rFonts w:ascii="Segoe UI" w:hAnsi="Segoe UI" w:cs="Segoe UI"/>
      <w:sz w:val="18"/>
      <w:szCs w:val="18"/>
    </w:rPr>
  </w:style>
  <w:style w:type="paragraph" w:styleId="a9">
    <w:name w:val="caption"/>
    <w:basedOn w:val="a1"/>
    <w:next w:val="a1"/>
    <w:uiPriority w:val="35"/>
    <w:unhideWhenUsed/>
    <w:qFormat/>
    <w:rsid w:val="00BA360E"/>
    <w:pPr>
      <w:spacing w:before="0"/>
      <w:ind w:firstLine="0"/>
      <w:jc w:val="center"/>
    </w:pPr>
    <w:rPr>
      <w:rFonts w:eastAsia="Calibri" w:cs="Times New Roman"/>
      <w:b/>
      <w:bCs/>
      <w:szCs w:val="18"/>
    </w:rPr>
  </w:style>
  <w:style w:type="paragraph" w:styleId="aa">
    <w:name w:val="header"/>
    <w:basedOn w:val="a1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uiPriority w:val="39"/>
    <w:qFormat/>
    <w:rsid w:val="00DA55AE"/>
    <w:pPr>
      <w:widowControl w:val="0"/>
      <w:tabs>
        <w:tab w:val="right" w:leader="dot" w:pos="9637"/>
      </w:tabs>
      <w:autoSpaceDE w:val="0"/>
      <w:autoSpaceDN w:val="0"/>
      <w:adjustRightInd w:val="0"/>
      <w:spacing w:before="0" w:line="360" w:lineRule="auto"/>
      <w:ind w:left="454" w:hanging="454"/>
      <w:jc w:val="left"/>
    </w:pPr>
    <w:rPr>
      <w:rFonts w:eastAsia="Times New Roman" w:cs="Times New Roman"/>
      <w:caps/>
      <w:szCs w:val="20"/>
      <w:lang w:eastAsia="ru-RU"/>
    </w:rPr>
  </w:style>
  <w:style w:type="paragraph" w:styleId="31">
    <w:name w:val="toc 3"/>
    <w:basedOn w:val="a1"/>
    <w:next w:val="a1"/>
    <w:uiPriority w:val="39"/>
    <w:unhideWhenUsed/>
    <w:qFormat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21">
    <w:name w:val="toc 2"/>
    <w:basedOn w:val="a1"/>
    <w:next w:val="a1"/>
    <w:uiPriority w:val="39"/>
    <w:unhideWhenUsed/>
    <w:qFormat/>
    <w:rsid w:val="00DA55AE"/>
    <w:pPr>
      <w:spacing w:after="100"/>
      <w:ind w:firstLine="737"/>
    </w:pPr>
  </w:style>
  <w:style w:type="paragraph" w:styleId="ac">
    <w:name w:val="footer"/>
    <w:basedOn w:val="a1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1"/>
    <w:link w:val="af"/>
    <w:uiPriority w:val="99"/>
    <w:unhideWhenUsed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3"/>
    <w:qFormat/>
    <w:pPr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ab">
    <w:name w:val="Верхний колонтитул Знак"/>
    <w:basedOn w:val="a2"/>
    <w:link w:val="aa"/>
    <w:uiPriority w:val="99"/>
  </w:style>
  <w:style w:type="character" w:customStyle="1" w:styleId="ad">
    <w:name w:val="Нижний колонтитул Знак"/>
    <w:basedOn w:val="a2"/>
    <w:link w:val="ac"/>
    <w:uiPriority w:val="99"/>
    <w:qFormat/>
  </w:style>
  <w:style w:type="paragraph" w:customStyle="1" w:styleId="af1">
    <w:name w:val="Чертежный"/>
    <w:link w:val="af2"/>
    <w:pPr>
      <w:spacing w:line="276" w:lineRule="auto"/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styleId="af3">
    <w:name w:val="List Paragraph"/>
    <w:basedOn w:val="a1"/>
    <w:link w:val="af4"/>
    <w:uiPriority w:val="34"/>
    <w:qFormat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Заголовок оглавления1"/>
    <w:basedOn w:val="1"/>
    <w:next w:val="a1"/>
    <w:uiPriority w:val="39"/>
    <w:unhideWhenUsed/>
    <w:qFormat/>
    <w:pPr>
      <w:pageBreakBefore w:val="0"/>
      <w:spacing w:before="480" w:line="276" w:lineRule="auto"/>
      <w:ind w:firstLine="0"/>
      <w:outlineLvl w:val="9"/>
    </w:pPr>
    <w:rPr>
      <w:rFonts w:ascii="Cambria" w:eastAsia="Times New Roman" w:hAnsi="Cambria" w:cs="Times New Roman"/>
      <w:b w:val="0"/>
      <w:bCs/>
      <w:caps w:val="0"/>
      <w:color w:val="365F91"/>
      <w:szCs w:val="28"/>
      <w:lang w:val="zh-CN"/>
    </w:rPr>
  </w:style>
  <w:style w:type="paragraph" w:customStyle="1" w:styleId="13">
    <w:name w:val="мой1"/>
    <w:basedOn w:val="a1"/>
    <w:link w:val="14"/>
    <w:qFormat/>
    <w:pPr>
      <w:spacing w:before="0" w:line="360" w:lineRule="auto"/>
      <w:ind w:left="284" w:right="284" w:firstLine="567"/>
    </w:pPr>
    <w:rPr>
      <w:rFonts w:eastAsia="Times New Roman" w:cs="Times New Roman"/>
      <w:szCs w:val="20"/>
      <w:lang w:eastAsia="ru-RU"/>
    </w:rPr>
  </w:style>
  <w:style w:type="character" w:customStyle="1" w:styleId="14">
    <w:name w:val="мой1 Знак"/>
    <w:link w:val="13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="Calibri" w:eastAsia="Times New Roman" w:hAnsi="Calibri" w:cs="Times New Roman"/>
      <w:sz w:val="24"/>
      <w:szCs w:val="24"/>
      <w:lang w:eastAsia="ru-RU"/>
    </w:rPr>
  </w:style>
  <w:style w:type="paragraph" w:styleId="af5">
    <w:name w:val="No Spacing"/>
    <w:basedOn w:val="a1"/>
    <w:link w:val="af6"/>
    <w:uiPriority w:val="1"/>
    <w:qFormat/>
    <w:pPr>
      <w:spacing w:before="0"/>
      <w:ind w:firstLine="964"/>
    </w:pPr>
    <w:rPr>
      <w:rFonts w:eastAsia="Times New Roman" w:cs="Times New Roman"/>
      <w:color w:val="000000"/>
      <w:lang w:val="en-US" w:bidi="en-US"/>
    </w:rPr>
  </w:style>
  <w:style w:type="character" w:customStyle="1" w:styleId="af6">
    <w:name w:val="Без интервала Знак"/>
    <w:link w:val="af5"/>
    <w:uiPriority w:val="1"/>
    <w:qFormat/>
    <w:rPr>
      <w:rFonts w:ascii="Times New Roman" w:eastAsia="Times New Roman" w:hAnsi="Times New Roman" w:cs="Times New Roman"/>
      <w:color w:val="000000"/>
      <w:sz w:val="28"/>
      <w:lang w:val="en-US" w:bidi="en-US"/>
    </w:rPr>
  </w:style>
  <w:style w:type="paragraph" w:customStyle="1" w:styleId="af7">
    <w:name w:val="Простой текст"/>
    <w:basedOn w:val="a1"/>
    <w:link w:val="af8"/>
    <w:qFormat/>
    <w:pPr>
      <w:spacing w:before="0"/>
      <w:ind w:right="-2"/>
    </w:pPr>
    <w:rPr>
      <w:rFonts w:eastAsia="Calibri" w:cs="Times New Roman"/>
      <w:szCs w:val="28"/>
    </w:rPr>
  </w:style>
  <w:style w:type="character" w:customStyle="1" w:styleId="af8">
    <w:name w:val="Простой текст Знак"/>
    <w:basedOn w:val="a2"/>
    <w:link w:val="af7"/>
    <w:rPr>
      <w:rFonts w:ascii="Times New Roman" w:eastAsia="Calibri" w:hAnsi="Times New Roman" w:cs="Times New Roman"/>
      <w:sz w:val="28"/>
      <w:szCs w:val="28"/>
    </w:rPr>
  </w:style>
  <w:style w:type="character" w:customStyle="1" w:styleId="mwe-math-mathml-inline">
    <w:name w:val="mwe-math-mathml-inline"/>
    <w:basedOn w:val="a2"/>
    <w:qFormat/>
  </w:style>
  <w:style w:type="character" w:customStyle="1" w:styleId="af2">
    <w:name w:val="Чертежный Знак"/>
    <w:link w:val="af1"/>
    <w:qFormat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">
    <w:name w:val="Обычный (веб) Знак"/>
    <w:link w:val="ae"/>
    <w:uiPriority w:val="99"/>
    <w:semiHidden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uiPriority w:val="34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Заголовок ОСН Знак"/>
    <w:link w:val="a"/>
    <w:qFormat/>
    <w:locked/>
    <w:rPr>
      <w:rFonts w:ascii="Times New Roman" w:hAnsi="Times New Roman" w:cs="Times New Roman"/>
      <w:b/>
      <w:sz w:val="28"/>
      <w:szCs w:val="28"/>
    </w:rPr>
  </w:style>
  <w:style w:type="paragraph" w:customStyle="1" w:styleId="a">
    <w:name w:val="Заголовок ОСН"/>
    <w:basedOn w:val="af3"/>
    <w:link w:val="af9"/>
    <w:qFormat/>
    <w:pPr>
      <w:numPr>
        <w:numId w:val="1"/>
      </w:numPr>
      <w:tabs>
        <w:tab w:val="left" w:pos="360"/>
      </w:tabs>
      <w:spacing w:before="0" w:after="160"/>
      <w:ind w:left="0" w:firstLine="0"/>
      <w:contextualSpacing w:val="0"/>
    </w:pPr>
    <w:rPr>
      <w:rFonts w:eastAsiaTheme="minorHAnsi"/>
      <w:b/>
      <w:sz w:val="28"/>
      <w:szCs w:val="28"/>
      <w:lang w:eastAsia="en-US"/>
    </w:rPr>
  </w:style>
  <w:style w:type="character" w:customStyle="1" w:styleId="a8">
    <w:name w:val="Текст выноски Знак"/>
    <w:basedOn w:val="a2"/>
    <w:link w:val="a7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afa">
    <w:name w:val="Текст_КП"/>
    <w:basedOn w:val="a1"/>
    <w:link w:val="afb"/>
    <w:qFormat/>
    <w:pPr>
      <w:spacing w:before="0"/>
      <w:ind w:firstLine="0"/>
    </w:pPr>
    <w:rPr>
      <w:rFonts w:eastAsia="Times New Roman" w:cs="Times New Roman"/>
      <w:szCs w:val="28"/>
    </w:rPr>
  </w:style>
  <w:style w:type="character" w:customStyle="1" w:styleId="afb">
    <w:name w:val="Текст_КП Знак"/>
    <w:basedOn w:val="a2"/>
    <w:link w:val="afa"/>
    <w:rPr>
      <w:rFonts w:ascii="Times New Roman" w:eastAsia="Times New Roman" w:hAnsi="Times New Roman" w:cs="Times New Roman"/>
      <w:sz w:val="28"/>
      <w:szCs w:val="28"/>
    </w:rPr>
  </w:style>
  <w:style w:type="paragraph" w:customStyle="1" w:styleId="afc">
    <w:name w:val="ЗАГОЛОВОК"/>
    <w:basedOn w:val="a1"/>
    <w:link w:val="afd"/>
    <w:qFormat/>
    <w:pPr>
      <w:spacing w:before="0" w:after="600"/>
      <w:ind w:firstLine="0"/>
      <w:jc w:val="center"/>
    </w:pPr>
    <w:rPr>
      <w:rFonts w:cs="Times New Roman"/>
      <w:b/>
      <w:caps/>
      <w:szCs w:val="28"/>
    </w:rPr>
  </w:style>
  <w:style w:type="paragraph" w:customStyle="1" w:styleId="a0">
    <w:name w:val="ПОДЗАГОЛОВОК"/>
    <w:basedOn w:val="a1"/>
    <w:link w:val="afe"/>
    <w:qFormat/>
    <w:rsid w:val="008502B0"/>
    <w:pPr>
      <w:numPr>
        <w:ilvl w:val="1"/>
        <w:numId w:val="7"/>
      </w:numPr>
      <w:spacing w:before="0"/>
      <w:ind w:left="1271"/>
      <w:jc w:val="left"/>
    </w:pPr>
    <w:rPr>
      <w:rFonts w:cs="Times New Roman"/>
      <w:b/>
      <w:szCs w:val="28"/>
    </w:rPr>
  </w:style>
  <w:style w:type="character" w:customStyle="1" w:styleId="afd">
    <w:name w:val="ЗАГОЛОВОК Знак"/>
    <w:basedOn w:val="a2"/>
    <w:link w:val="afc"/>
    <w:qFormat/>
    <w:rPr>
      <w:rFonts w:ascii="Times New Roman" w:hAnsi="Times New Roman" w:cs="Times New Roman"/>
      <w:b/>
      <w:caps/>
      <w:sz w:val="28"/>
      <w:szCs w:val="28"/>
    </w:rPr>
  </w:style>
  <w:style w:type="character" w:customStyle="1" w:styleId="afe">
    <w:name w:val="ПОДЗАГОЛОВОК Знак"/>
    <w:basedOn w:val="a2"/>
    <w:link w:val="a0"/>
    <w:qFormat/>
    <w:rsid w:val="008502B0"/>
    <w:rPr>
      <w:rFonts w:ascii="Times New Roman" w:hAnsi="Times New Roman" w:cs="Times New Roman"/>
      <w:b/>
      <w:sz w:val="28"/>
      <w:szCs w:val="28"/>
      <w:lang w:eastAsia="en-US"/>
    </w:rPr>
  </w:style>
  <w:style w:type="paragraph" w:customStyle="1" w:styleId="aff">
    <w:name w:val="ОСНОВНОЙ"/>
    <w:basedOn w:val="afc"/>
    <w:link w:val="aff0"/>
    <w:qFormat/>
    <w:pPr>
      <w:spacing w:after="0"/>
      <w:ind w:firstLine="851"/>
      <w:jc w:val="both"/>
    </w:pPr>
    <w:rPr>
      <w:b w:val="0"/>
      <w:caps w:val="0"/>
    </w:rPr>
  </w:style>
  <w:style w:type="character" w:customStyle="1" w:styleId="aff0">
    <w:name w:val="ОСНОВНОЙ Знак"/>
    <w:basedOn w:val="afd"/>
    <w:link w:val="aff"/>
    <w:qFormat/>
    <w:rPr>
      <w:rFonts w:ascii="Times New Roman" w:hAnsi="Times New Roman" w:cs="Times New Roman"/>
      <w:b w:val="0"/>
      <w:caps w:val="0"/>
      <w:sz w:val="28"/>
      <w:szCs w:val="28"/>
    </w:rPr>
  </w:style>
  <w:style w:type="paragraph" w:customStyle="1" w:styleId="aff1">
    <w:name w:val="обычный"/>
    <w:basedOn w:val="a1"/>
    <w:link w:val="aff2"/>
    <w:qFormat/>
    <w:pPr>
      <w:spacing w:before="0" w:line="360" w:lineRule="auto"/>
      <w:ind w:firstLine="851"/>
    </w:pPr>
    <w:rPr>
      <w:color w:val="1A1A1A" w:themeColor="background1" w:themeShade="1A"/>
      <w:sz w:val="24"/>
    </w:rPr>
  </w:style>
  <w:style w:type="character" w:customStyle="1" w:styleId="aff2">
    <w:name w:val="обычный Знак"/>
    <w:basedOn w:val="a2"/>
    <w:link w:val="aff1"/>
    <w:rPr>
      <w:rFonts w:ascii="Times New Roman" w:hAnsi="Times New Roman"/>
      <w:color w:val="1A1A1A" w:themeColor="background1" w:themeShade="1A"/>
      <w:sz w:val="24"/>
    </w:rPr>
  </w:style>
  <w:style w:type="character" w:customStyle="1" w:styleId="20">
    <w:name w:val="Заголовок 2 Знак"/>
    <w:basedOn w:val="a2"/>
    <w:link w:val="2"/>
    <w:uiPriority w:val="9"/>
    <w:semiHidden/>
    <w:rsid w:val="00EA23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semiHidden/>
    <w:rsid w:val="00EA23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a2"/>
    <w:uiPriority w:val="99"/>
    <w:semiHidden/>
    <w:unhideWhenUsed/>
    <w:rsid w:val="00403CC0"/>
    <w:rPr>
      <w:color w:val="605E5C"/>
      <w:shd w:val="clear" w:color="auto" w:fill="E1DFDD"/>
    </w:rPr>
  </w:style>
  <w:style w:type="paragraph" w:styleId="aff3">
    <w:name w:val="Bibliography"/>
    <w:basedOn w:val="a1"/>
    <w:next w:val="a1"/>
    <w:uiPriority w:val="37"/>
    <w:unhideWhenUsed/>
    <w:rsid w:val="00EA6F2A"/>
  </w:style>
  <w:style w:type="paragraph" w:styleId="aff4">
    <w:name w:val="TOC Heading"/>
    <w:basedOn w:val="1"/>
    <w:next w:val="a1"/>
    <w:uiPriority w:val="39"/>
    <w:unhideWhenUsed/>
    <w:qFormat/>
    <w:rsid w:val="002B1502"/>
    <w:pPr>
      <w:pageBreakBefore w:val="0"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33FC7"/>
    <w:pPr>
      <w:spacing w:before="20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ageBreakBefore/>
      <w:spacing w:befor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A23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A23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1"/>
    <w:next w:val="a1"/>
    <w:link w:val="70"/>
    <w:semiHidden/>
    <w:unhideWhenUsed/>
    <w:qFormat/>
    <w:pPr>
      <w:widowControl w:val="0"/>
      <w:autoSpaceDE w:val="0"/>
      <w:autoSpaceDN w:val="0"/>
      <w:adjustRightInd w:val="0"/>
      <w:spacing w:before="240" w:after="60" w:line="360" w:lineRule="auto"/>
      <w:ind w:firstLine="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Strong"/>
    <w:basedOn w:val="a2"/>
    <w:uiPriority w:val="22"/>
    <w:qFormat/>
    <w:rPr>
      <w:b/>
      <w:bCs/>
    </w:rPr>
  </w:style>
  <w:style w:type="paragraph" w:styleId="a7">
    <w:name w:val="Balloon Text"/>
    <w:basedOn w:val="a1"/>
    <w:link w:val="a8"/>
    <w:uiPriority w:val="99"/>
    <w:semiHidden/>
    <w:unhideWhenUsed/>
    <w:qFormat/>
    <w:pPr>
      <w:spacing w:before="0"/>
    </w:pPr>
    <w:rPr>
      <w:rFonts w:ascii="Segoe UI" w:hAnsi="Segoe UI" w:cs="Segoe UI"/>
      <w:sz w:val="18"/>
      <w:szCs w:val="18"/>
    </w:rPr>
  </w:style>
  <w:style w:type="paragraph" w:styleId="a9">
    <w:name w:val="caption"/>
    <w:basedOn w:val="a1"/>
    <w:next w:val="a1"/>
    <w:uiPriority w:val="35"/>
    <w:unhideWhenUsed/>
    <w:qFormat/>
    <w:rsid w:val="00BA360E"/>
    <w:pPr>
      <w:spacing w:before="0"/>
      <w:ind w:firstLine="0"/>
      <w:jc w:val="center"/>
    </w:pPr>
    <w:rPr>
      <w:rFonts w:eastAsia="Calibri" w:cs="Times New Roman"/>
      <w:b/>
      <w:bCs/>
      <w:szCs w:val="18"/>
    </w:rPr>
  </w:style>
  <w:style w:type="paragraph" w:styleId="aa">
    <w:name w:val="header"/>
    <w:basedOn w:val="a1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uiPriority w:val="39"/>
    <w:qFormat/>
    <w:rsid w:val="00DA55AE"/>
    <w:pPr>
      <w:widowControl w:val="0"/>
      <w:tabs>
        <w:tab w:val="right" w:leader="dot" w:pos="9637"/>
      </w:tabs>
      <w:autoSpaceDE w:val="0"/>
      <w:autoSpaceDN w:val="0"/>
      <w:adjustRightInd w:val="0"/>
      <w:spacing w:before="0" w:line="360" w:lineRule="auto"/>
      <w:ind w:left="454" w:hanging="454"/>
      <w:jc w:val="left"/>
    </w:pPr>
    <w:rPr>
      <w:rFonts w:eastAsia="Times New Roman" w:cs="Times New Roman"/>
      <w:caps/>
      <w:szCs w:val="20"/>
      <w:lang w:eastAsia="ru-RU"/>
    </w:rPr>
  </w:style>
  <w:style w:type="paragraph" w:styleId="31">
    <w:name w:val="toc 3"/>
    <w:basedOn w:val="a1"/>
    <w:next w:val="a1"/>
    <w:uiPriority w:val="39"/>
    <w:unhideWhenUsed/>
    <w:qFormat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21">
    <w:name w:val="toc 2"/>
    <w:basedOn w:val="a1"/>
    <w:next w:val="a1"/>
    <w:uiPriority w:val="39"/>
    <w:unhideWhenUsed/>
    <w:qFormat/>
    <w:rsid w:val="00DA55AE"/>
    <w:pPr>
      <w:spacing w:after="100"/>
      <w:ind w:firstLine="737"/>
    </w:pPr>
  </w:style>
  <w:style w:type="paragraph" w:styleId="ac">
    <w:name w:val="footer"/>
    <w:basedOn w:val="a1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1"/>
    <w:link w:val="af"/>
    <w:uiPriority w:val="99"/>
    <w:unhideWhenUsed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3"/>
    <w:qFormat/>
    <w:pPr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ab">
    <w:name w:val="Верхний колонтитул Знак"/>
    <w:basedOn w:val="a2"/>
    <w:link w:val="aa"/>
    <w:uiPriority w:val="99"/>
  </w:style>
  <w:style w:type="character" w:customStyle="1" w:styleId="ad">
    <w:name w:val="Нижний колонтитул Знак"/>
    <w:basedOn w:val="a2"/>
    <w:link w:val="ac"/>
    <w:uiPriority w:val="99"/>
    <w:qFormat/>
  </w:style>
  <w:style w:type="paragraph" w:customStyle="1" w:styleId="af1">
    <w:name w:val="Чертежный"/>
    <w:link w:val="af2"/>
    <w:pPr>
      <w:spacing w:line="276" w:lineRule="auto"/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styleId="af3">
    <w:name w:val="List Paragraph"/>
    <w:basedOn w:val="a1"/>
    <w:link w:val="af4"/>
    <w:uiPriority w:val="34"/>
    <w:qFormat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Заголовок оглавления1"/>
    <w:basedOn w:val="1"/>
    <w:next w:val="a1"/>
    <w:uiPriority w:val="39"/>
    <w:unhideWhenUsed/>
    <w:qFormat/>
    <w:pPr>
      <w:pageBreakBefore w:val="0"/>
      <w:spacing w:before="480" w:line="276" w:lineRule="auto"/>
      <w:ind w:firstLine="0"/>
      <w:outlineLvl w:val="9"/>
    </w:pPr>
    <w:rPr>
      <w:rFonts w:ascii="Cambria" w:eastAsia="Times New Roman" w:hAnsi="Cambria" w:cs="Times New Roman"/>
      <w:b w:val="0"/>
      <w:bCs/>
      <w:caps w:val="0"/>
      <w:color w:val="365F91"/>
      <w:szCs w:val="28"/>
      <w:lang w:val="zh-CN"/>
    </w:rPr>
  </w:style>
  <w:style w:type="paragraph" w:customStyle="1" w:styleId="13">
    <w:name w:val="мой1"/>
    <w:basedOn w:val="a1"/>
    <w:link w:val="14"/>
    <w:qFormat/>
    <w:pPr>
      <w:spacing w:before="0" w:line="360" w:lineRule="auto"/>
      <w:ind w:left="284" w:right="284" w:firstLine="567"/>
    </w:pPr>
    <w:rPr>
      <w:rFonts w:eastAsia="Times New Roman" w:cs="Times New Roman"/>
      <w:szCs w:val="20"/>
      <w:lang w:eastAsia="ru-RU"/>
    </w:rPr>
  </w:style>
  <w:style w:type="character" w:customStyle="1" w:styleId="14">
    <w:name w:val="мой1 Знак"/>
    <w:link w:val="13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="Calibri" w:eastAsia="Times New Roman" w:hAnsi="Calibri" w:cs="Times New Roman"/>
      <w:sz w:val="24"/>
      <w:szCs w:val="24"/>
      <w:lang w:eastAsia="ru-RU"/>
    </w:rPr>
  </w:style>
  <w:style w:type="paragraph" w:styleId="af5">
    <w:name w:val="No Spacing"/>
    <w:basedOn w:val="a1"/>
    <w:link w:val="af6"/>
    <w:uiPriority w:val="1"/>
    <w:qFormat/>
    <w:pPr>
      <w:spacing w:before="0"/>
      <w:ind w:firstLine="964"/>
    </w:pPr>
    <w:rPr>
      <w:rFonts w:eastAsia="Times New Roman" w:cs="Times New Roman"/>
      <w:color w:val="000000"/>
      <w:lang w:val="en-US" w:bidi="en-US"/>
    </w:rPr>
  </w:style>
  <w:style w:type="character" w:customStyle="1" w:styleId="af6">
    <w:name w:val="Без интервала Знак"/>
    <w:link w:val="af5"/>
    <w:uiPriority w:val="1"/>
    <w:qFormat/>
    <w:rPr>
      <w:rFonts w:ascii="Times New Roman" w:eastAsia="Times New Roman" w:hAnsi="Times New Roman" w:cs="Times New Roman"/>
      <w:color w:val="000000"/>
      <w:sz w:val="28"/>
      <w:lang w:val="en-US" w:bidi="en-US"/>
    </w:rPr>
  </w:style>
  <w:style w:type="paragraph" w:customStyle="1" w:styleId="af7">
    <w:name w:val="Простой текст"/>
    <w:basedOn w:val="a1"/>
    <w:link w:val="af8"/>
    <w:qFormat/>
    <w:pPr>
      <w:spacing w:before="0"/>
      <w:ind w:right="-2"/>
    </w:pPr>
    <w:rPr>
      <w:rFonts w:eastAsia="Calibri" w:cs="Times New Roman"/>
      <w:szCs w:val="28"/>
    </w:rPr>
  </w:style>
  <w:style w:type="character" w:customStyle="1" w:styleId="af8">
    <w:name w:val="Простой текст Знак"/>
    <w:basedOn w:val="a2"/>
    <w:link w:val="af7"/>
    <w:rPr>
      <w:rFonts w:ascii="Times New Roman" w:eastAsia="Calibri" w:hAnsi="Times New Roman" w:cs="Times New Roman"/>
      <w:sz w:val="28"/>
      <w:szCs w:val="28"/>
    </w:rPr>
  </w:style>
  <w:style w:type="character" w:customStyle="1" w:styleId="mwe-math-mathml-inline">
    <w:name w:val="mwe-math-mathml-inline"/>
    <w:basedOn w:val="a2"/>
    <w:qFormat/>
  </w:style>
  <w:style w:type="character" w:customStyle="1" w:styleId="af2">
    <w:name w:val="Чертежный Знак"/>
    <w:link w:val="af1"/>
    <w:qFormat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">
    <w:name w:val="Обычный (веб) Знак"/>
    <w:link w:val="ae"/>
    <w:uiPriority w:val="99"/>
    <w:semiHidden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uiPriority w:val="34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Заголовок ОСН Знак"/>
    <w:link w:val="a"/>
    <w:qFormat/>
    <w:locked/>
    <w:rPr>
      <w:rFonts w:ascii="Times New Roman" w:hAnsi="Times New Roman" w:cs="Times New Roman"/>
      <w:b/>
      <w:sz w:val="28"/>
      <w:szCs w:val="28"/>
    </w:rPr>
  </w:style>
  <w:style w:type="paragraph" w:customStyle="1" w:styleId="a">
    <w:name w:val="Заголовок ОСН"/>
    <w:basedOn w:val="af3"/>
    <w:link w:val="af9"/>
    <w:qFormat/>
    <w:pPr>
      <w:numPr>
        <w:numId w:val="1"/>
      </w:numPr>
      <w:tabs>
        <w:tab w:val="left" w:pos="360"/>
      </w:tabs>
      <w:spacing w:before="0" w:after="160"/>
      <w:ind w:left="0" w:firstLine="0"/>
      <w:contextualSpacing w:val="0"/>
    </w:pPr>
    <w:rPr>
      <w:rFonts w:eastAsiaTheme="minorHAnsi"/>
      <w:b/>
      <w:sz w:val="28"/>
      <w:szCs w:val="28"/>
      <w:lang w:eastAsia="en-US"/>
    </w:rPr>
  </w:style>
  <w:style w:type="character" w:customStyle="1" w:styleId="a8">
    <w:name w:val="Текст выноски Знак"/>
    <w:basedOn w:val="a2"/>
    <w:link w:val="a7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afa">
    <w:name w:val="Текст_КП"/>
    <w:basedOn w:val="a1"/>
    <w:link w:val="afb"/>
    <w:qFormat/>
    <w:pPr>
      <w:spacing w:before="0"/>
      <w:ind w:firstLine="0"/>
    </w:pPr>
    <w:rPr>
      <w:rFonts w:eastAsia="Times New Roman" w:cs="Times New Roman"/>
      <w:szCs w:val="28"/>
    </w:rPr>
  </w:style>
  <w:style w:type="character" w:customStyle="1" w:styleId="afb">
    <w:name w:val="Текст_КП Знак"/>
    <w:basedOn w:val="a2"/>
    <w:link w:val="afa"/>
    <w:rPr>
      <w:rFonts w:ascii="Times New Roman" w:eastAsia="Times New Roman" w:hAnsi="Times New Roman" w:cs="Times New Roman"/>
      <w:sz w:val="28"/>
      <w:szCs w:val="28"/>
    </w:rPr>
  </w:style>
  <w:style w:type="paragraph" w:customStyle="1" w:styleId="afc">
    <w:name w:val="ЗАГОЛОВОК"/>
    <w:basedOn w:val="a1"/>
    <w:link w:val="afd"/>
    <w:qFormat/>
    <w:pPr>
      <w:spacing w:before="0" w:after="600"/>
      <w:ind w:firstLine="0"/>
      <w:jc w:val="center"/>
    </w:pPr>
    <w:rPr>
      <w:rFonts w:cs="Times New Roman"/>
      <w:b/>
      <w:caps/>
      <w:szCs w:val="28"/>
    </w:rPr>
  </w:style>
  <w:style w:type="paragraph" w:customStyle="1" w:styleId="a0">
    <w:name w:val="ПОДЗАГОЛОВОК"/>
    <w:basedOn w:val="a1"/>
    <w:link w:val="afe"/>
    <w:qFormat/>
    <w:rsid w:val="008502B0"/>
    <w:pPr>
      <w:numPr>
        <w:ilvl w:val="1"/>
        <w:numId w:val="7"/>
      </w:numPr>
      <w:spacing w:before="0"/>
      <w:ind w:left="1271"/>
      <w:jc w:val="left"/>
    </w:pPr>
    <w:rPr>
      <w:rFonts w:cs="Times New Roman"/>
      <w:b/>
      <w:szCs w:val="28"/>
    </w:rPr>
  </w:style>
  <w:style w:type="character" w:customStyle="1" w:styleId="afd">
    <w:name w:val="ЗАГОЛОВОК Знак"/>
    <w:basedOn w:val="a2"/>
    <w:link w:val="afc"/>
    <w:qFormat/>
    <w:rPr>
      <w:rFonts w:ascii="Times New Roman" w:hAnsi="Times New Roman" w:cs="Times New Roman"/>
      <w:b/>
      <w:caps/>
      <w:sz w:val="28"/>
      <w:szCs w:val="28"/>
    </w:rPr>
  </w:style>
  <w:style w:type="character" w:customStyle="1" w:styleId="afe">
    <w:name w:val="ПОДЗАГОЛОВОК Знак"/>
    <w:basedOn w:val="a2"/>
    <w:link w:val="a0"/>
    <w:qFormat/>
    <w:rsid w:val="008502B0"/>
    <w:rPr>
      <w:rFonts w:ascii="Times New Roman" w:hAnsi="Times New Roman" w:cs="Times New Roman"/>
      <w:b/>
      <w:sz w:val="28"/>
      <w:szCs w:val="28"/>
      <w:lang w:eastAsia="en-US"/>
    </w:rPr>
  </w:style>
  <w:style w:type="paragraph" w:customStyle="1" w:styleId="aff">
    <w:name w:val="ОСНОВНОЙ"/>
    <w:basedOn w:val="afc"/>
    <w:link w:val="aff0"/>
    <w:qFormat/>
    <w:pPr>
      <w:spacing w:after="0"/>
      <w:ind w:firstLine="851"/>
      <w:jc w:val="both"/>
    </w:pPr>
    <w:rPr>
      <w:b w:val="0"/>
      <w:caps w:val="0"/>
    </w:rPr>
  </w:style>
  <w:style w:type="character" w:customStyle="1" w:styleId="aff0">
    <w:name w:val="ОСНОВНОЙ Знак"/>
    <w:basedOn w:val="afd"/>
    <w:link w:val="aff"/>
    <w:qFormat/>
    <w:rPr>
      <w:rFonts w:ascii="Times New Roman" w:hAnsi="Times New Roman" w:cs="Times New Roman"/>
      <w:b w:val="0"/>
      <w:caps w:val="0"/>
      <w:sz w:val="28"/>
      <w:szCs w:val="28"/>
    </w:rPr>
  </w:style>
  <w:style w:type="paragraph" w:customStyle="1" w:styleId="aff1">
    <w:name w:val="обычный"/>
    <w:basedOn w:val="a1"/>
    <w:link w:val="aff2"/>
    <w:qFormat/>
    <w:pPr>
      <w:spacing w:before="0" w:line="360" w:lineRule="auto"/>
      <w:ind w:firstLine="851"/>
    </w:pPr>
    <w:rPr>
      <w:color w:val="1A1A1A" w:themeColor="background1" w:themeShade="1A"/>
      <w:sz w:val="24"/>
    </w:rPr>
  </w:style>
  <w:style w:type="character" w:customStyle="1" w:styleId="aff2">
    <w:name w:val="обычный Знак"/>
    <w:basedOn w:val="a2"/>
    <w:link w:val="aff1"/>
    <w:rPr>
      <w:rFonts w:ascii="Times New Roman" w:hAnsi="Times New Roman"/>
      <w:color w:val="1A1A1A" w:themeColor="background1" w:themeShade="1A"/>
      <w:sz w:val="24"/>
    </w:rPr>
  </w:style>
  <w:style w:type="character" w:customStyle="1" w:styleId="20">
    <w:name w:val="Заголовок 2 Знак"/>
    <w:basedOn w:val="a2"/>
    <w:link w:val="2"/>
    <w:uiPriority w:val="9"/>
    <w:semiHidden/>
    <w:rsid w:val="00EA23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semiHidden/>
    <w:rsid w:val="00EA23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a2"/>
    <w:uiPriority w:val="99"/>
    <w:semiHidden/>
    <w:unhideWhenUsed/>
    <w:rsid w:val="00403CC0"/>
    <w:rPr>
      <w:color w:val="605E5C"/>
      <w:shd w:val="clear" w:color="auto" w:fill="E1DFDD"/>
    </w:rPr>
  </w:style>
  <w:style w:type="paragraph" w:styleId="aff3">
    <w:name w:val="Bibliography"/>
    <w:basedOn w:val="a1"/>
    <w:next w:val="a1"/>
    <w:uiPriority w:val="37"/>
    <w:unhideWhenUsed/>
    <w:rsid w:val="00EA6F2A"/>
  </w:style>
  <w:style w:type="paragraph" w:styleId="aff4">
    <w:name w:val="TOC Heading"/>
    <w:basedOn w:val="1"/>
    <w:next w:val="a1"/>
    <w:uiPriority w:val="39"/>
    <w:unhideWhenUsed/>
    <w:qFormat/>
    <w:rsid w:val="002B1502"/>
    <w:pPr>
      <w:pageBreakBefore w:val="0"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28A526-E34E-4B22-B573-D7602C37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20</Pages>
  <Words>3244</Words>
  <Characters>18493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Moskalenko</dc:creator>
  <cp:lastModifiedBy>User</cp:lastModifiedBy>
  <cp:revision>20</cp:revision>
  <cp:lastPrinted>2023-10-02T06:26:00Z</cp:lastPrinted>
  <dcterms:created xsi:type="dcterms:W3CDTF">2023-09-30T10:37:00Z</dcterms:created>
  <dcterms:modified xsi:type="dcterms:W3CDTF">2023-10-0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F35E3601EA004309B77157F8EE17ABCA</vt:lpwstr>
  </property>
</Properties>
</file>